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697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78"/>
      </w:tblGrid>
      <w:tr w:rsidR="00560426" w:rsidRPr="00D4479B" w:rsidTr="00E3300D">
        <w:trPr>
          <w:trHeight w:val="730"/>
          <w:jc w:val="center"/>
        </w:trPr>
        <w:tc>
          <w:tcPr>
            <w:tcW w:w="6978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560426" w:rsidRPr="00091069" w:rsidRDefault="00091069" w:rsidP="00841EC7">
            <w:pPr>
              <w:pStyle w:val="a3"/>
              <w:wordWrap/>
              <w:spacing w:line="240" w:lineRule="auto"/>
              <w:jc w:val="center"/>
              <w:rPr>
                <w:rFonts w:ascii="나눔고딕 ExtraBold" w:eastAsia="나눔고딕 ExtraBold" w:hAnsi="나눔고딕 ExtraBold"/>
                <w:sz w:val="44"/>
                <w:szCs w:val="44"/>
                <w:highlight w:val="yellow"/>
              </w:rPr>
            </w:pPr>
            <w:r w:rsidRPr="00091069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>គោលការណ៍ណែនាំលម្អិត</w:t>
            </w:r>
            <w:r w:rsidR="00841EC7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 xml:space="preserve"> </w:t>
            </w:r>
            <w:r w:rsidRPr="00091069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>ស្ដីពីភាពចាំបាច់</w:t>
            </w:r>
            <w:r w:rsidR="00841EC7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 xml:space="preserve"> </w:t>
            </w:r>
            <w:r w:rsidRPr="00091069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>នៃសេចក្ដីបង្គាប់បញ្ជារបស់រដ្ឋបាល</w:t>
            </w:r>
            <w:r w:rsidR="00841EC7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 xml:space="preserve"> </w:t>
            </w:r>
            <w:r w:rsidRPr="00091069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>នៃការពាក់</w:t>
            </w:r>
            <w:r w:rsidR="00841EC7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4"/>
                <w:szCs w:val="44"/>
                <w:cs/>
                <w:lang w:bidi="km-KH"/>
              </w:rPr>
              <w:t>ម៉ាសការពារ</w:t>
            </w:r>
          </w:p>
        </w:tc>
      </w:tr>
    </w:tbl>
    <w:p w:rsidR="00560426" w:rsidRPr="00D4479B" w:rsidRDefault="00560426" w:rsidP="00DF77E4">
      <w:pPr>
        <w:pStyle w:val="a3"/>
        <w:wordWrap/>
        <w:spacing w:line="240" w:lineRule="auto"/>
        <w:jc w:val="center"/>
        <w:rPr>
          <w:highlight w:val="yellow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3"/>
        <w:gridCol w:w="2798"/>
        <w:gridCol w:w="3647"/>
      </w:tblGrid>
      <w:tr w:rsidR="00560426" w:rsidRPr="00D4479B">
        <w:trPr>
          <w:trHeight w:val="264"/>
        </w:trPr>
        <w:tc>
          <w:tcPr>
            <w:tcW w:w="3194" w:type="dxa"/>
            <w:tcBorders>
              <w:top w:val="none" w:sz="5" w:space="0" w:color="000000"/>
              <w:left w:val="non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Pr="00D4479B" w:rsidRDefault="00560426" w:rsidP="00DF77E4">
            <w:pPr>
              <w:pStyle w:val="a3"/>
              <w:wordWrap/>
              <w:spacing w:line="240" w:lineRule="auto"/>
              <w:rPr>
                <w:rFonts w:hint="eastAsia"/>
                <w:sz w:val="10"/>
                <w:highlight w:val="yellow"/>
              </w:rPr>
            </w:pPr>
          </w:p>
        </w:tc>
        <w:tc>
          <w:tcPr>
            <w:tcW w:w="2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Pr="00841EC7" w:rsidRDefault="00841EC7" w:rsidP="00DF77E4">
            <w:pPr>
              <w:pStyle w:val="a3"/>
              <w:wordWrap/>
              <w:spacing w:line="240" w:lineRule="auto"/>
              <w:jc w:val="center"/>
              <w:rPr>
                <w:rFonts w:ascii="KoPub돋움체 Bold" w:eastAsia="KoPub돋움체 Bold"/>
                <w:sz w:val="36"/>
                <w:szCs w:val="36"/>
              </w:rPr>
            </w:pPr>
            <w:r w:rsidRPr="00841EC7">
              <w:rPr>
                <w:rFonts w:ascii="KoPub돋움체 Bold" w:eastAsia="KoPub돋움체 Bold" w:cs="DaunPenh" w:hint="cs"/>
                <w:spacing w:val="-6"/>
                <w:w w:val="97"/>
                <w:sz w:val="36"/>
                <w:szCs w:val="36"/>
                <w:cs/>
                <w:lang w:bidi="km-KH"/>
              </w:rPr>
              <w:t>គម្រោងនៃសេចក្ដីបង្គាប់បញ្ជារបស់រដ្ឋបាល</w:t>
            </w:r>
          </w:p>
        </w:tc>
        <w:tc>
          <w:tcPr>
            <w:tcW w:w="3647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60426" w:rsidRPr="00D4479B" w:rsidRDefault="00560426" w:rsidP="00DF77E4">
            <w:pPr>
              <w:pStyle w:val="a3"/>
              <w:wordWrap/>
              <w:spacing w:line="240" w:lineRule="auto"/>
              <w:rPr>
                <w:sz w:val="10"/>
                <w:highlight w:val="yellow"/>
              </w:rPr>
            </w:pPr>
          </w:p>
        </w:tc>
      </w:tr>
      <w:tr w:rsidR="00560426" w:rsidRPr="00D4479B">
        <w:trPr>
          <w:trHeight w:val="253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0426" w:rsidRPr="00D4479B" w:rsidRDefault="00560426" w:rsidP="00DF77E4">
            <w:pPr>
              <w:pStyle w:val="a3"/>
              <w:wordWrap/>
              <w:spacing w:line="240" w:lineRule="auto"/>
              <w:rPr>
                <w:sz w:val="10"/>
                <w:highlight w:val="yellow"/>
              </w:rPr>
            </w:pPr>
          </w:p>
        </w:tc>
        <w:tc>
          <w:tcPr>
            <w:tcW w:w="27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0426" w:rsidRPr="00841EC7" w:rsidRDefault="00560426" w:rsidP="00DF77E4">
            <w:pPr>
              <w:pStyle w:val="a3"/>
              <w:wordWrap/>
              <w:spacing w:line="240" w:lineRule="auto"/>
              <w:rPr>
                <w:rFonts w:ascii="KoPub돋움체 Bold" w:eastAsia="KoPub돋움체 Bold"/>
              </w:rPr>
            </w:pP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0426" w:rsidRPr="00D4479B" w:rsidRDefault="00560426" w:rsidP="00DF77E4">
            <w:pPr>
              <w:pStyle w:val="a3"/>
              <w:wordWrap/>
              <w:spacing w:line="240" w:lineRule="auto"/>
              <w:rPr>
                <w:sz w:val="10"/>
                <w:highlight w:val="yellow"/>
              </w:rPr>
            </w:pPr>
          </w:p>
        </w:tc>
      </w:tr>
      <w:tr w:rsidR="00560426">
        <w:trPr>
          <w:trHeight w:val="1569"/>
        </w:trPr>
        <w:tc>
          <w:tcPr>
            <w:tcW w:w="9638" w:type="dxa"/>
            <w:gridSpan w:val="3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Pr="00841EC7" w:rsidRDefault="00963811" w:rsidP="00DF77E4">
            <w:pPr>
              <w:pStyle w:val="a3"/>
              <w:wordWrap/>
              <w:spacing w:line="240" w:lineRule="auto"/>
              <w:rPr>
                <w:rFonts w:ascii="KoPub돋움체 Bold" w:eastAsia="KoPub돋움체 Bold" w:hAnsiTheme="majorHAnsi"/>
                <w:sz w:val="36"/>
                <w:szCs w:val="36"/>
              </w:rPr>
            </w:pPr>
            <w:r w:rsidRPr="00841EC7">
              <w:rPr>
                <w:rFonts w:ascii="KoPub돋움체 Bold" w:eastAsia="KoPub돋움체 Bold" w:hAnsiTheme="majorHAnsi" w:hint="eastAsia"/>
                <w:color w:val="4C4C4C"/>
                <w:sz w:val="28"/>
              </w:rPr>
              <w:t xml:space="preserve"> </w:t>
            </w:r>
            <w:r w:rsidRPr="00841EC7">
              <w:rPr>
                <w:rFonts w:ascii="KoPub돋움체 Bold" w:eastAsia="KoPub돋움체 Bold" w:hAnsi="KoPub돋움체 Bold" w:cs="KoPub돋움체 Bold" w:hint="eastAsia"/>
                <w:color w:val="666666"/>
                <w:w w:val="95"/>
                <w:sz w:val="28"/>
              </w:rPr>
              <w:t>󰋮</w:t>
            </w:r>
            <w:r w:rsidRPr="00841EC7">
              <w:rPr>
                <w:rFonts w:ascii="KoPub돋움체 Bold" w:eastAsia="KoPub돋움체 Bold" w:hAnsiTheme="majorHAnsi" w:hint="eastAsia"/>
                <w:color w:val="666666"/>
                <w:w w:val="95"/>
                <w:sz w:val="28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អនុវត្ដចំពោះ</w:t>
            </w:r>
            <w:r w:rsid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អ្នកដែលមានជាប់ទាក់ទង</w:t>
            </w:r>
            <w:r w:rsidR="006219AA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lang w:bidi="km-KH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cs/>
                <w:lang w:bidi="km-KH"/>
              </w:rPr>
              <w:t xml:space="preserve">: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ប្រជាពលរដ្ឋនិងអ្នកធ្វើទស្សនកិច្ចដែលមកពីគ្រប់ផ្នែកទាំងអស់នៃទីក្រុងសេអ៊ូល</w:t>
            </w:r>
          </w:p>
          <w:p w:rsidR="00841EC7" w:rsidRDefault="00963811" w:rsidP="00DF77E4">
            <w:pPr>
              <w:pStyle w:val="a3"/>
              <w:wordWrap/>
              <w:spacing w:line="240" w:lineRule="auto"/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lang w:bidi="km-KH"/>
              </w:rPr>
            </w:pPr>
            <w:r w:rsidRPr="00841EC7">
              <w:rPr>
                <w:rFonts w:ascii="KoPub돋움체 Bold" w:eastAsia="KoPub돋움체 Bold" w:hAnsiTheme="majorHAnsi" w:hint="eastAsia"/>
                <w:color w:val="4C4C4C"/>
                <w:sz w:val="28"/>
              </w:rPr>
              <w:t xml:space="preserve"> </w:t>
            </w:r>
            <w:r w:rsidRPr="00841EC7">
              <w:rPr>
                <w:rFonts w:ascii="KoPub돋움체 Bold" w:eastAsia="KoPub돋움체 Bold" w:hAnsi="KoPub돋움체 Bold" w:cs="KoPub돋움체 Bold" w:hint="eastAsia"/>
                <w:color w:val="666666"/>
                <w:w w:val="95"/>
                <w:sz w:val="28"/>
              </w:rPr>
              <w:t>󰋮</w:t>
            </w:r>
            <w:r w:rsidRPr="00841EC7">
              <w:rPr>
                <w:rFonts w:ascii="KoPub돋움체 Bold" w:eastAsia="KoPub돋움체 Bold" w:hAnsiTheme="majorHAnsi" w:hint="eastAsia"/>
                <w:color w:val="666666"/>
                <w:w w:val="95"/>
                <w:sz w:val="28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មាតិកានៃការអនុវត្ដ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cs/>
                <w:lang w:bidi="km-KH"/>
              </w:rPr>
              <w:t xml:space="preserve">: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ត្រូវពាក់របាំងការពារមុខទាំងនៅក្នុងនិងនៅក្រៅអគារ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cs/>
                <w:lang w:bidi="km-KH"/>
              </w:rPr>
              <w:t xml:space="preserve"> </w:t>
            </w:r>
            <w:r w:rsidR="00841EC7" w:rsidRPr="00841EC7">
              <w:rPr>
                <w:rFonts w:ascii="바탕" w:eastAsia="바탕" w:hAnsi="바탕" w:cs="바탕" w:hint="eastAsia"/>
                <w:spacing w:val="-14"/>
                <w:w w:val="90"/>
                <w:sz w:val="24"/>
                <w:szCs w:val="24"/>
                <w:cs/>
                <w:lang w:bidi="km-KH"/>
              </w:rPr>
              <w:t>※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cs/>
                <w:lang w:bidi="km-KH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ក៏ប៉ុន្តែ</w:t>
            </w:r>
            <w:r w:rsidR="00841EC7">
              <w:rPr>
                <w:rFonts w:ascii="KoPub돋움체 Bold" w:eastAsia="KoPub돋움체 Bold" w:hAnsiTheme="majorHAnsi" w:hint="cs"/>
                <w:spacing w:val="-14"/>
                <w:w w:val="90"/>
                <w:sz w:val="36"/>
                <w:szCs w:val="36"/>
                <w:cs/>
                <w:lang w:bidi="km-KH"/>
              </w:rPr>
              <w:t>,</w:t>
            </w:r>
            <w:r w:rsidR="00841EC7" w:rsidRPr="00841EC7">
              <w:rPr>
                <w:rFonts w:ascii="KoPub돋움체 Bold" w:eastAsia="KoPub돋움체 Bold" w:hAnsiTheme="majorHAnsi"/>
                <w:spacing w:val="-14"/>
                <w:w w:val="90"/>
                <w:sz w:val="36"/>
                <w:szCs w:val="36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លើកលែងចំពោះករណីដែលមិនអាចជៀសរួចដូចជា</w:t>
            </w:r>
          </w:p>
          <w:p w:rsidR="00560426" w:rsidRPr="00841EC7" w:rsidRDefault="00841EC7" w:rsidP="00841EC7">
            <w:pPr>
              <w:pStyle w:val="a3"/>
              <w:wordWrap/>
              <w:spacing w:line="240" w:lineRule="auto"/>
              <w:ind w:firstLineChars="550" w:firstLine="1628"/>
              <w:rPr>
                <w:rFonts w:ascii="KoPub돋움체 Bold" w:eastAsia="KoPub돋움체 Bold" w:hAnsiTheme="majorHAnsi"/>
              </w:rPr>
            </w:pPr>
            <w:r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ការរស់នៅជាលក្ខណះឯកជនធម្មតាឬក៏នៅពេលទទួលទានចំនីអាហារជាដើម​​​​​​​។</w:t>
            </w:r>
          </w:p>
          <w:p w:rsidR="00560426" w:rsidRPr="00841EC7" w:rsidRDefault="00963811" w:rsidP="00DF77E4">
            <w:pPr>
              <w:pStyle w:val="a3"/>
              <w:wordWrap/>
              <w:spacing w:line="240" w:lineRule="auto"/>
              <w:rPr>
                <w:rFonts w:ascii="KoPub돋움체 Bold" w:eastAsia="KoPub돋움체 Bold"/>
              </w:rPr>
            </w:pPr>
            <w:r w:rsidRPr="00841EC7">
              <w:rPr>
                <w:rFonts w:ascii="KoPub돋움체 Bold" w:eastAsia="KoPub돋움체 Bold" w:hAnsiTheme="majorHAnsi" w:hint="eastAsia"/>
                <w:color w:val="4C4C4C"/>
                <w:sz w:val="28"/>
              </w:rPr>
              <w:t xml:space="preserve"> </w:t>
            </w:r>
            <w:r w:rsidRPr="00841EC7">
              <w:rPr>
                <w:rFonts w:ascii="KoPub돋움체 Bold" w:eastAsia="KoPub돋움체 Bold" w:hAnsi="KoPub돋움체 Bold" w:cs="KoPub돋움체 Bold" w:hint="eastAsia"/>
                <w:color w:val="666666"/>
                <w:w w:val="95"/>
                <w:sz w:val="28"/>
              </w:rPr>
              <w:t>󰋮</w:t>
            </w:r>
            <w:r w:rsidRPr="00841EC7">
              <w:rPr>
                <w:rFonts w:ascii="KoPub돋움체 Bold" w:eastAsia="KoPub돋움체 Bold" w:hAnsiTheme="majorHAnsi" w:hint="eastAsia"/>
                <w:color w:val="666666"/>
                <w:w w:val="95"/>
                <w:sz w:val="28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រយះពេលនៃការអនុវត្ដ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cs/>
                <w:lang w:bidi="km-KH"/>
              </w:rPr>
              <w:t xml:space="preserve"> :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ចាប់ពី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28"/>
                <w:szCs w:val="28"/>
                <w:lang w:bidi="km-KH"/>
              </w:rPr>
              <w:t>(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ថ្ងៃច័ន្ទ</w:t>
            </w:r>
            <w:r w:rsidR="00841EC7" w:rsidRPr="00841EC7">
              <w:rPr>
                <w:rFonts w:ascii="KoPub돋움체 Bold" w:eastAsia="KoPub돋움체 Bold" w:hAnsiTheme="majorHAnsi" w:cs="DaunPenh"/>
                <w:spacing w:val="-14"/>
                <w:w w:val="90"/>
                <w:sz w:val="24"/>
                <w:szCs w:val="24"/>
                <w:lang w:bidi="km-KH"/>
              </w:rPr>
              <w:t>)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ទី២៤ខែ០៨ឆ្នាំ២០២០</w:t>
            </w:r>
            <w:r w:rsidR="00841EC7">
              <w:rPr>
                <w:rFonts w:ascii="KoPub돋움체 Bold" w:eastAsia="KoPub돋움체 Bold" w:hAnsiTheme="majorHAnsi" w:cs="DaunPenh"/>
                <w:spacing w:val="-14"/>
                <w:w w:val="90"/>
                <w:sz w:val="36"/>
                <w:szCs w:val="36"/>
                <w:lang w:bidi="km-KH"/>
              </w:rPr>
              <w:t xml:space="preserve"> </w:t>
            </w:r>
            <w:r w:rsidR="00841EC7" w:rsidRPr="00841EC7">
              <w:rPr>
                <w:rFonts w:ascii="KoPub돋움체 Bold" w:eastAsia="KoPub돋움체 Bold" w:hAnsiTheme="majorHAnsi" w:cs="DaunPenh" w:hint="cs"/>
                <w:spacing w:val="-14"/>
                <w:w w:val="90"/>
                <w:sz w:val="36"/>
                <w:szCs w:val="36"/>
                <w:cs/>
                <w:lang w:bidi="km-KH"/>
              </w:rPr>
              <w:t>រហូតដល់ពេលមានការលុបចេញបន្ថែមផ្សែងទៀត</w:t>
            </w:r>
          </w:p>
        </w:tc>
      </w:tr>
    </w:tbl>
    <w:p w:rsidR="00560426" w:rsidRDefault="00560426" w:rsidP="00DF77E4">
      <w:pPr>
        <w:pStyle w:val="a3"/>
        <w:wordWrap/>
        <w:spacing w:line="240" w:lineRule="auto"/>
        <w:rPr>
          <w:rFonts w:hint="eastAsia"/>
          <w:sz w:val="12"/>
        </w:rPr>
      </w:pPr>
    </w:p>
    <w:p w:rsidR="00D82C24" w:rsidRPr="00D82C24" w:rsidRDefault="00963811" w:rsidP="00D82C24">
      <w:pPr>
        <w:pStyle w:val="a3"/>
        <w:wordWrap/>
        <w:spacing w:line="240" w:lineRule="auto"/>
        <w:rPr>
          <w:rFonts w:ascii="나눔고딕 ExtraBold" w:eastAsia="나눔고딕 ExtraBold" w:hAnsi="나눔고딕 ExtraBold" w:cs="DaunPenh"/>
          <w:b/>
          <w:bCs/>
          <w:spacing w:val="-7"/>
          <w:w w:val="96"/>
          <w:sz w:val="44"/>
          <w:szCs w:val="44"/>
          <w:lang w:bidi="km-KH"/>
        </w:rPr>
      </w:pPr>
      <w:r>
        <w:rPr>
          <w:rFonts w:ascii="신명 견고딕"/>
          <w:sz w:val="34"/>
        </w:rPr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D82C24" w:rsidRPr="00D82C24">
        <w:rPr>
          <w:rFonts w:ascii="나눔고딕 ExtraBold" w:eastAsia="나눔고딕 ExtraBold" w:hAnsi="나눔고딕 ExtraBold" w:cs="DaunPenh" w:hint="cs"/>
          <w:b/>
          <w:bCs/>
          <w:spacing w:val="-7"/>
          <w:w w:val="96"/>
          <w:sz w:val="44"/>
          <w:szCs w:val="44"/>
          <w:cs/>
          <w:lang w:bidi="km-KH"/>
        </w:rPr>
        <w:t>ភាពចាំបាច់នៃការពាក់ជាកាតព្វកិច្ច</w:t>
      </w:r>
    </w:p>
    <w:p w:rsidR="00560426" w:rsidRPr="004317DC" w:rsidRDefault="00963811" w:rsidP="00D82C24">
      <w:pPr>
        <w:pStyle w:val="a3"/>
        <w:wordWrap/>
        <w:spacing w:line="240" w:lineRule="auto"/>
      </w:pPr>
      <w:r w:rsidRPr="004317DC">
        <w:rPr>
          <w:rFonts w:ascii="신명 태고딕"/>
          <w:spacing w:val="-7"/>
          <w:w w:val="95"/>
          <w:sz w:val="30"/>
        </w:rPr>
        <w:t xml:space="preserve">  </w:t>
      </w:r>
      <w:r w:rsidRPr="004317DC">
        <w:rPr>
          <w:rFonts w:ascii="신명 태그래픽"/>
          <w:sz w:val="30"/>
        </w:rPr>
        <w:t>○</w:t>
      </w:r>
      <w:r w:rsidRPr="004317DC">
        <w:rPr>
          <w:rFonts w:ascii="신명 태고딕"/>
          <w:sz w:val="30"/>
        </w:rPr>
        <w:t xml:space="preserve"> </w:t>
      </w:r>
      <w:r w:rsidR="00085E55" w:rsidRPr="00085E55">
        <w:rPr>
          <w:rFonts w:ascii="KoPub돋움체 Bold" w:eastAsia="KoPub돋움체 Bold" w:hAnsiTheme="minorEastAsia" w:cs="DaunPenh" w:hint="cs"/>
          <w:spacing w:val="-15"/>
          <w:w w:val="90"/>
          <w:sz w:val="40"/>
          <w:szCs w:val="40"/>
          <w:cs/>
          <w:lang w:bidi="km-KH"/>
        </w:rPr>
        <w:t>វិធានការបង្ការដែលមានប្រសិទ្ធភាពបំផុត</w:t>
      </w:r>
      <w:r w:rsidR="00085E55" w:rsidRPr="00085E55">
        <w:rPr>
          <w:rFonts w:ascii="KoPub돋움체 Bold" w:eastAsia="KoPub돋움체 Bold" w:hAnsiTheme="minorEastAsia" w:cs="DaunPenh"/>
          <w:spacing w:val="-15"/>
          <w:w w:val="90"/>
          <w:sz w:val="40"/>
          <w:szCs w:val="40"/>
          <w:cs/>
          <w:lang w:bidi="km-KH"/>
        </w:rPr>
        <w:t xml:space="preserve"> </w:t>
      </w:r>
      <w:r w:rsidR="00085E55" w:rsidRPr="00085E55">
        <w:rPr>
          <w:rFonts w:ascii="KoPub돋움체 Bold" w:eastAsia="KoPub돋움체 Bold" w:hAnsiTheme="minorEastAsia" w:cs="DaunPenh" w:hint="cs"/>
          <w:spacing w:val="-15"/>
          <w:w w:val="90"/>
          <w:sz w:val="40"/>
          <w:szCs w:val="40"/>
          <w:cs/>
          <w:lang w:bidi="km-KH"/>
        </w:rPr>
        <w:t>ដើម្បីការពារខ្លួនអ្នក</w:t>
      </w:r>
      <w:r w:rsidR="00085E55" w:rsidRPr="00085E55">
        <w:rPr>
          <w:rFonts w:ascii="KoPub돋움체 Bold" w:eastAsia="KoPub돋움체 Bold" w:hAnsiTheme="minorEastAsia" w:cs="DaunPenh"/>
          <w:spacing w:val="-15"/>
          <w:w w:val="90"/>
          <w:sz w:val="40"/>
          <w:szCs w:val="40"/>
          <w:cs/>
          <w:lang w:bidi="km-KH"/>
        </w:rPr>
        <w:t xml:space="preserve"> </w:t>
      </w:r>
      <w:r w:rsidR="00085E55" w:rsidRPr="00085E55">
        <w:rPr>
          <w:rFonts w:ascii="KoPub돋움체 Bold" w:eastAsia="KoPub돋움체 Bold" w:hAnsiTheme="minorEastAsia" w:cs="DaunPenh" w:hint="cs"/>
          <w:spacing w:val="-15"/>
          <w:w w:val="90"/>
          <w:sz w:val="40"/>
          <w:szCs w:val="40"/>
          <w:cs/>
          <w:lang w:bidi="km-KH"/>
        </w:rPr>
        <w:t>និងការពារអ្នកជិតខាង</w:t>
      </w:r>
    </w:p>
    <w:p w:rsidR="00085E55" w:rsidRDefault="00963811" w:rsidP="00DF77E4">
      <w:pPr>
        <w:pStyle w:val="a3"/>
        <w:wordWrap/>
        <w:spacing w:line="240" w:lineRule="auto"/>
        <w:ind w:left="797" w:hanging="797"/>
        <w:rPr>
          <w:rFonts w:ascii="신명 태명조" w:eastAsia="신명 태명조"/>
          <w:spacing w:val="-14"/>
          <w:w w:val="90"/>
          <w:sz w:val="28"/>
        </w:rPr>
      </w:pPr>
      <w:r>
        <w:rPr>
          <w:rFonts w:ascii="신명 태명조" w:eastAsia="신명 태명조"/>
          <w:spacing w:val="-14"/>
          <w:w w:val="90"/>
          <w:sz w:val="28"/>
        </w:rPr>
        <w:t xml:space="preserve">     - </w:t>
      </w:r>
      <w:r w:rsidR="00085E55" w:rsidRPr="00085E55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៨៥</w:t>
      </w:r>
      <w:r w:rsidR="00085E55" w:rsidRPr="00085E55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% </w:t>
      </w:r>
      <w:r w:rsidR="003B345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នៃ</w:t>
      </w:r>
      <w:r w:rsidR="00085E55" w:rsidRPr="00085E55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ការកាត់បន្ថយហានិភ័យនៃការឆ្លងនៅពេលពាក់ម៉ាស</w:t>
      </w:r>
      <w:r w:rsidR="00085E55" w:rsidRPr="00085E55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>(</w:t>
      </w:r>
      <w:r w:rsidR="00085E55" w:rsidRPr="00085E55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២០</w:t>
      </w:r>
      <w:r w:rsidR="00085E55" w:rsidRPr="00085E55">
        <w:rPr>
          <w:rFonts w:ascii="신명 태명조" w:eastAsia="신명 태명조"/>
          <w:spacing w:val="-14"/>
          <w:w w:val="90"/>
          <w:sz w:val="32"/>
          <w:szCs w:val="32"/>
        </w:rPr>
        <w:t xml:space="preserve">, </w:t>
      </w:r>
      <w:r w:rsidR="00085E55" w:rsidRPr="00085E55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ទិនានុប្បវត្តិសិក្សាអន្តរជាតិ</w:t>
      </w:r>
      <w:r w:rsidR="00085E55" w:rsidRPr="00085E55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085E55" w:rsidRPr="00085E55">
        <w:rPr>
          <w:rFonts w:ascii="신명 태명조" w:eastAsia="신명 태명조"/>
          <w:spacing w:val="-14"/>
          <w:w w:val="90"/>
          <w:szCs w:val="20"/>
        </w:rPr>
        <w:t>THE LANCET)</w:t>
      </w:r>
    </w:p>
    <w:p w:rsidR="00560426" w:rsidRPr="00085E55" w:rsidRDefault="00963811" w:rsidP="00DF77E4">
      <w:pPr>
        <w:pStyle w:val="a3"/>
        <w:wordWrap/>
        <w:spacing w:line="240" w:lineRule="auto"/>
        <w:ind w:left="797" w:hanging="797"/>
        <w:rPr>
          <w:spacing w:val="-3"/>
          <w:w w:val="90"/>
          <w:sz w:val="32"/>
          <w:szCs w:val="32"/>
        </w:rPr>
      </w:pPr>
      <w:r>
        <w:rPr>
          <w:rFonts w:ascii="신명 중고딕"/>
          <w:spacing w:val="-21"/>
          <w:w w:val="85"/>
          <w:sz w:val="28"/>
        </w:rPr>
        <w:t xml:space="preserve">        </w:t>
      </w:r>
      <w:r>
        <w:rPr>
          <w:rFonts w:ascii="한양중고딕"/>
          <w:spacing w:val="-21"/>
          <w:w w:val="85"/>
          <w:sz w:val="28"/>
        </w:rPr>
        <w:t>※</w:t>
      </w:r>
      <w:r>
        <w:rPr>
          <w:rFonts w:ascii="신명 중고딕" w:eastAsia="신명 중고딕"/>
          <w:spacing w:val="-21"/>
          <w:w w:val="85"/>
          <w:sz w:val="28"/>
        </w:rPr>
        <w:t xml:space="preserve"> </w:t>
      </w:r>
      <w:r w:rsidR="00085E55" w:rsidRPr="00085E5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ងាយនឹងឆ្លង</w:t>
      </w:r>
      <w:r w:rsidR="00085E55" w:rsidRPr="00085E55">
        <w:rPr>
          <w:rFonts w:ascii="신명 중고딕" w:eastAsia="신명 중고딕" w:cs="DaunPenh"/>
          <w:spacing w:val="-21"/>
          <w:w w:val="85"/>
          <w:sz w:val="32"/>
          <w:szCs w:val="32"/>
          <w:cs/>
          <w:lang w:bidi="km-KH"/>
        </w:rPr>
        <w:t xml:space="preserve"> </w:t>
      </w:r>
      <w:r w:rsidR="00085E55" w:rsidRPr="00085E5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លើស៥ដង</w:t>
      </w:r>
      <w:r w:rsidR="00085E55" w:rsidRPr="00085E55">
        <w:rPr>
          <w:rFonts w:ascii="신명 중고딕" w:eastAsia="신명 중고딕" w:cs="DaunPenh"/>
          <w:spacing w:val="-21"/>
          <w:w w:val="85"/>
          <w:sz w:val="32"/>
          <w:szCs w:val="32"/>
          <w:cs/>
          <w:lang w:bidi="km-KH"/>
        </w:rPr>
        <w:t xml:space="preserve"> </w:t>
      </w:r>
      <w:r w:rsidR="00085E55" w:rsidRPr="00085E5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ប្រសិនបើអ្នកមិនពាក់ម៉ាស</w:t>
      </w:r>
    </w:p>
    <w:tbl>
      <w:tblPr>
        <w:tblOverlap w:val="never"/>
        <w:tblW w:w="91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54"/>
      </w:tblGrid>
      <w:tr w:rsidR="00560426" w:rsidTr="00B1085A">
        <w:trPr>
          <w:trHeight w:val="459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DF77E4" w:rsidRPr="004B54D1" w:rsidRDefault="004B54D1" w:rsidP="00EB427B">
            <w:pPr>
              <w:wordWrap/>
              <w:spacing w:after="0" w:line="240" w:lineRule="auto"/>
              <w:textAlignment w:val="baseline"/>
              <w:rPr>
                <w:rFonts w:ascii="신명 태고딕" w:eastAsia="신명 태고딕" w:hAnsi="굴림" w:cs="굴림"/>
                <w:color w:val="FFFFFF"/>
                <w:spacing w:val="-10"/>
                <w:w w:val="95"/>
                <w:kern w:val="0"/>
                <w:sz w:val="40"/>
                <w:szCs w:val="40"/>
              </w:rPr>
            </w:pPr>
            <w:r w:rsidRPr="004B54D1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ករណីនៃការបង្ការការឆ្លងមេរោគបន្ថែមទៀតដោយការធ្វើការពាក់ម៉ាស</w:t>
            </w:r>
            <w:r w:rsidRPr="004B54D1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(</w:t>
            </w:r>
            <w:r w:rsidRPr="004B54D1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នាយកដ្ឋានគ្រប់គ្រងជំងឺ</w:t>
            </w:r>
            <w:r w:rsidRPr="004B54D1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)</w:t>
            </w:r>
          </w:p>
        </w:tc>
      </w:tr>
      <w:tr w:rsidR="00560426">
        <w:trPr>
          <w:trHeight w:val="20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4317DC">
            <w:pPr>
              <w:pStyle w:val="a3"/>
              <w:wordWrap/>
              <w:spacing w:line="36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1675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DF77E4" w:rsidRPr="008308A9" w:rsidRDefault="00DF77E4" w:rsidP="004317DC">
            <w:pPr>
              <w:wordWrap/>
              <w:spacing w:after="0" w:line="360" w:lineRule="auto"/>
              <w:ind w:left="220" w:hanging="22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 w:val="28"/>
                <w:szCs w:val="28"/>
              </w:rPr>
            </w:pPr>
            <w:r w:rsidRPr="00DF77E4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មនុស្ស</w:t>
            </w:r>
            <w:r w:rsid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28"/>
                <w:szCs w:val="28"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នាក់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 xml:space="preserve"> :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បានចេញលទ្ធផង</w:t>
            </w:r>
            <w:r w:rsid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ឃើញ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ថា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 xml:space="preserve"> </w:t>
            </w:r>
            <w:r w:rsid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បាន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ឆ្លងមេរោគទាំងអស់ដោយសារតែបានរួមធ្វើដំណើរជាមួយមនុស្សដែលបានបញ្ជាក់ថាមានផ្ទុកជំងឺ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ក្នុងរយះពេលលើសពី១ម៉ោង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28"/>
                <w:szCs w:val="28"/>
                <w:cs/>
                <w:lang w:bidi="km-KH"/>
              </w:rPr>
              <w:t>នៅក្នុងរថយន្តដឹកអ្នកដំនើរ</w:t>
            </w:r>
          </w:p>
          <w:p w:rsidR="00DF77E4" w:rsidRPr="008308A9" w:rsidRDefault="00DF77E4" w:rsidP="008308A9">
            <w:pPr>
              <w:wordWrap/>
              <w:spacing w:after="0" w:line="360" w:lineRule="auto"/>
              <w:ind w:left="220" w:hanging="220"/>
              <w:textAlignment w:val="baseline"/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DF77E4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ុគ្គលិកពេទ្យ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១៧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ាក់ដែលបានទៅបានទាក់ទងអ្នកដែលត្រូវបានបញ្ជាក់ថាជាអ្នកផ្ទុកជំងឺ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ំពុងសម្រាកព្យាបាលនៅមន្ទីរពេទ្យរយៈពេល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៧ថ្ងៃន</w:t>
            </w:r>
            <w:r w:rsidR="008308A9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ានចេញលទ្ធផងថា</w:t>
            </w:r>
            <w:r w:rsidR="008308A9" w:rsidRPr="008308A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308A9" w:rsidRPr="008308A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ឆ្លងមេរោគទាំងអស់</w:t>
            </w:r>
          </w:p>
          <w:p w:rsidR="00560426" w:rsidRPr="00DF77E4" w:rsidRDefault="00DF77E4" w:rsidP="004317DC">
            <w:pPr>
              <w:wordWrap/>
              <w:spacing w:after="0" w:line="360" w:lineRule="auto"/>
              <w:ind w:left="220" w:hanging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F77E4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="00B0693E" w:rsidRPr="00B0693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ម្មករ៤នាក់</w:t>
            </w:r>
            <w:r w:rsidR="00B0693E" w:rsidRPr="00B0693E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0693E" w:rsidRPr="00B0693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ធ្វើការងារនៅក្នុងហាង</w:t>
            </w:r>
            <w:r w:rsidR="00B0693E" w:rsidRPr="00B0693E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0693E" w:rsidRPr="00B0693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ានរកឃើញថាមានផ្ទុកមេរោគ</w:t>
            </w:r>
            <w:r w:rsidR="00B0693E" w:rsidRPr="00B0693E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0693E" w:rsidRPr="00B0693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យសារតែមានអ្នកដែលត្រូវបានបញ្ជាក់ថាជាអ្នកផ្ទុកជំងឺនៅក្នុងនោះ</w:t>
            </w:r>
          </w:p>
        </w:tc>
      </w:tr>
    </w:tbl>
    <w:p w:rsidR="00560426" w:rsidRDefault="00560426" w:rsidP="004317DC">
      <w:pPr>
        <w:pStyle w:val="a3"/>
        <w:wordWrap/>
        <w:spacing w:line="360" w:lineRule="auto"/>
        <w:ind w:left="689" w:hanging="689"/>
        <w:rPr>
          <w:rFonts w:ascii="신명 중고딕" w:eastAsia="신명 중고딕"/>
          <w:spacing w:val="-4"/>
          <w:w w:val="90"/>
          <w:sz w:val="8"/>
        </w:rPr>
      </w:pPr>
    </w:p>
    <w:p w:rsidR="00B1085A" w:rsidRDefault="00963811" w:rsidP="00EB427B">
      <w:pPr>
        <w:pStyle w:val="a3"/>
        <w:wordWrap/>
        <w:spacing w:line="240" w:lineRule="auto"/>
        <w:rPr>
          <w:rFonts w:ascii="한컴 고딕" w:eastAsia="한컴 고딕" w:hAnsi="한컴 고딕"/>
          <w:b/>
          <w:lang w:bidi="km-KH"/>
        </w:rPr>
      </w:pPr>
      <w:r w:rsidRPr="00B1085A">
        <w:rPr>
          <w:rFonts w:ascii="신명 견고딕"/>
          <w:sz w:val="24"/>
          <w:szCs w:val="16"/>
        </w:rPr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C111BE" w:rsidRPr="00B1085A">
        <w:rPr>
          <w:rFonts w:ascii="나눔고딕 ExtraBold" w:eastAsia="나눔고딕 ExtraBold" w:hAnsi="나눔고딕 ExtraBold" w:cs="DaunPenh" w:hint="cs"/>
          <w:spacing w:val="-7"/>
          <w:w w:val="96"/>
          <w:sz w:val="36"/>
          <w:szCs w:val="36"/>
          <w:cs/>
          <w:lang w:bidi="km-KH"/>
        </w:rPr>
        <w:t>ជួរនៃកាតព្វកិច្ច ចំពោះអ្នកដែលត្រូវពាក់</w:t>
      </w:r>
      <w:r w:rsidR="00C111BE" w:rsidRPr="0066258D">
        <w:rPr>
          <w:rFonts w:ascii="나눔고딕 ExtraBold" w:eastAsia="나눔고딕 ExtraBold" w:hAnsi="나눔고딕 ExtraBold" w:cs="DaunPenh"/>
          <w:spacing w:val="-7"/>
          <w:w w:val="96"/>
          <w:sz w:val="52"/>
          <w:szCs w:val="40"/>
          <w:cs/>
          <w:lang w:bidi="km-KH"/>
        </w:rPr>
        <w:t>:</w:t>
      </w:r>
      <w:r w:rsidR="00C111BE" w:rsidRPr="00C111BE">
        <w:rPr>
          <w:rFonts w:ascii="나눔고딕 ExtraBold" w:eastAsia="나눔고딕 ExtraBold" w:hAnsi="나눔고딕 ExtraBold" w:cs="DaunPenh"/>
          <w:spacing w:val="-7"/>
          <w:w w:val="96"/>
          <w:sz w:val="34"/>
          <w:cs/>
          <w:lang w:bidi="km-KH"/>
        </w:rPr>
        <w:t xml:space="preserve"> </w:t>
      </w:r>
      <w:r w:rsidR="00C111BE" w:rsidRPr="00B1085A">
        <w:rPr>
          <w:rFonts w:ascii="나눔고딕 ExtraBold" w:eastAsia="나눔고딕 ExtraBold" w:hAnsi="나눔고딕 ExtraBold" w:cs="DaunPenh" w:hint="cs"/>
          <w:spacing w:val="-7"/>
          <w:w w:val="96"/>
          <w:sz w:val="32"/>
          <w:szCs w:val="32"/>
          <w:cs/>
          <w:lang w:bidi="km-KH"/>
        </w:rPr>
        <w:t>អ្នកដែលរស់នៅក្នុងទីក្រុងសេអ៊ូលនិងអ្នកដែលបានមកកាន់ក្នុងទីក្រុងសេអ៊ូលទាំងអស់</w:t>
      </w:r>
    </w:p>
    <w:p w:rsidR="00560426" w:rsidRPr="00B1085A" w:rsidRDefault="00963811" w:rsidP="00EB427B">
      <w:pPr>
        <w:pStyle w:val="a3"/>
        <w:wordWrap/>
        <w:spacing w:line="240" w:lineRule="auto"/>
        <w:rPr>
          <w:rFonts w:ascii="한컴 고딕" w:eastAsia="한컴 고딕" w:hAnsi="한컴 고딕" w:hint="eastAsia"/>
          <w:b/>
          <w:sz w:val="16"/>
          <w:szCs w:val="18"/>
          <w:lang w:bidi="km-KH"/>
        </w:rPr>
      </w:pPr>
      <w:r w:rsidRPr="00B1085A">
        <w:rPr>
          <w:rFonts w:ascii="한컴 고딕" w:eastAsia="한컴 고딕" w:hAnsi="한컴 고딕" w:hint="eastAsia"/>
          <w:b/>
          <w:sz w:val="24"/>
          <w:szCs w:val="18"/>
        </w:rPr>
        <w:t>○</w:t>
      </w:r>
      <w:r w:rsidRPr="00AE1B5D">
        <w:rPr>
          <w:rFonts w:ascii="한컴 고딕" w:eastAsia="한컴 고딕" w:hAnsi="한컴 고딕" w:hint="eastAsia"/>
          <w:b/>
          <w:sz w:val="30"/>
        </w:rPr>
        <w:t xml:space="preserve"> </w:t>
      </w:r>
      <w:r w:rsidR="00A45485" w:rsidRPr="00B1085A">
        <w:rPr>
          <w:rFonts w:ascii="한컴 고딕" w:eastAsia="한컴 고딕" w:hAnsi="한컴 고딕" w:cs="DaunPenh" w:hint="cs"/>
          <w:b/>
          <w:spacing w:val="-15"/>
          <w:w w:val="90"/>
          <w:sz w:val="36"/>
          <w:szCs w:val="36"/>
          <w:cs/>
          <w:lang w:bidi="km-KH"/>
        </w:rPr>
        <w:t>តើអ្វីទៅគឺជា</w:t>
      </w:r>
      <w:r w:rsidR="004C307B" w:rsidRPr="00B1085A">
        <w:rPr>
          <w:rFonts w:ascii="한컴 고딕" w:eastAsia="한컴 고딕" w:hAnsi="한컴 고딕" w:cs="DaunPenh" w:hint="cs"/>
          <w:b/>
          <w:spacing w:val="-15"/>
          <w:w w:val="90"/>
          <w:sz w:val="36"/>
          <w:szCs w:val="36"/>
          <w:cs/>
          <w:lang w:bidi="km-KH"/>
        </w:rPr>
        <w:t xml:space="preserve"> </w:t>
      </w:r>
      <w:r w:rsidR="00A45485" w:rsidRPr="00B1085A">
        <w:rPr>
          <w:rFonts w:ascii="한컴 고딕" w:eastAsia="한컴 고딕" w:hAnsi="한컴 고딕" w:cs="DaunPenh" w:hint="cs"/>
          <w:b/>
          <w:spacing w:val="-15"/>
          <w:w w:val="90"/>
          <w:sz w:val="36"/>
          <w:szCs w:val="36"/>
          <w:cs/>
          <w:lang w:bidi="km-KH"/>
        </w:rPr>
        <w:t>អ្នករស់នៅក្នុងទីក្រ</w:t>
      </w:r>
      <w:r w:rsidR="004C307B" w:rsidRPr="00B1085A">
        <w:rPr>
          <w:rFonts w:ascii="한컴 고딕" w:eastAsia="한컴 고딕" w:hAnsi="한컴 고딕" w:cs="DaunPenh" w:hint="cs"/>
          <w:b/>
          <w:spacing w:val="-15"/>
          <w:w w:val="90"/>
          <w:sz w:val="36"/>
          <w:szCs w:val="36"/>
          <w:cs/>
          <w:lang w:bidi="km-KH"/>
        </w:rPr>
        <w:t>ុ</w:t>
      </w:r>
      <w:r w:rsidR="00A45485" w:rsidRPr="00B1085A">
        <w:rPr>
          <w:rFonts w:ascii="한컴 고딕" w:eastAsia="한컴 고딕" w:hAnsi="한컴 고딕" w:cs="DaunPenh" w:hint="cs"/>
          <w:b/>
          <w:spacing w:val="-15"/>
          <w:w w:val="90"/>
          <w:sz w:val="36"/>
          <w:szCs w:val="36"/>
          <w:cs/>
          <w:lang w:bidi="km-KH"/>
        </w:rPr>
        <w:t>ងសេអ៊ូលនោះ</w:t>
      </w:r>
      <w:r w:rsidR="00A45485" w:rsidRPr="00B1085A">
        <w:rPr>
          <w:rFonts w:ascii="한컴 고딕" w:eastAsia="한컴 고딕" w:hAnsi="한컴 고딕"/>
          <w:b/>
          <w:spacing w:val="-15"/>
          <w:w w:val="90"/>
          <w:sz w:val="36"/>
          <w:szCs w:val="36"/>
        </w:rPr>
        <w:t xml:space="preserve">, </w:t>
      </w:r>
      <w:r w:rsidR="00A45485" w:rsidRPr="00B1085A">
        <w:rPr>
          <w:rFonts w:ascii="한컴 고딕" w:eastAsia="한컴 고딕" w:hAnsi="한컴 고딕" w:cs="DaunPenh" w:hint="cs"/>
          <w:b/>
          <w:spacing w:val="-15"/>
          <w:w w:val="90"/>
          <w:sz w:val="32"/>
          <w:szCs w:val="32"/>
          <w:cs/>
          <w:lang w:bidi="km-KH"/>
        </w:rPr>
        <w:t>ចង់និយាយសំដៅដល់មនុស្ស ដែលកំពុងតែរស់នៅ ក្នុងសង្កាត់រដ្ឋបាលក្រុងសេអ៊ូល</w:t>
      </w:r>
    </w:p>
    <w:tbl>
      <w:tblPr>
        <w:tblOverlap w:val="never"/>
        <w:tblW w:w="91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54"/>
      </w:tblGrid>
      <w:tr w:rsidR="00560426">
        <w:trPr>
          <w:trHeight w:val="447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F0763F" w:rsidRDefault="00F0763F" w:rsidP="00EB427B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F0763F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km-KH"/>
              </w:rPr>
              <w:t>ករណីនៅពេលដែលអ្នករស់នៅទីក្រុងសេអ៊ូល</w:t>
            </w:r>
            <w:r w:rsidRPr="00F0763F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F0763F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km-KH"/>
              </w:rPr>
              <w:t>ធ្វើទស្សនកិច្ចទៅកាន់ស្រុករដ្ឋបាលផ្សេងទៀត</w:t>
            </w:r>
          </w:p>
        </w:tc>
      </w:tr>
      <w:tr w:rsidR="00560426">
        <w:trPr>
          <w:trHeight w:val="20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4317DC">
            <w:pPr>
              <w:pStyle w:val="a3"/>
              <w:wordWrap/>
              <w:spacing w:line="36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 w:rsidTr="00B1085A">
        <w:trPr>
          <w:trHeight w:val="398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E26A70" w:rsidRPr="00E26A70" w:rsidRDefault="004317DC" w:rsidP="004560CB">
            <w:pPr>
              <w:wordWrap/>
              <w:spacing w:after="0" w:line="360" w:lineRule="auto"/>
              <w:textAlignment w:val="baseline"/>
              <w:rPr>
                <w:rFonts w:ascii="KoPub돋움체 Bold" w:eastAsia="KoPub돋움체 Bold" w:hAnsi="굴림"/>
                <w:color w:val="000000"/>
                <w:spacing w:val="-20"/>
                <w:w w:val="90"/>
                <w:kern w:val="0"/>
                <w:sz w:val="32"/>
                <w:szCs w:val="52"/>
                <w:lang w:bidi="km-KH"/>
              </w:rPr>
            </w:pPr>
            <w:r w:rsidRPr="00686B00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E26A70"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ចាប់តាំងពីវិសាលភាពទំហំនៃឥទ្ធិពលនៃបទបញ្ជារដ្ឋបាល</w:t>
            </w:r>
            <w:r w:rsidR="00E26A70" w:rsidRPr="00E26A70">
              <w:rPr>
                <w:rFonts w:ascii="KoPub돋움체 Bold" w:eastAsia="KoPub돋움체 Bold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26A70"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ែលពាក់ម៉ាសជាកាតព្វកិច្ចមួយមក</w:t>
            </w:r>
            <w:r w:rsidR="00E26A70" w:rsidRPr="00E26A70">
              <w:rPr>
                <w:rFonts w:ascii="KoPub돋움체 Bold" w:eastAsia="KoPub돋움체 Bold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26A70"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្ថិតនៅក្នុងសង្កាត់រដ្ឋបាលក្រុងសេអ៊ូលនេះ</w:t>
            </w:r>
            <w:r w:rsidR="00E26A70">
              <w:rPr>
                <w:rFonts w:ascii="KoPub돋움체 Bold" w:eastAsia="KoPub돋움체 Bold" w:hAnsi="굴림" w:hint="eastAsia"/>
                <w:color w:val="000000"/>
                <w:spacing w:val="-20"/>
                <w:w w:val="90"/>
                <w:kern w:val="0"/>
                <w:sz w:val="32"/>
                <w:szCs w:val="52"/>
                <w:lang w:bidi="km-KH"/>
              </w:rPr>
              <w:t xml:space="preserve"> </w:t>
            </w:r>
            <w:r w:rsidR="00E26A70"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ដែលរស់នៅក្នុងទីក្រុងសេអ៊ូល</w:t>
            </w:r>
            <w:r w:rsidR="00E26A70" w:rsidRPr="00E26A70">
              <w:rPr>
                <w:rFonts w:ascii="KoPub돋움체 Bold" w:eastAsia="KoPub돋움체 Bold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</w:p>
          <w:p w:rsidR="00560426" w:rsidRPr="00E26A70" w:rsidRDefault="00E26A70" w:rsidP="00E26A70">
            <w:pPr>
              <w:wordWrap/>
              <w:spacing w:after="0" w:line="360" w:lineRule="auto"/>
              <w:ind w:left="220" w:hanging="220"/>
              <w:textAlignment w:val="baseline"/>
              <w:rPr>
                <w:rFonts w:ascii="KoPub돋움체 Bold" w:eastAsia="KoPub돋움체 Bold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  <w:r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ានធ្វើទស្សនកិច្ចនៅស្រុករដ្ឋបាលផ្សេងទៀតនោះ</w:t>
            </w:r>
            <w:r w:rsidRPr="00E26A70">
              <w:rPr>
                <w:rFonts w:ascii="KoPub돋움체 Bold" w:eastAsia="KoPub돋움체 Bold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នេះពួកគេមិនមែនជាប្រធានបទ</w:t>
            </w:r>
            <w:r>
              <w:rPr>
                <w:rFonts w:ascii="KoPub돋움체 Bold" w:eastAsia="KoPub돋움체 Bold" w:hAnsi="굴림" w:hint="cs"/>
                <w:color w:val="000000"/>
                <w:spacing w:val="-20"/>
                <w:w w:val="90"/>
                <w:kern w:val="0"/>
                <w:sz w:val="24"/>
                <w:szCs w:val="24"/>
                <w:cs/>
                <w:lang w:bidi="km-KH"/>
              </w:rPr>
              <w:t xml:space="preserve"> </w:t>
            </w:r>
            <w:r w:rsidRPr="00E26A70">
              <w:rPr>
                <w:rFonts w:ascii="KoPub돋움체 Bold" w:eastAsia="KoPub돋움체 Bold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ៃការពាក់ជាកាតព្វកិច្ចទេ។</w:t>
            </w:r>
          </w:p>
        </w:tc>
      </w:tr>
    </w:tbl>
    <w:p w:rsidR="004C307B" w:rsidRDefault="00963811" w:rsidP="00EB427B">
      <w:pPr>
        <w:pStyle w:val="a3"/>
        <w:pBdr>
          <w:top w:val="none" w:sz="2" w:space="15" w:color="000000"/>
        </w:pBdr>
        <w:wordWrap/>
        <w:spacing w:line="240" w:lineRule="auto"/>
        <w:rPr>
          <w:rFonts w:ascii="KoPub돋움체 Bold" w:eastAsia="KoPub돋움체 Bold" w:cs="DaunPenh"/>
          <w:spacing w:val="-16"/>
          <w:w w:val="78"/>
          <w:sz w:val="32"/>
          <w:szCs w:val="32"/>
          <w:lang w:bidi="km-KH"/>
        </w:rPr>
      </w:pPr>
      <w:r w:rsidRPr="00EB427B">
        <w:rPr>
          <w:rFonts w:ascii="신명 태그래픽"/>
          <w:spacing w:val="-16"/>
          <w:w w:val="88"/>
          <w:sz w:val="22"/>
          <w:szCs w:val="16"/>
        </w:rPr>
        <w:t>○</w:t>
      </w:r>
      <w:r w:rsidRPr="00EB427B">
        <w:rPr>
          <w:rFonts w:ascii="신명 태고딕"/>
          <w:spacing w:val="-16"/>
          <w:w w:val="88"/>
          <w:sz w:val="22"/>
          <w:szCs w:val="16"/>
        </w:rPr>
        <w:t xml:space="preserve"> </w:t>
      </w:r>
      <w:r w:rsidR="004C307B"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តើអ្វីទៅគឺជា</w:t>
      </w:r>
      <w:r w:rsidR="004C307B" w:rsidRPr="004C307B">
        <w:rPr>
          <w:rFonts w:ascii="KoPub돋움체 Bold" w:eastAsia="KoPub돋움체 Bold" w:cs="DaunPenh"/>
          <w:spacing w:val="-16"/>
          <w:w w:val="78"/>
          <w:sz w:val="32"/>
          <w:szCs w:val="32"/>
          <w:cs/>
          <w:lang w:bidi="km-KH"/>
        </w:rPr>
        <w:t xml:space="preserve"> </w:t>
      </w:r>
      <w:r w:rsidR="004C307B"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អ្នកធ្វើទស្សនកិច្ចក្នុងទីក្រុងសេអ៊ូលនោះ</w:t>
      </w:r>
      <w:r w:rsidR="004C307B">
        <w:rPr>
          <w:rFonts w:ascii="KoPub돋움체 Bold" w:eastAsia="KoPub돋움체 Bold" w:hint="cs"/>
          <w:spacing w:val="-16"/>
          <w:w w:val="78"/>
          <w:sz w:val="32"/>
          <w:szCs w:val="32"/>
          <w:cs/>
          <w:lang w:bidi="km-KH"/>
        </w:rPr>
        <w:t>,</w:t>
      </w:r>
      <w:r w:rsidR="004C307B" w:rsidRPr="004C307B">
        <w:rPr>
          <w:rFonts w:ascii="KoPub돋움체 Bold" w:eastAsia="KoPub돋움체 Bold"/>
          <w:spacing w:val="-16"/>
          <w:w w:val="78"/>
          <w:sz w:val="32"/>
          <w:szCs w:val="32"/>
        </w:rPr>
        <w:t xml:space="preserve"> </w:t>
      </w:r>
      <w:r w:rsidR="004C307B"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ចង់និយាយសំដៅដល់មនុស្សដែលមិនមែនរស់នៅក្រៅពីក្នុងទីក្រុងសេអ៊ូល</w:t>
      </w:r>
      <w:r w:rsidR="004C307B" w:rsidRPr="004C307B">
        <w:rPr>
          <w:rFonts w:ascii="KoPub돋움체 Bold" w:eastAsia="KoPub돋움체 Bold" w:cs="DaunPenh"/>
          <w:spacing w:val="-16"/>
          <w:w w:val="78"/>
          <w:sz w:val="32"/>
          <w:szCs w:val="32"/>
          <w:cs/>
          <w:lang w:bidi="km-KH"/>
        </w:rPr>
        <w:t xml:space="preserve"> </w:t>
      </w:r>
      <w:r w:rsid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 xml:space="preserve">គឺរស់នៅក្នុងតំបន់ផ្សេង </w:t>
      </w:r>
      <w:r w:rsidR="004C307B"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សំដៅទៅលើមនុស្សម្នាក់ដែលបច្ចុប្បន្នស្ថិត</w:t>
      </w:r>
    </w:p>
    <w:p w:rsidR="00560426" w:rsidRPr="004C307B" w:rsidRDefault="004C307B" w:rsidP="004C307B">
      <w:pPr>
        <w:pStyle w:val="a3"/>
        <w:wordWrap/>
        <w:spacing w:line="360" w:lineRule="auto"/>
        <w:ind w:leftChars="50" w:left="100" w:firstLineChars="150" w:firstLine="326"/>
        <w:rPr>
          <w:rFonts w:ascii="KoPub돋움체 Bold" w:eastAsia="KoPub돋움체 Bold" w:cs="DaunPenh"/>
          <w:spacing w:val="-16"/>
          <w:w w:val="78"/>
          <w:sz w:val="32"/>
          <w:szCs w:val="32"/>
          <w:lang w:bidi="km-KH"/>
        </w:rPr>
        <w:sectPr w:rsidR="00560426" w:rsidRPr="004C307B">
          <w:endnotePr>
            <w:numFmt w:val="decimal"/>
          </w:endnotePr>
          <w:pgSz w:w="11906" w:h="16838"/>
          <w:pgMar w:top="1474" w:right="1020" w:bottom="1474" w:left="1020" w:header="737" w:footer="737" w:gutter="0"/>
          <w:cols w:space="0"/>
        </w:sectPr>
      </w:pP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នៅក្នុងសង្កាត់រដ្ឋបាលនៃ</w:t>
      </w:r>
      <w:r>
        <w:rPr>
          <w:rFonts w:ascii="KoPub돋움체 Bold" w:eastAsia="KoPub돋움체 Bold" w:cs="DaunPenh" w:hint="eastAsia"/>
          <w:spacing w:val="-16"/>
          <w:w w:val="78"/>
          <w:sz w:val="32"/>
          <w:szCs w:val="32"/>
          <w:lang w:bidi="km-KH"/>
        </w:rPr>
        <w:t xml:space="preserve"> </w:t>
      </w: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ទីក្រុងសេអ៊ូល</w:t>
      </w:r>
      <w:r w:rsidRPr="004C307B">
        <w:rPr>
          <w:rFonts w:ascii="KoPub돋움체 Bold" w:eastAsia="KoPub돋움체 Bold" w:cs="DaunPenh"/>
          <w:spacing w:val="-16"/>
          <w:w w:val="78"/>
          <w:sz w:val="32"/>
          <w:szCs w:val="32"/>
          <w:cs/>
          <w:lang w:bidi="km-KH"/>
        </w:rPr>
        <w:t xml:space="preserve"> </w:t>
      </w: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ដោយគោលបំណង</w:t>
      </w:r>
      <w:r w:rsidRPr="004C307B">
        <w:rPr>
          <w:rFonts w:ascii="KoPub돋움체 Bold" w:eastAsia="KoPub돋움체 Bold" w:cs="DaunPenh"/>
          <w:spacing w:val="-16"/>
          <w:w w:val="78"/>
          <w:sz w:val="32"/>
          <w:szCs w:val="32"/>
          <w:cs/>
          <w:lang w:bidi="km-KH"/>
        </w:rPr>
        <w:t xml:space="preserve"> </w:t>
      </w: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ធ្វើការងារ</w:t>
      </w:r>
      <w:r w:rsidR="00416BA5">
        <w:rPr>
          <w:rFonts w:ascii="KoPub돋움체 Bold" w:eastAsia="KoPub돋움체 Bold" w:hint="cs"/>
          <w:spacing w:val="-16"/>
          <w:w w:val="78"/>
          <w:sz w:val="32"/>
          <w:szCs w:val="32"/>
          <w:cs/>
          <w:lang w:bidi="km-KH"/>
        </w:rPr>
        <w:t>,</w:t>
      </w:r>
      <w:r w:rsidRPr="004C307B">
        <w:rPr>
          <w:rFonts w:ascii="KoPub돋움체 Bold" w:eastAsia="KoPub돋움체 Bold"/>
          <w:spacing w:val="-16"/>
          <w:w w:val="78"/>
          <w:sz w:val="32"/>
          <w:szCs w:val="32"/>
        </w:rPr>
        <w:t xml:space="preserve"> </w:t>
      </w: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ជំនួញ</w:t>
      </w:r>
      <w:r w:rsidR="00416BA5">
        <w:rPr>
          <w:rFonts w:ascii="KoPub돋움체 Bold" w:eastAsia="KoPub돋움체 Bold" w:hint="cs"/>
          <w:spacing w:val="-16"/>
          <w:w w:val="78"/>
          <w:sz w:val="32"/>
          <w:szCs w:val="32"/>
          <w:cs/>
          <w:lang w:bidi="km-KH"/>
        </w:rPr>
        <w:t>,</w:t>
      </w:r>
      <w:r w:rsidRPr="004C307B">
        <w:rPr>
          <w:rFonts w:ascii="KoPub돋움체 Bold" w:eastAsia="KoPub돋움체 Bold"/>
          <w:spacing w:val="-16"/>
          <w:w w:val="78"/>
          <w:sz w:val="32"/>
          <w:szCs w:val="32"/>
        </w:rPr>
        <w:t xml:space="preserve"> </w:t>
      </w:r>
      <w:r w:rsidRPr="004C307B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ការធ្វើដំណើរ</w:t>
      </w:r>
      <w:r w:rsidRPr="004C307B">
        <w:rPr>
          <w:rFonts w:ascii="KoPub돋움체 Bold" w:eastAsia="KoPub돋움체 Bold" w:cs="DaunPenh"/>
          <w:spacing w:val="-16"/>
          <w:w w:val="78"/>
          <w:sz w:val="32"/>
          <w:szCs w:val="32"/>
          <w:cs/>
          <w:lang w:bidi="km-KH"/>
        </w:rPr>
        <w:t xml:space="preserve"> </w:t>
      </w:r>
      <w:r w:rsidR="00B1085A">
        <w:rPr>
          <w:rFonts w:ascii="KoPub돋움체 Bold" w:eastAsia="KoPub돋움체 Bold" w:cs="DaunPenh" w:hint="cs"/>
          <w:spacing w:val="-16"/>
          <w:w w:val="78"/>
          <w:sz w:val="32"/>
          <w:szCs w:val="32"/>
          <w:cs/>
          <w:lang w:bidi="km-KH"/>
        </w:rPr>
        <w:t>ជាដើ</w:t>
      </w:r>
    </w:p>
    <w:p w:rsidR="00560426" w:rsidRPr="00156186" w:rsidRDefault="00963811" w:rsidP="00B1085A">
      <w:pPr>
        <w:pStyle w:val="a3"/>
        <w:tabs>
          <w:tab w:val="left" w:pos="6297"/>
        </w:tabs>
        <w:wordWrap/>
        <w:spacing w:line="240" w:lineRule="atLeast"/>
        <w:rPr>
          <w:rFonts w:ascii="나눔고딕 ExtraBold" w:eastAsia="나눔고딕 ExtraBold" w:hAnsi="나눔고딕 ExtraBold"/>
          <w:sz w:val="44"/>
          <w:szCs w:val="44"/>
        </w:rPr>
      </w:pPr>
      <w:r>
        <w:rPr>
          <w:rFonts w:ascii="신명 견고딕"/>
          <w:sz w:val="34"/>
        </w:rPr>
        <w:lastRenderedPageBreak/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156186" w:rsidRPr="00156186">
        <w:rPr>
          <w:rFonts w:ascii="나눔고딕 ExtraBold" w:eastAsia="나눔고딕 ExtraBold" w:hAnsi="나눔고딕 ExtraBold" w:cs="DaunPenh" w:hint="cs"/>
          <w:spacing w:val="-7"/>
          <w:w w:val="96"/>
          <w:sz w:val="44"/>
          <w:szCs w:val="44"/>
          <w:cs/>
          <w:lang w:bidi="km-KH"/>
        </w:rPr>
        <w:t>ជួរភារកិច្ចនៃការប្រើប្រាស់ជាគម្លាត</w:t>
      </w:r>
      <w:r w:rsidR="00B1085A">
        <w:rPr>
          <w:rFonts w:ascii="나눔고딕 ExtraBold" w:eastAsia="나눔고딕 ExtraBold" w:hAnsi="나눔고딕 ExtraBold" w:cs="DaunPenh"/>
          <w:spacing w:val="-7"/>
          <w:w w:val="96"/>
          <w:sz w:val="44"/>
          <w:szCs w:val="44"/>
          <w:lang w:bidi="km-KH"/>
        </w:rPr>
        <w:t xml:space="preserve"> </w:t>
      </w:r>
      <w:r w:rsidR="00156186" w:rsidRPr="00156186">
        <w:rPr>
          <w:rFonts w:ascii="나눔고딕 ExtraBold" w:eastAsia="나눔고딕 ExtraBold" w:hAnsi="나눔고딕 ExtraBold" w:cs="DaunPenh"/>
          <w:spacing w:val="-7"/>
          <w:w w:val="96"/>
          <w:sz w:val="44"/>
          <w:szCs w:val="44"/>
          <w:cs/>
          <w:lang w:bidi="km-KH"/>
        </w:rPr>
        <w:t xml:space="preserve">: </w:t>
      </w:r>
      <w:r w:rsidR="00156186" w:rsidRPr="00156186">
        <w:rPr>
          <w:rFonts w:ascii="나눔고딕 ExtraBold" w:eastAsia="나눔고딕 ExtraBold" w:hAnsi="나눔고딕 ExtraBold" w:cs="DaunPenh" w:hint="cs"/>
          <w:spacing w:val="-7"/>
          <w:w w:val="96"/>
          <w:sz w:val="44"/>
          <w:szCs w:val="44"/>
          <w:cs/>
          <w:lang w:bidi="km-KH"/>
        </w:rPr>
        <w:t>ចំពោះទីតាំងដែលមាននៅក្នុងនិងនៅក្រៅអគារនៅក្នុងតំបន់រដ្ឋបាលនៃទីក្រុងសេអ៊ូល</w:t>
      </w:r>
    </w:p>
    <w:p w:rsidR="00A16158" w:rsidRPr="00A16158" w:rsidRDefault="00963811" w:rsidP="00A16158">
      <w:pPr>
        <w:pStyle w:val="a3"/>
        <w:wordWrap/>
        <w:spacing w:line="240" w:lineRule="atLeast"/>
        <w:ind w:left="2060" w:hanging="2060"/>
        <w:rPr>
          <w:rFonts w:ascii="신명 태고딕" w:eastAsia="신명 태고딕"/>
          <w:spacing w:val="-18"/>
          <w:w w:val="89"/>
          <w:sz w:val="32"/>
          <w:szCs w:val="32"/>
        </w:rPr>
      </w:pPr>
      <w:r>
        <w:rPr>
          <w:rFonts w:ascii="신명 태고딕"/>
          <w:spacing w:val="-7"/>
          <w:w w:val="95"/>
          <w:sz w:val="30"/>
        </w:rPr>
        <w:t xml:space="preserve">  </w:t>
      </w:r>
      <w:r>
        <w:rPr>
          <w:rFonts w:ascii="신명 태그래픽"/>
          <w:sz w:val="30"/>
        </w:rPr>
        <w:t>○</w:t>
      </w:r>
      <w:r>
        <w:rPr>
          <w:rFonts w:ascii="신명 태고딕"/>
          <w:sz w:val="30"/>
        </w:rPr>
        <w:t xml:space="preserve"> </w:t>
      </w:r>
      <w:r w:rsidRPr="00A16158">
        <w:rPr>
          <w:rFonts w:ascii="신명 태고딕" w:eastAsia="신명 태고딕"/>
          <w:spacing w:val="-15"/>
          <w:w w:val="90"/>
          <w:sz w:val="24"/>
          <w:szCs w:val="18"/>
        </w:rPr>
        <w:t>(</w:t>
      </w:r>
      <w:r w:rsidR="00A16158" w:rsidRPr="00A16158">
        <w:rPr>
          <w:rFonts w:ascii="신명 태고딕" w:eastAsia="신명 태고딕" w:cs="DaunPenh" w:hint="cs"/>
          <w:spacing w:val="-15"/>
          <w:w w:val="90"/>
          <w:sz w:val="32"/>
          <w:szCs w:val="32"/>
          <w:cs/>
          <w:lang w:bidi="km-KH"/>
        </w:rPr>
        <w:t>ស្តង់ដារខាងក្នុង</w:t>
      </w:r>
      <w:r w:rsidRPr="00A16158">
        <w:rPr>
          <w:rFonts w:ascii="신명 태고딕" w:eastAsia="신명 태고딕"/>
          <w:spacing w:val="-15"/>
          <w:w w:val="90"/>
          <w:sz w:val="24"/>
          <w:szCs w:val="18"/>
        </w:rPr>
        <w:t>)</w:t>
      </w:r>
      <w:r>
        <w:rPr>
          <w:rFonts w:ascii="신명 태고딕" w:eastAsia="신명 태고딕"/>
          <w:spacing w:val="-15"/>
          <w:w w:val="90"/>
          <w:sz w:val="30"/>
        </w:rPr>
        <w:t xml:space="preserve"> </w:t>
      </w:r>
      <w:r w:rsidR="00A16158"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ត្រូវតែពាក់ម៉ាសនៅខាងក្នុងរចនាសម្ព័ន្ធទាំងអស់</w:t>
      </w:r>
      <w:r w:rsidR="00A16158" w:rsidRPr="00A16158">
        <w:rPr>
          <w:rFonts w:ascii="신명 태고딕" w:eastAsia="신명 태고딕" w:cs="DaunPenh"/>
          <w:spacing w:val="-18"/>
          <w:w w:val="89"/>
          <w:sz w:val="32"/>
          <w:szCs w:val="32"/>
          <w:cs/>
          <w:lang w:bidi="km-KH"/>
        </w:rPr>
        <w:t xml:space="preserve"> </w:t>
      </w:r>
      <w:r w:rsidR="00A16158"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មិនថាអគារនិងគ្រប់ផ្នែកទាំងអស់ត្រូវបានបែងចែកនិងបំបែកចេញពីខាងក្រៅ</w:t>
      </w:r>
      <w:r w:rsidR="00A16158" w:rsidRPr="00A16158">
        <w:rPr>
          <w:rFonts w:ascii="신명 태고딕" w:eastAsia="신명 태고딕"/>
          <w:spacing w:val="-18"/>
          <w:w w:val="89"/>
          <w:sz w:val="32"/>
          <w:szCs w:val="32"/>
        </w:rPr>
        <w:t>,</w:t>
      </w:r>
      <w:r w:rsidR="00A16158">
        <w:rPr>
          <w:rFonts w:ascii="신명 태고딕" w:eastAsia="신명 태고딕" w:hint="cs"/>
          <w:spacing w:val="-18"/>
          <w:w w:val="89"/>
          <w:sz w:val="32"/>
          <w:szCs w:val="32"/>
          <w:cs/>
          <w:lang w:bidi="km-KH"/>
        </w:rPr>
        <w:t xml:space="preserve"> </w:t>
      </w:r>
      <w:r w:rsidR="00A16158"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មធ្យោបាយដឹកជញ្ជូនមានដូចជា</w:t>
      </w:r>
    </w:p>
    <w:p w:rsidR="00560426" w:rsidRPr="00A16158" w:rsidRDefault="00A16158" w:rsidP="00A16158">
      <w:pPr>
        <w:pStyle w:val="a3"/>
        <w:wordWrap/>
        <w:spacing w:line="240" w:lineRule="atLeast"/>
        <w:ind w:left="2060" w:hanging="2060"/>
        <w:rPr>
          <w:rFonts w:ascii="신명 태고딕" w:eastAsia="신명 태고딕"/>
          <w:spacing w:val="-18"/>
          <w:w w:val="89"/>
          <w:sz w:val="32"/>
          <w:szCs w:val="32"/>
        </w:rPr>
      </w:pPr>
      <w:r w:rsidRPr="00A16158">
        <w:rPr>
          <w:rFonts w:ascii="신명 태고딕" w:eastAsia="신명 태고딕" w:cs="DaunPenh"/>
          <w:spacing w:val="-18"/>
          <w:w w:val="89"/>
          <w:sz w:val="32"/>
          <w:szCs w:val="32"/>
          <w:cs/>
          <w:lang w:bidi="km-KH"/>
        </w:rPr>
        <w:t xml:space="preserve"> </w:t>
      </w:r>
      <w:r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 xml:space="preserve">            </w:t>
      </w:r>
      <w:r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ឡានក្រុង</w:t>
      </w:r>
      <w:r w:rsidRPr="00A16158">
        <w:rPr>
          <w:rFonts w:ascii="신명 태고딕" w:eastAsia="신명 태고딕"/>
          <w:spacing w:val="-18"/>
          <w:w w:val="89"/>
          <w:sz w:val="32"/>
          <w:szCs w:val="32"/>
        </w:rPr>
        <w:t xml:space="preserve">, </w:t>
      </w:r>
      <w:r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រតភ្លើងក្រោមដី</w:t>
      </w:r>
      <w:r w:rsidRPr="00A16158">
        <w:rPr>
          <w:rFonts w:ascii="신명 태고딕" w:eastAsia="신명 태고딕"/>
          <w:spacing w:val="-18"/>
          <w:w w:val="89"/>
          <w:sz w:val="32"/>
          <w:szCs w:val="32"/>
        </w:rPr>
        <w:t xml:space="preserve">, </w:t>
      </w:r>
      <w:r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នាវា</w:t>
      </w:r>
      <w:r w:rsidRPr="00A16158">
        <w:rPr>
          <w:rFonts w:ascii="신명 태고딕" w:eastAsia="신명 태고딕"/>
          <w:spacing w:val="-18"/>
          <w:w w:val="89"/>
          <w:sz w:val="32"/>
          <w:szCs w:val="32"/>
        </w:rPr>
        <w:t xml:space="preserve">, </w:t>
      </w:r>
      <w:r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យន្តហោះ</w:t>
      </w:r>
      <w:r w:rsidRPr="00A16158">
        <w:rPr>
          <w:rFonts w:ascii="신명 태고딕" w:eastAsia="신명 태고딕"/>
          <w:spacing w:val="-18"/>
          <w:w w:val="89"/>
          <w:sz w:val="32"/>
          <w:szCs w:val="32"/>
        </w:rPr>
        <w:t xml:space="preserve">, </w:t>
      </w:r>
      <w:r w:rsidRPr="00A16158">
        <w:rPr>
          <w:rFonts w:ascii="신명 태고딕" w:eastAsia="신명 태고딕" w:cs="DaunPenh" w:hint="cs"/>
          <w:spacing w:val="-18"/>
          <w:w w:val="89"/>
          <w:sz w:val="32"/>
          <w:szCs w:val="32"/>
          <w:cs/>
          <w:lang w:bidi="km-KH"/>
        </w:rPr>
        <w:t>និងយានជំនិះផ្សេងៗ។</w:t>
      </w:r>
    </w:p>
    <w:p w:rsidR="00560426" w:rsidRDefault="00560426" w:rsidP="00703C64">
      <w:pPr>
        <w:pStyle w:val="a3"/>
        <w:wordWrap/>
        <w:spacing w:line="240" w:lineRule="atLeast"/>
        <w:ind w:left="750" w:hanging="750"/>
        <w:jc w:val="right"/>
        <w:rPr>
          <w:spacing w:val="-3"/>
          <w:w w:val="93"/>
          <w:sz w:val="8"/>
          <w:lang w:bidi="km-KH"/>
        </w:rPr>
      </w:pPr>
    </w:p>
    <w:p w:rsidR="00560426" w:rsidRDefault="00963811" w:rsidP="00703C64">
      <w:pPr>
        <w:pStyle w:val="a3"/>
        <w:wordWrap/>
        <w:spacing w:line="240" w:lineRule="atLeast"/>
        <w:ind w:left="738" w:hanging="738"/>
      </w:pPr>
      <w:r>
        <w:rPr>
          <w:rFonts w:ascii="신명 태고딕"/>
          <w:spacing w:val="-7"/>
          <w:w w:val="95"/>
          <w:sz w:val="30"/>
        </w:rPr>
        <w:t xml:space="preserve">  </w:t>
      </w:r>
      <w:r>
        <w:rPr>
          <w:rFonts w:ascii="신명 태그래픽"/>
          <w:sz w:val="30"/>
        </w:rPr>
        <w:t>○</w:t>
      </w:r>
      <w:r>
        <w:rPr>
          <w:rFonts w:ascii="신명 태고딕"/>
          <w:sz w:val="30"/>
        </w:rPr>
        <w:t xml:space="preserve"> </w:t>
      </w:r>
      <w:r w:rsidRPr="009A691F">
        <w:rPr>
          <w:rFonts w:ascii="신명 태고딕" w:eastAsia="신명 태고딕"/>
          <w:spacing w:val="-15"/>
          <w:w w:val="90"/>
          <w:sz w:val="24"/>
          <w:szCs w:val="24"/>
        </w:rPr>
        <w:t>(</w:t>
      </w:r>
      <w:r w:rsidR="009A691F" w:rsidRPr="009A691F">
        <w:rPr>
          <w:rFonts w:ascii="신명 태고딕" w:eastAsia="신명 태고딕" w:cs="DaunPenh" w:hint="cs"/>
          <w:spacing w:val="-15"/>
          <w:w w:val="90"/>
          <w:sz w:val="32"/>
          <w:szCs w:val="32"/>
          <w:cs/>
          <w:lang w:bidi="km-KH"/>
        </w:rPr>
        <w:t>ស្តង់ដារខាងក្រៅ</w:t>
      </w:r>
      <w:r w:rsidRPr="009A691F">
        <w:rPr>
          <w:rFonts w:ascii="신명 태고딕" w:eastAsia="신명 태고딕"/>
          <w:spacing w:val="-15"/>
          <w:w w:val="90"/>
          <w:sz w:val="24"/>
          <w:szCs w:val="24"/>
        </w:rPr>
        <w:t>)</w:t>
      </w:r>
      <w:r>
        <w:rPr>
          <w:rFonts w:ascii="신명 태고딕" w:eastAsia="신명 태고딕"/>
          <w:spacing w:val="-15"/>
          <w:w w:val="90"/>
          <w:sz w:val="30"/>
        </w:rPr>
        <w:t xml:space="preserve"> </w:t>
      </w:r>
      <w:r w:rsidR="009A691F" w:rsidRPr="009A691F">
        <w:rPr>
          <w:rFonts w:ascii="신명 태고딕" w:eastAsia="신명 태고딕" w:cs="DaunPenh" w:hint="cs"/>
          <w:spacing w:val="-15"/>
          <w:w w:val="90"/>
          <w:sz w:val="32"/>
          <w:szCs w:val="32"/>
          <w:cs/>
          <w:lang w:bidi="km-KH"/>
        </w:rPr>
        <w:t>ត្រូវតែពាក់ម៉ាស</w:t>
      </w:r>
      <w:r w:rsidR="009A691F" w:rsidRPr="009A691F">
        <w:rPr>
          <w:rFonts w:ascii="신명 태고딕" w:eastAsia="신명 태고딕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9A691F" w:rsidRPr="009A691F">
        <w:rPr>
          <w:rFonts w:ascii="신명 태고딕" w:eastAsia="신명 태고딕" w:cs="DaunPenh" w:hint="cs"/>
          <w:spacing w:val="-15"/>
          <w:w w:val="90"/>
          <w:sz w:val="32"/>
          <w:szCs w:val="32"/>
          <w:cs/>
          <w:lang w:bidi="km-KH"/>
        </w:rPr>
        <w:t>ប្រសិនបើក្នុងករណីដូចខាងក្រោមនេះ</w:t>
      </w:r>
    </w:p>
    <w:p w:rsidR="00560426" w:rsidRDefault="00560426" w:rsidP="00703C64">
      <w:pPr>
        <w:pStyle w:val="a3"/>
        <w:wordWrap/>
        <w:spacing w:line="240" w:lineRule="atLeast"/>
        <w:ind w:left="1807" w:hanging="1807"/>
        <w:rPr>
          <w:rFonts w:ascii="신명 태고딕" w:eastAsia="신명 태고딕"/>
          <w:sz w:val="8"/>
        </w:rPr>
      </w:pPr>
    </w:p>
    <w:p w:rsidR="00560426" w:rsidRDefault="00963811" w:rsidP="00195F9F">
      <w:pPr>
        <w:pStyle w:val="a3"/>
        <w:wordWrap/>
        <w:spacing w:line="240" w:lineRule="auto"/>
        <w:ind w:left="868" w:hanging="868"/>
      </w:pPr>
      <w:r>
        <w:rPr>
          <w:rFonts w:ascii="신명 태명조"/>
          <w:spacing w:val="-10"/>
          <w:w w:val="93"/>
          <w:sz w:val="28"/>
        </w:rPr>
        <w:t xml:space="preserve">     - 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ការប្រមូលផ្តុំ</w:t>
      </w:r>
      <w:r w:rsidR="00AD2D30" w:rsidRPr="00AD2D30">
        <w:rPr>
          <w:rFonts w:ascii="신명 태명조" w:eastAsia="신명 태명조"/>
          <w:spacing w:val="-14"/>
          <w:w w:val="90"/>
          <w:sz w:val="32"/>
          <w:szCs w:val="32"/>
        </w:rPr>
        <w:t xml:space="preserve">, 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កិច្ចប្រជុំ</w:t>
      </w:r>
      <w:r w:rsidR="00AD2D30" w:rsidRPr="00AD2D30">
        <w:rPr>
          <w:rFonts w:ascii="신명 태명조" w:eastAsia="신명 태명조"/>
          <w:spacing w:val="-14"/>
          <w:w w:val="90"/>
          <w:sz w:val="32"/>
          <w:szCs w:val="32"/>
        </w:rPr>
        <w:t xml:space="preserve">, 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ព្រឹត្តិការណ៍</w:t>
      </w:r>
      <w:r w:rsidR="00AD2D30" w:rsidRPr="00AD2D30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(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សម្តែង</w:t>
      </w:r>
      <w:r w:rsidR="00AD2D30" w:rsidRPr="00AD2D30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>)</w:t>
      </w:r>
      <w:r w:rsidR="00AD2D30" w:rsidRPr="00AD2D30">
        <w:rPr>
          <w:rFonts w:ascii="신명 태명조" w:eastAsia="신명 태명조"/>
          <w:spacing w:val="-14"/>
          <w:w w:val="90"/>
          <w:sz w:val="32"/>
          <w:szCs w:val="32"/>
        </w:rPr>
        <w:t xml:space="preserve">, 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នៅពេលហ្វូងមនុស្សជាច្រើនប្រមូលផ្តុំនិងទាក់ទងមនុស្សដូចជា</w:t>
      </w:r>
      <w:r w:rsidR="00AD2D30" w:rsidRPr="00AD2D30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AD2D30" w:rsidRPr="00AD2D30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កិច្ចការប្រជុំមួយ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44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7934ED" w:rsidRDefault="007934ED" w:rsidP="00195F9F">
            <w:pPr>
              <w:wordWrap/>
              <w:spacing w:after="0" w:line="240" w:lineRule="auto"/>
              <w:textAlignment w:val="baseline"/>
              <w:rPr>
                <w:sz w:val="40"/>
                <w:szCs w:val="40"/>
              </w:rPr>
            </w:pPr>
            <w:r w:rsidRPr="007934ED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ស្តង់ដារសន្និបាត</w:t>
            </w:r>
            <w:r w:rsidRPr="007934ED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 xml:space="preserve"> / </w:t>
            </w:r>
            <w:r w:rsidRPr="007934ED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ការប្រមូលផ្តុំ</w:t>
            </w:r>
            <w:r w:rsidRPr="007934ED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.</w:t>
            </w:r>
            <w:r w:rsidRPr="007934ED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ការប្រជុំ</w:t>
            </w:r>
            <w:r w:rsidRPr="007934ED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.</w:t>
            </w:r>
            <w:r w:rsidRPr="007934ED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ព្រឹត្</w:t>
            </w:r>
            <w:r w:rsidR="00EB32FD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40"/>
                <w:szCs w:val="40"/>
                <w:cs/>
                <w:lang w:bidi="km-KH"/>
              </w:rPr>
              <w:t>តិការណ៍</w:t>
            </w:r>
          </w:p>
        </w:tc>
      </w:tr>
      <w:tr w:rsidR="00560426" w:rsidTr="00195F9F">
        <w:trPr>
          <w:trHeight w:val="95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195F9F">
            <w:pPr>
              <w:pStyle w:val="a3"/>
              <w:wordWrap/>
              <w:spacing w:line="24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1731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EB32FD" w:rsidRPr="00EB32FD" w:rsidRDefault="00703C64" w:rsidP="00EB32FD">
            <w:pPr>
              <w:wordWrap/>
              <w:spacing w:after="0" w:line="240" w:lineRule="auto"/>
              <w:ind w:left="1780" w:hanging="1780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89"/>
                <w:kern w:val="0"/>
                <w:sz w:val="32"/>
                <w:szCs w:val="32"/>
              </w:rPr>
            </w:pPr>
            <w:r w:rsidRPr="00703C64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Pr="00703C64">
              <w:rPr>
                <w:rFonts w:asciiTheme="majorHAnsi" w:eastAsiaTheme="majorHAnsi" w:hAnsiTheme="majorHAnsi" w:cs="굴림" w:hint="eastAsia"/>
                <w:color w:val="000000"/>
                <w:spacing w:val="-24"/>
                <w:w w:val="89"/>
                <w:kern w:val="0"/>
                <w:sz w:val="24"/>
                <w:szCs w:val="24"/>
              </w:rPr>
              <w:t>(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ប្រមូលផ្តុំ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.</w:t>
            </w:r>
            <w:r w:rsid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lang w:bidi="km-KH"/>
              </w:rPr>
              <w:t xml:space="preserve">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ប្រជុំ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.</w:t>
            </w:r>
            <w:r w:rsid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lang w:bidi="km-KH"/>
              </w:rPr>
              <w:t xml:space="preserve"> </w:t>
            </w:r>
            <w:r w:rsid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ព្រឹត្តិការណ៍</w:t>
            </w:r>
            <w:r w:rsidRPr="00703C64">
              <w:rPr>
                <w:rFonts w:asciiTheme="majorHAnsi" w:eastAsiaTheme="majorHAnsi" w:hAnsiTheme="majorHAnsi" w:cs="굴림" w:hint="eastAsia"/>
                <w:color w:val="000000"/>
                <w:spacing w:val="-24"/>
                <w:w w:val="89"/>
                <w:kern w:val="0"/>
                <w:sz w:val="24"/>
                <w:szCs w:val="24"/>
              </w:rPr>
              <w:t xml:space="preserve">)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មនុស្សដែលមានគោលបំណងដូចគ្នា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ហើយយល់ព្រមគ្នាជាមុន</w:t>
            </w:r>
            <w:r w:rsidR="00EB32FD" w:rsidRPr="00EB32FD">
              <w:rPr>
                <w:rFonts w:asciiTheme="majorHAnsi" w:eastAsiaTheme="majorHAnsi" w:hAnsiTheme="majorHAnsi" w:cs="굴림"/>
                <w:color w:val="000000"/>
                <w:spacing w:val="-24"/>
                <w:w w:val="89"/>
                <w:kern w:val="0"/>
                <w:sz w:val="32"/>
                <w:szCs w:val="32"/>
              </w:rPr>
              <w:t xml:space="preserve">,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ណាត់ជួប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.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ប្រជុំការប្រមូលផ្ដុំនិងព្រឹត្តិការណ៍ដែលបានធ្វើឡើងនៅកន្លែងតែមួយ</w:t>
            </w:r>
          </w:p>
          <w:p w:rsidR="00703C64" w:rsidRPr="00703C64" w:rsidRDefault="00EB32FD" w:rsidP="00EB32FD">
            <w:pPr>
              <w:wordWrap/>
              <w:spacing w:after="0" w:line="240" w:lineRule="auto"/>
              <w:ind w:left="1830" w:hanging="1830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89"/>
                <w:kern w:val="0"/>
                <w:sz w:val="8"/>
                <w:szCs w:val="8"/>
              </w:rPr>
            </w:pPr>
            <w:r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ស្របតាមកាលវិភាគដែលបានប្រកាស</w:t>
            </w:r>
          </w:p>
          <w:p w:rsidR="00560426" w:rsidRPr="00703C64" w:rsidRDefault="00703C64" w:rsidP="00195F9F">
            <w:pPr>
              <w:wordWrap/>
              <w:spacing w:after="0" w:line="240" w:lineRule="auto"/>
              <w:ind w:left="1806" w:hanging="180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03C64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Pr="00703C64">
              <w:rPr>
                <w:rFonts w:asciiTheme="majorHAnsi" w:eastAsiaTheme="majorHAnsi" w:hAnsiTheme="majorHAnsi" w:cs="굴림" w:hint="eastAsia"/>
                <w:color w:val="000000"/>
                <w:spacing w:val="-24"/>
                <w:w w:val="89"/>
                <w:kern w:val="0"/>
                <w:sz w:val="24"/>
                <w:szCs w:val="24"/>
              </w:rPr>
              <w:t>(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ប្រមូលផ្តុំ</w:t>
            </w:r>
            <w:r w:rsidRPr="00EB32FD">
              <w:rPr>
                <w:rFonts w:asciiTheme="majorHAnsi" w:eastAsiaTheme="majorHAnsi" w:hAnsiTheme="majorHAnsi" w:cs="굴림" w:hint="eastAsia"/>
                <w:color w:val="000000"/>
                <w:spacing w:val="-24"/>
                <w:w w:val="89"/>
                <w:kern w:val="0"/>
                <w:sz w:val="24"/>
                <w:szCs w:val="24"/>
              </w:rPr>
              <w:t>)「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ការប្រជុំការប្រមូលផ្តុំ។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ល។</w:t>
            </w:r>
            <w:r w:rsidR="00EB32FD" w:rsidRPr="00EB32FD">
              <w:rPr>
                <w:rFonts w:asciiTheme="majorHAnsi" w:eastAsiaTheme="majorHAnsi" w:hAnsiTheme="majorHAnsi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ដែលបានឆ្លងកាត់នីតិវិធីរាយការណ៍ដោយ</w:t>
            </w:r>
            <w:r w:rsid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B32FD" w:rsidRPr="00EB32FD">
              <w:rPr>
                <w:rFonts w:asciiTheme="majorHAnsi" w:eastAsiaTheme="majorHAnsi" w:hAnsiTheme="majorHAnsi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អនុលោមតាមច្បាប់រដ្ឋសភានិងបាតុកម្ម</w:t>
            </w:r>
            <w:r w:rsidR="00EB32FD" w:rsidRPr="00EB32FD">
              <w:rPr>
                <w:rFonts w:asciiTheme="majorHAnsi" w:eastAsiaTheme="majorHAnsi" w:hAnsiTheme="majorHAnsi" w:cs="DaunPenh" w:hint="eastAsia"/>
                <w:color w:val="000000"/>
                <w:spacing w:val="-24"/>
                <w:w w:val="89"/>
                <w:kern w:val="0"/>
                <w:sz w:val="32"/>
                <w:szCs w:val="32"/>
              </w:rPr>
              <w:t>」</w:t>
            </w:r>
          </w:p>
        </w:tc>
      </w:tr>
    </w:tbl>
    <w:p w:rsidR="00560426" w:rsidRDefault="00560426" w:rsidP="00195F9F">
      <w:pPr>
        <w:pStyle w:val="a3"/>
        <w:wordWrap/>
        <w:spacing w:line="240" w:lineRule="auto"/>
        <w:ind w:left="750" w:hanging="750"/>
        <w:jc w:val="right"/>
      </w:pPr>
    </w:p>
    <w:p w:rsidR="00560426" w:rsidRPr="00EB427B" w:rsidRDefault="00963811" w:rsidP="00EB427B">
      <w:pPr>
        <w:pStyle w:val="a3"/>
        <w:wordWrap/>
        <w:spacing w:line="240" w:lineRule="auto"/>
        <w:ind w:left="863" w:hanging="863"/>
        <w:rPr>
          <w:rFonts w:ascii="신명 태명조" w:eastAsia="신명 태명조" w:hint="eastAsia"/>
          <w:spacing w:val="-11"/>
          <w:w w:val="93"/>
          <w:sz w:val="36"/>
          <w:szCs w:val="36"/>
          <w:lang w:bidi="km-KH"/>
        </w:rPr>
      </w:pPr>
      <w:r>
        <w:rPr>
          <w:rFonts w:ascii="신명 태명조"/>
          <w:spacing w:val="-10"/>
          <w:w w:val="93"/>
          <w:sz w:val="28"/>
        </w:rPr>
        <w:t xml:space="preserve">     - </w:t>
      </w:r>
      <w:r w:rsidR="005C3343" w:rsidRPr="005C3343">
        <w:rPr>
          <w:rFonts w:ascii="신명 태명조" w:eastAsia="신명 태명조" w:cs="DaunPenh" w:hint="cs"/>
          <w:spacing w:val="-11"/>
          <w:w w:val="93"/>
          <w:sz w:val="32"/>
          <w:szCs w:val="32"/>
          <w:cs/>
          <w:lang w:bidi="km-KH"/>
        </w:rPr>
        <w:t>ប្រសិនបើមានហានិភ័យនៃការទាក់ទងជាមួយមនុស្សផ្សេងទៀតក្រៅពីអ្នកដែលរស់នៅឬរស់នៅជាមួយ</w:t>
      </w:r>
      <w:r w:rsidR="005C3343" w:rsidRPr="005C3343">
        <w:rPr>
          <w:rFonts w:ascii="신명 태명조" w:eastAsia="신명 태명조" w:cs="DaunPenh"/>
          <w:spacing w:val="-11"/>
          <w:w w:val="93"/>
          <w:sz w:val="32"/>
          <w:szCs w:val="32"/>
          <w:cs/>
          <w:lang w:bidi="km-KH"/>
        </w:rPr>
        <w:t xml:space="preserve"> (</w:t>
      </w:r>
      <w:r w:rsidR="005C3343" w:rsidRPr="005C3343">
        <w:rPr>
          <w:rFonts w:ascii="신명 태명조" w:eastAsia="신명 태명조" w:cs="DaunPenh" w:hint="cs"/>
          <w:spacing w:val="-11"/>
          <w:w w:val="93"/>
          <w:sz w:val="32"/>
          <w:szCs w:val="32"/>
          <w:cs/>
          <w:lang w:bidi="km-KH"/>
        </w:rPr>
        <w:t>គ្រួសារ</w:t>
      </w:r>
      <w:r w:rsidR="005C3343" w:rsidRPr="005C3343">
        <w:rPr>
          <w:rFonts w:ascii="신명 태명조" w:eastAsia="신명 태명조" w:cs="DaunPenh"/>
          <w:spacing w:val="-11"/>
          <w:w w:val="93"/>
          <w:sz w:val="32"/>
          <w:szCs w:val="32"/>
          <w:cs/>
          <w:lang w:bidi="km-KH"/>
        </w:rPr>
        <w:t>)</w:t>
      </w:r>
      <w:r w:rsidR="00EB427B">
        <w:rPr>
          <w:rFonts w:ascii="신명 태명조" w:eastAsia="신명 태명조" w:hint="eastAsia"/>
          <w:spacing w:val="-11"/>
          <w:w w:val="93"/>
          <w:sz w:val="32"/>
          <w:szCs w:val="32"/>
        </w:rPr>
        <w:t xml:space="preserve"> </w:t>
      </w:r>
      <w:r w:rsidR="005C3343" w:rsidRPr="005C3343">
        <w:rPr>
          <w:rFonts w:ascii="신명 태명조" w:eastAsia="신명 태명조" w:cs="DaunPenh" w:hint="cs"/>
          <w:spacing w:val="-11"/>
          <w:w w:val="93"/>
          <w:sz w:val="32"/>
          <w:szCs w:val="32"/>
          <w:cs/>
          <w:lang w:bidi="km-KH"/>
        </w:rPr>
        <w:t>ព្រោះវាពិបាកក្នុងការរក្សា</w:t>
      </w:r>
      <w:r w:rsidR="005C3343" w:rsidRPr="005C3343">
        <w:rPr>
          <w:rFonts w:ascii="신명 태명조" w:eastAsia="신명 태명조" w:cs="DaunPenh"/>
          <w:spacing w:val="-11"/>
          <w:w w:val="93"/>
          <w:sz w:val="32"/>
          <w:szCs w:val="32"/>
          <w:cs/>
          <w:lang w:bidi="km-KH"/>
        </w:rPr>
        <w:t xml:space="preserve"> </w:t>
      </w:r>
      <w:r w:rsidR="005C3343" w:rsidRPr="005C3343">
        <w:rPr>
          <w:rFonts w:ascii="신명 태명조" w:eastAsia="신명 태명조" w:cs="DaunPenh" w:hint="cs"/>
          <w:spacing w:val="-11"/>
          <w:w w:val="93"/>
          <w:sz w:val="32"/>
          <w:szCs w:val="32"/>
          <w:cs/>
          <w:lang w:bidi="km-KH"/>
        </w:rPr>
        <w:t>ចម្ងាយគម្លាត</w:t>
      </w:r>
      <w:r w:rsidR="005C3343" w:rsidRPr="005C3343">
        <w:rPr>
          <w:rFonts w:ascii="신명 태명조" w:eastAsia="신명 태명조" w:cs="DaunPenh"/>
          <w:spacing w:val="-11"/>
          <w:w w:val="93"/>
          <w:sz w:val="32"/>
          <w:szCs w:val="32"/>
          <w:cs/>
          <w:lang w:bidi="km-KH"/>
        </w:rPr>
        <w:t xml:space="preserve"> </w:t>
      </w:r>
      <w:r w:rsidR="005C3343" w:rsidRPr="005C3343">
        <w:rPr>
          <w:rFonts w:ascii="신명 태명조" w:eastAsia="신명 태명조"/>
          <w:spacing w:val="-11"/>
          <w:w w:val="93"/>
          <w:sz w:val="24"/>
          <w:szCs w:val="24"/>
        </w:rPr>
        <w:t>2m</w:t>
      </w:r>
      <w:r w:rsidR="005C3343" w:rsidRPr="005C3343">
        <w:rPr>
          <w:rFonts w:ascii="신명 태명조" w:eastAsia="신명 태명조" w:cs="DaunPenh" w:hint="cs"/>
          <w:spacing w:val="-11"/>
          <w:w w:val="93"/>
          <w:sz w:val="32"/>
          <w:szCs w:val="32"/>
          <w:cs/>
          <w:lang w:bidi="km-KH"/>
        </w:rPr>
        <w:t>ពីគ្នា។</w:t>
      </w:r>
    </w:p>
    <w:p w:rsidR="00560426" w:rsidRPr="00703C64" w:rsidRDefault="00963811" w:rsidP="00EB427B">
      <w:pPr>
        <w:pStyle w:val="a3"/>
        <w:wordWrap/>
        <w:spacing w:line="240" w:lineRule="auto"/>
        <w:rPr>
          <w:rFonts w:ascii="나눔고딕 ExtraBold" w:eastAsia="나눔고딕 ExtraBold" w:hAnsi="나눔고딕 ExtraBold"/>
        </w:rPr>
      </w:pPr>
      <w:r>
        <w:rPr>
          <w:rFonts w:ascii="신명 견고딕"/>
          <w:sz w:val="34"/>
        </w:rPr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7"/>
          <w:w w:val="96"/>
          <w:sz w:val="44"/>
          <w:szCs w:val="44"/>
          <w:cs/>
          <w:lang w:bidi="km-KH"/>
        </w:rPr>
        <w:t>ការលើកលែងការពាក់ជាកាតព្វកិច្ច</w:t>
      </w:r>
      <w:r w:rsidR="00416BA5">
        <w:rPr>
          <w:rFonts w:ascii="나눔고딕 ExtraBold" w:eastAsia="나눔고딕 ExtraBold" w:hAnsi="나눔고딕 ExtraBold" w:cs="DaunPenh" w:hint="cs"/>
          <w:b/>
          <w:bCs/>
          <w:spacing w:val="-7"/>
          <w:w w:val="96"/>
          <w:sz w:val="44"/>
          <w:szCs w:val="44"/>
          <w:cs/>
          <w:lang w:bidi="km-KH"/>
        </w:rPr>
        <w:t xml:space="preserve"> </w:t>
      </w:r>
      <w:r w:rsidRPr="00703C64">
        <w:rPr>
          <w:rFonts w:ascii="나눔고딕 ExtraBold" w:eastAsia="나눔고딕 ExtraBold" w:hAnsi="나눔고딕 ExtraBold"/>
          <w:spacing w:val="-15"/>
          <w:w w:val="90"/>
          <w:sz w:val="30"/>
        </w:rPr>
        <w:t xml:space="preserve">: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ក្នុងករណីជៀសមិនផុតដូចជា</w:t>
      </w:r>
      <w:r w:rsidR="00046193" w:rsidRPr="00046193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ភាពឯកជនប្រចាំថ្ងៃ</w:t>
      </w:r>
      <w:r w:rsidR="00046193" w:rsidRPr="00046193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ឬ</w:t>
      </w:r>
      <w:r w:rsidR="00046193" w:rsidRPr="00046193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ការទទួលទានអាហារ។</w:t>
      </w:r>
      <w:r w:rsidR="00046193" w:rsidRPr="00046193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ល។</w:t>
      </w:r>
    </w:p>
    <w:p w:rsidR="00046193" w:rsidRDefault="00963811" w:rsidP="00046193">
      <w:pPr>
        <w:pStyle w:val="a3"/>
        <w:wordWrap/>
        <w:spacing w:line="240" w:lineRule="atLeast"/>
        <w:ind w:left="1807" w:hanging="1807"/>
        <w:rPr>
          <w:rFonts w:ascii="나눔고딕 ExtraBold" w:eastAsia="나눔고딕 ExtraBold" w:hAnsi="나눔고딕 ExtraBold" w:cs="DaunPenh"/>
          <w:spacing w:val="-15"/>
          <w:w w:val="90"/>
          <w:sz w:val="30"/>
          <w:lang w:bidi="km-KH"/>
        </w:rPr>
      </w:pPr>
      <w:r w:rsidRPr="00703C64">
        <w:rPr>
          <w:rFonts w:ascii="나눔고딕 ExtraBold" w:eastAsia="나눔고딕 ExtraBold" w:hAnsi="나눔고딕 ExtraBold"/>
          <w:sz w:val="30"/>
        </w:rPr>
        <w:t xml:space="preserve">  ➊ </w:t>
      </w:r>
      <w:r w:rsidR="00046193" w:rsidRPr="00046193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នៅពេលអ្នកស្ថិតនៅក្នុងកន្លែងឯកជនប្រចាំថ្ងៃរបស់អ្នក</w:t>
      </w:r>
    </w:p>
    <w:p w:rsidR="00560426" w:rsidRPr="00D4336F" w:rsidRDefault="00963811" w:rsidP="00046193">
      <w:pPr>
        <w:pStyle w:val="a3"/>
        <w:wordWrap/>
        <w:spacing w:line="240" w:lineRule="atLeast"/>
        <w:ind w:left="1807" w:hanging="1807"/>
        <w:rPr>
          <w:sz w:val="32"/>
          <w:szCs w:val="32"/>
        </w:rPr>
      </w:pPr>
      <w:r>
        <w:rPr>
          <w:rFonts w:ascii="신명 태명조"/>
          <w:spacing w:val="-10"/>
          <w:w w:val="93"/>
          <w:sz w:val="28"/>
        </w:rPr>
        <w:t xml:space="preserve">     - 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នៅពេលអ្នកស្ថិតនៅនឹងកន្លែងរស់នៅ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(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ផ្ទះ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>)</w:t>
      </w:r>
    </w:p>
    <w:p w:rsidR="00D4336F" w:rsidRDefault="00963811" w:rsidP="00D4336F">
      <w:pPr>
        <w:pStyle w:val="a3"/>
        <w:wordWrap/>
        <w:spacing w:line="360" w:lineRule="auto"/>
        <w:ind w:left="868" w:hanging="868"/>
        <w:rPr>
          <w:rFonts w:ascii="신명 태명조" w:eastAsia="신명 태명조" w:cs="DaunPenh"/>
          <w:spacing w:val="-14"/>
          <w:w w:val="90"/>
          <w:sz w:val="28"/>
          <w:lang w:bidi="km-KH"/>
        </w:rPr>
      </w:pPr>
      <w:r>
        <w:rPr>
          <w:rFonts w:ascii="신명 태명조"/>
          <w:spacing w:val="-10"/>
          <w:w w:val="93"/>
          <w:sz w:val="28"/>
        </w:rPr>
        <w:t xml:space="preserve">     - 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នៅតែម្នាក់ឯងនៅក្នុងចន្លោះបែងចែក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នៅពេលអ្នកនៅជាមួយមនុស្ស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 (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គ្រួសារ</w:t>
      </w:r>
      <w:r w:rsidR="00D4336F" w:rsidRPr="00D4336F">
        <w:rPr>
          <w:rFonts w:ascii="신명 태명조" w:eastAsia="신명 태명조" w:cs="DaunPenh"/>
          <w:spacing w:val="-14"/>
          <w:w w:val="90"/>
          <w:sz w:val="32"/>
          <w:szCs w:val="32"/>
          <w:cs/>
          <w:lang w:bidi="km-KH"/>
        </w:rPr>
        <w:t xml:space="preserve">) </w:t>
      </w:r>
      <w:r w:rsidR="00D4336F" w:rsidRPr="00D4336F">
        <w:rPr>
          <w:rFonts w:ascii="신명 태명조" w:eastAsia="신명 태명조" w:cs="DaunPenh" w:hint="cs"/>
          <w:spacing w:val="-14"/>
          <w:w w:val="90"/>
          <w:sz w:val="32"/>
          <w:szCs w:val="32"/>
          <w:cs/>
          <w:lang w:bidi="km-KH"/>
        </w:rPr>
        <w:t>ជាមួយអ្នកដែលអ្នករស់នៅ</w:t>
      </w:r>
    </w:p>
    <w:p w:rsidR="00195F9F" w:rsidRPr="00D4336F" w:rsidRDefault="00963811" w:rsidP="00EB427B">
      <w:pPr>
        <w:pStyle w:val="a3"/>
        <w:wordWrap/>
        <w:spacing w:line="240" w:lineRule="auto"/>
        <w:ind w:left="868" w:hanging="868"/>
        <w:rPr>
          <w:rFonts w:ascii="신명 중고딕" w:eastAsia="신명 중고딕"/>
          <w:spacing w:val="-21"/>
          <w:w w:val="85"/>
          <w:sz w:val="32"/>
          <w:szCs w:val="32"/>
        </w:rPr>
      </w:pPr>
      <w:r>
        <w:rPr>
          <w:rFonts w:ascii="신명 중고딕"/>
          <w:spacing w:val="-14"/>
          <w:w w:val="90"/>
          <w:sz w:val="28"/>
        </w:rPr>
        <w:t xml:space="preserve">       </w:t>
      </w:r>
      <w:r>
        <w:rPr>
          <w:rFonts w:ascii="한양중고딕"/>
          <w:spacing w:val="-14"/>
          <w:w w:val="90"/>
          <w:sz w:val="28"/>
        </w:rPr>
        <w:t>※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ត្រូវតែពាក់ម៉ាសនៅពេលដែលមនុស្សផ្សេង</w:t>
      </w:r>
      <w:r w:rsidR="00D4336F" w:rsidRPr="00D4336F">
        <w:rPr>
          <w:rFonts w:ascii="신명 중고딕" w:eastAsia="신명 중고딕" w:cs="DaunPenh"/>
          <w:spacing w:val="-21"/>
          <w:w w:val="85"/>
          <w:sz w:val="32"/>
          <w:szCs w:val="32"/>
          <w:cs/>
          <w:lang w:bidi="km-KH"/>
        </w:rPr>
        <w:t xml:space="preserve"> 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ក្រៅពីមនុស្សដែលរស់ជាមួយគ្នា</w:t>
      </w:r>
      <w:r w:rsidR="00D4336F" w:rsidRPr="00D4336F">
        <w:rPr>
          <w:rFonts w:ascii="신명 중고딕" w:eastAsia="신명 중고딕" w:cs="DaunPenh"/>
          <w:spacing w:val="-21"/>
          <w:w w:val="85"/>
          <w:sz w:val="32"/>
          <w:szCs w:val="32"/>
          <w:cs/>
          <w:lang w:bidi="km-KH"/>
        </w:rPr>
        <w:t xml:space="preserve"> 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ក្នុងករណីអ្នកផ្សេង</w:t>
      </w:r>
      <w:r w:rsidR="00BC2CC4">
        <w:rPr>
          <w:rFonts w:ascii="신명 중고딕" w:eastAsia="신명 중고딕" w:hint="cs"/>
          <w:spacing w:val="-21"/>
          <w:w w:val="85"/>
          <w:sz w:val="32"/>
          <w:szCs w:val="32"/>
          <w:cs/>
          <w:lang w:bidi="km-KH"/>
        </w:rPr>
        <w:t>គេមក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លេង</w:t>
      </w:r>
      <w:r w:rsidR="00BC2CC4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ដល់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កន្លែង</w:t>
      </w:r>
      <w:r w:rsidR="00BC2CC4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ដែលដាក់</w:t>
      </w:r>
      <w:r w:rsidR="00D4336F" w:rsidRPr="00D4336F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បែងចែកដាច់ពីគ្នា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7"/>
      </w:tblGrid>
      <w:tr w:rsidR="00195F9F" w:rsidRPr="00195F9F" w:rsidTr="00195F9F">
        <w:trPr>
          <w:trHeight w:val="447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F9F" w:rsidRPr="00304E70" w:rsidRDefault="00304E70" w:rsidP="00EB427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6"/>
                <w:szCs w:val="36"/>
              </w:rPr>
            </w:pPr>
            <w:r w:rsidRPr="00304E70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ស្តង់ដារសម្រាប់ពាក់ម៉ាស</w:t>
            </w:r>
            <w:r w:rsidRPr="00304E70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Pr="00304E70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នៅពេលប្រើយានយន្ត</w:t>
            </w:r>
            <w:r w:rsidRPr="00304E70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(</w:t>
            </w:r>
            <w:r w:rsidRPr="00304E70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ឡានដឹកអ្នកដំណើរ</w:t>
            </w:r>
            <w:r w:rsidRPr="00304E70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)</w:t>
            </w:r>
          </w:p>
        </w:tc>
      </w:tr>
      <w:tr w:rsidR="00195F9F" w:rsidRPr="00195F9F" w:rsidTr="00195F9F">
        <w:trPr>
          <w:trHeight w:val="20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95F9F" w:rsidRPr="00195F9F" w:rsidRDefault="00195F9F" w:rsidP="00195F9F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FFFFFF"/>
                <w:kern w:val="0"/>
                <w:sz w:val="2"/>
                <w:szCs w:val="2"/>
              </w:rPr>
            </w:pPr>
          </w:p>
        </w:tc>
      </w:tr>
      <w:tr w:rsidR="00195F9F" w:rsidRPr="00195F9F" w:rsidTr="00195F9F">
        <w:trPr>
          <w:trHeight w:val="1109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F9F" w:rsidRPr="00304E70" w:rsidRDefault="00195F9F" w:rsidP="00195F9F">
            <w:pPr>
              <w:spacing w:after="0" w:line="288" w:lineRule="auto"/>
              <w:ind w:left="220" w:hanging="220"/>
              <w:textAlignment w:val="baseline"/>
              <w:rPr>
                <w:rFonts w:asciiTheme="minorEastAsia" w:hAnsiTheme="minorEastAsia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195F9F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នៅពេលដែលអ្នកនៅម្នាក់ឯងនៅក្នុងយានយន្ត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(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រថយន្តដឹកអ្នកដំណើរ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) 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ឬ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ពេលជិះ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ជាមួយមនុស្សដែលរស់</w:t>
            </w:r>
            <w:r w:rsid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ផ្ទះ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នៅជាមួយគ្នានោះ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: </w:t>
            </w:r>
            <w:r w:rsid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អ្នក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អាចមិនពាក់ក៏បាន</w:t>
            </w:r>
          </w:p>
          <w:p w:rsidR="00195F9F" w:rsidRPr="00195F9F" w:rsidRDefault="00195F9F" w:rsidP="00195F9F">
            <w:pPr>
              <w:spacing w:after="0" w:line="384" w:lineRule="auto"/>
              <w:ind w:left="1780" w:hanging="17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바탕" w:eastAsia="바탕" w:hAnsi="바탕" w:cs="바탕" w:hint="eastAsia"/>
                <w:color w:val="4C4C4C"/>
                <w:kern w:val="0"/>
                <w:sz w:val="22"/>
              </w:rPr>
              <w:t>▪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នៅពេលដែលអ្នកនៅក្នុងយានយន្ត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(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រថយន្តដឹកអ្នកដំណើរ</w:t>
            </w:r>
            <w:r w:rsid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) 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ពេល</w:t>
            </w:r>
            <w:r w:rsid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ដែល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ជិះជាមួយមនុស្សដែលមិនរស់នៅជាមួយគ្នានោះ</w:t>
            </w:r>
            <w:r w:rsidR="00304E70" w:rsidRPr="00304E70">
              <w:rPr>
                <w:rFonts w:asciiTheme="minorEastAsia" w:hAnsiTheme="minorEastAsia" w:cs="DaunPenh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 xml:space="preserve"> : </w:t>
            </w:r>
            <w:r w:rsidR="00304E70" w:rsidRPr="00304E70">
              <w:rPr>
                <w:rFonts w:asciiTheme="minorEastAsia" w:hAnsiTheme="minorEastAsia" w:cs="DaunPenh" w:hint="cs"/>
                <w:color w:val="000000"/>
                <w:spacing w:val="-24"/>
                <w:w w:val="89"/>
                <w:kern w:val="0"/>
                <w:sz w:val="32"/>
                <w:szCs w:val="32"/>
                <w:cs/>
                <w:lang w:bidi="km-KH"/>
              </w:rPr>
              <w:t>ត្រូវតែពាក់</w:t>
            </w:r>
          </w:p>
        </w:tc>
      </w:tr>
    </w:tbl>
    <w:p w:rsidR="00560426" w:rsidRDefault="00963811" w:rsidP="00195F9F">
      <w:pPr>
        <w:pStyle w:val="a3"/>
        <w:wordWrap/>
        <w:spacing w:line="360" w:lineRule="auto"/>
        <w:ind w:left="1807" w:hanging="1807"/>
      </w:pPr>
      <w:r>
        <w:rPr>
          <w:rFonts w:ascii="MS Gothic" w:eastAsia="MS Gothic" w:hAnsi="MS Gothic" w:cs="MS Gothic" w:hint="eastAsia"/>
          <w:sz w:val="30"/>
        </w:rPr>
        <w:t>➋</w:t>
      </w:r>
      <w:r>
        <w:rPr>
          <w:rFonts w:ascii="신명 태고딕"/>
          <w:sz w:val="30"/>
        </w:rPr>
        <w:t xml:space="preserve"> </w:t>
      </w:r>
      <w:r w:rsidR="00113FA5" w:rsidRPr="00113FA5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36"/>
          <w:szCs w:val="36"/>
          <w:cs/>
          <w:lang w:bidi="km-KH"/>
        </w:rPr>
        <w:t>នៅពេលដែល</w:t>
      </w:r>
      <w:r w:rsidR="00113FA5" w:rsidRPr="00113FA5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36"/>
          <w:szCs w:val="36"/>
          <w:cs/>
          <w:lang w:bidi="km-KH"/>
        </w:rPr>
        <w:t xml:space="preserve"> </w:t>
      </w:r>
      <w:r w:rsidR="00113FA5" w:rsidRPr="00113FA5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36"/>
          <w:szCs w:val="36"/>
          <w:cs/>
          <w:lang w:bidi="km-KH"/>
        </w:rPr>
        <w:t>ធ្វើការបរិភោគចំណីអាហារ</w:t>
      </w:r>
      <w:r w:rsidR="00113FA5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36"/>
          <w:szCs w:val="36"/>
          <w:cs/>
          <w:lang w:bidi="km-KH"/>
        </w:rPr>
        <w:t xml:space="preserve"> </w:t>
      </w:r>
      <w:r w:rsidR="00EB427B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36"/>
          <w:szCs w:val="36"/>
          <w:lang w:bidi="km-KH"/>
        </w:rPr>
        <w:t xml:space="preserve">  </w:t>
      </w:r>
      <w:r>
        <w:rPr>
          <w:rFonts w:ascii="한양중고딕"/>
          <w:spacing w:val="-14"/>
          <w:w w:val="90"/>
          <w:sz w:val="28"/>
        </w:rPr>
        <w:t>※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113FA5" w:rsidRPr="00113FA5">
        <w:rPr>
          <w:rFonts w:ascii="신명 중고딕" w:eastAsia="신명 중고딕" w:hint="cs"/>
          <w:spacing w:val="-21"/>
          <w:w w:val="85"/>
          <w:sz w:val="32"/>
          <w:szCs w:val="32"/>
          <w:cs/>
          <w:lang w:bidi="km-KH"/>
        </w:rPr>
        <w:t>ក៏ប៉ុន្តែ</w:t>
      </w:r>
      <w:r w:rsidRPr="00113FA5">
        <w:rPr>
          <w:rFonts w:ascii="신명 중고딕" w:eastAsia="신명 중고딕"/>
          <w:spacing w:val="-21"/>
          <w:w w:val="85"/>
          <w:sz w:val="32"/>
          <w:szCs w:val="32"/>
        </w:rPr>
        <w:t xml:space="preserve">, </w:t>
      </w:r>
      <w:r w:rsidR="00113FA5" w:rsidRPr="00113FA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ត្រូវពាក់ម៉ាស</w:t>
      </w:r>
      <w:r w:rsidR="00113FA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 xml:space="preserve"> </w:t>
      </w:r>
      <w:r w:rsidR="00113FA5" w:rsidRPr="00113FA5">
        <w:rPr>
          <w:rFonts w:ascii="신명 중고딕" w:eastAsia="신명 중고딕" w:cs="DaunPenh" w:hint="cs"/>
          <w:spacing w:val="-21"/>
          <w:w w:val="85"/>
          <w:sz w:val="32"/>
          <w:szCs w:val="32"/>
          <w:cs/>
          <w:lang w:bidi="km-KH"/>
        </w:rPr>
        <w:t>មុននិងក្រោយពេលបរិភោគនិងអំឡុងពេលធ្វើការសន្ទនា</w:t>
      </w:r>
    </w:p>
    <w:p w:rsidR="00560426" w:rsidRPr="00113FA5" w:rsidRDefault="00963811" w:rsidP="00195F9F">
      <w:pPr>
        <w:pStyle w:val="a3"/>
        <w:wordWrap/>
        <w:spacing w:line="360" w:lineRule="auto"/>
        <w:ind w:left="868" w:hanging="868"/>
        <w:rPr>
          <w:sz w:val="32"/>
          <w:szCs w:val="32"/>
        </w:rPr>
      </w:pPr>
      <w:r>
        <w:rPr>
          <w:rFonts w:ascii="신명 태명조" w:eastAsia="신명 태명조"/>
          <w:spacing w:val="-10"/>
          <w:w w:val="93"/>
          <w:sz w:val="28"/>
        </w:rPr>
        <w:t xml:space="preserve">     - </w:t>
      </w:r>
      <w:r w:rsidR="00113FA5" w:rsidRPr="00113FA5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ទទួលទានអាហារ</w:t>
      </w:r>
      <w:r w:rsidR="00113FA5" w:rsidRPr="00113FA5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 (</w:t>
      </w:r>
      <w:r w:rsidR="00113FA5" w:rsidRPr="00113FA5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អាហារ៣ពេល</w:t>
      </w:r>
      <w:r w:rsidR="00113FA5" w:rsidRPr="00113FA5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) </w:t>
      </w:r>
      <w:r w:rsidR="00113FA5" w:rsidRPr="00113FA5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និង</w:t>
      </w:r>
      <w:r w:rsidR="00113FA5" w:rsidRPr="00113FA5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 </w:t>
      </w:r>
      <w:r w:rsidR="00113FA5" w:rsidRPr="00113FA5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ក្នុងករណីបរិភោគអាហារសម្រាប់អាហារសម្រន់</w:t>
      </w:r>
    </w:p>
    <w:p w:rsidR="00560426" w:rsidRDefault="00963811" w:rsidP="00EB427B">
      <w:pPr>
        <w:pStyle w:val="a3"/>
        <w:wordWrap/>
        <w:spacing w:line="240" w:lineRule="auto"/>
        <w:ind w:left="868" w:hanging="868"/>
        <w:sectPr w:rsidR="00560426">
          <w:endnotePr>
            <w:numFmt w:val="decimal"/>
          </w:endnotePr>
          <w:pgSz w:w="11906" w:h="16838"/>
          <w:pgMar w:top="1474" w:right="1020" w:bottom="1474" w:left="1020" w:header="737" w:footer="737" w:gutter="0"/>
          <w:cols w:space="0"/>
        </w:sectPr>
      </w:pPr>
      <w:r>
        <w:rPr>
          <w:rFonts w:ascii="신명 태명조" w:eastAsia="신명 태명조"/>
          <w:spacing w:val="-10"/>
          <w:w w:val="93"/>
          <w:sz w:val="28"/>
        </w:rPr>
        <w:t xml:space="preserve">     -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ក្នុងករណីនៅពេលញ៉ាំអាហារដែលអ្នកចូលចិត្ត</w:t>
      </w:r>
      <w:r w:rsidR="00CF505A" w:rsidRPr="00CF505A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ដូចជា</w:t>
      </w:r>
      <w:r w:rsidR="00CF505A" w:rsidRPr="00CF505A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ស្រា</w:t>
      </w:r>
      <w:r w:rsidR="00CF505A" w:rsidRPr="00CF505A">
        <w:rPr>
          <w:rFonts w:ascii="신명 태명조" w:eastAsia="신명 태명조"/>
          <w:spacing w:val="-10"/>
          <w:w w:val="93"/>
          <w:sz w:val="32"/>
          <w:szCs w:val="32"/>
        </w:rPr>
        <w:t xml:space="preserve">,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បារី</w:t>
      </w:r>
      <w:r w:rsidR="00CF505A" w:rsidRPr="00CF505A">
        <w:rPr>
          <w:rFonts w:ascii="신명 태명조" w:eastAsia="신명 태명조"/>
          <w:spacing w:val="-10"/>
          <w:w w:val="93"/>
          <w:sz w:val="32"/>
          <w:szCs w:val="32"/>
        </w:rPr>
        <w:t xml:space="preserve">,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តែ</w:t>
      </w:r>
      <w:r w:rsidR="00CF505A" w:rsidRPr="00CF505A">
        <w:rPr>
          <w:rFonts w:ascii="신명 태명조" w:eastAsia="신명 태명조"/>
          <w:spacing w:val="-10"/>
          <w:w w:val="93"/>
          <w:sz w:val="32"/>
          <w:szCs w:val="32"/>
        </w:rPr>
        <w:t xml:space="preserve">, </w:t>
      </w:r>
      <w:r w:rsidR="00CF505A" w:rsidRPr="00CF505A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កាហ្វេ</w:t>
      </w:r>
    </w:p>
    <w:p w:rsidR="00560426" w:rsidRPr="008540EC" w:rsidRDefault="00963811" w:rsidP="00DF77E4">
      <w:pPr>
        <w:pStyle w:val="a3"/>
        <w:wordWrap/>
        <w:spacing w:line="240" w:lineRule="auto"/>
        <w:ind w:left="1807" w:hanging="1807"/>
        <w:rPr>
          <w:sz w:val="44"/>
          <w:szCs w:val="44"/>
        </w:rPr>
      </w:pPr>
      <w:r>
        <w:rPr>
          <w:rFonts w:ascii="신명 태고딕"/>
          <w:sz w:val="30"/>
        </w:rPr>
        <w:lastRenderedPageBreak/>
        <w:t xml:space="preserve">  </w:t>
      </w:r>
      <w:r>
        <w:rPr>
          <w:rFonts w:ascii="신명 태그래픽"/>
          <w:sz w:val="30"/>
        </w:rPr>
        <w:t>➌</w:t>
      </w:r>
      <w:r>
        <w:rPr>
          <w:rFonts w:ascii="신명 태고딕"/>
          <w:sz w:val="30"/>
        </w:rPr>
        <w:t xml:space="preserve"> </w:t>
      </w:r>
      <w:r w:rsidR="006117F6" w:rsidRPr="006117F6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ករណីផ្សេងទៀត</w:t>
      </w:r>
      <w:r w:rsidR="006117F6" w:rsidRPr="006117F6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6117F6" w:rsidRPr="006117F6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>ដែលជៀសមិនរួច</w:t>
      </w:r>
      <w:r w:rsidR="006117F6">
        <w:rPr>
          <w:rFonts w:ascii="나눔고딕 ExtraBold" w:eastAsia="나눔고딕 ExtraBold" w:hAnsi="나눔고딕 ExtraBold" w:cs="DaunPenh" w:hint="cs"/>
          <w:b/>
          <w:bCs/>
          <w:spacing w:val="-15"/>
          <w:w w:val="90"/>
          <w:sz w:val="44"/>
          <w:szCs w:val="44"/>
          <w:cs/>
          <w:lang w:bidi="km-KH"/>
        </w:rPr>
        <w:t xml:space="preserve"> </w:t>
      </w:r>
      <w:r w:rsidR="00267DB0">
        <w:rPr>
          <w:rFonts w:ascii="나눔고딕 ExtraBold" w:eastAsia="나눔고딕 ExtraBold" w:hAnsi="나눔고딕 ExtraBold" w:cs="DaunPenh"/>
          <w:b/>
          <w:bCs/>
          <w:spacing w:val="-15"/>
          <w:w w:val="90"/>
          <w:sz w:val="44"/>
          <w:szCs w:val="44"/>
          <w:lang w:bidi="km-KH"/>
        </w:rPr>
        <w:t xml:space="preserve">    </w:t>
      </w:r>
      <w:r>
        <w:rPr>
          <w:rFonts w:ascii="한양중고딕"/>
          <w:spacing w:val="-21"/>
          <w:w w:val="85"/>
          <w:sz w:val="28"/>
        </w:rPr>
        <w:t>※</w:t>
      </w:r>
      <w:r>
        <w:rPr>
          <w:rFonts w:ascii="신명 중고딕"/>
          <w:spacing w:val="-21"/>
          <w:w w:val="85"/>
          <w:sz w:val="28"/>
        </w:rPr>
        <w:t xml:space="preserve"> </w:t>
      </w:r>
      <w:r w:rsidR="008540EC" w:rsidRPr="008540EC">
        <w:rPr>
          <w:rFonts w:ascii="한양중고딕" w:cs="DaunPenh" w:hint="cs"/>
          <w:b/>
          <w:bCs/>
          <w:spacing w:val="-21"/>
          <w:w w:val="85"/>
          <w:sz w:val="44"/>
          <w:szCs w:val="44"/>
          <w:cs/>
          <w:lang w:bidi="km-KH"/>
        </w:rPr>
        <w:t>ក្នុងករណី</w:t>
      </w:r>
      <w:r w:rsidR="008540EC" w:rsidRPr="008540EC">
        <w:rPr>
          <w:rFonts w:ascii="바탕" w:eastAsia="바탕" w:hAnsi="바탕" w:cs="바탕" w:hint="eastAsia"/>
          <w:b/>
          <w:bCs/>
          <w:spacing w:val="-21"/>
          <w:w w:val="85"/>
          <w:sz w:val="28"/>
          <w:cs/>
          <w:lang w:bidi="km-KH"/>
        </w:rPr>
        <w:t>②</w:t>
      </w:r>
      <w:r w:rsidR="008540EC" w:rsidRPr="008540EC">
        <w:rPr>
          <w:rFonts w:ascii="한양중고딕" w:cs="DaunPenh"/>
          <w:b/>
          <w:bCs/>
          <w:spacing w:val="-21"/>
          <w:w w:val="85"/>
          <w:sz w:val="28"/>
          <w:cs/>
          <w:lang w:bidi="km-KH"/>
        </w:rPr>
        <w:t xml:space="preserve"> </w:t>
      </w:r>
      <w:r w:rsidR="008540EC" w:rsidRPr="008540EC">
        <w:rPr>
          <w:rFonts w:ascii="한양중고딕"/>
          <w:b/>
          <w:bCs/>
          <w:spacing w:val="-21"/>
          <w:w w:val="85"/>
          <w:sz w:val="28"/>
        </w:rPr>
        <w:t xml:space="preserve">~ </w:t>
      </w:r>
      <w:r w:rsidR="008540EC" w:rsidRPr="008540EC">
        <w:rPr>
          <w:rFonts w:ascii="한양중고딕"/>
          <w:b/>
          <w:bCs/>
          <w:spacing w:val="-21"/>
          <w:w w:val="85"/>
          <w:sz w:val="28"/>
        </w:rPr>
        <w:t>⑤</w:t>
      </w:r>
      <w:r w:rsidR="008540EC" w:rsidRPr="008540EC">
        <w:rPr>
          <w:rFonts w:ascii="한양중고딕" w:cs="DaunPenh" w:hint="cs"/>
          <w:b/>
          <w:bCs/>
          <w:spacing w:val="-21"/>
          <w:w w:val="85"/>
          <w:sz w:val="44"/>
          <w:szCs w:val="44"/>
          <w:cs/>
          <w:lang w:bidi="km-KH"/>
        </w:rPr>
        <w:t>ពាក់ម៉ាសការពារ</w:t>
      </w:r>
      <w:r w:rsidR="008540EC" w:rsidRPr="008540EC">
        <w:rPr>
          <w:rFonts w:ascii="한양중고딕" w:cs="DaunPenh"/>
          <w:b/>
          <w:bCs/>
          <w:spacing w:val="-21"/>
          <w:w w:val="85"/>
          <w:sz w:val="44"/>
          <w:szCs w:val="44"/>
          <w:cs/>
          <w:lang w:bidi="km-KH"/>
        </w:rPr>
        <w:t xml:space="preserve"> </w:t>
      </w:r>
      <w:r w:rsidR="008540EC" w:rsidRPr="008540EC">
        <w:rPr>
          <w:rFonts w:ascii="한양중고딕" w:cs="DaunPenh" w:hint="cs"/>
          <w:b/>
          <w:bCs/>
          <w:spacing w:val="-21"/>
          <w:w w:val="85"/>
          <w:sz w:val="44"/>
          <w:szCs w:val="44"/>
          <w:cs/>
          <w:lang w:bidi="km-KH"/>
        </w:rPr>
        <w:t>មុននិងក្រោយ</w:t>
      </w:r>
      <w:r w:rsidR="008540EC" w:rsidRPr="008540EC">
        <w:rPr>
          <w:rFonts w:ascii="한양중고딕" w:cs="DaunPenh"/>
          <w:b/>
          <w:bCs/>
          <w:spacing w:val="-21"/>
          <w:w w:val="85"/>
          <w:sz w:val="44"/>
          <w:szCs w:val="44"/>
          <w:cs/>
          <w:lang w:bidi="km-KH"/>
        </w:rPr>
        <w:t xml:space="preserve"> </w:t>
      </w:r>
      <w:r w:rsidR="008540EC" w:rsidRPr="008540EC">
        <w:rPr>
          <w:rFonts w:ascii="한양중고딕" w:cs="DaunPenh" w:hint="cs"/>
          <w:b/>
          <w:bCs/>
          <w:spacing w:val="-21"/>
          <w:w w:val="85"/>
          <w:sz w:val="44"/>
          <w:szCs w:val="44"/>
          <w:cs/>
          <w:lang w:bidi="km-KH"/>
        </w:rPr>
        <w:t>ពេលធ្វើសកម្មភាព</w:t>
      </w:r>
    </w:p>
    <w:p w:rsidR="00EB427B" w:rsidRDefault="00963811" w:rsidP="00DF77E4">
      <w:pPr>
        <w:pStyle w:val="a3"/>
        <w:wordWrap/>
        <w:spacing w:line="240" w:lineRule="auto"/>
        <w:ind w:left="794" w:hanging="794"/>
        <w:rPr>
          <w:spacing w:val="-10"/>
          <w:w w:val="93"/>
          <w:sz w:val="28"/>
        </w:rPr>
      </w:pPr>
      <w:r>
        <w:rPr>
          <w:spacing w:val="-10"/>
          <w:w w:val="93"/>
          <w:sz w:val="28"/>
        </w:rPr>
        <w:t xml:space="preserve">     </w:t>
      </w:r>
    </w:p>
    <w:p w:rsidR="00560426" w:rsidRPr="006117F6" w:rsidRDefault="00963811" w:rsidP="00EB427B">
      <w:pPr>
        <w:pStyle w:val="a3"/>
        <w:wordWrap/>
        <w:spacing w:line="240" w:lineRule="auto"/>
        <w:ind w:leftChars="100" w:left="200" w:firstLineChars="100" w:firstLine="216"/>
        <w:rPr>
          <w:rFonts w:ascii="신명 태명조" w:eastAsia="신명 태명조"/>
          <w:spacing w:val="-10"/>
          <w:w w:val="93"/>
          <w:sz w:val="36"/>
          <w:szCs w:val="36"/>
          <w:lang w:bidi="km-KH"/>
        </w:rPr>
      </w:pPr>
      <w:r>
        <w:rPr>
          <w:rFonts w:ascii="한양중고딕"/>
          <w:spacing w:val="-14"/>
          <w:w w:val="90"/>
          <w:sz w:val="28"/>
        </w:rPr>
        <w:t>①</w:t>
      </w:r>
      <w:r>
        <w:rPr>
          <w:spacing w:val="-10"/>
          <w:w w:val="93"/>
          <w:sz w:val="28"/>
        </w:rPr>
        <w:t xml:space="preserve"> </w:t>
      </w:r>
      <w:r w:rsidR="006117F6" w:rsidRPr="006117F6">
        <w:rPr>
          <w:rFonts w:hint="cs"/>
          <w:spacing w:val="-10"/>
          <w:w w:val="93"/>
          <w:sz w:val="36"/>
          <w:szCs w:val="36"/>
          <w:cs/>
          <w:lang w:bidi="km-KH"/>
        </w:rPr>
        <w:t>ប្រសិនបើមានហានិភ័យក្នុងការពិបាកដកដង្ហើម ឬ សុខភាពមិនល្អ</w:t>
      </w:r>
      <w:r w:rsidR="006117F6">
        <w:rPr>
          <w:rFonts w:hint="cs"/>
          <w:spacing w:val="-10"/>
          <w:w w:val="93"/>
          <w:sz w:val="36"/>
          <w:szCs w:val="36"/>
          <w:cs/>
          <w:lang w:bidi="km-KH"/>
        </w:rPr>
        <w:t xml:space="preserve"> </w:t>
      </w:r>
      <w:r w:rsidR="006117F6" w:rsidRPr="006117F6">
        <w:rPr>
          <w:rFonts w:hint="cs"/>
          <w:spacing w:val="-10"/>
          <w:w w:val="93"/>
          <w:sz w:val="36"/>
          <w:szCs w:val="36"/>
          <w:cs/>
          <w:lang w:bidi="km-KH"/>
        </w:rPr>
        <w:t>នៅពេលដែលពាក់ម៉ាសការពា</w:t>
      </w:r>
      <w:r w:rsidR="006117F6">
        <w:rPr>
          <w:rFonts w:hint="cs"/>
          <w:spacing w:val="-10"/>
          <w:w w:val="93"/>
          <w:sz w:val="36"/>
          <w:szCs w:val="36"/>
          <w:cs/>
          <w:lang w:bidi="km-KH"/>
        </w:rPr>
        <w:t>រ</w:t>
      </w:r>
    </w:p>
    <w:p w:rsidR="00195F9F" w:rsidRDefault="00195F9F" w:rsidP="00DF77E4">
      <w:pPr>
        <w:pStyle w:val="a3"/>
        <w:wordWrap/>
        <w:spacing w:line="240" w:lineRule="auto"/>
        <w:ind w:left="794" w:hanging="794"/>
      </w:pP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1562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195F9F" w:rsidRPr="00195F9F" w:rsidRDefault="00195F9F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1B2242" w:rsidRP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ទារកដែលមានអាយុ</w:t>
            </w:r>
            <w:r w:rsid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B2242" w:rsidRP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រោម</w:t>
            </w:r>
            <w:r w:rsidR="001B2242" w:rsidRPr="001B2242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24"/>
                <w:szCs w:val="24"/>
                <w:cs/>
                <w:lang w:bidi="km-KH"/>
              </w:rPr>
              <w:t xml:space="preserve"> </w:t>
            </w:r>
            <w:r w:rsidR="001B2242" w:rsidRPr="001B2242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18"/>
                <w:szCs w:val="18"/>
              </w:rPr>
              <w:t xml:space="preserve">24 </w:t>
            </w:r>
            <w:r w:rsidR="001B2242" w:rsidRP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ខែ</w:t>
            </w:r>
          </w:p>
          <w:p w:rsidR="00195F9F" w:rsidRPr="00195F9F" w:rsidRDefault="00195F9F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1B2242" w:rsidRP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ជំងឺដែលមាន</w:t>
            </w:r>
            <w:r w:rsidR="001B2242" w:rsidRPr="001B2242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8A668F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ភាព</w:t>
            </w:r>
            <w:r w:rsidR="001B2242" w:rsidRPr="001B2242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ធ្ងន់ធ្ងរ</w:t>
            </w:r>
          </w:p>
          <w:p w:rsidR="00560426" w:rsidRPr="00EF1E4A" w:rsidRDefault="00195F9F" w:rsidP="00EF1E4A">
            <w:pPr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EF1E4A" w:rsidRPr="00EF1E4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ជំងឺដែលមានជំងឺផ្លូវដង្ហើម</w:t>
            </w:r>
            <w:r w:rsidR="00EF1E4A" w:rsidRPr="00EF1E4A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F1E4A" w:rsidRPr="00EF1E4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ហើយពិបាកក្នុងការដកដង្ហើមជាខ្លាំង</w:t>
            </w:r>
            <w:r w:rsidR="00EF1E4A" w:rsidRPr="00EF1E4A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F1E4A" w:rsidRPr="00EF1E4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ៅពេលដែល</w:t>
            </w:r>
            <w:r w:rsidR="00EF1E4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EF1E4A" w:rsidRPr="00EF1E4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ពាក់ម៉ាស</w:t>
            </w:r>
            <w:r w:rsidRPr="00EF1E4A">
              <w:rPr>
                <w:rFonts w:ascii="신명 태고딕" w:eastAsia="신명 태고딕" w:hAnsi="굴림" w:cs="굴림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>.</w:t>
            </w:r>
          </w:p>
        </w:tc>
      </w:tr>
    </w:tbl>
    <w:p w:rsidR="00EB427B" w:rsidRDefault="00EB427B" w:rsidP="00DF77E4">
      <w:pPr>
        <w:pStyle w:val="a3"/>
        <w:wordWrap/>
        <w:spacing w:line="240" w:lineRule="auto"/>
        <w:ind w:left="794" w:hanging="794"/>
        <w:rPr>
          <w:rFonts w:ascii="신명 중고딕"/>
          <w:spacing w:val="-14"/>
          <w:w w:val="90"/>
          <w:sz w:val="28"/>
        </w:rPr>
      </w:pPr>
      <w:r>
        <w:rPr>
          <w:rFonts w:ascii="신명 중고딕"/>
          <w:spacing w:val="-14"/>
          <w:w w:val="90"/>
          <w:sz w:val="28"/>
        </w:rPr>
        <w:t xml:space="preserve">  </w:t>
      </w:r>
    </w:p>
    <w:p w:rsidR="00560426" w:rsidRPr="00BE6B66" w:rsidRDefault="00963811" w:rsidP="00EB427B">
      <w:pPr>
        <w:pStyle w:val="a3"/>
        <w:wordWrap/>
        <w:spacing w:line="240" w:lineRule="auto"/>
        <w:ind w:leftChars="100" w:left="200" w:firstLineChars="100" w:firstLine="216"/>
        <w:rPr>
          <w:sz w:val="36"/>
          <w:szCs w:val="36"/>
        </w:rPr>
      </w:pPr>
      <w:r>
        <w:rPr>
          <w:rFonts w:ascii="한양중고딕"/>
          <w:spacing w:val="-14"/>
          <w:w w:val="90"/>
          <w:sz w:val="28"/>
        </w:rPr>
        <w:t>②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BE6B66" w:rsidRPr="00BE6B66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នៅពេលដែលអ្នកត្រូវការដកម៉ាសរបស់អ្នក</w:t>
      </w:r>
      <w:r w:rsidR="00BE6B66" w:rsidRPr="00BE6B66">
        <w:rPr>
          <w:rFonts w:ascii="신명 태명조" w:eastAsia="신명 태명조" w:cs="DaunPenh"/>
          <w:spacing w:val="-10"/>
          <w:w w:val="93"/>
          <w:sz w:val="36"/>
          <w:szCs w:val="36"/>
          <w:cs/>
          <w:lang w:bidi="km-KH"/>
        </w:rPr>
        <w:t xml:space="preserve"> </w:t>
      </w:r>
      <w:r w:rsidR="00BE6B66" w:rsidRPr="00BE6B66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សម្រាប់សកម្មភាពសុខភាពនិងអនាម័យ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1165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195F9F" w:rsidRPr="00195F9F" w:rsidRDefault="00195F9F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ៅពេលដែលទទួលការព្យាបាលវេជ្ជសាស្រ្តដូចជា</w:t>
            </w:r>
            <w:r w:rsidR="001C0FF6" w:rsidRPr="001C0FF6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ពិនិត្យ</w:t>
            </w:r>
            <w:r w:rsidR="001C0FF6" w:rsidRPr="001C0FF6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.</w:t>
            </w:r>
            <w:r w:rsid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ព្យាបាល</w:t>
            </w:r>
            <w:r w:rsidR="001C0FF6" w:rsidRPr="001C0FF6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.</w:t>
            </w:r>
            <w:r w:rsid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ិងប្រើថ្នាំ</w:t>
            </w:r>
            <w:r w:rsidR="001C0FF6" w:rsidRPr="001C0FF6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.</w:t>
            </w:r>
            <w:r w:rsid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យអាចធ្វើទៅបានលុះត្រាតែ</w:t>
            </w:r>
            <w:r w:rsid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ះម៉ាសចេញ</w:t>
            </w:r>
          </w:p>
          <w:p w:rsidR="00560426" w:rsidRPr="00195F9F" w:rsidRDefault="00195F9F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សម្រាប់សកម្មភាពអនាម័យផ្ទាល់ខ្លួនដូចជា</w:t>
            </w:r>
            <w:r w:rsidR="001C0FF6" w:rsidRPr="001C0FF6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ងូតទឹក</w:t>
            </w:r>
            <w:r w:rsidR="001C0FF6" w:rsidRPr="001C0FF6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>,</w:t>
            </w:r>
            <w:r w:rsidR="004567B0">
              <w:rPr>
                <w:rFonts w:ascii="신명 태고딕" w:eastAsia="신명 태고딕" w:hAnsi="굴림" w:hint="cs"/>
                <w:color w:val="000000"/>
                <w:spacing w:val="-20"/>
                <w:w w:val="90"/>
                <w:kern w:val="0"/>
                <w:sz w:val="32"/>
                <w:szCs w:val="52"/>
                <w:cs/>
                <w:lang w:bidi="km-KH"/>
              </w:rPr>
              <w:t xml:space="preserve"> </w:t>
            </w:r>
            <w:r w:rsidR="004163C4" w:rsidRPr="004163C4">
              <w:rPr>
                <w:rFonts w:ascii="신명 태고딕" w:eastAsia="신명 태고딕" w:hAnsi="굴림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ម្អាតខ្លួន</w:t>
            </w:r>
            <w:r w:rsidR="001C0FF6" w:rsidRPr="001C0FF6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លាងមុខនិង</w:t>
            </w:r>
            <w:r w:rsid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C0FF6" w:rsidRPr="001C0FF6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ុសធ្មេញ</w:t>
            </w:r>
          </w:p>
        </w:tc>
      </w:tr>
    </w:tbl>
    <w:p w:rsidR="00EB427B" w:rsidRDefault="00963811" w:rsidP="00DF77E4">
      <w:pPr>
        <w:pStyle w:val="a3"/>
        <w:wordWrap/>
        <w:spacing w:line="240" w:lineRule="auto"/>
        <w:ind w:left="794" w:hanging="794"/>
        <w:rPr>
          <w:rFonts w:ascii="신명 중고딕"/>
          <w:spacing w:val="-14"/>
          <w:w w:val="90"/>
          <w:sz w:val="28"/>
        </w:rPr>
      </w:pPr>
      <w:r>
        <w:rPr>
          <w:rFonts w:ascii="신명 중고딕"/>
          <w:spacing w:val="-14"/>
          <w:w w:val="90"/>
          <w:sz w:val="28"/>
        </w:rPr>
        <w:t xml:space="preserve">     </w:t>
      </w:r>
    </w:p>
    <w:p w:rsidR="00560426" w:rsidRDefault="00963811" w:rsidP="00EB427B">
      <w:pPr>
        <w:pStyle w:val="a3"/>
        <w:wordWrap/>
        <w:spacing w:line="240" w:lineRule="auto"/>
        <w:ind w:leftChars="100" w:left="200" w:firstLineChars="100" w:firstLine="216"/>
        <w:rPr>
          <w:rFonts w:ascii="신명 태명조" w:eastAsia="신명 태명조" w:cs="DaunPenh"/>
          <w:spacing w:val="-10"/>
          <w:w w:val="93"/>
          <w:sz w:val="36"/>
          <w:szCs w:val="36"/>
          <w:lang w:bidi="km-KH"/>
        </w:rPr>
      </w:pPr>
      <w:r>
        <w:rPr>
          <w:rFonts w:ascii="한양중고딕"/>
          <w:spacing w:val="-14"/>
          <w:w w:val="90"/>
          <w:sz w:val="28"/>
        </w:rPr>
        <w:t>③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EF755A" w:rsidRPr="00EF755A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នៅពេលចាំបាច់</w:t>
      </w:r>
      <w:r w:rsidR="00EF755A" w:rsidRPr="00EF755A">
        <w:rPr>
          <w:rFonts w:ascii="신명 태명조" w:eastAsia="신명 태명조" w:cs="DaunPenh"/>
          <w:spacing w:val="-10"/>
          <w:w w:val="93"/>
          <w:sz w:val="36"/>
          <w:szCs w:val="36"/>
          <w:cs/>
          <w:lang w:bidi="km-KH"/>
        </w:rPr>
        <w:t xml:space="preserve"> </w:t>
      </w:r>
      <w:r w:rsidR="00EF755A" w:rsidRPr="00EF755A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សម្រាប់ដំណើរការរលូននៃកិច្ចការសាធារណៈ</w:t>
      </w:r>
    </w:p>
    <w:p w:rsidR="00EB427B" w:rsidRDefault="00EB427B" w:rsidP="00DF77E4">
      <w:pPr>
        <w:pStyle w:val="a3"/>
        <w:wordWrap/>
        <w:spacing w:line="240" w:lineRule="auto"/>
        <w:ind w:left="794" w:hanging="794"/>
      </w:pP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263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1A7A3B" w:rsidRDefault="00195F9F" w:rsidP="001A7A3B">
            <w:pPr>
              <w:spacing w:after="0" w:line="432" w:lineRule="auto"/>
              <w:ind w:left="220" w:hanging="220"/>
              <w:textAlignment w:val="baseline"/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lang w:bidi="km-KH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ៅពេលអនុវត្តកិច្ចការសាធារណៈដូចជា</w:t>
            </w:r>
            <w:r w:rsidR="001A7A3B"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ទូតការពារជាតិ</w:t>
            </w:r>
            <w:r w:rsidR="001A7A3B" w:rsidRPr="001A7A3B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ស៊ើបអង្កេត</w:t>
            </w:r>
            <w:r w:rsidR="001A7A3B" w:rsidRPr="001A7A3B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សង្គ្រោះ</w:t>
            </w:r>
            <w:r w:rsidR="001A7A3B" w:rsidRPr="001A7A3B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ផ្តល់ជំនួយសង្គ្រោះ</w:t>
            </w:r>
            <w:r w:rsidR="001A7A3B" w:rsidRPr="001A7A3B">
              <w:rPr>
                <w:rFonts w:ascii="신명 태고딕" w:eastAsia="신명 태고딕" w:hAnsi="굴림" w:cs="굴림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ិងព័ត៌មានសាធារណៈរបស់រដ្ឋាភិបាល</w:t>
            </w:r>
            <w:r w:rsidR="001A7A3B" w:rsidRPr="001A7A3B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1A7A3B"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រដ្ឋាភិបាលមូលដ្ឋាន</w:t>
            </w:r>
            <w:r w:rsidR="001A7A3B"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</w:p>
          <w:p w:rsidR="001A7A3B" w:rsidRDefault="001A7A3B" w:rsidP="001A7A3B">
            <w:pPr>
              <w:spacing w:after="0" w:line="432" w:lineRule="auto"/>
              <w:ind w:leftChars="50" w:left="100"/>
              <w:textAlignment w:val="baseline"/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ឬ</w:t>
            </w:r>
            <w:r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្ថាប័នសាធារណៈ។</w:t>
            </w:r>
          </w:p>
          <w:p w:rsidR="00195F9F" w:rsidRPr="001A7A3B" w:rsidRDefault="001A7A3B" w:rsidP="001A7A3B">
            <w:pPr>
              <w:spacing w:after="0" w:line="432" w:lineRule="auto"/>
              <w:ind w:leftChars="50" w:left="100"/>
              <w:textAlignment w:val="baseline"/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</w:t>
            </w:r>
            <w:r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មានការលំបាកខ្លាំងក្នុងការ</w:t>
            </w:r>
            <w:r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ំរេចគោលបំណងសាធារណៈណាមួយ</w:t>
            </w:r>
            <w:r w:rsidRPr="001A7A3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1A7A3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យសារតែការពាក់ម៉ាស</w:t>
            </w:r>
          </w:p>
          <w:p w:rsidR="00195F9F" w:rsidRPr="00D534BC" w:rsidRDefault="00195F9F" w:rsidP="00195F9F">
            <w:pPr>
              <w:spacing w:after="0" w:line="480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D534BC" w:rsidRPr="00D534BC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ៅពេលដែលរដ្ឋាភិបាល</w:t>
            </w:r>
            <w:r w:rsidR="00D534BC" w:rsidRPr="00D534BC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D534BC" w:rsidRPr="00D534BC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រដ្ឋាភិបាលមូលដ្ឋាន</w:t>
            </w:r>
            <w:r w:rsidR="00D534BC" w:rsidRPr="00D534BC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D534BC" w:rsidRPr="00D534BC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ឬ</w:t>
            </w:r>
            <w:r w:rsidR="00D534BC" w:rsidRPr="00D534BC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D534BC" w:rsidRPr="00D534BC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្ថាប័នសាធារណៈតម្រូវឱ្យមានការកំណត់អត្តសញ្ញាណនិងត្រូវតែឆ្លើយតប</w:t>
            </w:r>
          </w:p>
          <w:p w:rsidR="00195F9F" w:rsidRPr="0036614A" w:rsidRDefault="00195F9F" w:rsidP="00195F9F">
            <w:pPr>
              <w:spacing w:after="0" w:line="480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36614A" w:rsidRPr="0036614A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>នៅពេលថតរូបដើម្បីបញ្ជូនរូបថត</w:t>
            </w:r>
            <w:r w:rsidR="0036614A" w:rsidRPr="0036614A">
              <w:rPr>
                <w:rFonts w:ascii="신명 태고딕" w:eastAsia="신명 태고딕" w:hAnsi="굴림" w:cs="DaunPenh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 xml:space="preserve"> (</w:t>
            </w:r>
            <w:r w:rsidR="0036614A" w:rsidRPr="0036614A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>វិញ្ញាបនប័ត្រ</w:t>
            </w:r>
            <w:r w:rsidR="00BD3292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>.</w:t>
            </w:r>
            <w:r w:rsidR="00B40B00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36614A" w:rsidRPr="0036614A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>រូបថតលិខិតឆ្លងដែន។ល។</w:t>
            </w:r>
            <w:r w:rsidR="0036614A" w:rsidRPr="0036614A">
              <w:rPr>
                <w:rFonts w:ascii="신명 태고딕" w:eastAsia="신명 태고딕" w:hAnsi="굴림" w:cs="DaunPenh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 xml:space="preserve"> ) </w:t>
            </w:r>
            <w:r w:rsidR="0036614A" w:rsidRPr="0036614A">
              <w:rPr>
                <w:rFonts w:ascii="신명 태고딕" w:eastAsia="신명 태고딕" w:hAnsi="굴림" w:cs="DaunPenh" w:hint="cs"/>
                <w:color w:val="000000"/>
                <w:spacing w:val="-22"/>
                <w:w w:val="89"/>
                <w:kern w:val="0"/>
                <w:sz w:val="32"/>
                <w:szCs w:val="32"/>
                <w:cs/>
                <w:lang w:bidi="km-KH"/>
              </w:rPr>
              <w:t>ដែលស្នើសុំដោយរដ្ឋាភិបាលរដ្ឋាភិបាលក្នុងតំបន់ឬស្ថាប័នសាធារណៈ</w:t>
            </w:r>
          </w:p>
          <w:p w:rsidR="00560426" w:rsidRPr="00757317" w:rsidRDefault="00195F9F" w:rsidP="00757317">
            <w:pPr>
              <w:spacing w:after="0" w:line="480" w:lineRule="auto"/>
              <w:ind w:left="1288" w:hanging="1288"/>
              <w:textAlignment w:val="baseline"/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757317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757317" w:rsidRPr="00757317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រណីគ្រូធ្វើការបង្ហាត់បង្រៀនតាមប្រពន្ធ័អ៊ិនធរណេតនោះរដ្ឋាភិបាលនិងមូលដ្ឋានរដ្ឋាភិបាលត្រូវធ្វើតាមគ្រូ</w:t>
            </w:r>
            <w:r w:rsidR="00757317" w:rsidRPr="00757317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757317" w:rsidRPr="00757317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យទទួលការបណ្តុះបណ្តាលអប់រំដោយមិនមើលគ្នាមុខផ្ទាល់</w:t>
            </w:r>
          </w:p>
        </w:tc>
      </w:tr>
    </w:tbl>
    <w:p w:rsidR="00EB427B" w:rsidRDefault="00963811" w:rsidP="00EB427B">
      <w:pPr>
        <w:pStyle w:val="a3"/>
        <w:wordWrap/>
        <w:spacing w:line="240" w:lineRule="auto"/>
        <w:ind w:left="794" w:hanging="794"/>
        <w:rPr>
          <w:rFonts w:ascii="신명 중고딕" w:hint="eastAsia"/>
          <w:spacing w:val="-14"/>
          <w:w w:val="90"/>
          <w:sz w:val="28"/>
        </w:rPr>
      </w:pPr>
      <w:r>
        <w:rPr>
          <w:rFonts w:ascii="신명 중고딕"/>
          <w:spacing w:val="-14"/>
          <w:w w:val="90"/>
          <w:sz w:val="28"/>
        </w:rPr>
        <w:t xml:space="preserve">     </w:t>
      </w:r>
    </w:p>
    <w:p w:rsidR="00560426" w:rsidRDefault="00963811" w:rsidP="00DF77E4">
      <w:pPr>
        <w:pStyle w:val="a3"/>
        <w:wordWrap/>
        <w:spacing w:line="240" w:lineRule="auto"/>
        <w:ind w:left="794" w:hanging="794"/>
      </w:pPr>
      <w:r>
        <w:rPr>
          <w:rFonts w:ascii="한양중고딕"/>
          <w:spacing w:val="-14"/>
          <w:w w:val="90"/>
          <w:sz w:val="28"/>
        </w:rPr>
        <w:lastRenderedPageBreak/>
        <w:t>④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BD3292" w:rsidRPr="00BD3292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ការងាររដែលតម្រូវត្រូវតែអោយដោះម៉ាសចេញពេលធ្វើការ</w:t>
      </w:r>
      <w:r w:rsidR="00BD3292" w:rsidRPr="00BD3292">
        <w:rPr>
          <w:rFonts w:ascii="신명 태명조" w:eastAsia="신명 태명조" w:cs="DaunPenh"/>
          <w:spacing w:val="-10"/>
          <w:w w:val="93"/>
          <w:sz w:val="36"/>
          <w:szCs w:val="36"/>
          <w:cs/>
          <w:lang w:bidi="km-KH"/>
        </w:rPr>
        <w:t xml:space="preserve"> </w:t>
      </w:r>
      <w:r w:rsidR="00BD3292" w:rsidRPr="00BD3292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ឬ</w:t>
      </w:r>
      <w:r w:rsidR="00BD3292" w:rsidRPr="00BD3292">
        <w:rPr>
          <w:rFonts w:ascii="신명 태명조" w:eastAsia="신명 태명조" w:cs="DaunPenh"/>
          <w:spacing w:val="-10"/>
          <w:w w:val="93"/>
          <w:sz w:val="36"/>
          <w:szCs w:val="36"/>
          <w:cs/>
          <w:lang w:bidi="km-KH"/>
        </w:rPr>
        <w:t xml:space="preserve"> </w:t>
      </w:r>
      <w:r w:rsidR="008A668F" w:rsidRPr="008A668F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ទើបអាចថែរក្សាការងារបន្តរទៅមុខទៀតបាន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 w:rsidTr="00527772">
        <w:trPr>
          <w:trHeight w:val="2348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195F9F" w:rsidRPr="00B40B00" w:rsidRDefault="00195F9F" w:rsidP="00527772">
            <w:pPr>
              <w:spacing w:after="0" w:line="360" w:lineRule="auto"/>
              <w:ind w:left="220" w:hanging="220"/>
              <w:textAlignment w:val="baseline"/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5B3420">
              <w:rPr>
                <w:rFonts w:ascii="신명 중고딕" w:eastAsia="신명 중고딕" w:hAnsi="한양중고딕" w:hint="cs"/>
                <w:color w:val="4C4C4C"/>
                <w:kern w:val="0"/>
                <w:sz w:val="22"/>
                <w:szCs w:val="36"/>
                <w:cs/>
                <w:lang w:bidi="km-KH"/>
              </w:rPr>
              <w:t xml:space="preserve">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ាជីពអ្នកចំរៀង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តារាសម្ដែង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តារាសម្ដែងសំលេង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្រព័ន្ធផ្សព្វផ្សាយ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ម៉ូដែល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ិល្បករ</w:t>
            </w:r>
            <w:r w:rsidR="00B40B00" w:rsidRPr="00B40B00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ល</w:t>
            </w:r>
            <w:r w:rsidR="00B40B00">
              <w:rPr>
                <w:rFonts w:ascii="신명 태고딕" w:eastAsia="신명 태고딕" w:hAnsi="굴림" w:cs="굴림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ពេលបង្ហាញខ្លួនក្នុងការសម្តែង</w:t>
            </w:r>
            <w:r w:rsidR="00B40B00" w:rsidRPr="00B40B00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40B00" w:rsidRPr="00B40B0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្រធានបទការថតសោតទស្សន៍</w:t>
            </w:r>
          </w:p>
          <w:p w:rsidR="00195F9F" w:rsidRPr="00195F9F" w:rsidRDefault="00195F9F" w:rsidP="00527772">
            <w:pPr>
              <w:spacing w:after="0" w:line="360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w w:val="90"/>
                <w:kern w:val="0"/>
                <w:sz w:val="6"/>
                <w:szCs w:val="6"/>
              </w:rPr>
            </w:pPr>
          </w:p>
          <w:p w:rsidR="00195F9F" w:rsidRPr="005B3420" w:rsidRDefault="00195F9F" w:rsidP="00527772">
            <w:pPr>
              <w:spacing w:after="0" w:line="360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5B3420">
              <w:rPr>
                <w:rFonts w:ascii="신명 중고딕" w:eastAsia="신명 중고딕" w:hAnsi="한양중고딕" w:hint="cs"/>
                <w:color w:val="4C4C4C"/>
                <w:kern w:val="0"/>
                <w:sz w:val="22"/>
                <w:szCs w:val="36"/>
                <w:cs/>
                <w:lang w:bidi="km-KH"/>
              </w:rPr>
              <w:t xml:space="preserve"> </w:t>
            </w:r>
            <w:r w:rsidR="005B3420" w:rsidRPr="005B342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ាជីពជាគីឡាករ</w:t>
            </w:r>
            <w:r w:rsidR="005B3420" w:rsidRPr="005B3420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5B3420" w:rsidRPr="005B3420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ពេលដែលចូលរួមនៅក្នុងការប្រកួតមួយ</w:t>
            </w:r>
          </w:p>
          <w:p w:rsidR="00560426" w:rsidRPr="00195F9F" w:rsidRDefault="00195F9F" w:rsidP="00527772">
            <w:pPr>
              <w:spacing w:after="0" w:line="360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62580B" w:rsidRPr="0062580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មានអាជីពជា</w:t>
            </w:r>
            <w:r w:rsidR="0062580B" w:rsidRPr="0062580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62580B" w:rsidRPr="0062580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លេងឧបករណ៍ភ្លេង</w:t>
            </w:r>
            <w:r w:rsidR="0062580B" w:rsidRPr="0062580B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62580B" w:rsidRPr="0062580B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ពេលដែលឡើងទៅលើឆាកសម្តែងឧបករណ៍ភ្លេង</w:t>
            </w:r>
          </w:p>
        </w:tc>
      </w:tr>
    </w:tbl>
    <w:p w:rsidR="00267DB0" w:rsidRDefault="00963811" w:rsidP="00DF77E4">
      <w:pPr>
        <w:pStyle w:val="a3"/>
        <w:wordWrap/>
        <w:spacing w:line="240" w:lineRule="auto"/>
        <w:ind w:left="794" w:hanging="794"/>
        <w:rPr>
          <w:rFonts w:ascii="신명 중고딕"/>
          <w:spacing w:val="-14"/>
          <w:w w:val="90"/>
          <w:sz w:val="28"/>
        </w:rPr>
      </w:pPr>
      <w:r>
        <w:rPr>
          <w:rFonts w:ascii="신명 중고딕"/>
          <w:spacing w:val="-14"/>
          <w:w w:val="90"/>
          <w:sz w:val="28"/>
        </w:rPr>
        <w:t xml:space="preserve">     </w:t>
      </w:r>
      <w:bookmarkStart w:id="0" w:name="_GoBack"/>
      <w:bookmarkEnd w:id="0"/>
    </w:p>
    <w:p w:rsidR="00560426" w:rsidRPr="00C36DA0" w:rsidRDefault="00963811" w:rsidP="00DF77E4">
      <w:pPr>
        <w:pStyle w:val="a3"/>
        <w:wordWrap/>
        <w:spacing w:line="240" w:lineRule="auto"/>
        <w:ind w:left="794" w:hanging="794"/>
        <w:rPr>
          <w:sz w:val="36"/>
          <w:szCs w:val="36"/>
        </w:rPr>
      </w:pPr>
      <w:r>
        <w:rPr>
          <w:rFonts w:ascii="한양중고딕"/>
          <w:spacing w:val="-14"/>
          <w:w w:val="90"/>
          <w:sz w:val="28"/>
        </w:rPr>
        <w:t>⑤</w:t>
      </w:r>
      <w:r>
        <w:rPr>
          <w:rFonts w:ascii="신명 중고딕"/>
          <w:spacing w:val="-14"/>
          <w:w w:val="90"/>
          <w:sz w:val="28"/>
        </w:rPr>
        <w:t xml:space="preserve"> </w:t>
      </w:r>
      <w:r w:rsidR="00C36DA0" w:rsidRPr="00C36DA0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ក្នុងករណីពិបាកក្នុងការពាក់ម៉ាសដោយសារតែលក្ខណៈផ្សេងទៀតនៃទីកន្លែង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 w:rsidTr="00267DB0">
        <w:trPr>
          <w:trHeight w:val="624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560426" w:rsidRPr="00195F9F" w:rsidRDefault="00195F9F" w:rsidP="00267DB0">
            <w:pPr>
              <w:spacing w:after="0" w:line="240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중고딕" w:eastAsia="신명 중고딕" w:hAnsi="한양중고딕" w:cs="굴림" w:hint="eastAsia"/>
                <w:color w:val="4C4C4C"/>
                <w:kern w:val="0"/>
                <w:sz w:val="22"/>
              </w:rPr>
              <w:t>▪</w:t>
            </w:r>
            <w:r w:rsidR="00F027DA" w:rsidRPr="00F027D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</w:t>
            </w:r>
            <w:r w:rsidR="00F027DA" w:rsidRPr="00F027DA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027DA" w:rsidRPr="00F027D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ធ្វើសកម្មភាពភាពនៅក្នុងទឹក</w:t>
            </w:r>
            <w:r w:rsidR="00F027DA" w:rsidRPr="00F027DA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F027DA" w:rsidRPr="00F027D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លេងទឹក</w:t>
            </w:r>
            <w:r w:rsidR="00F027DA" w:rsidRPr="00F027DA">
              <w:rPr>
                <w:rFonts w:ascii="신명 태고딕" w:eastAsia="신명 태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F027DA" w:rsidRPr="00F027D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ហែលទឹក</w:t>
            </w:r>
            <w:r w:rsidR="00F027DA" w:rsidRPr="00F027DA">
              <w:rPr>
                <w:rFonts w:ascii="신명 태고딕" w:eastAsia="신명 태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027DA" w:rsidRPr="00F027DA">
              <w:rPr>
                <w:rFonts w:ascii="신명 태고딕" w:eastAsia="신명 태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។ល។</w:t>
            </w:r>
          </w:p>
        </w:tc>
      </w:tr>
    </w:tbl>
    <w:p w:rsidR="00267DB0" w:rsidRDefault="00963811" w:rsidP="00DF77E4">
      <w:pPr>
        <w:pStyle w:val="a3"/>
        <w:wordWrap/>
        <w:spacing w:line="240" w:lineRule="auto"/>
        <w:ind w:left="1807" w:hanging="1807"/>
        <w:rPr>
          <w:rFonts w:ascii="신명 태고딕"/>
          <w:spacing w:val="-14"/>
          <w:w w:val="91"/>
          <w:sz w:val="28"/>
        </w:rPr>
      </w:pPr>
      <w:r>
        <w:rPr>
          <w:rFonts w:ascii="신명 태고딕"/>
          <w:spacing w:val="-14"/>
          <w:w w:val="91"/>
          <w:sz w:val="28"/>
        </w:rPr>
        <w:t xml:space="preserve">   </w:t>
      </w:r>
    </w:p>
    <w:p w:rsidR="00560426" w:rsidRDefault="00963811" w:rsidP="00DF77E4">
      <w:pPr>
        <w:pStyle w:val="a3"/>
        <w:wordWrap/>
        <w:spacing w:line="240" w:lineRule="auto"/>
        <w:ind w:left="1807" w:hanging="1807"/>
        <w:sectPr w:rsidR="00560426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  <w:r>
        <w:rPr>
          <w:rFonts w:ascii="신명 태그래픽"/>
          <w:spacing w:val="-14"/>
          <w:w w:val="91"/>
          <w:sz w:val="28"/>
        </w:rPr>
        <w:t>※</w:t>
      </w:r>
      <w:r>
        <w:rPr>
          <w:rFonts w:ascii="신명 태고딕"/>
          <w:spacing w:val="-14"/>
          <w:w w:val="91"/>
          <w:sz w:val="28"/>
        </w:rPr>
        <w:t xml:space="preserve"> 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បើទោះបីជា</w:t>
      </w:r>
      <w:r w:rsidR="00E84497" w:rsidRPr="00E84497">
        <w:rPr>
          <w:rFonts w:ascii="신명 태고딕" w:eastAsia="신명 태고딕" w:cs="DaunPenh"/>
          <w:spacing w:val="-17"/>
          <w:w w:val="89"/>
          <w:sz w:val="32"/>
          <w:szCs w:val="32"/>
          <w:cs/>
          <w:lang w:bidi="km-KH"/>
        </w:rPr>
        <w:t xml:space="preserve"> 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ត្រូវបានទទួលការអនុញ្ញាត</w:t>
      </w:r>
      <w:r w:rsid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 xml:space="preserve"> លើកលែងនៃការមិនបាច់ពាក់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ក៏ដោយ</w:t>
      </w:r>
      <w:r w:rsidR="00E84497">
        <w:rPr>
          <w:rFonts w:ascii="신명 태고딕" w:eastAsia="신명 태고딕" w:hint="cs"/>
          <w:spacing w:val="-17"/>
          <w:w w:val="89"/>
          <w:sz w:val="32"/>
          <w:szCs w:val="32"/>
          <w:cs/>
          <w:lang w:bidi="km-KH"/>
        </w:rPr>
        <w:t>,</w:t>
      </w:r>
      <w:r w:rsidR="00E84497" w:rsidRPr="00E84497">
        <w:rPr>
          <w:rFonts w:ascii="신명 태고딕" w:eastAsia="신명 태고딕"/>
          <w:spacing w:val="-17"/>
          <w:w w:val="89"/>
          <w:sz w:val="32"/>
          <w:szCs w:val="32"/>
        </w:rPr>
        <w:t xml:space="preserve"> 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ប្រសិនបើអ្នកមានគ្រុនក្តៅ</w:t>
      </w:r>
      <w:r w:rsidR="00E84497" w:rsidRPr="00E84497">
        <w:rPr>
          <w:rFonts w:ascii="신명 태고딕" w:eastAsia="신명 태고딕" w:cs="DaunPenh"/>
          <w:spacing w:val="-17"/>
          <w:w w:val="89"/>
          <w:sz w:val="32"/>
          <w:szCs w:val="32"/>
          <w:cs/>
          <w:lang w:bidi="km-KH"/>
        </w:rPr>
        <w:t xml:space="preserve"> 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ឬ</w:t>
      </w:r>
      <w:r w:rsidR="00E84497" w:rsidRPr="00E84497">
        <w:rPr>
          <w:rFonts w:ascii="신명 태고딕" w:eastAsia="신명 태고딕" w:cs="DaunPenh"/>
          <w:spacing w:val="-17"/>
          <w:w w:val="89"/>
          <w:sz w:val="32"/>
          <w:szCs w:val="32"/>
          <w:cs/>
          <w:lang w:bidi="km-KH"/>
        </w:rPr>
        <w:t xml:space="preserve"> </w:t>
      </w:r>
      <w:r w:rsidR="00E84497" w:rsidRPr="00E84497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រោគសញ្ញាផ្លូវដង្ហើមនោះ</w:t>
      </w:r>
      <w:r w:rsidR="00E84497" w:rsidRPr="00E84497">
        <w:rPr>
          <w:rFonts w:ascii="신명 태고딕" w:eastAsia="신명 태고딕" w:cs="DaunPenh"/>
          <w:spacing w:val="-17"/>
          <w:w w:val="89"/>
          <w:sz w:val="32"/>
          <w:szCs w:val="32"/>
          <w:cs/>
          <w:lang w:bidi="km-KH"/>
        </w:rPr>
        <w:t xml:space="preserve"> </w:t>
      </w:r>
      <w:r w:rsidR="00267DB0">
        <w:rPr>
          <w:rFonts w:ascii="신명 태고딕" w:eastAsia="신명 태고딕" w:cs="DaunPenh" w:hint="cs"/>
          <w:spacing w:val="-17"/>
          <w:w w:val="89"/>
          <w:sz w:val="32"/>
          <w:szCs w:val="32"/>
          <w:cs/>
          <w:lang w:bidi="km-KH"/>
        </w:rPr>
        <w:t>ត្រូវតែធ្វើការពាក់ម៉ាសជាដាច់ខាត</w:t>
      </w:r>
    </w:p>
    <w:p w:rsidR="00560426" w:rsidRPr="00195F9F" w:rsidRDefault="00A129FF" w:rsidP="00A129FF">
      <w:pPr>
        <w:pStyle w:val="a3"/>
        <w:wordWrap/>
        <w:spacing w:line="300" w:lineRule="auto"/>
        <w:rPr>
          <w:rFonts w:ascii="나눔고딕 ExtraBold" w:eastAsia="나눔고딕 ExtraBold" w:hAnsi="나눔고딕 ExtraBold"/>
        </w:rPr>
      </w:pPr>
      <w:r>
        <w:rPr>
          <w:rFonts w:ascii="바탕" w:eastAsia="바탕" w:hAnsi="바탕" w:cs="바탕" w:hint="eastAsia"/>
          <w:sz w:val="34"/>
        </w:rPr>
        <w:lastRenderedPageBreak/>
        <w:t>󰏚</w:t>
      </w:r>
      <w:r w:rsidR="00963811" w:rsidRPr="00195F9F">
        <w:rPr>
          <w:rFonts w:ascii="나눔고딕 ExtraBold" w:eastAsia="나눔고딕 ExtraBold" w:hAnsi="나눔고딕 ExtraBold"/>
          <w:spacing w:val="-7"/>
          <w:w w:val="96"/>
          <w:sz w:val="34"/>
        </w:rPr>
        <w:t xml:space="preserve"> </w:t>
      </w:r>
      <w:r w:rsidR="00253D7C" w:rsidRPr="00253D7C">
        <w:rPr>
          <w:rFonts w:ascii="나눔고딕 ExtraBold" w:eastAsia="나눔고딕 ExtraBold" w:hAnsi="나눔고딕 ExtraBold" w:cs="DaunPenh" w:hint="cs"/>
          <w:spacing w:val="-7"/>
          <w:w w:val="96"/>
          <w:sz w:val="40"/>
          <w:szCs w:val="40"/>
          <w:cs/>
          <w:lang w:bidi="km-KH"/>
        </w:rPr>
        <w:t>ស្តង់ដារទទួលស្គាល់សម្រាប់ការពាក់ម៉ាស</w:t>
      </w:r>
    </w:p>
    <w:p w:rsidR="00560426" w:rsidRPr="00253D7C" w:rsidRDefault="00963811" w:rsidP="00A129FF">
      <w:pPr>
        <w:pStyle w:val="a3"/>
        <w:wordWrap/>
        <w:spacing w:line="300" w:lineRule="auto"/>
        <w:ind w:left="2906" w:hanging="2906"/>
        <w:rPr>
          <w:rFonts w:ascii="나눔고딕 ExtraBold" w:eastAsia="나눔고딕 ExtraBold" w:hAnsi="나눔고딕 ExtraBold"/>
          <w:sz w:val="36"/>
          <w:szCs w:val="36"/>
          <w:lang w:bidi="km-KH"/>
        </w:rPr>
      </w:pPr>
      <w:r w:rsidRPr="00195F9F">
        <w:rPr>
          <w:rFonts w:ascii="나눔고딕 ExtraBold" w:eastAsia="나눔고딕 ExtraBold" w:hAnsi="나눔고딕 ExtraBold"/>
          <w:spacing w:val="-7"/>
          <w:w w:val="95"/>
          <w:sz w:val="30"/>
        </w:rPr>
        <w:t xml:space="preserve">  </w:t>
      </w:r>
      <w:r w:rsidRPr="00195F9F">
        <w:rPr>
          <w:rFonts w:ascii="나눔고딕 ExtraBold" w:eastAsia="나눔고딕 ExtraBold" w:hAnsi="나눔고딕 ExtraBold"/>
          <w:sz w:val="30"/>
        </w:rPr>
        <w:t xml:space="preserve">○ </w:t>
      </w:r>
      <w:r w:rsidR="00BC2CC4">
        <w:rPr>
          <w:rFonts w:ascii="나눔고딕 ExtraBold" w:eastAsia="나눔고딕 ExtraBold" w:hAnsi="나눔고딕 ExtraBold" w:hint="cs"/>
          <w:spacing w:val="-15"/>
          <w:w w:val="90"/>
          <w:sz w:val="40"/>
          <w:szCs w:val="40"/>
          <w:cs/>
          <w:lang w:bidi="km-KH"/>
        </w:rPr>
        <w:t>ប្រភេទ</w:t>
      </w:r>
      <w:r w:rsidR="00253D7C" w:rsidRPr="00707C81">
        <w:rPr>
          <w:rFonts w:ascii="나눔고딕 ExtraBold" w:eastAsia="나눔고딕 ExtraBold" w:hAnsi="나눔고딕 ExtraBold" w:hint="cs"/>
          <w:spacing w:val="-15"/>
          <w:w w:val="90"/>
          <w:sz w:val="40"/>
          <w:szCs w:val="40"/>
          <w:cs/>
          <w:lang w:bidi="km-KH"/>
        </w:rPr>
        <w:t>ម៉ាស</w:t>
      </w:r>
    </w:p>
    <w:p w:rsidR="00560426" w:rsidRPr="00707C81" w:rsidRDefault="00963811" w:rsidP="00A129FF">
      <w:pPr>
        <w:pStyle w:val="a3"/>
        <w:wordWrap/>
        <w:spacing w:line="300" w:lineRule="auto"/>
        <w:ind w:left="868" w:hanging="868"/>
        <w:rPr>
          <w:sz w:val="36"/>
          <w:szCs w:val="36"/>
        </w:rPr>
      </w:pPr>
      <w:r>
        <w:rPr>
          <w:rFonts w:ascii="신명 태명조" w:eastAsia="신명 태명조"/>
          <w:spacing w:val="-10"/>
          <w:w w:val="93"/>
          <w:sz w:val="28"/>
        </w:rPr>
        <w:t xml:space="preserve">     - </w:t>
      </w:r>
      <w:r w:rsidR="00253D7C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ម៉ាសដែលអាចប្រើបានមានដូចជា</w:t>
      </w:r>
      <w:r w:rsidR="00253D7C" w:rsidRPr="00707C81">
        <w:rPr>
          <w:rFonts w:ascii="신명 태명조" w:eastAsia="신명 태명조" w:cs="DaunPenh"/>
          <w:spacing w:val="-10"/>
          <w:w w:val="93"/>
          <w:sz w:val="36"/>
          <w:szCs w:val="36"/>
          <w:cs/>
          <w:lang w:bidi="km-KH"/>
        </w:rPr>
        <w:t xml:space="preserve"> </w:t>
      </w:r>
      <w:r w:rsidR="00253D7C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ម៉ាសក្រណាត់</w:t>
      </w:r>
      <w:r w:rsidR="00253D7C" w:rsidRPr="00707C81">
        <w:rPr>
          <w:rFonts w:ascii="신명 태명조" w:eastAsia="신명 태명조"/>
          <w:spacing w:val="-10"/>
          <w:w w:val="93"/>
          <w:sz w:val="36"/>
          <w:szCs w:val="36"/>
        </w:rPr>
        <w:t xml:space="preserve">, </w:t>
      </w:r>
      <w:r w:rsidR="00253D7C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ម៉ាសទប់ស្កាត់</w:t>
      </w:r>
      <w:r w:rsidR="00B722C2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ដំណក់ទឹក</w:t>
      </w:r>
      <w:r w:rsidR="00253D7C" w:rsidRPr="00707C81">
        <w:rPr>
          <w:rFonts w:ascii="신명 태명조" w:eastAsia="신명 태명조"/>
          <w:spacing w:val="-10"/>
          <w:w w:val="93"/>
          <w:sz w:val="36"/>
          <w:szCs w:val="36"/>
        </w:rPr>
        <w:t xml:space="preserve">, </w:t>
      </w:r>
      <w:r w:rsidR="00253D7C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ម៉ាសរវះកាត់</w:t>
      </w:r>
      <w:r w:rsidR="00253D7C" w:rsidRPr="00707C81">
        <w:rPr>
          <w:rFonts w:ascii="신명 태명조" w:eastAsia="신명 태명조"/>
          <w:spacing w:val="-10"/>
          <w:w w:val="93"/>
          <w:sz w:val="36"/>
          <w:szCs w:val="36"/>
        </w:rPr>
        <w:t xml:space="preserve">, </w:t>
      </w:r>
      <w:r w:rsidR="00253D7C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ម៉ាសសម្រាប់សុខភាព</w:t>
      </w:r>
    </w:p>
    <w:p w:rsidR="00560426" w:rsidRPr="00707C81" w:rsidRDefault="00963811" w:rsidP="00A129FF">
      <w:pPr>
        <w:pStyle w:val="a3"/>
        <w:wordWrap/>
        <w:spacing w:line="300" w:lineRule="auto"/>
        <w:ind w:left="868" w:hanging="868"/>
        <w:rPr>
          <w:sz w:val="36"/>
          <w:szCs w:val="36"/>
          <w:lang w:bidi="km-KH"/>
        </w:rPr>
      </w:pPr>
      <w:r>
        <w:rPr>
          <w:rFonts w:ascii="신명 태명조" w:eastAsia="신명 태명조"/>
          <w:spacing w:val="-10"/>
          <w:w w:val="93"/>
          <w:sz w:val="28"/>
        </w:rPr>
        <w:t xml:space="preserve">     - </w:t>
      </w:r>
      <w:r w:rsidR="00253D7C" w:rsidRPr="00707C81">
        <w:rPr>
          <w:rFonts w:ascii="신명 태명조" w:eastAsia="신명 태명조" w:hint="cs"/>
          <w:spacing w:val="-10"/>
          <w:w w:val="93"/>
          <w:sz w:val="36"/>
          <w:szCs w:val="36"/>
          <w:cs/>
          <w:lang w:bidi="km-KH"/>
        </w:rPr>
        <w:t>ក៏ប៉ុន្តែ</w:t>
      </w:r>
      <w:r w:rsidRPr="00707C81">
        <w:rPr>
          <w:rFonts w:ascii="신명 태명조" w:eastAsia="신명 태명조"/>
          <w:spacing w:val="-10"/>
          <w:w w:val="93"/>
          <w:sz w:val="36"/>
          <w:szCs w:val="36"/>
        </w:rPr>
        <w:t xml:space="preserve">, </w:t>
      </w:r>
      <w:r w:rsidR="00707C81" w:rsidRPr="00707C81">
        <w:rPr>
          <w:rFonts w:ascii="신명 태명조" w:eastAsia="신명 태명조" w:hint="cs"/>
          <w:spacing w:val="-10"/>
          <w:w w:val="93"/>
          <w:sz w:val="36"/>
          <w:szCs w:val="36"/>
          <w:cs/>
          <w:lang w:bidi="km-KH"/>
        </w:rPr>
        <w:t>បានផ្តល់អនុសាសន៍យ៉ាងខ្លាំងអោយធ្វើការពាក់ម៉ាស</w:t>
      </w:r>
      <w:r w:rsidR="00707C81" w:rsidRPr="00BC2CC4">
        <w:rPr>
          <w:rFonts w:ascii="신명 태명조" w:eastAsia="신명 태명조"/>
          <w:spacing w:val="-10"/>
          <w:w w:val="93"/>
          <w:sz w:val="28"/>
          <w:szCs w:val="28"/>
          <w:lang w:bidi="km-KH"/>
        </w:rPr>
        <w:t>’</w:t>
      </w:r>
      <w:r w:rsidR="00707C81" w:rsidRPr="00707C81">
        <w:rPr>
          <w:rFonts w:ascii="신명 태명조" w:eastAsia="신명 태명조" w:hint="cs"/>
          <w:spacing w:val="-10"/>
          <w:w w:val="93"/>
          <w:sz w:val="36"/>
          <w:szCs w:val="36"/>
          <w:cs/>
          <w:lang w:bidi="km-KH"/>
        </w:rPr>
        <w:t>ជំនួយអនាម័យ</w:t>
      </w:r>
      <w:r w:rsidR="00707C81" w:rsidRPr="00BC2CC4">
        <w:rPr>
          <w:rFonts w:ascii="신명 태명조" w:eastAsia="신명 태명조"/>
          <w:spacing w:val="-10"/>
          <w:w w:val="93"/>
          <w:sz w:val="28"/>
          <w:szCs w:val="28"/>
          <w:lang w:bidi="km-KH"/>
        </w:rPr>
        <w:t>’</w:t>
      </w:r>
      <w:r w:rsidR="00707C81" w:rsidRPr="00707C81">
        <w:rPr>
          <w:rFonts w:ascii="신명 태명조" w:eastAsia="신명 태명조" w:hint="cs"/>
          <w:spacing w:val="-10"/>
          <w:w w:val="93"/>
          <w:sz w:val="36"/>
          <w:szCs w:val="36"/>
          <w:cs/>
          <w:lang w:bidi="km-KH"/>
        </w:rPr>
        <w:t>បានអនុម័តដោយក្រសួងសុវត្ថិភាពចំណីអាហារនិង</w:t>
      </w:r>
      <w:r w:rsidR="00707C81" w:rsidRPr="00707C81">
        <w:rPr>
          <w:rFonts w:ascii="신명 태명조" w:eastAsia="신명 태명조" w:cs="DaunPenh" w:hint="cs"/>
          <w:spacing w:val="-10"/>
          <w:w w:val="93"/>
          <w:sz w:val="36"/>
          <w:szCs w:val="36"/>
          <w:cs/>
          <w:lang w:bidi="km-KH"/>
        </w:rPr>
        <w:t>ឱសថ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44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FE04AC" w:rsidRDefault="00FE04AC" w:rsidP="00A129FF">
            <w:pPr>
              <w:spacing w:after="0" w:line="288" w:lineRule="auto"/>
              <w:textAlignment w:val="baseline"/>
              <w:rPr>
                <w:sz w:val="36"/>
                <w:szCs w:val="36"/>
              </w:rPr>
            </w:pPr>
            <w:r w:rsidRPr="00FE04AC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អាហារនិងឱសថនៃក្រសួងសុវត្ថិភាព</w:t>
            </w:r>
            <w:r w:rsidRPr="00FE04AC">
              <w:rPr>
                <w:rFonts w:ascii="신명 태고딕" w:eastAsia="신명 태고딕" w:hAnsi="굴림" w:cs="DaunPenh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Pr="00FE04AC">
              <w:rPr>
                <w:rFonts w:ascii="신명 태고딕" w:eastAsia="신명 태고딕" w:hAnsi="굴림" w:cs="DaunPenh" w:hint="cs"/>
                <w:color w:val="FFFFFF"/>
                <w:spacing w:val="-10"/>
                <w:w w:val="95"/>
                <w:kern w:val="0"/>
                <w:sz w:val="36"/>
                <w:szCs w:val="36"/>
                <w:cs/>
                <w:lang w:bidi="km-KH"/>
              </w:rPr>
              <w:t>ស្តង់ដារសម្រាប់ការពាក់ម៉ាស</w:t>
            </w:r>
          </w:p>
        </w:tc>
      </w:tr>
      <w:tr w:rsidR="00560426">
        <w:trPr>
          <w:trHeight w:val="20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A129FF">
            <w:pPr>
              <w:pStyle w:val="a3"/>
              <w:wordWrap/>
              <w:spacing w:line="30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4403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195F9F" w:rsidRPr="00195F9F" w:rsidRDefault="00195F9F" w:rsidP="00A129FF">
            <w:pPr>
              <w:wordWrap/>
              <w:spacing w:after="0" w:line="300" w:lineRule="auto"/>
              <w:ind w:left="1288" w:hanging="1288"/>
              <w:textAlignment w:val="baseline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195F9F">
              <w:rPr>
                <w:rFonts w:ascii="바탕" w:eastAsia="바탕" w:hAnsi="바탕" w:cs="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▪</w:t>
            </w:r>
            <w:r w:rsidRPr="00195F9F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KF94 </w:t>
            </w:r>
            <w:r w:rsidR="00A51E01" w:rsidRPr="00A51E01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កម្រិតម៉ាសលើសពី</w:t>
            </w:r>
            <w:r w:rsidR="00A51E01" w:rsidRPr="00A51E01">
              <w:rPr>
                <w:rFonts w:ascii="나눔고딕 ExtraBold" w:eastAsia="나눔고딕 ExtraBold" w:hAnsi="나눔고딕 ExtraBold" w:cs="DaunPenh"/>
                <w:b/>
                <w:bCs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: </w:t>
            </w:r>
            <w:r w:rsidR="00A51E01" w:rsidRPr="00A51E01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នៅពេលដែលមើលថែទាំ</w:t>
            </w:r>
            <w:r w:rsidR="00A51E01" w:rsidRPr="00A51E01">
              <w:rPr>
                <w:rFonts w:ascii="나눔고딕 ExtraBold" w:eastAsia="나눔고딕 ExtraBold" w:hAnsi="나눔고딕 ExtraBold" w:cs="DaunPenh"/>
                <w:b/>
                <w:bCs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A51E01" w:rsidRPr="00A51E01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អ្នកដែលសង្ស័យថាមានជម្ងឺ</w:t>
            </w:r>
            <w:r w:rsidR="00A51E01" w:rsidRPr="00A51E01">
              <w:rPr>
                <w:rFonts w:ascii="나눔고딕 ExtraBold" w:eastAsia="나눔고딕 ExtraBold" w:hAnsi="나눔고딕 ExtraBold" w:cs="DaunPenh"/>
                <w:color w:val="000000"/>
                <w:spacing w:val="-20"/>
                <w:w w:val="90"/>
                <w:kern w:val="0"/>
                <w:sz w:val="24"/>
                <w:szCs w:val="24"/>
                <w:cs/>
                <w:lang w:bidi="km-KH"/>
              </w:rPr>
              <w:t xml:space="preserve"> </w:t>
            </w:r>
            <w:r w:rsidR="00A51E01" w:rsidRPr="00A51E01">
              <w:rPr>
                <w:rFonts w:ascii="나눔고딕 ExtraBold" w:eastAsia="나눔고딕 ExtraBold" w:hAnsi="나눔고딕 ExtraBold" w:cs="굴림"/>
                <w:color w:val="000000"/>
                <w:spacing w:val="-20"/>
                <w:w w:val="90"/>
                <w:kern w:val="0"/>
                <w:sz w:val="24"/>
                <w:szCs w:val="24"/>
              </w:rPr>
              <w:t>Corona19</w:t>
            </w:r>
          </w:p>
          <w:p w:rsidR="00195F9F" w:rsidRPr="00A51E01" w:rsidRDefault="00195F9F" w:rsidP="00A129FF">
            <w:pPr>
              <w:wordWrap/>
              <w:spacing w:after="0" w:line="300" w:lineRule="auto"/>
              <w:ind w:left="1288" w:hanging="1288"/>
              <w:textAlignment w:val="baseline"/>
              <w:rPr>
                <w:rFonts w:ascii="나눔고딕 ExtraBold" w:eastAsia="나눔고딕 ExtraBold" w:hAnsi="나눔고딕 ExtraBold" w:cs="DaunPenh"/>
                <w:color w:val="000000"/>
                <w:kern w:val="0"/>
                <w:szCs w:val="39"/>
                <w:lang w:bidi="km-KH"/>
              </w:rPr>
            </w:pPr>
            <w:r w:rsidRPr="00195F9F">
              <w:rPr>
                <w:rFonts w:ascii="바탕" w:eastAsia="바탕" w:hAnsi="바탕" w:cs="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▪</w:t>
            </w:r>
            <w:r w:rsidR="00A51E01">
              <w:rPr>
                <w:rFonts w:ascii="바탕" w:eastAsia="바탕" w:hAnsi="바탕" w:cs="DaunPenh" w:hint="cs"/>
                <w:color w:val="000000"/>
                <w:spacing w:val="-20"/>
                <w:w w:val="90"/>
                <w:kern w:val="0"/>
                <w:sz w:val="24"/>
                <w:szCs w:val="39"/>
                <w:cs/>
                <w:lang w:bidi="km-KH"/>
              </w:rPr>
              <w:t>ពាក់ចាប់ពី</w:t>
            </w:r>
            <w:r w:rsidRPr="00195F9F">
              <w:rPr>
                <w:rFonts w:ascii="나눔고딕 ExtraBold" w:eastAsia="나눔고딕 ExtraBold" w:hAnsi="나눔고딕 ExtraBold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KF80 </w:t>
            </w:r>
            <w:r w:rsidR="00A51E01">
              <w:rPr>
                <w:rFonts w:ascii="나눔고딕 ExtraBold" w:eastAsia="나눔고딕 ExtraBold" w:hAnsi="나눔고딕 ExtraBold" w:cs="DaunPenh" w:hint="cs"/>
                <w:color w:val="000000"/>
                <w:spacing w:val="-20"/>
                <w:w w:val="90"/>
                <w:kern w:val="0"/>
                <w:sz w:val="24"/>
                <w:szCs w:val="39"/>
                <w:cs/>
                <w:lang w:bidi="km-KH"/>
              </w:rPr>
              <w:t>ឡើងទៅ</w:t>
            </w:r>
          </w:p>
          <w:p w:rsidR="00195F9F" w:rsidRPr="00195F9F" w:rsidRDefault="00195F9F" w:rsidP="00A129FF">
            <w:pPr>
              <w:wordWrap/>
              <w:spacing w:after="0" w:line="300" w:lineRule="auto"/>
              <w:ind w:left="1830" w:hanging="18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태명조" w:eastAsia="신명 태명조" w:hAnsi="굴림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- </w:t>
            </w:r>
            <w:r w:rsidR="00A51E01" w:rsidRPr="00A51E01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ក្នុងករណី</w:t>
            </w:r>
            <w:r w:rsidR="00A51E01" w:rsidRPr="00A51E01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A51E01" w:rsidRPr="00A51E01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ពេលដែលមានរោគសញ្ញាផ្លូវដង្ហើម</w:t>
            </w:r>
            <w:r w:rsidR="00A51E01" w:rsidRPr="00A51E01">
              <w:rPr>
                <w:rFonts w:ascii="신명 태명조" w:eastAsia="신명 태명조" w:hAnsi="굴림" w:cs="굴림"/>
                <w:color w:val="000000"/>
                <w:spacing w:val="-20"/>
                <w:w w:val="90"/>
                <w:kern w:val="0"/>
                <w:sz w:val="36"/>
                <w:szCs w:val="36"/>
              </w:rPr>
              <w:t xml:space="preserve">, </w:t>
            </w:r>
            <w:r w:rsidR="00A51E01" w:rsidRPr="00A51E01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ក្អក</w:t>
            </w:r>
            <w:r w:rsidR="00A51E01" w:rsidRPr="00A51E01">
              <w:rPr>
                <w:rFonts w:ascii="신명 태명조" w:eastAsia="신명 태명조" w:hAnsi="굴림" w:cs="굴림"/>
                <w:color w:val="000000"/>
                <w:spacing w:val="-20"/>
                <w:w w:val="90"/>
                <w:kern w:val="0"/>
                <w:sz w:val="36"/>
                <w:szCs w:val="36"/>
              </w:rPr>
              <w:t xml:space="preserve">, </w:t>
            </w:r>
            <w:r w:rsidR="00A51E01" w:rsidRPr="00A51E01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ឈឺក</w:t>
            </w:r>
            <w:r w:rsidR="00A51E01" w:rsidRPr="00A51E01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A51E01" w:rsidRPr="00A51E01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ជាដើម</w:t>
            </w:r>
          </w:p>
          <w:p w:rsidR="00B370A6" w:rsidRDefault="00195F9F" w:rsidP="00A129FF">
            <w:pPr>
              <w:wordWrap/>
              <w:spacing w:after="0" w:line="300" w:lineRule="auto"/>
              <w:ind w:left="1830" w:hanging="1830"/>
              <w:textAlignment w:val="baseline"/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24"/>
                <w:szCs w:val="24"/>
                <w:lang w:bidi="km-KH"/>
              </w:rPr>
            </w:pPr>
            <w:r w:rsidRPr="00195F9F">
              <w:rPr>
                <w:rFonts w:ascii="신명 태명조" w:eastAsia="신명 태명조" w:hAnsi="굴림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- </w:t>
            </w:r>
            <w:r w:rsidR="00B370A6" w:rsidRPr="00B370A6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ដែលមានអ្នកដែលមានផ្ទុកនូវជំងឺមូលដ្ឋាន</w:t>
            </w:r>
            <w:r w:rsidR="00B370A6" w:rsidRPr="00B370A6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370A6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នដែលមានសុខភាពខ្សោយងាយទទួល</w:t>
            </w:r>
            <w:r w:rsidR="00B370A6" w:rsidRPr="00B370A6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រងគ្រោះ</w:t>
            </w:r>
            <w:r w:rsidR="00B370A6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ោះ</w:t>
            </w:r>
            <w:r w:rsidR="00B370A6" w:rsidRPr="00B370A6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B370A6" w:rsidRPr="00B370A6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ទៅធ្វើការទាក់ទងជាមួយអ្នកដទៃ</w:t>
            </w:r>
            <w:r w:rsidR="00B370A6" w:rsidRPr="00B370A6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24"/>
                <w:szCs w:val="24"/>
                <w:cs/>
                <w:lang w:bidi="km-KH"/>
              </w:rPr>
              <w:t xml:space="preserve"> </w:t>
            </w:r>
          </w:p>
          <w:p w:rsidR="00195F9F" w:rsidRPr="00CE6147" w:rsidRDefault="00195F9F" w:rsidP="00A129FF">
            <w:pPr>
              <w:wordWrap/>
              <w:spacing w:after="0" w:line="300" w:lineRule="auto"/>
              <w:ind w:left="1830" w:hanging="18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굴림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* </w:t>
            </w:r>
            <w:r w:rsid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នដែលមានសុខភាពខ្សោយ</w:t>
            </w:r>
            <w:r w:rsidR="00B370A6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A51E01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ងាយទទួលការរងគ្រោះ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A51E01" w:rsidRPr="00CE6147">
              <w:rPr>
                <w:rFonts w:ascii="신명 중고딕" w:eastAsia="신명 중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: </w:t>
            </w:r>
            <w:r w:rsidR="00A51E01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មនុស្សចាស់ជរា</w:t>
            </w:r>
            <w:r w:rsidR="00A51E01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A51E01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ូនក្មេង</w:t>
            </w:r>
            <w:r w:rsidR="00A51E01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A51E01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្រ្តីមានផ្ទៃពោះ</w:t>
            </w:r>
            <w:r w:rsidR="00A51E01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A51E01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រ៉ាំរ៉ៃ</w:t>
            </w:r>
          </w:p>
          <w:p w:rsidR="00CE6147" w:rsidRPr="00CE6147" w:rsidRDefault="00195F9F" w:rsidP="00CE6147">
            <w:pPr>
              <w:wordWrap/>
              <w:spacing w:after="0" w:line="300" w:lineRule="auto"/>
              <w:ind w:left="3308" w:hanging="3308"/>
              <w:textAlignment w:val="baseline"/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195F9F">
              <w:rPr>
                <w:rFonts w:ascii="신명 중고딕" w:eastAsia="신명 중고딕" w:hAnsi="굴림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**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ដែលមានផ្ទុកនូវជំងឺមូលដ្ឋាន</w:t>
            </w:r>
            <w:r w:rsidR="00CE6147" w:rsidRPr="00CE6147">
              <w:rPr>
                <w:rFonts w:ascii="신명 중고딕" w:eastAsia="신명 중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: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សួតរ៉ាំរ៉ៃ</w:t>
            </w:r>
            <w:r w:rsidR="00CE6147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ទឹកនោមផ្អែម</w:t>
            </w:r>
            <w:r w:rsidR="00CE6147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តម្រងនោមរ៉ាំរ៉ៃ</w:t>
            </w:r>
            <w:r w:rsidR="00CE6147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ថ្លើមរ៉ាំរ៉ៃ</w:t>
            </w:r>
            <w:r w:rsidR="00CE6147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សរសៃឈាមបេះដូងរ៉ាំរ៉ៃ</w:t>
            </w:r>
            <w:r w:rsidR="00CE6147"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CE6147"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ជំងឺមហារីកឈាម</w:t>
            </w:r>
          </w:p>
          <w:p w:rsidR="00CE6147" w:rsidRPr="00CE6147" w:rsidRDefault="00CE6147" w:rsidP="00CE6147">
            <w:pPr>
              <w:wordWrap/>
              <w:spacing w:after="0" w:line="300" w:lineRule="auto"/>
              <w:ind w:leftChars="50" w:left="100" w:firstLineChars="700" w:firstLine="1733"/>
              <w:textAlignment w:val="baseline"/>
              <w:rPr>
                <w:rFonts w:ascii="신명 중고딕" w:eastAsia="신명 중고딕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lang w:bidi="km-KH"/>
              </w:rPr>
            </w:pPr>
            <w:r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ជំងឺមហារីកព្យាបាលជំងឺមហារីក</w:t>
            </w:r>
            <w:r w:rsidRPr="00CE6147">
              <w:rPr>
                <w:rFonts w:ascii="신명 중고딕" w:eastAsia="신명 중고딕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Pr="00CE6147">
              <w:rPr>
                <w:rFonts w:ascii="신명 중고딕" w:eastAsia="신명 중고딕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ជំងឺកំពុងធ្វើការទទួលទានថ្នាំប្រព័ន្ធភាពស៊ាំ</w:t>
            </w:r>
          </w:p>
          <w:p w:rsidR="00D01FF4" w:rsidRDefault="00195F9F" w:rsidP="00A129FF">
            <w:pPr>
              <w:wordWrap/>
              <w:spacing w:after="0" w:line="300" w:lineRule="auto"/>
              <w:ind w:left="1830" w:hanging="1830"/>
              <w:textAlignment w:val="baseline"/>
              <w:rPr>
                <w:rFonts w:ascii="나눔고딕 ExtraBold" w:eastAsia="나눔고딕 ExtraBold" w:hAnsi="나눔고딕 ExtraBold" w:cs="DaunPenh"/>
                <w:color w:val="000000"/>
                <w:spacing w:val="-20"/>
                <w:w w:val="90"/>
                <w:kern w:val="0"/>
                <w:sz w:val="24"/>
                <w:szCs w:val="24"/>
                <w:lang w:bidi="km-KH"/>
              </w:rPr>
            </w:pPr>
            <w:r w:rsidRPr="00195F9F">
              <w:rPr>
                <w:rFonts w:ascii="신명 태고딕" w:eastAsia="신명 태고딕" w:hAnsi="신명 태그래픽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▪</w:t>
            </w:r>
            <w:r w:rsidR="00D01FF4">
              <w:rPr>
                <w:rFonts w:ascii="신명 태고딕" w:eastAsia="신명 태고딕" w:hAnsi="신명 태그래픽" w:hint="cs"/>
                <w:color w:val="000000"/>
                <w:spacing w:val="-20"/>
                <w:w w:val="90"/>
                <w:kern w:val="0"/>
                <w:sz w:val="24"/>
                <w:szCs w:val="39"/>
                <w:cs/>
                <w:lang w:bidi="km-KH"/>
              </w:rPr>
              <w:t xml:space="preserve"> </w:t>
            </w:r>
            <w:r w:rsidR="00D01FF4" w:rsidRPr="00D01FF4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ម៉ាសវះកាត់</w:t>
            </w:r>
            <w:r w:rsidR="00D01FF4" w:rsidRPr="00D01FF4">
              <w:rPr>
                <w:rFonts w:ascii="나눔고딕 ExtraBold" w:eastAsia="나눔고딕 ExtraBold" w:hAnsi="나눔고딕 ExtraBold" w:cs="DaunPenh"/>
                <w:b/>
                <w:bCs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.</w:t>
            </w:r>
            <w:r w:rsidR="00D01FF4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D01FF4" w:rsidRPr="00D01FF4">
              <w:rPr>
                <w:rFonts w:ascii="나눔고딕 ExtraBold" w:eastAsia="나눔고딕 ExtraBold" w:hAnsi="나눔고딕 ExtraBold" w:cs="DaunPenh" w:hint="cs"/>
                <w:b/>
                <w:bCs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សម្រាប់ការទប់ស្កាត់ដំណក់ទឹក</w:t>
            </w:r>
          </w:p>
          <w:p w:rsidR="00560426" w:rsidRPr="00A129FF" w:rsidRDefault="00195F9F" w:rsidP="00A129FF">
            <w:pPr>
              <w:wordWrap/>
              <w:spacing w:after="0" w:line="300" w:lineRule="auto"/>
              <w:ind w:left="1830" w:hanging="18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5F9F">
              <w:rPr>
                <w:rFonts w:ascii="신명 태명조" w:eastAsia="신명 태명조" w:hAnsi="굴림" w:cs="굴림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- </w:t>
            </w:r>
            <w:r w:rsidR="00D01FF4" w:rsidRPr="00D01FF4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ស្ថានភាពដែលតម្រូវអោយពាក់បានក្នុងរយះពេលយូរម៉ោង</w:t>
            </w:r>
            <w:r w:rsidR="00D01FF4" w:rsidRPr="00D01FF4">
              <w:rPr>
                <w:rFonts w:ascii="신명 태명조" w:eastAsia="신명 태명조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D01FF4" w:rsidRPr="00D01FF4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ារក្តៅ</w:t>
            </w:r>
            <w:r w:rsidR="00D01FF4" w:rsidRPr="00D01FF4">
              <w:rPr>
                <w:rFonts w:ascii="신명 태명조" w:eastAsia="신명 태명조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D01FF4" w:rsidRPr="00D01FF4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នាពេលរដូវក្តៅ</w:t>
            </w:r>
            <w:r w:rsidR="00D01FF4" w:rsidRPr="00D01FF4">
              <w:rPr>
                <w:rFonts w:ascii="신명 태명조" w:eastAsia="신명 태명조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, </w:t>
            </w:r>
            <w:r w:rsidR="00D01FF4" w:rsidRPr="00D01FF4">
              <w:rPr>
                <w:rFonts w:ascii="신명 태명조" w:eastAsia="신명 태명조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រណីមានការដកដង្ហើមមិនស្រួល</w:t>
            </w:r>
          </w:p>
        </w:tc>
      </w:tr>
    </w:tbl>
    <w:p w:rsidR="00560426" w:rsidRDefault="00560426" w:rsidP="00A129FF">
      <w:pPr>
        <w:pStyle w:val="a3"/>
        <w:wordWrap/>
        <w:spacing w:line="300" w:lineRule="auto"/>
        <w:ind w:left="922" w:hanging="922"/>
        <w:rPr>
          <w:rFonts w:ascii="신명 견고딕" w:eastAsia="신명 견고딕"/>
          <w:sz w:val="10"/>
        </w:rPr>
      </w:pPr>
    </w:p>
    <w:p w:rsidR="00560426" w:rsidRPr="00A13A51" w:rsidRDefault="00963811" w:rsidP="00A129FF">
      <w:pPr>
        <w:pStyle w:val="a3"/>
        <w:wordWrap/>
        <w:spacing w:line="300" w:lineRule="auto"/>
        <w:ind w:left="2504" w:hanging="2504"/>
        <w:rPr>
          <w:b/>
          <w:bCs/>
          <w:lang w:bidi="km-KH"/>
        </w:rPr>
      </w:pPr>
      <w:r>
        <w:rPr>
          <w:rFonts w:ascii="신명 태고딕"/>
          <w:spacing w:val="-7"/>
          <w:w w:val="95"/>
          <w:sz w:val="30"/>
        </w:rPr>
        <w:t xml:space="preserve">  </w:t>
      </w:r>
      <w:r>
        <w:rPr>
          <w:rFonts w:ascii="신명 태그래픽"/>
          <w:sz w:val="30"/>
        </w:rPr>
        <w:t>○</w:t>
      </w:r>
      <w:r>
        <w:rPr>
          <w:rFonts w:ascii="신명 태고딕"/>
          <w:sz w:val="30"/>
        </w:rPr>
        <w:t xml:space="preserve"> </w:t>
      </w:r>
      <w:r w:rsidR="00A13A51" w:rsidRPr="00A13A51">
        <w:rPr>
          <w:rFonts w:ascii="나눔고딕 ExtraBold" w:eastAsia="나눔고딕 ExtraBold" w:hAnsi="나눔고딕 ExtraBold" w:hint="cs"/>
          <w:b/>
          <w:bCs/>
          <w:spacing w:val="-15"/>
          <w:w w:val="90"/>
          <w:sz w:val="36"/>
          <w:szCs w:val="36"/>
          <w:cs/>
          <w:lang w:bidi="km-KH"/>
        </w:rPr>
        <w:t>របៀបនៃការពាក់</w:t>
      </w:r>
    </w:p>
    <w:p w:rsidR="00560426" w:rsidRPr="00BC2CC4" w:rsidRDefault="00963811" w:rsidP="00BC2CC4">
      <w:pPr>
        <w:pStyle w:val="a3"/>
        <w:wordWrap/>
        <w:spacing w:line="300" w:lineRule="auto"/>
        <w:ind w:left="868" w:hanging="868"/>
        <w:rPr>
          <w:rFonts w:ascii="신명 태명조" w:eastAsia="신명 태명조"/>
          <w:spacing w:val="-10"/>
          <w:w w:val="93"/>
          <w:sz w:val="32"/>
          <w:szCs w:val="32"/>
        </w:rPr>
      </w:pPr>
      <w:r>
        <w:rPr>
          <w:rFonts w:ascii="신명 태명조" w:eastAsia="신명 태명조"/>
          <w:spacing w:val="-10"/>
          <w:w w:val="93"/>
          <w:sz w:val="28"/>
        </w:rPr>
        <w:t xml:space="preserve">     - </w:t>
      </w:r>
      <w:r w:rsidR="00A13A51" w:rsidRPr="00A13A51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ត្រូវជ្រើសរើសម៉ាសសមស្របសម្រាប់ទំហំផ្ទៃមុខរបស់អ្នក</w:t>
      </w:r>
      <w:r w:rsidR="00A13A51" w:rsidRPr="00A13A51">
        <w:rPr>
          <w:rFonts w:ascii="신명 태명조" w:eastAsia="신명 태명조" w:cs="DaunPenh"/>
          <w:spacing w:val="-10"/>
          <w:w w:val="93"/>
          <w:sz w:val="32"/>
          <w:szCs w:val="32"/>
          <w:cs/>
          <w:lang w:bidi="km-KH"/>
        </w:rPr>
        <w:t xml:space="preserve"> </w:t>
      </w:r>
      <w:r w:rsidR="00A13A51" w:rsidRPr="00A13A51">
        <w:rPr>
          <w:rFonts w:ascii="신명 태명조" w:eastAsia="신명 태명조" w:cs="DaunPenh" w:hint="cs"/>
          <w:spacing w:val="-10"/>
          <w:w w:val="93"/>
          <w:sz w:val="32"/>
          <w:szCs w:val="32"/>
          <w:cs/>
          <w:lang w:bidi="km-KH"/>
        </w:rPr>
        <w:t>ហើយពាក់វាដើម្បីកុំអោយច្រមុះនិងមាត់របស់អ្នកមើលឃើញអោយសោះ</w:t>
      </w:r>
    </w:p>
    <w:p w:rsidR="00560426" w:rsidRDefault="00963811" w:rsidP="00A129FF">
      <w:pPr>
        <w:pStyle w:val="a3"/>
        <w:wordWrap/>
        <w:spacing w:line="300" w:lineRule="auto"/>
        <w:ind w:left="2504" w:hanging="2504"/>
        <w:sectPr w:rsidR="00560426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  <w:r>
        <w:rPr>
          <w:rFonts w:ascii="신명 중고딕"/>
          <w:spacing w:val="-14"/>
          <w:w w:val="90"/>
          <w:sz w:val="28"/>
        </w:rPr>
        <w:t xml:space="preserve">       </w:t>
      </w:r>
      <w:r>
        <w:rPr>
          <w:rFonts w:ascii="한양중고딕"/>
          <w:spacing w:val="-14"/>
          <w:w w:val="90"/>
          <w:sz w:val="28"/>
        </w:rPr>
        <w:t>※</w:t>
      </w:r>
      <w:r>
        <w:rPr>
          <w:rFonts w:ascii="신명 중고딕" w:eastAsia="신명 중고딕"/>
          <w:spacing w:val="-14"/>
          <w:w w:val="90"/>
          <w:sz w:val="28"/>
        </w:rPr>
        <w:t xml:space="preserve"> </w:t>
      </w:r>
      <w:r w:rsidR="00A13A51" w:rsidRPr="00A13A51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ប្រសិនបើច្រមុះនិងមាត់មិនត្រូវបានបិទបាំងជិតទេនោះ</w:t>
      </w:r>
      <w:r w:rsidR="00A13A51" w:rsidRPr="00A13A51">
        <w:rPr>
          <w:rFonts w:ascii="신명 중고딕" w:eastAsia="신명 중고딕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A13A51" w:rsidRPr="00A13A51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វាត្រូវបានគេចាត់ទុកថា</w:t>
      </w:r>
      <w:r w:rsidR="00A13A51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A13A51" w:rsidRPr="00A13A51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មិន</w:t>
      </w:r>
      <w:r w:rsidR="00BC2CC4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មែនជាការ</w:t>
      </w:r>
      <w:r w:rsidR="00A13A51" w:rsidRPr="00A13A51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ពាក់ម៉ាស</w:t>
      </w:r>
      <w:r w:rsidR="00BC2CC4">
        <w:rPr>
          <w:rFonts w:ascii="신명 중고딕" w:eastAsia="신명 중고딕" w:cs="DaunPenh" w:hint="cs"/>
          <w:spacing w:val="-14"/>
          <w:w w:val="90"/>
          <w:sz w:val="32"/>
          <w:szCs w:val="32"/>
          <w:cs/>
          <w:lang w:bidi="km-KH"/>
        </w:rPr>
        <w:t>នោះទេ</w:t>
      </w:r>
    </w:p>
    <w:p w:rsidR="00560426" w:rsidRDefault="00963811">
      <w:pPr>
        <w:pStyle w:val="a3"/>
        <w:spacing w:line="312" w:lineRule="auto"/>
      </w:pPr>
      <w:r>
        <w:rPr>
          <w:rFonts w:ascii="신명 태고딕" w:eastAsia="신명 태고딕"/>
          <w:sz w:val="24"/>
        </w:rPr>
        <w:lastRenderedPageBreak/>
        <w:t>&lt; 붙임 2 &gt;</w:t>
      </w:r>
    </w:p>
    <w:tbl>
      <w:tblPr>
        <w:tblOverlap w:val="never"/>
        <w:tblW w:w="8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3"/>
      </w:tblGrid>
      <w:tr w:rsidR="00560426" w:rsidRPr="00D4479B">
        <w:trPr>
          <w:trHeight w:val="730"/>
        </w:trPr>
        <w:tc>
          <w:tcPr>
            <w:tcW w:w="8733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560426" w:rsidRPr="00D4479B" w:rsidRDefault="00C36B35" w:rsidP="0052148A">
            <w:pPr>
              <w:pStyle w:val="a3"/>
              <w:wordWrap/>
              <w:spacing w:line="276" w:lineRule="auto"/>
              <w:jc w:val="center"/>
              <w:rPr>
                <w:rFonts w:ascii="나눔고딕 ExtraBold" w:eastAsia="나눔고딕 ExtraBold" w:hAnsi="나눔고딕 ExtraBold"/>
                <w:highlight w:val="yellow"/>
              </w:rPr>
            </w:pPr>
            <w:r w:rsidRPr="00C36B35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>សៀវភៅ</w:t>
            </w:r>
            <w:r w:rsidRPr="00C36B35">
              <w:rPr>
                <w:rFonts w:ascii="나눔고딕 ExtraBold" w:eastAsia="나눔고딕 ExtraBold" w:hAnsi="나눔고딕 ExtraBold"/>
                <w:spacing w:val="-25"/>
                <w:w w:val="83"/>
                <w:sz w:val="32"/>
                <w:szCs w:val="12"/>
              </w:rPr>
              <w:t xml:space="preserve">Q&amp;A </w:t>
            </w:r>
            <w:r w:rsidRPr="00C36B35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>សំណួរនិងចម្លើយ</w:t>
            </w:r>
            <w:r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 xml:space="preserve"> </w:t>
            </w:r>
            <w:r w:rsidRPr="00C36B35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>ទាក់ទង</w:t>
            </w:r>
            <w:r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>ទៅ</w:t>
            </w:r>
            <w:r w:rsidRPr="00C36B35">
              <w:rPr>
                <w:rFonts w:ascii="나눔고딕 ExtraBold" w:eastAsia="나눔고딕 ExtraBold" w:hAnsi="나눔고딕 ExtraBold" w:cs="DaunPenh" w:hint="cs"/>
                <w:spacing w:val="-25"/>
                <w:w w:val="83"/>
                <w:sz w:val="48"/>
                <w:szCs w:val="48"/>
                <w:cs/>
                <w:lang w:bidi="km-KH"/>
              </w:rPr>
              <w:t>នឹងបទបញ្ជារដ្ឋបាលដែលតម្រូវឱ្យពាក់ម៉ាស</w:t>
            </w:r>
          </w:p>
        </w:tc>
      </w:tr>
    </w:tbl>
    <w:p w:rsidR="00560426" w:rsidRPr="00D4479B" w:rsidRDefault="00560426" w:rsidP="0052148A">
      <w:pPr>
        <w:pStyle w:val="a3"/>
        <w:wordWrap/>
        <w:spacing w:line="276" w:lineRule="auto"/>
        <w:jc w:val="center"/>
        <w:rPr>
          <w:highlight w:val="yellow"/>
        </w:rPr>
      </w:pPr>
    </w:p>
    <w:tbl>
      <w:tblPr>
        <w:tblOverlap w:val="never"/>
        <w:tblW w:w="97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2"/>
      </w:tblGrid>
      <w:tr w:rsidR="00560426" w:rsidRPr="00D4479B">
        <w:trPr>
          <w:trHeight w:val="1011"/>
        </w:trPr>
        <w:tc>
          <w:tcPr>
            <w:tcW w:w="9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90A6F" w:rsidRPr="00586E77" w:rsidRDefault="00963811" w:rsidP="00B90A6F">
            <w:pPr>
              <w:pStyle w:val="a3"/>
              <w:wordWrap/>
              <w:spacing w:line="276" w:lineRule="auto"/>
              <w:ind w:left="354" w:hanging="354"/>
              <w:rPr>
                <w:rFonts w:ascii="나눔고딕 ExtraBold" w:eastAsia="나눔고딕 ExtraBold" w:hAnsi="나눔고딕 ExtraBold"/>
                <w:spacing w:val="-13"/>
                <w:w w:val="90"/>
                <w:sz w:val="32"/>
                <w:szCs w:val="32"/>
                <w:cs/>
                <w:lang w:bidi="km-KH"/>
              </w:rPr>
            </w:pPr>
            <w:r w:rsidRPr="00B90A6F">
              <w:rPr>
                <w:rFonts w:ascii="신명 태그래픽"/>
                <w:spacing w:val="-2"/>
                <w:sz w:val="24"/>
              </w:rPr>
              <w:t>※</w:t>
            </w:r>
            <w:r w:rsidRPr="00B90A6F">
              <w:rPr>
                <w:rFonts w:ascii="신명 태고딕"/>
                <w:spacing w:val="-2"/>
                <w:sz w:val="24"/>
              </w:rPr>
              <w:t xml:space="preserve"> </w:t>
            </w:r>
            <w:r w:rsidR="00B90A6F" w:rsidRPr="00B90A6F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ចរិតលក្ខណៈរោគសញ្ញាររាតត្បាតនៃជំងឺឆ្លង</w:t>
            </w:r>
            <w:r w:rsidR="00B90A6F" w:rsidRPr="00B90A6F">
              <w:rPr>
                <w:rFonts w:ascii="나눔고딕 ExtraBold" w:eastAsia="나눔고딕 ExtraBold" w:hAnsi="나눔고딕 ExtraBold" w:cs="DaunPenh"/>
                <w:spacing w:val="-13"/>
                <w:w w:val="90"/>
                <w:sz w:val="24"/>
                <w:cs/>
                <w:lang w:bidi="km-KH"/>
              </w:rPr>
              <w:t xml:space="preserve"> </w:t>
            </w:r>
            <w:r w:rsidR="00B90A6F" w:rsidRPr="00586E77">
              <w:rPr>
                <w:rFonts w:ascii="나눔고딕 ExtraBold" w:eastAsia="나눔고딕 ExtraBold" w:hAnsi="나눔고딕 ExtraBold"/>
                <w:spacing w:val="-13"/>
                <w:w w:val="90"/>
                <w:sz w:val="22"/>
              </w:rPr>
              <w:t>Coronavirus-19</w:t>
            </w:r>
            <w:r w:rsidR="00B90A6F" w:rsidRPr="00B90A6F">
              <w:rPr>
                <w:rFonts w:ascii="나눔고딕 ExtraBold" w:eastAsia="나눔고딕 ExtraBold" w:hAnsi="나눔고딕 ExtraBold" w:cs="DaunPenh"/>
                <w:spacing w:val="-13"/>
                <w:w w:val="90"/>
                <w:sz w:val="24"/>
                <w:cs/>
                <w:lang w:bidi="km-KH"/>
              </w:rPr>
              <w:t xml:space="preserve"> </w:t>
            </w:r>
            <w:r w:rsidR="00B90A6F"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មិនត្រូវបានបង្ហាញឱ្យឃើញគ្រប់គ្រាន់នោះទេ</w:t>
            </w:r>
            <w:r w:rsidR="00B90A6F"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 w:val="32"/>
                <w:szCs w:val="32"/>
                <w:cs/>
                <w:lang w:bidi="km-KH"/>
              </w:rPr>
              <w:t xml:space="preserve"> </w:t>
            </w:r>
            <w:r w:rsidR="00B90A6F"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ដូច្នេះតទៅមុខទៀតនិងមានការផ្លាស់ប្តូរ</w:t>
            </w:r>
            <w:r w:rsidR="00586E77">
              <w:rPr>
                <w:rFonts w:ascii="나눔고딕 ExtraBold" w:eastAsia="나눔고딕 ExtraBold" w:hAnsi="나눔고딕 ExtraBold" w:hint="cs"/>
                <w:spacing w:val="-13"/>
                <w:w w:val="90"/>
                <w:sz w:val="32"/>
                <w:szCs w:val="32"/>
                <w:cs/>
                <w:lang w:bidi="km-KH"/>
              </w:rPr>
              <w:t>,</w:t>
            </w:r>
          </w:p>
          <w:p w:rsidR="00560426" w:rsidRPr="00D4479B" w:rsidRDefault="00B90A6F" w:rsidP="00B90A6F">
            <w:pPr>
              <w:pStyle w:val="a3"/>
              <w:wordWrap/>
              <w:spacing w:line="276" w:lineRule="auto"/>
              <w:ind w:left="354" w:hanging="354"/>
              <w:rPr>
                <w:highlight w:val="yellow"/>
              </w:rPr>
            </w:pPr>
            <w:r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ផ្អែកលើគោលការណ៍ណែនាំលម្អិត</w:t>
            </w:r>
            <w:r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 w:val="32"/>
                <w:szCs w:val="32"/>
                <w:cs/>
                <w:lang w:bidi="km-KH"/>
              </w:rPr>
              <w:t xml:space="preserve"> </w:t>
            </w:r>
            <w:r w:rsidR="00586E77"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Cs w:val="20"/>
                <w:lang w:bidi="km-KH"/>
              </w:rPr>
              <w:t>'</w:t>
            </w:r>
            <w:r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២០</w:t>
            </w:r>
            <w:r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 w:val="32"/>
                <w:szCs w:val="32"/>
                <w:cs/>
                <w:lang w:bidi="km-KH"/>
              </w:rPr>
              <w:t xml:space="preserve"> .</w:t>
            </w:r>
            <w:r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៨</w:t>
            </w:r>
            <w:r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 w:val="32"/>
                <w:szCs w:val="32"/>
                <w:cs/>
                <w:lang w:bidi="km-KH"/>
              </w:rPr>
              <w:t xml:space="preserve"> </w:t>
            </w:r>
            <w:r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គោលការណ៍ណែនាំរដ្ឋបាលបច្ចុប្បន្នដែលកំណត់ដោយរដ្ឋាភិបាលកណ្តាល</w:t>
            </w:r>
            <w:r w:rsidRPr="00586E77">
              <w:rPr>
                <w:rFonts w:ascii="나눔고딕 ExtraBold" w:eastAsia="나눔고딕 ExtraBold" w:hAnsi="나눔고딕 ExtraBold" w:cs="DaunPenh"/>
                <w:spacing w:val="-13"/>
                <w:w w:val="90"/>
                <w:sz w:val="32"/>
                <w:szCs w:val="32"/>
                <w:cs/>
                <w:lang w:bidi="km-KH"/>
              </w:rPr>
              <w:t xml:space="preserve"> </w:t>
            </w:r>
            <w:r w:rsidRPr="00586E77">
              <w:rPr>
                <w:rFonts w:ascii="나눔고딕 ExtraBold" w:eastAsia="나눔고딕 ExtraBold" w:hAnsi="나눔고딕 ExtraBold" w:cs="DaunPenh" w:hint="cs"/>
                <w:spacing w:val="-13"/>
                <w:w w:val="90"/>
                <w:sz w:val="32"/>
                <w:szCs w:val="32"/>
                <w:cs/>
                <w:lang w:bidi="km-KH"/>
              </w:rPr>
              <w:t>លទ្ធផលស្រាវជ្រាវពីសន្និសិទដែលពាក់ព័ន្ធត្រូវបានអនុវត្ត</w:t>
            </w:r>
          </w:p>
        </w:tc>
      </w:tr>
    </w:tbl>
    <w:p w:rsidR="00560426" w:rsidRPr="00D4479B" w:rsidRDefault="00560426" w:rsidP="0052148A">
      <w:pPr>
        <w:pStyle w:val="a3"/>
        <w:wordWrap/>
        <w:spacing w:line="276" w:lineRule="auto"/>
        <w:jc w:val="center"/>
        <w:rPr>
          <w:highlight w:val="yellow"/>
        </w:rPr>
      </w:pPr>
    </w:p>
    <w:tbl>
      <w:tblPr>
        <w:tblOverlap w:val="never"/>
        <w:tblW w:w="97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9"/>
        <w:gridCol w:w="6310"/>
      </w:tblGrid>
      <w:tr w:rsidR="00560426">
        <w:trPr>
          <w:trHeight w:val="500"/>
        </w:trPr>
        <w:tc>
          <w:tcPr>
            <w:tcW w:w="343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264676" w:rsidRDefault="00963811" w:rsidP="0052148A">
            <w:pPr>
              <w:pStyle w:val="28"/>
              <w:spacing w:line="276" w:lineRule="auto"/>
              <w:jc w:val="both"/>
              <w:rPr>
                <w:rFonts w:ascii="나눔고딕 ExtraBold" w:eastAsia="나눔고딕 ExtraBold" w:hAnsi="나눔고딕 ExtraBold"/>
                <w:b/>
                <w:bCs/>
                <w:sz w:val="44"/>
                <w:szCs w:val="44"/>
                <w:lang w:bidi="km-KH"/>
              </w:rPr>
            </w:pPr>
            <w:r w:rsidRPr="00264676">
              <w:rPr>
                <w:rFonts w:ascii="나눔고딕 ExtraBold" w:eastAsia="나눔고딕 ExtraBold" w:hAnsi="나눔고딕 ExtraBold"/>
                <w:b/>
                <w:spacing w:val="-9"/>
                <w:w w:val="95"/>
                <w:sz w:val="36"/>
              </w:rPr>
              <w:t xml:space="preserve">Ⅰ. </w:t>
            </w:r>
            <w:r w:rsidR="00264676" w:rsidRPr="00264676">
              <w:rPr>
                <w:rFonts w:ascii="나눔고딕 ExtraBold" w:eastAsia="나눔고딕 ExtraBold" w:hAnsi="나눔고딕 ExtraBold" w:hint="cs"/>
                <w:b/>
                <w:bCs/>
                <w:spacing w:val="-9"/>
                <w:w w:val="95"/>
                <w:sz w:val="44"/>
                <w:szCs w:val="44"/>
                <w:cs/>
                <w:lang w:bidi="km-KH"/>
              </w:rPr>
              <w:t>ទាក់ទងទៅនឹងការពាក់ម៉ាស</w:t>
            </w:r>
          </w:p>
          <w:p w:rsidR="00560426" w:rsidRDefault="00560426" w:rsidP="0052148A">
            <w:pPr>
              <w:pStyle w:val="28"/>
              <w:spacing w:line="276" w:lineRule="auto"/>
              <w:jc w:val="both"/>
              <w:rPr>
                <w:w w:val="95"/>
                <w:sz w:val="2"/>
              </w:rPr>
            </w:pPr>
          </w:p>
          <w:p w:rsidR="00560426" w:rsidRDefault="00560426" w:rsidP="0052148A">
            <w:pPr>
              <w:pStyle w:val="28"/>
              <w:spacing w:line="276" w:lineRule="auto"/>
              <w:jc w:val="both"/>
              <w:rPr>
                <w:w w:val="95"/>
                <w:sz w:val="2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</w:pPr>
          </w:p>
        </w:tc>
      </w:tr>
      <w:tr w:rsidR="00560426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335C91"/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single" w:sz="2" w:space="0" w:color="315F97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>
        <w:trPr>
          <w:trHeight w:val="76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560426" w:rsidRDefault="00560426" w:rsidP="0052148A">
            <w:pPr>
              <w:pStyle w:val="a3"/>
              <w:wordWrap/>
              <w:spacing w:line="276" w:lineRule="auto"/>
            </w:pPr>
          </w:p>
        </w:tc>
        <w:tc>
          <w:tcPr>
            <w:tcW w:w="6310" w:type="dxa"/>
            <w:tcBorders>
              <w:top w:val="single" w:sz="2" w:space="0" w:color="315F97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  <w:tc>
          <w:tcPr>
            <w:tcW w:w="6310" w:type="dxa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>
        <w:trPr>
          <w:trHeight w:val="137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</w:tcPr>
          <w:p w:rsidR="00560426" w:rsidRDefault="00560426" w:rsidP="0052148A">
            <w:pPr>
              <w:pStyle w:val="a3"/>
              <w:wordWrap/>
              <w:spacing w:line="276" w:lineRule="auto"/>
            </w:pPr>
          </w:p>
        </w:tc>
        <w:tc>
          <w:tcPr>
            <w:tcW w:w="6310" w:type="dxa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</w:tbl>
    <w:p w:rsidR="00560426" w:rsidRDefault="00560426" w:rsidP="007F516F">
      <w:pPr>
        <w:pStyle w:val="a3"/>
        <w:wordWrap/>
        <w:spacing w:line="276" w:lineRule="auto"/>
        <w:rPr>
          <w:rFonts w:hint="eastAsia"/>
        </w:rPr>
      </w:pPr>
    </w:p>
    <w:p w:rsidR="00560426" w:rsidRDefault="00560426" w:rsidP="0052148A">
      <w:pPr>
        <w:pStyle w:val="a3"/>
        <w:wordWrap/>
        <w:spacing w:line="276" w:lineRule="auto"/>
        <w:ind w:left="307" w:hanging="307"/>
        <w:rPr>
          <w:rFonts w:ascii="HY헤드라인M" w:eastAsia="HY헤드라인M"/>
          <w:sz w:val="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52148A">
            <w:pPr>
              <w:wordWrap/>
              <w:spacing w:after="0" w:line="276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. </w:t>
            </w:r>
            <w:r w:rsidR="0016219E" w:rsidRPr="0016219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នៅក្នុងផ្ទះ</w:t>
            </w:r>
            <w:r w:rsidR="0016219E" w:rsidRPr="0016219E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16219E" w:rsidRPr="0016219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ួរតែធ្វើការពាក់ម៉ាស</w:t>
            </w:r>
            <w:r w:rsidR="00C33F3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16219E" w:rsidRPr="0016219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ឬយ៉ាងណា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76" w:lineRule="auto"/>
        <w:ind w:left="307" w:hanging="307"/>
        <w:rPr>
          <w:rFonts w:ascii="KoPub돋움체 Light" w:eastAsia="KoPub돋움체 Light"/>
        </w:rPr>
      </w:pPr>
    </w:p>
    <w:p w:rsidR="00560426" w:rsidRPr="0052148A" w:rsidRDefault="00963811" w:rsidP="007F516F">
      <w:pPr>
        <w:pStyle w:val="a3"/>
        <w:wordWrap/>
        <w:spacing w:line="240" w:lineRule="auto"/>
        <w:ind w:left="736" w:hanging="736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406DD1" w:rsidRPr="00406DD1">
        <w:rPr>
          <w:rFonts w:ascii="KoPub돋움체 Light" w:eastAsia="KoPub돋움체 Light"/>
          <w:spacing w:val="-14"/>
          <w:w w:val="90"/>
          <w:sz w:val="36"/>
          <w:szCs w:val="36"/>
        </w:rPr>
        <w:tab/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ៅតាមផ្ទះដែលជាទីកន្លែងឯកជននោះ</w:t>
      </w:r>
      <w:r w:rsidR="00406DD1" w:rsidRPr="00406DD1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វាមិនមែនជាកាតព្វកិច្ច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BC2CC4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្នុងការពាក់ម៉ាស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ោះឡើយ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។</w:t>
      </w:r>
    </w:p>
    <w:p w:rsidR="00560426" w:rsidRPr="00406DD1" w:rsidRDefault="00963811" w:rsidP="007F516F">
      <w:pPr>
        <w:pStyle w:val="a3"/>
        <w:wordWrap/>
        <w:spacing w:line="240" w:lineRule="auto"/>
        <w:ind w:left="736" w:hanging="736"/>
        <w:rPr>
          <w:rFonts w:ascii="KoPub돋움체 Light" w:eastAsia="KoPub돋움체 Light"/>
          <w:sz w:val="36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406DD1" w:rsidRPr="00406DD1">
        <w:rPr>
          <w:rFonts w:ascii="KoPub돋움체 Light" w:eastAsia="KoPub돋움체 Light"/>
          <w:spacing w:val="-14"/>
          <w:w w:val="90"/>
          <w:sz w:val="28"/>
        </w:rPr>
        <w:tab/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៏ប៉ុន្តែ</w:t>
      </w:r>
      <w:r w:rsidR="00BC2CC4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>,</w:t>
      </w:r>
      <w:r w:rsidR="00406DD1" w:rsidRPr="00406DD1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សូមផ្តល់អនុសាសន៍ឱ្យពាក់ម៉ាស</w:t>
      </w:r>
      <w:r w:rsidR="00406DD1" w:rsidRPr="00406DD1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ប្រសិនបើមានសមាជិកក្នុងគ្រួសារ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មាន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អ្នក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គ្រុនក្តៅ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ឬ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406DD1" w:rsidRP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រោគសញ្ញាផ្លូវដង្ហើម</w:t>
      </w:r>
      <w:r w:rsidR="00406DD1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ោះ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52148A">
            <w:pPr>
              <w:wordWrap/>
              <w:spacing w:after="0" w:line="276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2. </w:t>
            </w:r>
            <w:r w:rsidR="007255FC" w:rsidRPr="007255F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ទារកចេះដើរតេះតះ</w:t>
            </w:r>
            <w:r w:rsidR="007255FC" w:rsidRPr="007255FC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7255FC" w:rsidRPr="007255F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ួរតែត្រូវធ្វើការពាក់ម៉ាស</w:t>
            </w:r>
            <w:r w:rsidR="007255F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7255FC" w:rsidRPr="007255F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ឬយ៉ាងណា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7255FC" w:rsidRPr="007255FC" w:rsidRDefault="00963811" w:rsidP="007F516F">
      <w:pPr>
        <w:pStyle w:val="a3"/>
        <w:wordWrap/>
        <w:spacing w:line="240" w:lineRule="auto"/>
        <w:ind w:firstLineChars="100" w:firstLine="300"/>
        <w:rPr>
          <w:rFonts w:ascii="KoPub돋움체 Light" w:eastAsia="KoPub돋움체 Light"/>
          <w:spacing w:val="-14"/>
          <w:w w:val="90"/>
          <w:sz w:val="36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○ </w:t>
      </w:r>
      <w:r w:rsidR="007255FC"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ទារកដែលមានអាយុក្រោម</w:t>
      </w:r>
      <w:r w:rsidR="007255FC" w:rsidRPr="007255FC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7255FC"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២៤ខែ</w:t>
      </w:r>
      <w:r w:rsidR="007255FC" w:rsidRPr="007255FC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7255FC"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មិនចាំបាច់ពាក់ម៉ាសនោះទេ</w:t>
      </w:r>
      <w:r w:rsidR="007255FC" w:rsidRPr="007255FC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7255FC"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ពីព្រោះប្រព័ន្ធដកដង្ហើមមិនត្រូវបានអភិវឌ្ឍត្រឹមត្រូវ</w:t>
      </w:r>
      <w:r w:rsid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ដូច្នោះ</w:t>
      </w:r>
      <w:r w:rsidR="007255FC"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ហើយមានហានិភ័យ</w:t>
      </w:r>
    </w:p>
    <w:p w:rsidR="00560426" w:rsidRPr="007255FC" w:rsidRDefault="007255FC" w:rsidP="007F516F">
      <w:pPr>
        <w:pStyle w:val="a3"/>
        <w:wordWrap/>
        <w:spacing w:line="240" w:lineRule="auto"/>
        <w:ind w:leftChars="50" w:left="100" w:firstLineChars="200" w:firstLine="592"/>
        <w:rPr>
          <w:rFonts w:ascii="KoPub돋움체 Light" w:eastAsia="KoPub돋움체 Light"/>
          <w:sz w:val="36"/>
          <w:szCs w:val="36"/>
        </w:rPr>
      </w:pPr>
      <w:r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ៃការមិនអាចដោះម៉ាស</w:t>
      </w:r>
      <w:r w:rsidRPr="007255FC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ចេញដោយខ្លួនឯងនៅពេលពិបាកដកដង្ហើម។</w:t>
      </w:r>
    </w:p>
    <w:p w:rsidR="00560426" w:rsidRPr="0052148A" w:rsidRDefault="00560426" w:rsidP="007F516F">
      <w:pPr>
        <w:pStyle w:val="a3"/>
        <w:wordWrap/>
        <w:spacing w:line="240" w:lineRule="auto"/>
        <w:ind w:left="580" w:hanging="580"/>
        <w:rPr>
          <w:rFonts w:ascii="KoPub돋움체 Light" w:eastAsia="KoPub돋움체 Light"/>
          <w:spacing w:val="-4"/>
          <w:w w:val="90"/>
          <w:sz w:val="8"/>
        </w:rPr>
      </w:pPr>
    </w:p>
    <w:p w:rsidR="00560426" w:rsidRPr="0052148A" w:rsidRDefault="00963811" w:rsidP="007F516F">
      <w:pPr>
        <w:pStyle w:val="a3"/>
        <w:wordWrap/>
        <w:spacing w:line="240" w:lineRule="auto"/>
        <w:ind w:left="749" w:hanging="749"/>
        <w:rPr>
          <w:rFonts w:ascii="KoPub돋움체 Light" w:eastAsia="KoPub돋움체 Light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2523FA" w:rsidRPr="002523FA">
        <w:rPr>
          <w:rFonts w:ascii="KoPub돋움체 Light" w:eastAsia="KoPub돋움체 Light" w:hint="cs"/>
          <w:sz w:val="36"/>
          <w:szCs w:val="36"/>
          <w:cs/>
          <w:lang w:bidi="km-KH"/>
        </w:rPr>
        <w:t>ការសង្គេតមើលដោយយកចិត្តទុកដាក់ អំពីអាណាព្យាបាលគឺត្រូវបានទាមទារបំផុត ខណៈពេលទារកចេះដើតតេះតះ ពាក់ម៉ាសដើម្បីការពារនៃការឆ្លងរាលដាល។</w:t>
      </w:r>
    </w:p>
    <w:p w:rsidR="00560426" w:rsidRPr="0052148A" w:rsidRDefault="00560426" w:rsidP="0052148A">
      <w:pPr>
        <w:pStyle w:val="151"/>
        <w:wordWrap/>
        <w:spacing w:line="276" w:lineRule="auto"/>
        <w:ind w:left="450" w:hanging="450"/>
        <w:rPr>
          <w:rFonts w:ascii="KoPub돋움체 Light" w:eastAsia="KoPub돋움체 Light"/>
          <w:sz w:val="1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BC2CC4">
            <w:pPr>
              <w:wordWrap/>
              <w:spacing w:after="0" w:line="276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3. </w:t>
            </w:r>
            <w:r w:rsidR="00456290" w:rsidRPr="0045629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អ្នកជំងឺ</w:t>
            </w:r>
            <w:r w:rsidR="00BC2CC4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</w:t>
            </w:r>
            <w:r w:rsidR="00456290" w:rsidRPr="0045629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ចូលគេងនៅក្នុងមន្ទីរពេទ្យ</w:t>
            </w:r>
            <w:r w:rsidR="00456290" w:rsidRPr="00456290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56290" w:rsidRPr="0045629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ួរតែត្រូវពាក់ម៉ាស</w:t>
            </w:r>
            <w:r w:rsidR="00A20084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56290" w:rsidRPr="0045629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ឬយ៉ាងណា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76" w:lineRule="auto"/>
        <w:rPr>
          <w:rFonts w:ascii="KoPub돋움체 Light" w:eastAsia="KoPub돋움체 Light"/>
        </w:rPr>
      </w:pPr>
    </w:p>
    <w:p w:rsidR="00560426" w:rsidRPr="00285AE1" w:rsidRDefault="00963811" w:rsidP="007F516F">
      <w:pPr>
        <w:pStyle w:val="a3"/>
        <w:wordWrap/>
        <w:spacing w:line="240" w:lineRule="auto"/>
        <w:ind w:left="761" w:hanging="761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FA0E46" w:rsidRPr="00FA0E46">
        <w:rPr>
          <w:rFonts w:ascii="KoPub돋움체 Light" w:eastAsia="KoPub돋움체 Light"/>
          <w:sz w:val="36"/>
          <w:szCs w:val="36"/>
        </w:rPr>
        <w:tab/>
      </w:r>
      <w:r w:rsidR="00FA0E46" w:rsidRPr="00285AE1">
        <w:rPr>
          <w:rFonts w:ascii="KoPub돋움체 Light" w:eastAsia="KoPub돋움체 Light" w:cs="DaunPenh" w:hint="cs"/>
          <w:sz w:val="32"/>
          <w:szCs w:val="32"/>
          <w:cs/>
          <w:lang w:bidi="km-KH"/>
        </w:rPr>
        <w:t>ការលើកលែងករណីក្នុងត្រូវបានផ្តល់ជូនសម្រាប់អ្នកជំងឺដែលមានជំងឺផ្លូវដង្ហើម</w:t>
      </w:r>
      <w:r w:rsidR="00FA0E46" w:rsidRPr="00285AE1">
        <w:rPr>
          <w:rFonts w:ascii="KoPub돋움체 Light" w:eastAsia="KoPub돋움체 Light" w:cs="DaunPenh"/>
          <w:sz w:val="32"/>
          <w:szCs w:val="32"/>
          <w:cs/>
          <w:lang w:bidi="km-KH"/>
        </w:rPr>
        <w:t xml:space="preserve"> </w:t>
      </w:r>
      <w:r w:rsidR="00FA0E46" w:rsidRPr="00285AE1">
        <w:rPr>
          <w:rFonts w:ascii="KoPub돋움체 Light" w:eastAsia="KoPub돋움체 Light" w:cs="DaunPenh" w:hint="cs"/>
          <w:sz w:val="32"/>
          <w:szCs w:val="32"/>
          <w:cs/>
          <w:lang w:bidi="km-KH"/>
        </w:rPr>
        <w:t>។ល។</w:t>
      </w:r>
      <w:r w:rsidR="00FA0E46" w:rsidRPr="00285AE1">
        <w:rPr>
          <w:rFonts w:ascii="KoPub돋움체 Light" w:eastAsia="KoPub돋움체 Light" w:cs="DaunPenh"/>
          <w:sz w:val="32"/>
          <w:szCs w:val="32"/>
          <w:cs/>
          <w:lang w:bidi="km-KH"/>
        </w:rPr>
        <w:t xml:space="preserve"> </w:t>
      </w:r>
      <w:r w:rsidR="00FA0E46" w:rsidRPr="00285AE1">
        <w:rPr>
          <w:rFonts w:ascii="KoPub돋움체 Light" w:eastAsia="KoPub돋움체 Light" w:cs="DaunPenh" w:hint="cs"/>
          <w:sz w:val="32"/>
          <w:szCs w:val="32"/>
          <w:cs/>
          <w:lang w:bidi="km-KH"/>
        </w:rPr>
        <w:t>អ្នកជំងឺធ្ងន់ធ្ងរដែលអាចធ្វើឱ្យសុខភាពរបស់ពួកគេកាន់តែយ៉ាប់យ៉ឺន</w:t>
      </w:r>
      <w:r w:rsidR="00FA0E46" w:rsidRPr="00285AE1">
        <w:rPr>
          <w:rFonts w:ascii="KoPub돋움체 Light" w:eastAsia="KoPub돋움체 Light" w:hint="cs"/>
          <w:sz w:val="32"/>
          <w:szCs w:val="32"/>
          <w:cs/>
          <w:lang w:bidi="km-KH"/>
        </w:rPr>
        <w:t xml:space="preserve"> </w:t>
      </w:r>
      <w:r w:rsidR="00FA0E46" w:rsidRPr="00285AE1">
        <w:rPr>
          <w:rFonts w:ascii="KoPub돋움체 Light" w:eastAsia="KoPub돋움체 Light" w:cs="DaunPenh" w:hint="cs"/>
          <w:sz w:val="32"/>
          <w:szCs w:val="32"/>
          <w:cs/>
          <w:lang w:bidi="km-KH"/>
        </w:rPr>
        <w:t>នៅពេលដែលពាក់ម៉ាស។</w:t>
      </w:r>
    </w:p>
    <w:p w:rsidR="00560426" w:rsidRPr="0052148A" w:rsidRDefault="00560426" w:rsidP="007F516F">
      <w:pPr>
        <w:pStyle w:val="a3"/>
        <w:wordWrap/>
        <w:spacing w:line="240" w:lineRule="auto"/>
        <w:ind w:left="568" w:hanging="568"/>
        <w:rPr>
          <w:rFonts w:ascii="KoPub돋움체 Light" w:eastAsia="KoPub돋움체 Light"/>
          <w:spacing w:val="-5"/>
          <w:w w:val="90"/>
          <w:sz w:val="10"/>
        </w:rPr>
      </w:pPr>
    </w:p>
    <w:p w:rsidR="00560426" w:rsidRPr="00285AE1" w:rsidRDefault="00963811" w:rsidP="007F516F">
      <w:pPr>
        <w:pStyle w:val="a3"/>
        <w:wordWrap/>
        <w:spacing w:line="240" w:lineRule="auto"/>
        <w:ind w:left="761" w:hanging="761"/>
        <w:rPr>
          <w:rFonts w:ascii="KoPub돋움체 Light" w:eastAsia="KoPub돋움체 Light"/>
          <w:spacing w:val="-15"/>
          <w:w w:val="90"/>
          <w:sz w:val="32"/>
          <w:szCs w:val="32"/>
        </w:rPr>
        <w:sectPr w:rsidR="00560426" w:rsidRPr="00285AE1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285AE1" w:rsidRPr="00285AE1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រណីលើកលែងក្នុងការមិនពាក់ម៉ាសអាចត្រូវបានទទួលយក</w:t>
      </w:r>
      <w:r w:rsidR="00285AE1" w:rsidRPr="00285AE1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285AE1" w:rsidRPr="00285AE1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ដោយផ្អែកលើគំនិតរបស់អ្នកជំនាញមួយបញ្ជាក់ថា</w:t>
      </w:r>
      <w:r w:rsidR="00285AE1" w:rsidRPr="00285AE1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285AE1" w:rsidRPr="00285AE1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អ្នកជំងឺគឺមានពិបាកខ្លាំងជាមួយនឹងពាក់ម៉ាសផ្សេងទៀត</w:t>
      </w:r>
      <w:r w:rsidR="00285AE1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0B6B61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4. </w:t>
            </w:r>
            <w:r w:rsidR="000B6B61" w:rsidRPr="000B6B6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្នុងករណីពេលធ្វើការព្យាបាលធ្មេញ</w:t>
            </w:r>
            <w:r w:rsidR="000B6B61" w:rsidRPr="000B6B61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0B6B6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ការ</w:t>
            </w:r>
            <w:r w:rsidR="000B6B61" w:rsidRPr="000B6B6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ពាក់ម៉ាស</w:t>
            </w:r>
            <w:r w:rsidR="000B6B6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គួរតែធ្វើយ៉ាងណា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200"/>
        <w:wordWrap/>
        <w:spacing w:line="288" w:lineRule="auto"/>
        <w:ind w:left="481" w:hanging="481"/>
        <w:jc w:val="both"/>
        <w:rPr>
          <w:rFonts w:ascii="KoPub돋움체 Light" w:eastAsia="KoPub돋움체 Light"/>
        </w:rPr>
      </w:pPr>
    </w:p>
    <w:p w:rsidR="00B36DCE" w:rsidRDefault="00963811" w:rsidP="00B36DCE">
      <w:pPr>
        <w:pStyle w:val="a3"/>
        <w:wordWrap/>
        <w:spacing w:line="288" w:lineRule="auto"/>
        <w:ind w:left="753" w:hanging="753"/>
        <w:rPr>
          <w:rFonts w:ascii="KoPub돋움체 Light" w:eastAsia="KoPub돋움체 Light" w:cs="DaunPenh"/>
          <w:spacing w:val="-14"/>
          <w:w w:val="90"/>
          <w:sz w:val="32"/>
          <w:szCs w:val="32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</w:t>
      </w:r>
      <w:r w:rsidRPr="00D1487B">
        <w:rPr>
          <w:rFonts w:ascii="KoPub돋움체 Light" w:eastAsia="KoPub돋움체 Light" w:hint="eastAsia"/>
          <w:sz w:val="30"/>
        </w:rPr>
        <w:t xml:space="preserve">○ </w:t>
      </w:r>
      <w:r w:rsidR="00B36DCE"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ិនចាំបាច់ពាក់ម៉ាសក៏បានដែល</w:t>
      </w:r>
      <w:r w:rsidR="00B36DCE" w:rsidRPr="00B36DC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36DCE"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ការព្យាបាលតាមវេជ្ជសាស្ត្រអាចធ្វើទៅបានលុះត្រាតែដោះម៉ាសចេញ</w:t>
      </w:r>
      <w:r w:rsidR="00B36DCE" w:rsidRPr="00B36DC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36DCE"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ូចជាការពិនិត្យនិងការព្យាបាលផ្នែក</w:t>
      </w:r>
    </w:p>
    <w:p w:rsidR="00560426" w:rsidRPr="00B36DCE" w:rsidRDefault="00B36DCE" w:rsidP="00B36DCE">
      <w:pPr>
        <w:pStyle w:val="a3"/>
        <w:wordWrap/>
        <w:spacing w:line="288" w:lineRule="auto"/>
        <w:ind w:leftChars="50" w:left="100" w:firstLineChars="250" w:firstLine="650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ធ្មេញ</w:t>
      </w:r>
      <w:r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.</w:t>
      </w:r>
      <w:r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ចៀក</w:t>
      </w:r>
      <w:r w:rsidRPr="00B36DC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.</w:t>
      </w:r>
      <w:r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្រមុះនិងបំពង់</w:t>
      </w:r>
      <w:r w:rsidRPr="00B36DC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B36DC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។ល។</w:t>
      </w:r>
    </w:p>
    <w:p w:rsidR="00560426" w:rsidRPr="00D1487B" w:rsidRDefault="00560426" w:rsidP="0052148A">
      <w:pPr>
        <w:pStyle w:val="a3"/>
        <w:wordWrap/>
        <w:spacing w:line="288" w:lineRule="auto"/>
        <w:ind w:left="568" w:hanging="568"/>
        <w:rPr>
          <w:rFonts w:ascii="KoPub돋움체 Light" w:eastAsia="KoPub돋움체 Light"/>
          <w:spacing w:val="-3"/>
          <w:w w:val="90"/>
          <w:sz w:val="6"/>
        </w:rPr>
      </w:pPr>
    </w:p>
    <w:p w:rsidR="00560426" w:rsidRPr="00D1487B" w:rsidRDefault="00963811" w:rsidP="00D1487B">
      <w:pPr>
        <w:pStyle w:val="a3"/>
        <w:wordWrap/>
        <w:spacing w:line="288" w:lineRule="auto"/>
        <w:ind w:left="749" w:hanging="749"/>
        <w:rPr>
          <w:rFonts w:ascii="KoPub돋움체 Light" w:eastAsia="KoPub돋움체 Light"/>
          <w:spacing w:val="-5"/>
          <w:w w:val="90"/>
          <w:sz w:val="32"/>
          <w:szCs w:val="32"/>
        </w:rPr>
      </w:pPr>
      <w:r w:rsidRPr="00D1487B">
        <w:rPr>
          <w:rFonts w:ascii="KoPub돋움체 Light" w:eastAsia="KoPub돋움체 Light" w:hint="eastAsia"/>
          <w:sz w:val="30"/>
        </w:rPr>
        <w:t xml:space="preserve">  ○ </w:t>
      </w:r>
      <w:r w:rsidR="00D1487B" w:rsidRP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D1487B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D1487B" w:rsidRPr="00D1487B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D1487B" w:rsidRP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៉ាសត្រូវតែពាក់</w:t>
      </w:r>
      <w:r w:rsid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ជានិច្ច </w:t>
      </w:r>
      <w:r w:rsidR="00D1487B" w:rsidRP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ុននិងក្រោយ</w:t>
      </w:r>
      <w:r w:rsid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D1487B" w:rsidRPr="00D1487B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េលធ្វើការព្យាបាល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A20084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5. 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នៅពេលដែលធ្វើការដុសធ្មេញ</w:t>
            </w:r>
            <w:r w:rsid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កន្លែងក្រុមហ៊ុនធ្វើការនោះ</w:t>
            </w:r>
            <w:r w:rsidR="00A20084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ការពាក់ម៉ាសត្រូវធ្វើដូចម្តេច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68" w:hanging="568"/>
        <w:rPr>
          <w:rFonts w:ascii="KoPub돋움체 Light" w:eastAsia="KoPub돋움체 Light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49" w:hanging="749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អ្នកមិនចាំបាច់ធ្វើការពាក់ម៉ាសនោះទេ</w:t>
      </w:r>
      <w:r w:rsidR="0099009B" w:rsidRPr="0099009B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រាល់ពេលដែលធ្វើសកម្មភាពអនាម័យផ្ទាល់ខ្លួនដូចជា</w:t>
      </w:r>
      <w:r w:rsidR="0099009B" w:rsidRPr="0099009B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ងូតទឹក</w:t>
      </w:r>
      <w:r w:rsidR="0099009B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>,</w:t>
      </w:r>
      <w:r w:rsidR="0099009B" w:rsidRPr="0099009B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លាងមុខ</w:t>
      </w:r>
      <w:r w:rsidR="0099009B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>,</w:t>
      </w:r>
      <w:r w:rsidR="0099009B" w:rsidRPr="0099009B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ដុសធ្មេញនោះ។</w:t>
      </w:r>
    </w:p>
    <w:p w:rsidR="00560426" w:rsidRPr="0052148A" w:rsidRDefault="00963811" w:rsidP="0099009B">
      <w:pPr>
        <w:pStyle w:val="a3"/>
        <w:wordWrap/>
        <w:spacing w:line="288" w:lineRule="auto"/>
        <w:ind w:left="749" w:hanging="749"/>
        <w:rPr>
          <w:rFonts w:ascii="KoPub돋움체 Light" w:eastAsia="KoPub돋움체 Light"/>
          <w:spacing w:val="-7"/>
          <w:w w:val="90"/>
          <w:sz w:val="14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៏ប៉ុន្តែ</w:t>
      </w:r>
      <w:r w:rsidR="0099009B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>,</w:t>
      </w:r>
      <w:r w:rsidR="0099009B" w:rsidRPr="0099009B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 </w:t>
      </w:r>
      <w:r w:rsid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អ្នកត្រូវតែធ្វើការពាក់ម៉ាស</w:t>
      </w:r>
      <w:r w:rsidR="0099009B" w:rsidRPr="0099009B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មុននិងក្រោយ</w:t>
      </w:r>
      <w:r w:rsid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រាល់</w:t>
      </w:r>
      <w:r w:rsidR="0099009B" w:rsidRPr="0099009B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ពេលធ្វើសកម្មភាព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6. 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ហេតុអ្វីបានជា</w:t>
            </w:r>
            <w:r w:rsidR="0099009B" w:rsidRPr="0099009B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អ្នកសម្តែងក្នុង</w:t>
            </w:r>
            <w:r w:rsidR="0099009B" w:rsidRPr="0099009B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  <w:t>TV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ិង</w:t>
            </w:r>
            <w:r w:rsidR="0099009B" w:rsidRPr="0099009B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ម្មវិធីផ្សាយផ្សេងទៀត</w:t>
            </w:r>
            <w:r w:rsidR="0099009B" w:rsidRPr="0099009B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A20084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មិនមានពាក់ម៉ាស</w:t>
            </w:r>
            <w:r w:rsidR="0099009B" w:rsidRPr="0099009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អញ្ចឹង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68" w:hanging="568"/>
        <w:rPr>
          <w:rFonts w:ascii="KoPub돋움체 Light" w:eastAsia="KoPub돋움체 Light"/>
        </w:rPr>
      </w:pPr>
    </w:p>
    <w:p w:rsidR="00560426" w:rsidRPr="008A668F" w:rsidRDefault="003F77AD" w:rsidP="008A668F">
      <w:pPr>
        <w:pStyle w:val="a3"/>
        <w:numPr>
          <w:ilvl w:val="0"/>
          <w:numId w:val="8"/>
        </w:numPr>
        <w:wordWrap/>
        <w:spacing w:line="288" w:lineRule="auto"/>
        <w:rPr>
          <w:rFonts w:ascii="KoPub돋움체 Light" w:eastAsia="KoPub돋움체 Light"/>
          <w:sz w:val="36"/>
          <w:szCs w:val="36"/>
        </w:rPr>
      </w:pPr>
      <w:r>
        <w:rPr>
          <w:rFonts w:ascii="KoPub돋움체 Light" w:eastAsia="KoPub돋움체 Light" w:hint="cs"/>
          <w:sz w:val="30"/>
          <w:cs/>
          <w:lang w:bidi="km-KH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ការលើកលែង</w:t>
      </w:r>
      <w:r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្រូវបានផ្តល់សម្រាប់ការថតសោតទស្សន៍</w:t>
      </w:r>
      <w:r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ឬ</w:t>
      </w:r>
      <w:r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លេចមុខនៅក្នុងការសម្តែង</w:t>
      </w:r>
      <w:r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3F77AD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អ្នកដែលត្រូវតែដោះម៉ាសចេញដើម្បីធ្វើការ</w:t>
      </w:r>
      <w:r w:rsidRPr="003F77AD"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  <w:t xml:space="preserve"> </w:t>
      </w:r>
      <w:r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ឬ</w:t>
      </w:r>
      <w:r w:rsidRPr="003F77AD"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  <w:t xml:space="preserve"> </w:t>
      </w:r>
      <w:r w:rsidR="008A668F"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ទើបអាចថែរក្សាការងារបន្តរទៅមុខទៀតបាន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ដូចជា</w:t>
      </w:r>
      <w:r w:rsidRPr="008A668F"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ារាចម្រៀង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8A668F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ារាសម្ដែង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8A668F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ារាសម្ដែងសំលេង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8A668F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ប្រព័ន្ធផ្សព្វផ្សាយ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8A668F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ម៉ូដែល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Pr="008A668F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សិល្បករ</w:t>
      </w:r>
      <w:r w:rsidRPr="008A668F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 xml:space="preserve"> </w:t>
      </w:r>
      <w:r w:rsidRPr="008A668F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។ល។</w:t>
      </w:r>
    </w:p>
    <w:p w:rsidR="00560426" w:rsidRPr="0052148A" w:rsidRDefault="00560426" w:rsidP="0052148A">
      <w:pPr>
        <w:pStyle w:val="a3"/>
        <w:wordWrap/>
        <w:spacing w:line="288" w:lineRule="auto"/>
        <w:ind w:left="582" w:hanging="582"/>
        <w:rPr>
          <w:rFonts w:ascii="KoPub돋움체 Light" w:eastAsia="KoPub돋움체 Light"/>
          <w:spacing w:val="-3"/>
          <w:w w:val="90"/>
          <w:sz w:val="6"/>
        </w:rPr>
      </w:pPr>
    </w:p>
    <w:p w:rsidR="00176ABA" w:rsidRPr="00176ABA" w:rsidRDefault="00963811" w:rsidP="00176ABA">
      <w:pPr>
        <w:pStyle w:val="a3"/>
        <w:wordWrap/>
        <w:spacing w:line="288" w:lineRule="auto"/>
        <w:ind w:left="771" w:hanging="771"/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 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ក៏ប៉ុន្តែ</w:t>
      </w:r>
      <w:r w:rsidR="003F77AD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="003F77AD" w:rsidRPr="003F77AD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="004374C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 xml:space="preserve">ត្រូវតែធ្វើការពាក់ម៉ាស 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មុននិងក្រោយ</w:t>
      </w:r>
      <w:r w:rsidR="004374C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 xml:space="preserve"> 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ពេលសំដែង</w:t>
      </w:r>
      <w:r w:rsidR="00B65F96">
        <w:rPr>
          <w:rFonts w:ascii="KoPub돋움체 Light" w:eastAsia="KoPub돋움체 Light" w:hint="cs"/>
          <w:spacing w:val="-17"/>
          <w:w w:val="89"/>
          <w:sz w:val="36"/>
          <w:szCs w:val="36"/>
          <w:cs/>
          <w:lang w:bidi="km-KH"/>
        </w:rPr>
        <w:t>,</w:t>
      </w:r>
      <w:r w:rsidR="003F77AD" w:rsidRPr="003F77AD">
        <w:rPr>
          <w:rFonts w:ascii="KoPub돋움체 Light" w:eastAsia="KoPub돋움체 Light"/>
          <w:spacing w:val="-17"/>
          <w:w w:val="89"/>
          <w:sz w:val="36"/>
          <w:szCs w:val="36"/>
        </w:rPr>
        <w:t xml:space="preserve"> 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បុគ្គលិកក្រៅពីអ្នកសំដែង</w:t>
      </w:r>
      <w:r w:rsidR="003F77AD" w:rsidRPr="003F77AD"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  <w:t xml:space="preserve"> 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ដូចជាបុគ្គលិកស្ថានីយ៍ផ្សាយ</w:t>
      </w:r>
      <w:r w:rsidR="003F77AD" w:rsidRPr="003F77AD">
        <w:rPr>
          <w:rFonts w:ascii="KoPub돋움체 Light" w:eastAsia="KoPub돋움체 Light" w:cs="DaunPenh"/>
          <w:spacing w:val="-17"/>
          <w:w w:val="89"/>
          <w:sz w:val="36"/>
          <w:szCs w:val="36"/>
          <w:cs/>
          <w:lang w:bidi="km-KH"/>
        </w:rPr>
        <w:t xml:space="preserve"> </w:t>
      </w:r>
      <w:r w:rsid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្រូវ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តែ</w:t>
      </w:r>
      <w:r w:rsid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ធ្វើការ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ពាក់ម៉ាស</w:t>
      </w:r>
      <w:r w:rsid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ជាប់</w:t>
      </w:r>
      <w:r w:rsidR="003F77AD" w:rsidRP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ជានិច្ច</w:t>
      </w:r>
      <w:r w:rsidR="003F77AD">
        <w:rPr>
          <w:rFonts w:ascii="KoPub돋움체 Light" w:eastAsia="KoPub돋움체 Light" w:cs="DaunPenh" w:hint="cs"/>
          <w:spacing w:val="-17"/>
          <w:w w:val="89"/>
          <w:sz w:val="36"/>
          <w:szCs w:val="36"/>
          <w:cs/>
          <w:lang w:bidi="km-KH"/>
        </w:rPr>
        <w:t>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694934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694934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  <w:lang w:bidi="km-KH"/>
              </w:rPr>
            </w:pPr>
            <w:r w:rsidRPr="00694934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7. </w:t>
            </w:r>
            <w:r w:rsidR="00694934" w:rsidRPr="00EC53E8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ហេតុអ្វីបានជាមន្រ្តីរាជការនិងមន្រ្តីរដ្ឋាភិបាលដទៃទៀត</w:t>
            </w:r>
            <w:r w:rsidR="00694934" w:rsidRPr="00EC53E8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694934" w:rsidRPr="00EC53E8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មិនពាក់ម៉ាស</w:t>
            </w:r>
            <w:r w:rsidR="00694934" w:rsidRPr="00EC53E8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EC53E8" w:rsidRPr="00EC53E8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ពេលធ្វើការសង្ខេបជូនដំណឹងខ្លី?</w:t>
            </w:r>
          </w:p>
        </w:tc>
      </w:tr>
    </w:tbl>
    <w:p w:rsidR="00560426" w:rsidRPr="00694934" w:rsidRDefault="00560426" w:rsidP="0052148A">
      <w:pPr>
        <w:pStyle w:val="200"/>
        <w:wordWrap/>
        <w:spacing w:line="288" w:lineRule="auto"/>
        <w:jc w:val="both"/>
        <w:rPr>
          <w:rFonts w:ascii="KoPub돋움체 Light" w:eastAsia="KoPub돋움체 Light"/>
          <w:spacing w:val="0"/>
          <w:w w:val="100"/>
          <w:sz w:val="22"/>
        </w:rPr>
      </w:pPr>
    </w:p>
    <w:p w:rsidR="00EC53E8" w:rsidRPr="00EC53E8" w:rsidRDefault="00963811" w:rsidP="00EC53E8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694934">
        <w:rPr>
          <w:rFonts w:ascii="KoPub돋움체 Light" w:eastAsia="KoPub돋움체 Light" w:hint="eastAsia"/>
          <w:sz w:val="30"/>
        </w:rPr>
        <w:t xml:space="preserve">  ○</w:t>
      </w:r>
      <w:r w:rsidRPr="00694934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រណីការលើកលែងអោយ</w:t>
      </w:r>
      <w:r w:rsid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ៅពេលអនុវត្តកិច្ចការសាធារណៈដូចជា</w:t>
      </w:r>
      <w:r w:rsidR="00EC53E8" w:rsidRPr="00EC53E8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ទូតការពារជាតិ</w:t>
      </w:r>
      <w:r w:rsidR="00EC53E8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EC53E8" w:rsidRPr="00EC53E8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ស៊ើបអង្កេត</w:t>
      </w:r>
      <w:r w:rsidR="00EC53E8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EC53E8" w:rsidRPr="00EC53E8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សង្គ្រោះ</w:t>
      </w:r>
      <w:r w:rsidR="00EC53E8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EC53E8" w:rsidRPr="00EC53E8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EC53E8"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ផ្តល់ជំនួយសង្គ្រោះ</w:t>
      </w:r>
    </w:p>
    <w:p w:rsidR="00560426" w:rsidRPr="00EC53E8" w:rsidRDefault="00EC53E8" w:rsidP="00EC53E8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pacing w:val="-6"/>
          <w:w w:val="90"/>
          <w:sz w:val="32"/>
          <w:szCs w:val="32"/>
        </w:rPr>
      </w:pPr>
      <w:r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ិងព័ត៌មានសាធារណៈរបស់រដ្ឋាភិបាល</w:t>
      </w:r>
      <w:r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Pr="00EC53E8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រដ្ឋាភិបាលមូលដ្ឋាន</w:t>
      </w:r>
      <w:r w:rsidRPr="00EC53E8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Pr="00EC53E8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EC53E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្ថាប័នសាធារណៈ។</w:t>
      </w:r>
    </w:p>
    <w:p w:rsidR="00176ABA" w:rsidRPr="00176ABA" w:rsidRDefault="00963811" w:rsidP="00176AB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</w:t>
      </w:r>
      <w:r w:rsidRPr="00176ABA">
        <w:rPr>
          <w:rFonts w:ascii="KoPub돋움체 Light" w:eastAsia="KoPub돋움체 Light" w:hint="eastAsia"/>
          <w:sz w:val="30"/>
        </w:rPr>
        <w:t>○</w:t>
      </w:r>
      <w:r w:rsidRPr="00176AB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176ABA" w:rsidRPr="00176AB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ចាំបាច់ត្រូវផ្តល់ព័ត៌មានជាសាធារណៈឱ្យបានឆាប់រហ័សនិងត្រឹមត្រូវដល់សាធារណជននោះ</w:t>
      </w:r>
      <w:r w:rsidR="00176ABA" w:rsidRPr="00176AB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176ABA" w:rsidRPr="00176AB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មិនចាំបាច់ពាក់ម៉ាសនោះទេ។</w:t>
      </w:r>
    </w:p>
    <w:p w:rsidR="00560426" w:rsidRPr="00176ABA" w:rsidRDefault="00176ABA" w:rsidP="00176ABA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z w:val="32"/>
          <w:szCs w:val="32"/>
        </w:rPr>
      </w:pPr>
      <w:r w:rsidRPr="00176AB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Pr="00176AB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Pr="00176AB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ុនពេលនិងក្រោយពេលធ្វើការសង្ខេបនិង</w:t>
      </w:r>
      <w:r w:rsidRPr="00176AB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176AB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គ្រប់គ្នាដែលនៅជុំវិញនោះត្រូវតែពាក់ម៉ាសជាដាច់ខាត។</w:t>
      </w:r>
    </w:p>
    <w:p w:rsidR="00560426" w:rsidRDefault="00560426" w:rsidP="0052148A">
      <w:pPr>
        <w:pStyle w:val="a3"/>
        <w:wordWrap/>
        <w:spacing w:line="288" w:lineRule="auto"/>
        <w:ind w:left="578" w:hanging="578"/>
        <w:rPr>
          <w:rFonts w:ascii="신명 태고딕" w:eastAsia="신명 태고딕"/>
          <w:spacing w:val="-14"/>
          <w:w w:val="90"/>
          <w:sz w:val="28"/>
        </w:rPr>
        <w:sectPr w:rsidR="00560426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8. </w:t>
            </w:r>
            <w:r w:rsidR="008A45E5" w:rsidRPr="008A45E5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្នុងករណីនៅពេលតែធ្វើការថតរូប</w:t>
            </w:r>
            <w:r w:rsidR="008A45E5" w:rsidRPr="008A45E5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8A45E5" w:rsidRPr="008A45E5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ត្រូវតែពាក់ម៉ាសដែលឬយ៉ាងណា</w:t>
            </w:r>
            <w:r w:rsidRPr="00A129FF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200"/>
        <w:wordWrap/>
        <w:spacing w:line="288" w:lineRule="auto"/>
        <w:jc w:val="both"/>
        <w:rPr>
          <w:rFonts w:ascii="KoPub돋움체 Light" w:eastAsia="KoPub돋움체 Light"/>
          <w:spacing w:val="0"/>
          <w:w w:val="100"/>
          <w:sz w:val="22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ប្រសិនបើ</w:t>
      </w:r>
      <w:r w:rsidR="000E6D2A" w:rsidRPr="000E6D2A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នៅពេលអ្នកថតរូបសម្រាប់គោលបំណងឯកជននោះអ្នកគួរតែពាក់ម៉ាស</w:t>
      </w:r>
      <w:r w:rsidR="00B65F96">
        <w:rPr>
          <w:rFonts w:ascii="KoPub돋움체 Light" w:eastAsia="KoPub돋움체 Light" w:hint="cs"/>
          <w:spacing w:val="-15"/>
          <w:w w:val="90"/>
          <w:sz w:val="32"/>
          <w:szCs w:val="32"/>
          <w:cs/>
          <w:lang w:bidi="km-KH"/>
        </w:rPr>
        <w:t>,</w:t>
      </w:r>
      <w:r w:rsidR="000E6D2A" w:rsidRPr="000E6D2A">
        <w:rPr>
          <w:rFonts w:ascii="KoPub돋움체 Light" w:eastAsia="KoPub돋움체 Light"/>
          <w:spacing w:val="-15"/>
          <w:w w:val="90"/>
          <w:sz w:val="32"/>
          <w:szCs w:val="32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ារលើកលែងចំពោះ</w:t>
      </w:r>
      <w:r w:rsidR="000E6D2A" w:rsidRPr="000E6D2A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ារទទួលបានអនុញ្ញាតនៅពេលដែលថតរូបក្នុងគោលបំណង</w:t>
      </w:r>
      <w:r w:rsidR="000E6D2A" w:rsidRPr="000E6D2A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បញ្ជូនទៅស្ថាប័នសាធារណៈដូចជា</w:t>
      </w:r>
      <w:r w:rsidR="000E6D2A" w:rsidRPr="000E6D2A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រូបថតអត្តសញ្ញាណប័ណ្ណនិងរូបថតលិខិតឆ្លងដែន</w:t>
      </w:r>
      <w:r w:rsidR="000E6D2A" w:rsidRPr="000E6D2A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E6D2A" w:rsidRPr="000E6D2A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ដោយមិនចាំបាច់ពាក់ម៉ាសក៏បាន។</w:t>
      </w:r>
    </w:p>
    <w:p w:rsidR="00560426" w:rsidRPr="0052148A" w:rsidRDefault="00560426" w:rsidP="0052148A">
      <w:pPr>
        <w:pStyle w:val="a3"/>
        <w:wordWrap/>
        <w:spacing w:line="288" w:lineRule="auto"/>
        <w:ind w:left="567" w:hanging="567"/>
        <w:rPr>
          <w:rFonts w:ascii="KoPub돋움체 Light" w:eastAsia="KoPub돋움체 Light"/>
          <w:spacing w:val="-4"/>
          <w:w w:val="90"/>
          <w:sz w:val="8"/>
        </w:rPr>
      </w:pPr>
    </w:p>
    <w:p w:rsidR="00560426" w:rsidRPr="005668D6" w:rsidRDefault="00963811" w:rsidP="0052148A">
      <w:pPr>
        <w:pStyle w:val="a3"/>
        <w:wordWrap/>
        <w:spacing w:line="288" w:lineRule="auto"/>
        <w:ind w:left="717" w:hanging="717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5668D6" w:rsidRPr="005668D6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នុងករណីដែលនៅខាងក្រៅប្រសិនបើគ្មាននរណាក្រៅពីគ្រួសារ</w:t>
      </w:r>
      <w:r w:rsidR="005668D6" w:rsidRPr="005668D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ៅចម្ងាយ</w:t>
      </w:r>
      <w:r w:rsidR="005668D6" w:rsidRPr="005668D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668D6" w:rsidRPr="005668D6">
        <w:rPr>
          <w:rFonts w:ascii="KoPub돋움체 Light" w:eastAsia="KoPub돋움체 Light"/>
          <w:spacing w:val="-14"/>
          <w:w w:val="90"/>
          <w:sz w:val="22"/>
        </w:rPr>
        <w:t>2m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ោះ</w:t>
      </w:r>
      <w:r w:rsidR="005668D6" w:rsidRPr="005668D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អាចដោះម៉ាសចេញ</w:t>
      </w:r>
      <w:r w:rsidR="005668D6" w:rsidRPr="005668D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ហើយ</w:t>
      </w:r>
      <w:r w:rsid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ាច</w:t>
      </w:r>
      <w:r w:rsidR="005668D6" w:rsidRPr="005668D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ថតរូបបាន។</w:t>
      </w:r>
    </w:p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  <w:spacing w:val="-4"/>
          <w:w w:val="90"/>
          <w:sz w:val="8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9. </w:t>
            </w:r>
            <w:r w:rsidR="008A45E5" w:rsidRPr="008A45E5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ហេតុអ្វីបានជា</w:t>
            </w:r>
            <w:r w:rsidR="008A45E5" w:rsidRPr="008A45E5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8A45E5" w:rsidRPr="008A45E5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ីឡាករទាំងអស់នោះ</w:t>
            </w:r>
            <w:r w:rsidR="008A45E5" w:rsidRPr="008A45E5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8A45E5" w:rsidRPr="008A45E5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ពួកគេមិនមានពាក់ម៉ាស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</w:rPr>
      </w:pPr>
    </w:p>
    <w:p w:rsidR="00BB688A" w:rsidRPr="00BB688A" w:rsidRDefault="00963811" w:rsidP="00BB688A">
      <w:pPr>
        <w:pStyle w:val="a3"/>
        <w:wordWrap/>
        <w:spacing w:line="288" w:lineRule="auto"/>
        <w:ind w:left="727" w:hanging="727"/>
        <w:rPr>
          <w:rFonts w:ascii="KoPub돋움체 Light" w:eastAsia="KoPub돋움체 Light"/>
          <w:spacing w:val="-15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</w:t>
      </w:r>
      <w:r w:rsidRPr="00FB4DD1">
        <w:rPr>
          <w:rFonts w:ascii="KoPub돋움체 Light" w:eastAsia="KoPub돋움체 Light" w:hint="eastAsia"/>
          <w:sz w:val="30"/>
        </w:rPr>
        <w:t>○</w:t>
      </w:r>
      <w:r w:rsidRPr="00FB4DD1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050ABF"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រណីលើកលែងត្រូវបានផ្តល់ឱ្យ</w:t>
      </w:r>
      <w:r w:rsidR="00050ABF" w:rsidRPr="00050ABF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50ABF"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នៅពេលដែលអ្នកមានអាជីពជាលេងគីឡាករ</w:t>
      </w:r>
      <w:r w:rsidR="00050ABF" w:rsidRPr="00050ABF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50ABF"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ហើយពេលធ្វើការឡើងប្រកួតប្រជែងក្នុងហ្គេម</w:t>
      </w:r>
      <w:r w:rsidR="00050ABF" w:rsidRPr="00050ABF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050ABF"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ដែលការងារដែលតម្រូវត្រូវតែអោយដោះម៉ាស</w:t>
      </w:r>
    </w:p>
    <w:p w:rsidR="00560426" w:rsidRPr="00050ABF" w:rsidRDefault="00050ABF" w:rsidP="00BB688A">
      <w:pPr>
        <w:pStyle w:val="a3"/>
        <w:wordWrap/>
        <w:spacing w:line="288" w:lineRule="auto"/>
        <w:ind w:leftChars="50" w:left="100" w:firstLineChars="200" w:firstLine="516"/>
        <w:rPr>
          <w:rFonts w:ascii="KoPub돋움체 Light" w:eastAsia="KoPub돋움체 Light"/>
          <w:spacing w:val="-3"/>
          <w:w w:val="90"/>
          <w:sz w:val="32"/>
          <w:szCs w:val="32"/>
        </w:rPr>
      </w:pPr>
      <w:r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ចេញពេលធ្វើការ</w:t>
      </w:r>
      <w:r w:rsidRPr="00050ABF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Pr="00050ABF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ទើបអាចថែរក្សាការងារបន្តរទៅមុខទៀតបាន</w:t>
      </w:r>
    </w:p>
    <w:p w:rsidR="00582BD9" w:rsidRDefault="00963811" w:rsidP="00582BD9">
      <w:pPr>
        <w:pStyle w:val="a3"/>
        <w:wordWrap/>
        <w:spacing w:line="288" w:lineRule="auto"/>
        <w:ind w:left="717" w:hanging="717"/>
        <w:rPr>
          <w:rFonts w:ascii="KoPub돋움체 Light" w:eastAsia="KoPub돋움체 Light"/>
          <w:spacing w:val="-14"/>
          <w:w w:val="90"/>
          <w:sz w:val="32"/>
          <w:szCs w:val="32"/>
          <w:lang w:bidi="km-KH"/>
        </w:rPr>
      </w:pPr>
      <w:r w:rsidRPr="00FB4DD1">
        <w:rPr>
          <w:rFonts w:ascii="KoPub돋움체 Light" w:eastAsia="KoPub돋움체 Light" w:hint="eastAsia"/>
          <w:sz w:val="30"/>
        </w:rPr>
        <w:t xml:space="preserve">  ○</w:t>
      </w:r>
      <w:r w:rsidRPr="00FB4DD1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582BD9"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582BD9" w:rsidRPr="00582BD9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582BD9"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ុនពេលចាប់ផ្តើមការប្រកួត</w:t>
      </w:r>
      <w:r w:rsidR="00582BD9" w:rsidRPr="00582BD9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82BD9"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តែធ្វើការពិនិត្យមើលរោគសញ្ញាគ្រុនក្តៅនិង</w:t>
      </w:r>
      <w:r w:rsidR="00582BD9" w:rsidRPr="00582BD9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582BD9"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ផ្លូវដង្ហើមរួចរាល់ទើបអាចអនុញ្ញាតអោយចូល</w:t>
      </w:r>
      <w:r w:rsidR="00582BD9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 xml:space="preserve">, </w:t>
      </w:r>
      <w:r w:rsidR="00582BD9"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តែធ្វើការពាក់ម៉ាសមុននិងក្រោយការប្រកួតនេះ</w:t>
      </w:r>
      <w:r w:rsidR="00582BD9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</w:p>
    <w:p w:rsidR="00560426" w:rsidRPr="00582BD9" w:rsidRDefault="00582BD9" w:rsidP="00582BD9">
      <w:pPr>
        <w:pStyle w:val="a3"/>
        <w:wordWrap/>
        <w:spacing w:line="288" w:lineRule="auto"/>
        <w:ind w:left="717" w:hanging="717"/>
        <w:rPr>
          <w:rFonts w:ascii="KoPub돋움체 Light" w:eastAsia="KoPub돋움체 Light"/>
          <w:spacing w:val="-7"/>
          <w:w w:val="90"/>
          <w:sz w:val="32"/>
          <w:szCs w:val="32"/>
        </w:rPr>
      </w:pPr>
      <w:r w:rsidRPr="00582BD9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 xml:space="preserve">          </w:t>
      </w:r>
      <w:r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ហើយក្រៅពីកីឡាករឡើងប្រគួតនោះ</w:t>
      </w:r>
      <w:r w:rsidRPr="00582BD9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ីឡាករផ្សេងទៀត</w:t>
      </w:r>
      <w:r w:rsidRPr="00582BD9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582BD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ឺត្រូវតែធ្វើការពាក់ម៉ាសអោយបានជានិច្ច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8A517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8A517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8A517A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0. </w:t>
            </w:r>
            <w:r w:rsidR="008A517A" w:rsidRPr="008A517A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អ្នក</w:t>
            </w:r>
            <w:r w:rsidR="008A517A" w:rsidRPr="008A517A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2"/>
              </w:rPr>
              <w:t>YouTube</w:t>
            </w:r>
            <w:r w:rsidR="008A517A" w:rsidRPr="008A517A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 </w:t>
            </w:r>
            <w:r w:rsidR="008A517A" w:rsidRPr="008A517A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៏គួរតែពាក់ម៉ាសដែលឬយ៉ាងណា</w:t>
            </w:r>
            <w:r w:rsidR="008A517A" w:rsidRPr="008A517A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8A517A" w:rsidRDefault="00560426" w:rsidP="0052148A">
      <w:pPr>
        <w:pStyle w:val="a3"/>
        <w:wordWrap/>
        <w:spacing w:line="288" w:lineRule="auto"/>
        <w:ind w:left="582" w:hanging="582"/>
        <w:rPr>
          <w:rFonts w:ascii="KoPub돋움체 Light" w:eastAsia="KoPub돋움체 Light"/>
        </w:rPr>
      </w:pPr>
    </w:p>
    <w:p w:rsidR="008A517A" w:rsidRPr="008A517A" w:rsidRDefault="00963811" w:rsidP="008A517A">
      <w:pPr>
        <w:pStyle w:val="a3"/>
        <w:wordWrap/>
        <w:spacing w:line="288" w:lineRule="auto"/>
        <w:ind w:left="735" w:hanging="735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8A517A">
        <w:rPr>
          <w:rFonts w:ascii="KoPub돋움체 Light" w:eastAsia="KoPub돋움체 Light" w:hint="eastAsia"/>
          <w:sz w:val="30"/>
        </w:rPr>
        <w:t xml:space="preserve">  ○</w:t>
      </w:r>
      <w:r w:rsidRPr="008A517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</w:t>
      </w:r>
      <w:r w:rsidR="008A517A" w:rsidRPr="008A517A">
        <w:rPr>
          <w:rFonts w:ascii="KoPub돋움체 Light" w:eastAsia="KoPub돋움체 Light"/>
          <w:spacing w:val="-14"/>
          <w:w w:val="90"/>
          <w:sz w:val="18"/>
          <w:szCs w:val="14"/>
        </w:rPr>
        <w:t>YouTube</w:t>
      </w:r>
      <w:r w:rsidR="008A517A" w:rsidRPr="008A517A">
        <w:rPr>
          <w:rFonts w:ascii="KoPub돋움체 Light" w:eastAsia="KoPub돋움체 Light"/>
          <w:spacing w:val="-14"/>
          <w:w w:val="90"/>
          <w:sz w:val="28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ួកគេក៏គួរតែពាក់ម៉ាសដែល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8A517A" w:rsidRPr="008A517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ែប្រសិនបើគេថតនៅផ្ទះ</w:t>
      </w:r>
      <w:r w:rsidR="008A517A" w:rsidRPr="008A517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ែលជាកន្លែងឯកជន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8A517A" w:rsidRPr="008A517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ធ្វើការថតរូបនៅទីកន្លែងដែលដាក់បែងចែងនៅតែម្នាក់ឯង</w:t>
      </w:r>
      <w:r w:rsidR="008A517A" w:rsidRPr="008A517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8A517A" w:rsidRPr="008A517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8A517A"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</w:t>
      </w:r>
    </w:p>
    <w:p w:rsidR="00560426" w:rsidRPr="008A517A" w:rsidRDefault="008A517A" w:rsidP="008A517A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z w:val="32"/>
          <w:szCs w:val="32"/>
        </w:rPr>
      </w:pPr>
      <w:r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ធ្វើការថតរួមតែជាមួយក្រុមគ្រួសារនោះ</w:t>
      </w:r>
      <w:r w:rsidRPr="008A517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េមិនចាំបាច់ធ្វើការពាក់ម៉ាសក៏បានដែល</w:t>
      </w:r>
    </w:p>
    <w:p w:rsidR="00560426" w:rsidRPr="008A517A" w:rsidRDefault="00560426" w:rsidP="0052148A">
      <w:pPr>
        <w:pStyle w:val="a3"/>
        <w:wordWrap/>
        <w:spacing w:line="288" w:lineRule="auto"/>
        <w:ind w:left="570" w:hanging="570"/>
        <w:rPr>
          <w:rFonts w:ascii="KoPub돋움체 Light" w:eastAsia="KoPub돋움체 Light"/>
          <w:spacing w:val="-4"/>
          <w:w w:val="90"/>
          <w:sz w:val="8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</w:rPr>
      </w:pPr>
      <w:r w:rsidRPr="008A517A">
        <w:rPr>
          <w:rFonts w:ascii="KoPub돋움체 Light" w:eastAsia="KoPub돋움체 Light" w:hint="eastAsia"/>
          <w:sz w:val="30"/>
        </w:rPr>
        <w:t xml:space="preserve">  ○</w:t>
      </w:r>
      <w:r w:rsidRPr="008A517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្នុងករណីនៅខាងក្រៅ</w:t>
      </w:r>
      <w:r w:rsidR="00C0271B" w:rsidRPr="00C0271B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អាច</w:t>
      </w:r>
      <w:r w:rsidR="00AB6155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ធ្វើការ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ដោះម៉ាស</w:t>
      </w:r>
      <w:r w:rsidR="00AB6155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ចេញ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បាន</w:t>
      </w:r>
      <w:r w:rsidR="00C0271B" w:rsidRPr="00C0271B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ប្រសិនបើ</w:t>
      </w:r>
      <w:r w:rsidR="00B65F96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 xml:space="preserve">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មិនមានមនុស្សផ្សេង</w:t>
      </w:r>
      <w:r w:rsidR="00AB6155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 xml:space="preserve">ទៀត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ក្រៅពីគ្រួសារ</w:t>
      </w:r>
      <w:r w:rsidR="00C0271B" w:rsidRPr="00C0271B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នៅចម្ងាយ</w:t>
      </w:r>
      <w:r w:rsidR="00C0271B" w:rsidRPr="00C0271B">
        <w:rPr>
          <w:rFonts w:ascii="KoPub돋움체 Light" w:eastAsia="KoPub돋움체 Light" w:cs="DaunPenh"/>
          <w:spacing w:val="-15"/>
          <w:w w:val="90"/>
          <w:sz w:val="32"/>
          <w:szCs w:val="32"/>
          <w:cs/>
          <w:lang w:bidi="km-KH"/>
        </w:rPr>
        <w:t xml:space="preserve"> </w:t>
      </w:r>
      <w:r w:rsidR="00C0271B" w:rsidRPr="00C0271B">
        <w:rPr>
          <w:rFonts w:ascii="KoPub돋움체 Light" w:eastAsia="KoPub돋움체 Light"/>
          <w:spacing w:val="-15"/>
          <w:w w:val="90"/>
          <w:szCs w:val="20"/>
        </w:rPr>
        <w:t>2m</w:t>
      </w:r>
      <w:r w:rsidR="00C0271B" w:rsidRPr="00C0271B">
        <w:rPr>
          <w:rFonts w:ascii="KoPub돋움체 Light" w:eastAsia="KoPub돋움체 Light" w:cs="DaunPenh" w:hint="cs"/>
          <w:spacing w:val="-15"/>
          <w:w w:val="90"/>
          <w:sz w:val="32"/>
          <w:szCs w:val="32"/>
          <w:cs/>
          <w:lang w:bidi="km-KH"/>
        </w:rPr>
        <w:t>នោះ។</w:t>
      </w:r>
    </w:p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  <w:spacing w:val="-8"/>
          <w:w w:val="90"/>
          <w:sz w:val="16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spacing w:val="-8"/>
                <w:w w:val="96"/>
                <w:kern w:val="0"/>
                <w:sz w:val="24"/>
                <w:szCs w:val="24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1. </w:t>
            </w:r>
            <w:r w:rsidR="00F357E7" w:rsidRPr="00F357E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ថាតើត្រូវពាក់ម៉ាស</w:t>
            </w:r>
            <w:r w:rsidR="00F357E7" w:rsidRPr="00F357E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F357E7" w:rsidRPr="00F357E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ពេលលេងនៅក្នុងទឹកនៅក្នុងឧទ្យានទឹក</w:t>
            </w:r>
            <w:r w:rsidR="00F357E7" w:rsidRPr="00F357E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F357E7" w:rsidRPr="00F357E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ឬ</w:t>
            </w:r>
            <w:r w:rsidR="00F357E7" w:rsidRPr="00F357E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F357E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ជ្រលងភ្នំដែរ ឬ យ៉ាង</w:t>
            </w:r>
            <w:r w:rsidR="00F357E7" w:rsidRPr="00F357E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ណា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ៅកម្រិតទី២</w:t>
      </w:r>
      <w:r w:rsidR="002322DA" w:rsidRPr="002322D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2322DA" w:rsidRPr="002322D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លើសពីនេះ</w:t>
      </w:r>
      <w:r w:rsid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ៃការគម្លាតឆ្ងាយពីសង្គម</w:t>
      </w:r>
      <w:r w:rsidR="002322DA" w:rsidRPr="002322D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ត្រូវបានផ្ដល់អនុសាសន៍ឱ្យបដិសេធ</w:t>
      </w:r>
      <w:r w:rsid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ីការចូល</w:t>
      </w:r>
      <w:r w:rsidR="00B65F9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លេង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ឧទ្យានទឹក</w:t>
      </w:r>
      <w:r w:rsid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្រលងភ្នំដែលមានទំនាក់ទំនងញឹកញាប់ជាមួយអ្នកដទៃ។</w:t>
      </w:r>
    </w:p>
    <w:p w:rsidR="00560426" w:rsidRPr="0052148A" w:rsidRDefault="00560426" w:rsidP="0052148A">
      <w:pPr>
        <w:pStyle w:val="a3"/>
        <w:wordWrap/>
        <w:spacing w:line="288" w:lineRule="auto"/>
        <w:ind w:left="570" w:hanging="570"/>
        <w:rPr>
          <w:rFonts w:ascii="KoPub돋움체 Light" w:eastAsia="KoPub돋움체 Light"/>
          <w:spacing w:val="-5"/>
          <w:w w:val="90"/>
          <w:sz w:val="10"/>
        </w:rPr>
      </w:pPr>
    </w:p>
    <w:p w:rsidR="0052148A" w:rsidRPr="0052148A" w:rsidRDefault="00963811" w:rsidP="0052148A">
      <w:pPr>
        <w:pStyle w:val="a3"/>
        <w:wordWrap/>
        <w:spacing w:line="288" w:lineRule="auto"/>
        <w:ind w:left="715" w:hanging="715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2322DA" w:rsidRPr="002322DA">
        <w:rPr>
          <w:rFonts w:ascii="KoPub돋움체 Light" w:eastAsia="KoPub돋움체 Light"/>
          <w:spacing w:val="-14"/>
          <w:w w:val="90"/>
          <w:sz w:val="32"/>
          <w:szCs w:val="32"/>
        </w:rPr>
        <w:tab/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, ការ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ៀសមិនរួចក្នុងការហែលទឹក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2322DA" w:rsidRPr="002322D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នុងករណីសម្រាប់ការលេងនៅក្នុងទឹកអាចដោះម៉ាសចេញបាន</w:t>
      </w:r>
      <w:r w:rsidR="00B65F96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2322DA" w:rsidRPr="002322D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2322DA" w:rsidRPr="002322D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322DA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ុននិងក្រោយធ្វើសកម្មភាពចូលលេងទឹកត្រូវតែធ្វើការពាក់ម៉ាស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12. </w:t>
            </w:r>
            <w:r w:rsidR="00313EA2" w:rsidRPr="00313EA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ើម្បីធ្វើការជក់បារីនោះ</w:t>
            </w:r>
            <w:r w:rsidR="00313EA2" w:rsidRPr="00313EA2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313EA2" w:rsidRPr="00313EA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ខ្ញុំអាចដោះម៉ាសចេញបានដែលឬយ៉ាងណា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9F1721" w:rsidRPr="009F1721" w:rsidRDefault="00963811" w:rsidP="009F1721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5"/>
          <w:w w:val="89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9F1721"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នៅពេលដែលទទួលទានអាហារនោះ</w:t>
      </w:r>
      <w:r w:rsidR="009F1721" w:rsidRPr="009F1721">
        <w:rPr>
          <w:rFonts w:ascii="KoPub돋움체 Light" w:eastAsia="KoPub돋움체 Light" w:cs="DaunPenh"/>
          <w:spacing w:val="-15"/>
          <w:w w:val="89"/>
          <w:sz w:val="32"/>
          <w:szCs w:val="32"/>
          <w:cs/>
          <w:lang w:bidi="km-KH"/>
        </w:rPr>
        <w:t xml:space="preserve"> </w:t>
      </w:r>
      <w:r w:rsidR="009F1721"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ការពាក់ម៉ាសមិនរាប់បញ្ចូលជាកាតព្វកិច្ចនោះទេ</w:t>
      </w:r>
      <w:r w:rsidR="000F4F33">
        <w:rPr>
          <w:rFonts w:ascii="KoPub돋움체 Light" w:eastAsia="KoPub돋움체 Light" w:hint="cs"/>
          <w:spacing w:val="-15"/>
          <w:w w:val="89"/>
          <w:sz w:val="32"/>
          <w:szCs w:val="32"/>
          <w:cs/>
          <w:lang w:bidi="km-KH"/>
        </w:rPr>
        <w:t>,</w:t>
      </w:r>
      <w:r w:rsidR="009F1721" w:rsidRPr="009F1721">
        <w:rPr>
          <w:rFonts w:ascii="KoPub돋움체 Light" w:eastAsia="KoPub돋움체 Light"/>
          <w:spacing w:val="-15"/>
          <w:w w:val="89"/>
          <w:sz w:val="32"/>
          <w:szCs w:val="32"/>
        </w:rPr>
        <w:t xml:space="preserve"> </w:t>
      </w:r>
      <w:r w:rsidR="009F1721"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បារីជក់ក៏ត្រូវបានចាត់ថ្នាក់ជាអាហារដែលចូលចិត្តនោះដែល</w:t>
      </w:r>
    </w:p>
    <w:p w:rsidR="00560426" w:rsidRPr="009F1721" w:rsidRDefault="009F1721" w:rsidP="009F1721">
      <w:pPr>
        <w:pStyle w:val="a3"/>
        <w:wordWrap/>
        <w:spacing w:line="288" w:lineRule="auto"/>
        <w:ind w:leftChars="50" w:left="100" w:firstLineChars="250" w:firstLine="636"/>
        <w:rPr>
          <w:rFonts w:ascii="KoPub돋움체 Light" w:eastAsia="KoPub돋움체 Light"/>
          <w:spacing w:val="-2"/>
          <w:w w:val="90"/>
          <w:sz w:val="32"/>
          <w:szCs w:val="32"/>
        </w:rPr>
      </w:pPr>
      <w:r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វាត្រូវគ្នាទៅនឹងការញ៉ាំនិងផឹក</w:t>
      </w:r>
      <w:r w:rsidRPr="009F1721">
        <w:rPr>
          <w:rFonts w:ascii="KoPub돋움체 Light" w:eastAsia="KoPub돋움체 Light" w:cs="DaunPenh"/>
          <w:spacing w:val="-15"/>
          <w:w w:val="89"/>
          <w:sz w:val="32"/>
          <w:szCs w:val="32"/>
          <w:cs/>
          <w:lang w:bidi="km-KH"/>
        </w:rPr>
        <w:t xml:space="preserve"> </w:t>
      </w:r>
      <w:r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ដូច្នេះ</w:t>
      </w:r>
      <w:r w:rsidRPr="009F1721">
        <w:rPr>
          <w:rFonts w:ascii="KoPub돋움체 Light" w:eastAsia="KoPub돋움체 Light" w:cs="DaunPenh"/>
          <w:spacing w:val="-15"/>
          <w:w w:val="89"/>
          <w:sz w:val="32"/>
          <w:szCs w:val="32"/>
          <w:cs/>
          <w:lang w:bidi="km-KH"/>
        </w:rPr>
        <w:t xml:space="preserve"> </w:t>
      </w:r>
      <w:r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មិនចាំបាច់ពាក់ពាក់ម៉ាស</w:t>
      </w:r>
      <w:r w:rsidRPr="009F1721">
        <w:rPr>
          <w:rFonts w:ascii="KoPub돋움체 Light" w:eastAsia="KoPub돋움체 Light" w:cs="DaunPenh"/>
          <w:spacing w:val="-15"/>
          <w:w w:val="89"/>
          <w:sz w:val="32"/>
          <w:szCs w:val="32"/>
          <w:cs/>
          <w:lang w:bidi="km-KH"/>
        </w:rPr>
        <w:t xml:space="preserve"> </w:t>
      </w:r>
      <w:r w:rsidRPr="009F1721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ពេលជក់បារីក៏បានដែល</w:t>
      </w:r>
      <w:r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។</w:t>
      </w:r>
    </w:p>
    <w:p w:rsidR="00113CED" w:rsidRPr="00113CED" w:rsidRDefault="00963811" w:rsidP="00113CED">
      <w:pPr>
        <w:pStyle w:val="a3"/>
        <w:wordWrap/>
        <w:spacing w:line="288" w:lineRule="auto"/>
        <w:ind w:left="715" w:hanging="715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113CED" w:rsidRPr="002322D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</w:t>
      </w:r>
      <w:r w:rsidR="00113CED"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៉ុន្តែ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113CED" w:rsidRPr="00113CED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113CED"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មានហានិភ័យនៃការឆ្លងរាលដាលនៅពេលជក់បារីបន្ទាប់ពីដោះម៉ាសចេញនោះ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113CED" w:rsidRPr="00113CED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113CED"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ជក់បារីត្រូវបានគេចាត់ថ្នាក់ថាជាហានិភ័យខ្ពស់សម្រាប់ក្នុងការ</w:t>
      </w:r>
    </w:p>
    <w:p w:rsidR="00113CED" w:rsidRPr="00113CED" w:rsidRDefault="00113CED" w:rsidP="00113CED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ម្លង</w:t>
      </w:r>
      <w:r w:rsidRPr="00113CED">
        <w:rPr>
          <w:rFonts w:ascii="KoPub돋움체 Light" w:eastAsia="KoPub돋움체 Light"/>
          <w:spacing w:val="-14"/>
          <w:w w:val="90"/>
          <w:szCs w:val="20"/>
        </w:rPr>
        <w:t>COVID-</w:t>
      </w: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១៩</w:t>
      </w:r>
      <w:r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Pr="00113CED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ូច្នោះហើយ</w:t>
      </w:r>
      <w:r w:rsidRPr="00113CED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តែ</w:t>
      </w:r>
      <w:r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ធ្វើការ</w:t>
      </w: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ណែនាំយ៉ាងខ្លាំង</w:t>
      </w:r>
      <w:r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ក្នុងការ</w:t>
      </w:r>
      <w:r w:rsidRPr="00113CED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ឱ្យឈប់ជក់បារី។</w:t>
      </w:r>
    </w:p>
    <w:p w:rsidR="00560426" w:rsidRPr="0052148A" w:rsidRDefault="00560426" w:rsidP="0052148A">
      <w:pPr>
        <w:pStyle w:val="a3"/>
        <w:wordWrap/>
        <w:spacing w:line="288" w:lineRule="auto"/>
        <w:ind w:left="715" w:hanging="715"/>
        <w:rPr>
          <w:rFonts w:ascii="KoPub돋움체 Light" w:eastAsia="KoPub돋움체 Light"/>
          <w:spacing w:val="-3"/>
          <w:w w:val="90"/>
          <w:sz w:val="6"/>
          <w:lang w:bidi="km-KH"/>
        </w:rPr>
      </w:pPr>
    </w:p>
    <w:p w:rsidR="00560426" w:rsidRPr="001B75EF" w:rsidRDefault="00963811" w:rsidP="0052148A">
      <w:pPr>
        <w:pStyle w:val="a3"/>
        <w:wordWrap/>
        <w:spacing w:line="288" w:lineRule="auto"/>
        <w:ind w:left="721" w:hanging="721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1B75EF" w:rsidRPr="001B75E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នុងករណី</w:t>
      </w:r>
      <w:r w:rsidR="001B75EF" w:rsidRPr="001B75EF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1B75EF" w:rsidRPr="001B75E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ៀសមិនរួចក្នុងជក់បារីនោះ</w:t>
      </w:r>
      <w:r w:rsidR="001B75EF" w:rsidRPr="001B75EF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1B75EF" w:rsidRPr="001B75E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ូមធ្វើគម្លាតចម្ងាយពីអ្នកដទៃនិង</w:t>
      </w:r>
      <w:r w:rsidR="001B75EF" w:rsidRPr="001B75EF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1B75EF" w:rsidRPr="001B75E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គោរពតាមបទប្បញ្ញត្តិដាច់ដោយឡែក</w:t>
      </w:r>
      <w:r w:rsidR="001B75EF" w:rsidRPr="001B75EF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ូចជាការជៀ</w:t>
      </w:r>
      <w:r w:rsidR="001B75EF" w:rsidRPr="001B75E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វាងពីការសន្ទនា។</w:t>
      </w:r>
    </w:p>
    <w:p w:rsidR="00B67CF3" w:rsidRPr="0052148A" w:rsidRDefault="00B67CF3" w:rsidP="0052148A">
      <w:pPr>
        <w:pStyle w:val="a3"/>
        <w:wordWrap/>
        <w:spacing w:line="288" w:lineRule="auto"/>
        <w:ind w:left="721" w:hanging="721"/>
        <w:rPr>
          <w:rFonts w:ascii="KoPub돋움체 Light" w:eastAsia="KoPub돋움체 Light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3. </w:t>
            </w:r>
            <w:r w:rsidR="00FE7ECC" w:rsidRPr="00FE7EC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គួរតែធ្វើការពាក់ម៉ាសដែលឬយ៉ាងណា</w:t>
            </w:r>
            <w:r w:rsidR="00FE7ECC" w:rsidRPr="00FE7ECC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FE7ECC" w:rsidRPr="00FE7EC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ប្រសិនបើនៅពេលដែលធ្វើការហាត់ប្រាណនោះខាងក្រៅ</w:t>
            </w:r>
            <w:r w:rsidR="000F4F33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65"/>
                <w:cs/>
                <w:lang w:bidi="km-KH"/>
              </w:rPr>
              <w:t>,</w:t>
            </w:r>
            <w:r w:rsidR="00FE7ECC" w:rsidRPr="00FE7ECC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40"/>
                <w:szCs w:val="40"/>
              </w:rPr>
              <w:t xml:space="preserve"> </w:t>
            </w:r>
            <w:r w:rsidR="00FE7ECC" w:rsidRPr="00FE7EC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ើរហាត់ប្រាណ</w:t>
            </w:r>
            <w:r w:rsidR="000F4F33">
              <w:rPr>
                <w:rFonts w:ascii="KoPub돋움체 Light" w:eastAsia="KoPub돋움체 Light" w:hAnsi="굴림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,</w:t>
            </w:r>
            <w:r w:rsidR="00FE7ECC" w:rsidRPr="00FE7ECC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40"/>
                <w:szCs w:val="40"/>
              </w:rPr>
              <w:t xml:space="preserve"> </w:t>
            </w:r>
            <w:r w:rsidR="00FE7ECC" w:rsidRPr="00FE7EC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ឡើងភ្នំនោះ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FE7ECC" w:rsidRPr="00FE7ECC" w:rsidRDefault="00963811" w:rsidP="00FE7ECC">
      <w:pPr>
        <w:pStyle w:val="a3"/>
        <w:wordWrap/>
        <w:spacing w:line="288" w:lineRule="auto"/>
        <w:ind w:left="728" w:hanging="728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ការឡើងភ្នំ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FE7ECC" w:rsidRPr="00FE7ECC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ដើរការហាត់ប្រាណ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FE7ECC" w:rsidRPr="00FE7ECC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េលហាត់ប្រាណនៅខាងក្រៅនោះ</w:t>
      </w:r>
      <w:r w:rsidR="00FE7ECC" w:rsidRPr="00FE7ECC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</w:t>
      </w:r>
      <w:r w:rsidR="000F4F33" w:rsidRP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មនុស្សផ្សេងទៀត</w:t>
      </w:r>
      <w:r w:rsidR="000F4F33" w:rsidRPr="000F4F33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មិនមែន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</w:t>
      </w:r>
      <w:r w:rsidR="00FE7ECC"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្រួសារអ្នក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ោះ</w:t>
      </w:r>
      <w:r w:rsidR="00FE7ECC" w:rsidRPr="00FE7ECC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</w:p>
    <w:p w:rsidR="00B67CF3" w:rsidRPr="00FE7ECC" w:rsidRDefault="00FE7ECC" w:rsidP="00FE7ECC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z w:val="32"/>
          <w:szCs w:val="32"/>
        </w:rPr>
      </w:pPr>
      <w:r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ហើយពិបាកក្នុងការរក្សា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ម្លាត</w:t>
      </w:r>
      <w:r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ម្ងាយ</w:t>
      </w:r>
      <w:r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ង២</w:t>
      </w:r>
      <w:r w:rsidRPr="00FE7ECC">
        <w:rPr>
          <w:rFonts w:ascii="KoPub돋움체 Light" w:eastAsia="KoPub돋움체 Light"/>
          <w:spacing w:val="-14"/>
          <w:w w:val="90"/>
          <w:sz w:val="22"/>
        </w:rPr>
        <w:t>m</w:t>
      </w:r>
      <w:r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ីគ្នានោះ</w:t>
      </w:r>
      <w:r w:rsidRPr="00FE7ECC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ត្រូវតែ</w:t>
      </w:r>
      <w:r w:rsidRPr="00FE7ECC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ាក់ម៉ាស។</w:t>
      </w:r>
    </w:p>
    <w:p w:rsidR="00560426" w:rsidRPr="0052148A" w:rsidRDefault="00560426" w:rsidP="0052148A">
      <w:pPr>
        <w:pStyle w:val="a3"/>
        <w:wordWrap/>
        <w:spacing w:line="288" w:lineRule="auto"/>
        <w:ind w:left="567" w:hanging="567"/>
        <w:rPr>
          <w:rFonts w:ascii="KoPub돋움체 Light" w:eastAsia="KoPub돋움체 Light"/>
          <w:spacing w:val="-4"/>
          <w:w w:val="90"/>
          <w:sz w:val="8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4. </w:t>
            </w:r>
            <w:r w:rsidR="003B795B" w:rsidRP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គួរតែពាក់ម៉ាស</w:t>
            </w:r>
            <w:r w:rsid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3B795B" w:rsidRP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ពេលកំពុងតែបំពេញកិច្ចការងារ</w:t>
            </w:r>
            <w:r w:rsid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3B795B" w:rsidRP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ការិយាល័យ</w:t>
            </w:r>
            <w:r w:rsid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3B795B" w:rsidRPr="003B795B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ឬយ៉ាងណា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092924" w:rsidRPr="00092924" w:rsidRDefault="00963811" w:rsidP="00092924">
      <w:pPr>
        <w:pStyle w:val="a3"/>
        <w:wordWrap/>
        <w:spacing w:line="288" w:lineRule="auto"/>
        <w:ind w:left="715" w:hanging="715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នៅតែម្នាក់ឯង</w:t>
      </w:r>
      <w:r w:rsidR="00092924" w:rsidRPr="00092924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ៅក្នុងកន្លែងបែងចែកដាច់ដោយឡែក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092924" w:rsidRPr="00092924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ទទួលទានចំណីអាហារ</w:t>
      </w:r>
      <w:r w:rsidR="000F4F33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092924" w:rsidRPr="00092924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ធ្វើសកម្មភាពសុខភាពនិងអនាម័យផ្ទាល់ខ្លួន</w:t>
      </w:r>
      <w:r w:rsidR="00092924" w:rsidRPr="00092924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092924"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។ល។នោះ</w:t>
      </w:r>
    </w:p>
    <w:p w:rsidR="00560426" w:rsidRPr="00092924" w:rsidRDefault="00092924" w:rsidP="00092924">
      <w:pPr>
        <w:pStyle w:val="a3"/>
        <w:wordWrap/>
        <w:spacing w:line="288" w:lineRule="auto"/>
        <w:ind w:leftChars="50" w:left="100" w:firstLineChars="250" w:firstLine="650"/>
        <w:rPr>
          <w:rFonts w:ascii="KoPub돋움체 Light" w:eastAsia="KoPub돋움체 Light"/>
          <w:spacing w:val="-4"/>
          <w:w w:val="90"/>
          <w:sz w:val="32"/>
          <w:szCs w:val="32"/>
          <w:lang w:bidi="km-KH"/>
        </w:rPr>
      </w:pPr>
      <w:r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ើ</w:t>
      </w:r>
      <w:r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្មាន</w:t>
      </w:r>
      <w:r w:rsidRPr="00092924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ំណុច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ូចខាងលើនោះ</w:t>
      </w:r>
      <w:r w:rsidRPr="00092924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ត្រូវតែធ្វើការពាក់ម៉ាស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. </w:t>
            </w:r>
            <w:r w:rsidR="00BD4893" w:rsidRPr="00BD4893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គួរតែត្រូវពាក់ម៉ាសដែលឬយ៉ាងណា</w:t>
            </w:r>
            <w:r w:rsidR="00BD4893" w:rsidRPr="00BD4893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BD4893" w:rsidRPr="00BD4893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កន្លែងដែលធ្វើការ</w:t>
            </w:r>
            <w:r w:rsidR="00BD4893" w:rsidRPr="00BD4893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BD4893" w:rsidRPr="00BD4893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មានតែមនុស្សម្នាក់នោះ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36" w:hanging="736"/>
        <w:rPr>
          <w:rFonts w:ascii="KoPub돋움체 Light" w:eastAsia="KoPub돋움체 Light"/>
          <w:spacing w:val="-5"/>
          <w:sz w:val="12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មិនចាំបាច់ធ្វើការពាក់ម៉ាសនោះទេ</w:t>
      </w:r>
      <w:r w:rsidR="00F34A57" w:rsidRPr="00F34A5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អ្នកនៅម្នាក់ឯងនៅកន្លែងធ្វើការ</w:t>
      </w:r>
      <w:r w:rsidR="00F34A57" w:rsidRPr="00F34A5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F34A57" w:rsidRPr="00F34A5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ៅតែជាមួយសមាជិកគ្រួសារនោះ</w:t>
      </w:r>
      <w:r w:rsid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។</w:t>
      </w:r>
    </w:p>
    <w:p w:rsidR="00560426" w:rsidRPr="00F34A57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F34A57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F34A57" w:rsidRPr="00F34A57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មានអ្នកខាងក្រៅមកលេង</w:t>
      </w:r>
      <w:r w:rsidR="00F34A57" w:rsidRPr="00F34A5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ហើយប្រឈមទល់មុខនឹងអ្នកនោះ</w:t>
      </w:r>
      <w:r w:rsidR="00F34A57" w:rsidRPr="00F34A5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F34A57" w:rsidRPr="00F34A5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្នកត្រូវតែពាក់ម៉ាសការពារជានិច្ច។</w:t>
      </w:r>
    </w:p>
    <w:p w:rsidR="00560426" w:rsidRPr="0052148A" w:rsidRDefault="00560426" w:rsidP="0052148A">
      <w:pPr>
        <w:pStyle w:val="a3"/>
        <w:wordWrap/>
        <w:spacing w:line="288" w:lineRule="auto"/>
        <w:ind w:left="583" w:hanging="583"/>
        <w:rPr>
          <w:rFonts w:ascii="KoPub돋움체 Light" w:eastAsia="KoPub돋움체 Light"/>
          <w:spacing w:val="-5"/>
          <w:w w:val="90"/>
          <w:sz w:val="10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5. </w:t>
            </w:r>
            <w:r w:rsidR="00782E31" w:rsidRPr="00782E3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បានបំពេញកាតព្វកិច្ចពាក់ពាក់ម៉ាសត្រឹមត្រូវដែលឬទេ</w:t>
            </w:r>
            <w:r w:rsidR="00782E31" w:rsidRPr="00782E31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345436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ោយ</w:t>
            </w:r>
            <w:r w:rsidR="00782E31" w:rsidRPr="00782E3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្រាន់តែគ្របមាត់មួយមុខ</w:t>
            </w:r>
            <w:r w:rsidR="00782E31" w:rsidRPr="00782E31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782E31" w:rsidRPr="00782E3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ោយមិនគ្របច្រមុះទាំងស្រុងនោះ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345436" w:rsidRDefault="00963811" w:rsidP="007F516F">
      <w:pPr>
        <w:pStyle w:val="a3"/>
        <w:wordWrap/>
        <w:spacing w:line="240" w:lineRule="auto"/>
        <w:ind w:left="731" w:hanging="731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មិនអាចនោះទេ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នុងការការពារផ្លូវដង្ហើមពីភ្នាក់ងារបង្ករោគ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ោយពាក់ម៉ាសត្រឹមតែលើចង្កា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ឹមតែគ្របមាត់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ោយច្រមុះចេញមកក្រៅនោះ។</w:t>
      </w:r>
    </w:p>
    <w:p w:rsidR="00560426" w:rsidRPr="0052148A" w:rsidRDefault="00560426" w:rsidP="007F516F">
      <w:pPr>
        <w:pStyle w:val="a3"/>
        <w:wordWrap/>
        <w:spacing w:line="240" w:lineRule="auto"/>
        <w:ind w:left="586" w:hanging="586"/>
        <w:rPr>
          <w:rFonts w:ascii="KoPub돋움체 Light" w:eastAsia="KoPub돋움체 Light"/>
          <w:spacing w:val="-3"/>
          <w:w w:val="90"/>
          <w:sz w:val="6"/>
        </w:rPr>
      </w:pPr>
    </w:p>
    <w:p w:rsidR="0052148A" w:rsidRDefault="00963811" w:rsidP="007F516F">
      <w:pPr>
        <w:pStyle w:val="a3"/>
        <w:wordWrap/>
        <w:spacing w:line="240" w:lineRule="auto"/>
        <w:ind w:left="713" w:hanging="713"/>
        <w:rPr>
          <w:rFonts w:ascii="KoPub돋움체 Light" w:eastAsia="KoPub돋움체 Light"/>
          <w:spacing w:val="-14"/>
          <w:w w:val="90"/>
          <w:sz w:val="28"/>
        </w:rPr>
        <w:sectPr w:rsidR="0052148A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ច្រមុះនិងមាត់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ិនត្រូវបានបិទបាំងជិតនោះ</w:t>
      </w:r>
      <w:r w:rsidR="00345436" w:rsidRPr="00345436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បានគេរាប់បញ្ចូលចាត់ទុកថា</w:t>
      </w:r>
      <w:r w:rsidR="000F4F33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345436" w:rsidRPr="00345436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ជាការមិនបានពាក់ម៉ាស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16. </w:t>
            </w:r>
            <w:r w:rsidR="000C647C" w:rsidRPr="000C647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នៅក្នុងភោជនីយដ្ឋាននិងហាងកាហ្វេ</w:t>
            </w:r>
            <w:r w:rsidR="000C647C" w:rsidRPr="000C647C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0C647C" w:rsidRPr="000C647C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គួរធ្វើការពាក់ម៉ាសដែលឬយ៉ាងណា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36" w:hanging="736"/>
        <w:rPr>
          <w:rFonts w:ascii="KoPub돋움체 Light" w:eastAsia="KoPub돋움체 Light"/>
        </w:rPr>
      </w:pPr>
    </w:p>
    <w:p w:rsidR="00560426" w:rsidRPr="00C6541A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C6541A" w:rsidRPr="00C6541A">
        <w:rPr>
          <w:rFonts w:ascii="KoPub돋움체 Light" w:eastAsia="KoPub돋움체 Light"/>
          <w:spacing w:val="-14"/>
          <w:w w:val="90"/>
          <w:sz w:val="32"/>
          <w:szCs w:val="32"/>
        </w:rPr>
        <w:tab/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វាមិនអាចជៀសវាងបាន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ការញ៉ាំចំណីអាហារនៅហាងកាហ្វេ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ភោជនីយដ្ឋាននោះ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៉ាស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យើងអាចត្រូវដោះចេញបាន</w:t>
      </w:r>
      <w:r w:rsidR="00DB58C7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C6541A" w:rsidRPr="00C6541A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ុននិងក្រោយបរិភោគអាហារ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ឬ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ពេលធ្វើការសន្ទនាគ្នានោះ</w:t>
      </w:r>
      <w:r w:rsidR="00C6541A" w:rsidRPr="00C6541A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ាំបាច់ត្រូវតែធ្វើការពាក់ម៉ាស</w:t>
      </w:r>
      <w:r w:rsidR="00C6541A" w:rsidRP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និច្ច</w:t>
      </w:r>
      <w:r w:rsidR="00C6541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។</w:t>
      </w:r>
    </w:p>
    <w:p w:rsidR="00560426" w:rsidRPr="0052148A" w:rsidRDefault="00560426" w:rsidP="0052148A">
      <w:pPr>
        <w:pStyle w:val="a3"/>
        <w:wordWrap/>
        <w:spacing w:line="288" w:lineRule="auto"/>
        <w:ind w:left="588" w:hanging="588"/>
        <w:rPr>
          <w:rFonts w:ascii="KoPub돋움체 Light" w:eastAsia="KoPub돋움체 Light"/>
          <w:spacing w:val="-3"/>
          <w:w w:val="90"/>
          <w:sz w:val="6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588" w:hanging="588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   ※ </w:t>
      </w:r>
      <w:r w:rsidRPr="0052148A">
        <w:rPr>
          <w:rFonts w:ascii="KoPub돋움체 Light" w:eastAsia="KoPub돋움체 Light" w:hint="eastAsia"/>
          <w:spacing w:val="-15"/>
          <w:w w:val="87"/>
          <w:sz w:val="28"/>
        </w:rPr>
        <w:t>2020.8.30.</w:t>
      </w:r>
      <w:r w:rsidR="00BB4DE7">
        <w:rPr>
          <w:rFonts w:ascii="KoPub돋움체 Light" w:eastAsia="KoPub돋움체 Light" w:hint="cs"/>
          <w:spacing w:val="-15"/>
          <w:w w:val="87"/>
          <w:sz w:val="28"/>
          <w:cs/>
          <w:lang w:bidi="km-KH"/>
        </w:rPr>
        <w:t xml:space="preserve"> </w:t>
      </w:r>
      <w:r w:rsidR="00BB4DE7" w:rsidRP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វិធានការ</w:t>
      </w:r>
      <w:r w:rsidR="00BB4DE7" w:rsidRPr="00BB4DE7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BB4DE7" w:rsidRP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ការអនុលោមតាមជំហ៊ានទី២</w:t>
      </w:r>
      <w:r w:rsidR="00BB4DE7" w:rsidRPr="00BB4DE7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BB4DE7" w:rsidRP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នៃការដាក់គម្លាតអោយឆ្ងាយក្នុងសង្គម</w:t>
      </w:r>
      <w:r w:rsidR="00BB4DE7" w:rsidRPr="00BB4DE7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ហា</w:t>
      </w:r>
      <w:r w:rsidR="00BB4DE7" w:rsidRP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មមិន</w:t>
      </w:r>
      <w:r w:rsid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អោយ</w:t>
      </w:r>
      <w:r w:rsidR="00BB4DE7" w:rsidRPr="00BB4DE7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មានការទទួលទានអាហារក្នុងហាងកាហ្វេនោះឡើយ</w:t>
      </w:r>
    </w:p>
    <w:p w:rsidR="00560426" w:rsidRPr="0052148A" w:rsidRDefault="00560426" w:rsidP="0052148A">
      <w:pPr>
        <w:pStyle w:val="a3"/>
        <w:wordWrap/>
        <w:spacing w:line="288" w:lineRule="auto"/>
        <w:ind w:left="588" w:hanging="588"/>
        <w:rPr>
          <w:rFonts w:ascii="KoPub돋움체 Light" w:eastAsia="KoPub돋움체 Light"/>
          <w:spacing w:val="-1"/>
          <w:w w:val="90"/>
          <w:sz w:val="2"/>
        </w:rPr>
      </w:pPr>
    </w:p>
    <w:p w:rsidR="00560426" w:rsidRPr="00DB58C7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DB58C7" w:rsidRPr="00DB58C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នបើក្នុងករណី</w:t>
      </w:r>
      <w:r w:rsidR="00DB58C7" w:rsidRPr="00DB58C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ោះម៉ាស</w:t>
      </w:r>
      <w:r w:rsidR="00DB58C7" w:rsidRPr="00DB58C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េញមួយភ្លេតនោះ</w:t>
      </w:r>
      <w:r w:rsidR="00B41318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DB58C7" w:rsidRPr="00DB58C7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DB58C7" w:rsidRPr="00DB58C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ួរតែត្រូវថែរក្សារដាក់ចូលក្នុងថង់មួយដែលស្អាត</w:t>
      </w:r>
      <w:r w:rsidR="00DB58C7" w:rsidRPr="00DB58C7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DB58C7" w:rsidRPr="00DB58C7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ើម្បីជៀសវាងកុំអោយមានឆ្លងរាលដាល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D4479B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D4479B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spacing w:val="-8"/>
                <w:w w:val="96"/>
                <w:kern w:val="0"/>
                <w:sz w:val="24"/>
                <w:szCs w:val="24"/>
                <w:highlight w:val="yellow"/>
              </w:rPr>
            </w:pPr>
            <w:r w:rsidRPr="005D3682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7. </w:t>
            </w:r>
            <w:r w:rsidR="005D3682" w:rsidRPr="005D368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តើត្រូវតែពាក់ម៉ាសដែលឬយ៉ាងណា</w:t>
            </w:r>
            <w:r w:rsidR="005D3682" w:rsidRPr="005D3682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5D3682" w:rsidRPr="005D368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នៅពេលច្រៀងចំរៀង</w:t>
            </w:r>
            <w:r w:rsidR="00B41318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5D3682" w:rsidRPr="005D368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នៅខារ៉ាអូខេនោះ</w:t>
            </w:r>
            <w:r w:rsidRPr="005D3682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D4479B" w:rsidRDefault="00560426" w:rsidP="0052148A">
      <w:pPr>
        <w:pStyle w:val="a3"/>
        <w:wordWrap/>
        <w:spacing w:line="288" w:lineRule="auto"/>
        <w:ind w:left="586" w:hanging="586"/>
        <w:rPr>
          <w:rFonts w:ascii="KoPub돋움체 Light" w:eastAsia="KoPub돋움체 Light"/>
          <w:highlight w:val="yellow"/>
        </w:rPr>
      </w:pPr>
    </w:p>
    <w:p w:rsidR="008D3583" w:rsidRPr="008D3583" w:rsidRDefault="00963811" w:rsidP="008D3583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B84272">
        <w:rPr>
          <w:rFonts w:ascii="KoPub돋움체 Light" w:eastAsia="KoPub돋움체 Light" w:hint="eastAsia"/>
          <w:sz w:val="30"/>
        </w:rPr>
        <w:t xml:space="preserve">  ○</w:t>
      </w:r>
      <w:r w:rsidRPr="00B84272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B84272"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ទូទៅគេចាត់ទុកកន្លែងហាត់ច្រៀងចម្រៀងគឺជាកន្លែង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ែល</w:t>
      </w:r>
      <w:r w:rsidR="00B84272"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េកំណត់ថាមានហានិភ័យកម្រិតខ្ពស់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84272"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ោយលក្ខណៈនៃ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84272" w:rsidRPr="00B84272">
        <w:rPr>
          <w:rFonts w:ascii="KoPub돋움체 Light" w:eastAsia="KoPub돋움체 Light"/>
          <w:spacing w:val="-14"/>
          <w:w w:val="90"/>
          <w:sz w:val="18"/>
          <w:szCs w:val="18"/>
        </w:rPr>
        <w:t>3</w:t>
      </w:r>
      <w:r w:rsidR="00B84272"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ភេទដូចជា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(</w:t>
      </w:r>
      <w:r w:rsidR="003B345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ថប់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.</w:t>
      </w:r>
      <w:r w:rsid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3B345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ង្អៀត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.</w:t>
      </w:r>
      <w:r w:rsidR="008A517A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="003B345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្មានចន្លោះ</w:t>
      </w:r>
      <w:r w:rsidR="00B84272"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)</w:t>
      </w:r>
    </w:p>
    <w:p w:rsidR="00560426" w:rsidRPr="00B84272" w:rsidRDefault="00B84272" w:rsidP="008D3583">
      <w:pPr>
        <w:pStyle w:val="a3"/>
        <w:wordWrap/>
        <w:spacing w:line="288" w:lineRule="auto"/>
        <w:ind w:leftChars="50" w:left="100" w:firstLineChars="200" w:firstLine="520"/>
        <w:rPr>
          <w:rFonts w:ascii="KoPub돋움체 Light" w:eastAsia="KoPub돋움체 Light"/>
          <w:spacing w:val="-1"/>
          <w:w w:val="90"/>
          <w:sz w:val="32"/>
          <w:szCs w:val="32"/>
        </w:rPr>
      </w:pPr>
      <w:r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ត្រូវបានគេផ្ដល់អនុសាសន៍ណែនាំយ៉ាងខ្លាំង</w:t>
      </w:r>
      <w:r w:rsidRPr="00B84272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Pr="00B84272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ិនអោយមកកម្សាន្តលេងក្នុងអំឡុងពេលការផ្ទុះឡើងនៃជំងឺឆ្លងនេះរាលដាលនេះដើម្បីទប់ស្កាត់។</w:t>
      </w:r>
    </w:p>
    <w:p w:rsidR="00560426" w:rsidRPr="00AC680F" w:rsidRDefault="00963811" w:rsidP="0052148A">
      <w:pPr>
        <w:pStyle w:val="a3"/>
        <w:wordWrap/>
        <w:spacing w:line="288" w:lineRule="auto"/>
        <w:ind w:left="588" w:hanging="588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     ※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នៅថ្ងៃទី</w:t>
      </w:r>
      <w:r w:rsidR="00AC680F" w:rsidRPr="00AC680F">
        <w:rPr>
          <w:rFonts w:ascii="KoPub돋움체 Light" w:eastAsia="KoPub돋움체 Light"/>
          <w:spacing w:val="-15"/>
          <w:w w:val="87"/>
          <w:sz w:val="18"/>
          <w:szCs w:val="18"/>
        </w:rPr>
        <w:t>19</w:t>
      </w:r>
      <w:r w:rsidR="00AC680F" w:rsidRPr="00AC680F">
        <w:rPr>
          <w:rFonts w:ascii="KoPub돋움체 Light" w:eastAsia="KoPub돋움체 Light"/>
          <w:spacing w:val="-15"/>
          <w:w w:val="87"/>
          <w:sz w:val="28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ខែសីហា</w:t>
      </w:r>
      <w:r w:rsidR="00AC680F" w:rsidRPr="00AC680F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ឆ្នាំ</w:t>
      </w:r>
      <w:r w:rsidR="00AC680F" w:rsidRPr="00AC680F">
        <w:rPr>
          <w:rFonts w:ascii="KoPub돋움체 Light" w:eastAsia="KoPub돋움체 Light"/>
          <w:spacing w:val="-15"/>
          <w:w w:val="87"/>
          <w:sz w:val="18"/>
          <w:szCs w:val="18"/>
        </w:rPr>
        <w:t>2020</w:t>
      </w:r>
      <w:r w:rsidR="00AC680F" w:rsidRPr="00AC680F">
        <w:rPr>
          <w:rFonts w:ascii="KoPub돋움체 Light" w:eastAsia="KoPub돋움체 Light"/>
          <w:spacing w:val="-15"/>
          <w:w w:val="87"/>
          <w:sz w:val="28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ដោយអនុលោមតាមជំហានទី</w:t>
      </w:r>
      <w:r w:rsidR="00AC680F" w:rsidRPr="00AC680F">
        <w:rPr>
          <w:rFonts w:ascii="KoPub돋움체 Light" w:eastAsia="KoPub돋움체 Light"/>
          <w:spacing w:val="-15"/>
          <w:w w:val="87"/>
          <w:sz w:val="18"/>
          <w:szCs w:val="18"/>
        </w:rPr>
        <w:t>2</w:t>
      </w:r>
      <w:r w:rsidR="00AC680F" w:rsidRPr="00AC680F">
        <w:rPr>
          <w:rFonts w:ascii="KoPub돋움체 Light" w:eastAsia="KoPub돋움체 Light"/>
          <w:spacing w:val="-15"/>
          <w:w w:val="87"/>
          <w:sz w:val="28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នៃការដាក់ពង្រឹងគម្លាតឆ្ងាយពីសង្គមមក</w:t>
      </w:r>
      <w:r w:rsidR="00AC680F" w:rsidRPr="00AC680F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កន្លែងអនុវត្តការច្រៀង</w:t>
      </w:r>
      <w:r w:rsidR="00AC680F" w:rsidRPr="00AC680F">
        <w:rPr>
          <w:rFonts w:ascii="KoPub돋움체 Light" w:eastAsia="KoPub돋움체 Light" w:cs="DaunPenh"/>
          <w:spacing w:val="-15"/>
          <w:w w:val="87"/>
          <w:sz w:val="32"/>
          <w:szCs w:val="32"/>
          <w:cs/>
          <w:lang w:bidi="km-KH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5"/>
          <w:w w:val="87"/>
          <w:sz w:val="32"/>
          <w:szCs w:val="32"/>
          <w:cs/>
          <w:lang w:bidi="km-KH"/>
        </w:rPr>
        <w:t>ត្រូវបានធ្វើការហាមឃាត់</w:t>
      </w:r>
    </w:p>
    <w:p w:rsidR="00560426" w:rsidRPr="0052148A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AC680F" w:rsidRPr="00AC680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នុងករណីដែល</w:t>
      </w:r>
      <w:r w:rsidR="00AC680F" w:rsidRPr="00AC680F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B41318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ិនអាចជៀ</w:t>
      </w:r>
      <w:r w:rsidR="00AC680F" w:rsidRPr="00AC680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វាងបានរួមទាំងពេលច្រៀង</w:t>
      </w:r>
      <w:r w:rsidR="00AC680F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 xml:space="preserve">, </w:t>
      </w:r>
      <w:r w:rsidR="00AC680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ដាច់ខាតគឺត្រូវតែ</w:t>
      </w:r>
      <w:r w:rsidR="00AC680F" w:rsidRPr="00AC680F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រពាក់ម៉ាស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7F516F">
            <w:pPr>
              <w:wordWrap/>
              <w:spacing w:after="0" w:line="240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8. 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ម៉ាសក្រណាត់</w:t>
            </w:r>
            <w:r w:rsidR="0044156F" w:rsidRPr="0044156F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្រូវបានគេទទួលស្គាល់ថា</w:t>
            </w:r>
            <w:r w:rsidR="0044156F" w:rsidRPr="0044156F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ជាម៉ាសដែលចាំបាច់ក្នុងការពាក់</w:t>
            </w:r>
            <w:r w:rsid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ារពារ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ដែល</w:t>
            </w:r>
            <w:r w:rsid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ឬ</w:t>
            </w:r>
            <w:r w:rsid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44156F" w:rsidRPr="004415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ទេ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96" w:hanging="596"/>
        <w:rPr>
          <w:rFonts w:ascii="KoPub돋움체 Light" w:eastAsia="KoPub돋움체 Light"/>
        </w:rPr>
      </w:pPr>
    </w:p>
    <w:p w:rsidR="00361F4E" w:rsidRPr="00361F4E" w:rsidRDefault="00963811" w:rsidP="007F516F">
      <w:pPr>
        <w:pStyle w:val="a3"/>
        <w:wordWrap/>
        <w:spacing w:line="240" w:lineRule="auto"/>
        <w:ind w:left="731" w:hanging="731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361F4E"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វាត្រូវបានផ្ដល់អនុសាសន៍ឱ្យពាក់ម៉ាសសម្រាប់សុខភាព</w:t>
      </w:r>
      <w:r w:rsidR="00361F4E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361F4E" w:rsidRPr="00361F4E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361F4E"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វះកាត់</w:t>
      </w:r>
      <w:r w:rsidR="00361F4E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361F4E" w:rsidRPr="00361F4E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361F4E"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ិងជាម៉ាសការពារដំណក់ទឹកបានដែល</w:t>
      </w:r>
      <w:r w:rsidR="00361F4E" w:rsidRPr="00361F4E">
        <w:rPr>
          <w:rFonts w:ascii="KoPub돋움체 Light" w:eastAsia="KoPub돋움체 Light" w:cs="DaunPenh" w:hint="eastAsia"/>
          <w:spacing w:val="-14"/>
          <w:w w:val="90"/>
          <w:sz w:val="32"/>
          <w:szCs w:val="32"/>
          <w:cs/>
          <w:lang w:bidi="km-KH"/>
        </w:rPr>
        <w:t>“</w:t>
      </w:r>
      <w:r w:rsidR="00361F4E" w:rsidRPr="00361F4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61F4E"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អនាម័យ</w:t>
      </w:r>
      <w:r w:rsidR="00361F4E" w:rsidRPr="00361F4E">
        <w:rPr>
          <w:rFonts w:ascii="KoPub돋움체 Light" w:eastAsia="KoPub돋움체 Light" w:cs="DaunPenh" w:hint="eastAsia"/>
          <w:spacing w:val="-14"/>
          <w:w w:val="90"/>
          <w:sz w:val="32"/>
          <w:szCs w:val="32"/>
          <w:cs/>
          <w:lang w:bidi="km-KH"/>
        </w:rPr>
        <w:t>”</w:t>
      </w:r>
      <w:r w:rsidR="00361F4E" w:rsidRPr="00361F4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361F4E"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ែលត្រូវបានអនុម័តដោយ</w:t>
      </w:r>
    </w:p>
    <w:p w:rsidR="00560426" w:rsidRPr="00361F4E" w:rsidRDefault="00361F4E" w:rsidP="007F516F">
      <w:pPr>
        <w:pStyle w:val="a3"/>
        <w:wordWrap/>
        <w:spacing w:line="240" w:lineRule="auto"/>
        <w:ind w:leftChars="50" w:left="100" w:firstLineChars="250" w:firstLine="650"/>
        <w:rPr>
          <w:rFonts w:ascii="KoPub돋움체 Light" w:eastAsia="KoPub돋움체 Light"/>
          <w:sz w:val="32"/>
          <w:szCs w:val="32"/>
        </w:rPr>
      </w:pPr>
      <w:r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្រសួងសុវត្ថិភាពចំណីអាហារនិងឱសថបន្ទាប់ពីបាន</w:t>
      </w:r>
      <w:r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 xml:space="preserve"> </w:t>
      </w:r>
      <w:r w:rsidRPr="00361F4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ញ្ជាក់ពីការទប់ស្កាត់និងសុវត្ថិភាពនៃភាគល្អិតនិងដំណក់ទឹក។</w:t>
      </w:r>
    </w:p>
    <w:p w:rsidR="00560426" w:rsidRPr="0052148A" w:rsidRDefault="00560426" w:rsidP="007F516F">
      <w:pPr>
        <w:pStyle w:val="a3"/>
        <w:wordWrap/>
        <w:spacing w:line="240" w:lineRule="auto"/>
        <w:ind w:left="578" w:hanging="578"/>
        <w:rPr>
          <w:rFonts w:ascii="KoPub돋움체 Light" w:eastAsia="KoPub돋움체 Light"/>
          <w:spacing w:val="-5"/>
          <w:w w:val="90"/>
          <w:sz w:val="10"/>
        </w:rPr>
      </w:pPr>
    </w:p>
    <w:p w:rsidR="00560426" w:rsidRPr="007F516F" w:rsidRDefault="00963811" w:rsidP="007F516F">
      <w:pPr>
        <w:spacing w:line="240" w:lineRule="auto"/>
        <w:rPr>
          <w:rFonts w:ascii="KoPub돋움체 Light" w:eastAsia="KoPub돋움체 Light" w:hint="eastAsia"/>
          <w:color w:val="000000"/>
          <w:spacing w:val="-14"/>
          <w:w w:val="90"/>
          <w:sz w:val="32"/>
          <w:szCs w:val="32"/>
          <w:shd w:val="clear" w:color="000000" w:fill="auto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E74699" w:rsidRPr="00E7469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៏ប៉ុន្តែ</w:t>
      </w:r>
      <w:r w:rsidR="00E74699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E74699" w:rsidRPr="00E74699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E74699" w:rsidRPr="00E74699">
        <w:rPr>
          <w:rFonts w:ascii="KoPub돋움체 Light" w:eastAsia="KoPub돋움체 Light" w:cs="DaunPenh" w:hint="cs"/>
          <w:color w:val="000000"/>
          <w:spacing w:val="-14"/>
          <w:w w:val="90"/>
          <w:sz w:val="32"/>
          <w:szCs w:val="32"/>
          <w:shd w:val="clear" w:color="000000" w:fill="auto"/>
          <w:cs/>
          <w:lang w:bidi="km-KH"/>
        </w:rPr>
        <w:t>ទទួលស្គាល់ចំពោះការពាក់ម៉ាសក្រណាត់ដែលអាចកែច្នៃឡើងវិញបាន</w:t>
      </w:r>
      <w:r w:rsidR="00E74699" w:rsidRPr="00E74699">
        <w:rPr>
          <w:rFonts w:ascii="KoPub돋움체 Light" w:eastAsia="KoPub돋움체 Light" w:cs="DaunPenh"/>
          <w:color w:val="000000"/>
          <w:spacing w:val="-14"/>
          <w:w w:val="90"/>
          <w:sz w:val="32"/>
          <w:szCs w:val="32"/>
          <w:shd w:val="clear" w:color="000000" w:fill="auto"/>
          <w:cs/>
          <w:lang w:bidi="km-KH"/>
        </w:rPr>
        <w:t xml:space="preserve"> </w:t>
      </w:r>
      <w:r w:rsidR="00E74699" w:rsidRPr="00E74699">
        <w:rPr>
          <w:rFonts w:ascii="KoPub돋움체 Light" w:eastAsia="KoPub돋움체 Light" w:cs="DaunPenh" w:hint="cs"/>
          <w:color w:val="000000"/>
          <w:spacing w:val="-14"/>
          <w:w w:val="90"/>
          <w:sz w:val="32"/>
          <w:szCs w:val="32"/>
          <w:shd w:val="clear" w:color="000000" w:fill="auto"/>
          <w:cs/>
          <w:lang w:bidi="km-KH"/>
        </w:rPr>
        <w:t>ចំពោះជនដែលមានជីវភាពលំបាក</w:t>
      </w:r>
      <w:r w:rsidR="00E74699" w:rsidRPr="00E74699">
        <w:rPr>
          <w:rFonts w:ascii="KoPub돋움체 Light" w:eastAsia="KoPub돋움체 Light" w:cs="DaunPenh"/>
          <w:color w:val="000000"/>
          <w:spacing w:val="-14"/>
          <w:w w:val="90"/>
          <w:sz w:val="32"/>
          <w:szCs w:val="32"/>
          <w:shd w:val="clear" w:color="000000" w:fill="auto"/>
          <w:cs/>
          <w:lang w:bidi="km-KH"/>
        </w:rPr>
        <w:t xml:space="preserve"> </w:t>
      </w:r>
      <w:r w:rsidR="00E74699" w:rsidRPr="00E74699">
        <w:rPr>
          <w:rFonts w:ascii="KoPub돋움체 Light" w:eastAsia="KoPub돋움체 Light" w:cs="DaunPenh" w:hint="cs"/>
          <w:color w:val="000000"/>
          <w:spacing w:val="-14"/>
          <w:w w:val="90"/>
          <w:sz w:val="32"/>
          <w:szCs w:val="32"/>
          <w:shd w:val="clear" w:color="000000" w:fill="auto"/>
          <w:cs/>
          <w:lang w:bidi="km-KH"/>
        </w:rPr>
        <w:t>ក្នុងការទិញម៉ាសប្រើបានតែម្តងបោះចោលនោះ</w:t>
      </w:r>
    </w:p>
    <w:p w:rsidR="00560426" w:rsidRPr="0052148A" w:rsidRDefault="00560426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6"/>
          <w:w w:val="90"/>
          <w:sz w:val="1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9. </w:t>
            </w:r>
            <w:r w:rsidR="009871C0" w:rsidRPr="009871C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តើម៉ាសសំណាញ់</w:t>
            </w:r>
            <w:r w:rsidR="009871C0" w:rsidRPr="009871C0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9871C0" w:rsidRPr="009871C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ត្រូវបានគេទទួលស្គាល់ថា</w:t>
            </w:r>
            <w:r w:rsidR="009871C0" w:rsidRPr="009871C0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9871C0" w:rsidRPr="009871C0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ជាម៉ាសដែលចាំបាច់ក្នុងការពាក់ដែលឬទេ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36" w:hanging="736"/>
        <w:rPr>
          <w:rFonts w:ascii="KoPub돋움체 Light" w:eastAsia="KoPub돋움체 Light"/>
        </w:rPr>
      </w:pPr>
    </w:p>
    <w:p w:rsidR="00560426" w:rsidRPr="009871C0" w:rsidRDefault="00963811" w:rsidP="007F516F">
      <w:pPr>
        <w:pStyle w:val="a3"/>
        <w:wordWrap/>
        <w:spacing w:line="240" w:lineRule="auto"/>
        <w:ind w:left="713" w:hanging="713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ត្រូវបានទទួលស្គាល់យកត្រឹមតែម៉ាស</w:t>
      </w:r>
      <w:r w:rsidR="009871C0" w:rsidRPr="009871C0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សុខភាព</w:t>
      </w:r>
      <w:r w:rsidR="009871C0" w:rsidRPr="009871C0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. 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ប្រើប្រាស់វះកាត់</w:t>
      </w:r>
      <w:r w:rsidR="009871C0" w:rsidRPr="009871C0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>(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ផ្នត់</w:t>
      </w:r>
      <w:r w:rsidR="009871C0" w:rsidRPr="009871C0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) 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ការរាំងខ្ទប់ដំណក់ទឹក</w:t>
      </w:r>
      <w:r w:rsidR="009871C0">
        <w:rPr>
          <w:rFonts w:ascii="KoPub돋움체 Light" w:eastAsia="KoPub돋움체 Light" w:hint="cs"/>
          <w:spacing w:val="-14"/>
          <w:w w:val="90"/>
          <w:sz w:val="32"/>
          <w:szCs w:val="32"/>
          <w:cs/>
          <w:lang w:bidi="km-KH"/>
        </w:rPr>
        <w:t>,</w:t>
      </w:r>
      <w:r w:rsidR="009871C0" w:rsidRPr="009871C0">
        <w:rPr>
          <w:rFonts w:ascii="KoPub돋움체 Light" w:eastAsia="KoPub돋움체 Light"/>
          <w:spacing w:val="-14"/>
          <w:w w:val="90"/>
          <w:sz w:val="32"/>
          <w:szCs w:val="32"/>
        </w:rPr>
        <w:t xml:space="preserve"> </w:t>
      </w:r>
      <w:r w:rsidR="009871C0" w:rsidRPr="009871C0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ិងម៉ាសក្រណាត់តែប៉ណ្តោះ។</w:t>
      </w:r>
    </w:p>
    <w:p w:rsidR="002164B1" w:rsidRDefault="00963811" w:rsidP="007F516F">
      <w:pPr>
        <w:pStyle w:val="a3"/>
        <w:wordWrap/>
        <w:spacing w:line="240" w:lineRule="auto"/>
        <w:ind w:left="713" w:hanging="713"/>
        <w:rPr>
          <w:rFonts w:ascii="KoPub돋움체 Light" w:eastAsia="KoPub돋움체 Light" w:cs="DaunPenh"/>
          <w:spacing w:val="-14"/>
          <w:w w:val="90"/>
          <w:sz w:val="32"/>
          <w:szCs w:val="32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2164B1" w:rsidRPr="002164B1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លើសពីនេះទៀត</w:t>
      </w:r>
      <w:r w:rsidR="002164B1" w:rsidRPr="002164B1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164B1" w:rsidRPr="002164B1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ម៉ាសសំណាញ់មិនត្រូវបានគេទទួលស្គាល់នោះទេ</w:t>
      </w:r>
      <w:r w:rsidR="002164B1" w:rsidRPr="002164B1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164B1" w:rsidRPr="002164B1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ប្រសិទ្ធិភាពទប់ស្កាត់ដំណក់ទឹកមិនទាន់ត្រូវបានគេបង្ហាញឱ្យឃើញនៅឡើយទេ</w:t>
      </w:r>
      <w:r w:rsidR="002164B1" w:rsidRPr="002164B1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2164B1" w:rsidRPr="002164B1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ដូច្នេះវាមិនត្រូវបាន</w:t>
      </w:r>
    </w:p>
    <w:p w:rsidR="0052148A" w:rsidRPr="002164B1" w:rsidRDefault="002164B1" w:rsidP="007F516F">
      <w:pPr>
        <w:pStyle w:val="a3"/>
        <w:wordWrap/>
        <w:spacing w:line="240" w:lineRule="auto"/>
        <w:ind w:firstLineChars="250" w:firstLine="650"/>
        <w:rPr>
          <w:rFonts w:ascii="KoPub돋움체 Light" w:eastAsia="KoPub돋움체 Light"/>
          <w:spacing w:val="-14"/>
          <w:w w:val="90"/>
          <w:sz w:val="32"/>
          <w:szCs w:val="32"/>
        </w:rPr>
      </w:pPr>
      <w:r w:rsidRPr="002164B1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គេទទួលស្គាល់ទេ។</w:t>
      </w:r>
      <w:r w:rsidR="0052148A">
        <w:rPr>
          <w:rFonts w:ascii="KoPub돋움체 Light" w:eastAsia="KoPub돋움체 Light"/>
          <w:spacing w:val="-14"/>
          <w:w w:val="90"/>
          <w:sz w:val="28"/>
        </w:rPr>
        <w:br w:type="page"/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20. </w:t>
            </w:r>
            <w:r w:rsidR="00C3371E" w:rsidRPr="00C3371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អ្វីទៅជាស្តង់ដារ</w:t>
            </w:r>
            <w:r w:rsidR="00C3371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3371E" w:rsidRPr="00C3371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សម្រាប់ការពាក់ម៉ាស</w:t>
            </w:r>
            <w:r w:rsidR="00C3371E" w:rsidRPr="00C3371E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3371E" w:rsidRPr="00C3371E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នៅក្នុងរោងអាពាហ៍ពិពាហ៍នោះ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C3371E" w:rsidRPr="00C3371E" w:rsidRDefault="00963811" w:rsidP="00C3371E">
      <w:pPr>
        <w:pStyle w:val="a3"/>
        <w:wordWrap/>
        <w:spacing w:line="288" w:lineRule="auto"/>
        <w:ind w:left="713" w:hanging="713"/>
        <w:rPr>
          <w:rFonts w:ascii="KoPub돋움체 Light" w:eastAsia="KoPub돋움체 Light" w:cs="DaunPenh"/>
          <w:spacing w:val="-14"/>
          <w:w w:val="90"/>
          <w:sz w:val="32"/>
          <w:szCs w:val="32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C3371E" w:rsidRPr="00C3371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ជាគោលការណ៍វាចាំបាច់បំផុត</w:t>
      </w:r>
      <w:r w:rsidR="00E74699" w:rsidRPr="00E7469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សម្រាប់មនុស្សគ្រប់គ្នា</w:t>
      </w:r>
      <w:r w:rsidR="00E74699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ក្នុង</w:t>
      </w:r>
      <w:r w:rsidR="00C3371E" w:rsidRPr="00C3371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ការពាក់ម៉ាស</w:t>
      </w:r>
      <w:r w:rsidR="00C3371E" w:rsidRPr="00C3371E">
        <w:rPr>
          <w:rFonts w:ascii="KoPub돋움체 Light" w:eastAsia="KoPub돋움체 Light" w:cs="DaunPenh"/>
          <w:spacing w:val="-14"/>
          <w:w w:val="90"/>
          <w:sz w:val="32"/>
          <w:szCs w:val="32"/>
          <w:cs/>
          <w:lang w:bidi="km-KH"/>
        </w:rPr>
        <w:t xml:space="preserve"> </w:t>
      </w:r>
      <w:r w:rsidR="00E7469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ចូលរួមក្នុង</w:t>
      </w:r>
      <w:r w:rsidR="00C3371E" w:rsidRPr="00C3371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រោងអាពាហ៍ពិពាហ៍</w:t>
      </w:r>
      <w:r w:rsidR="00E74699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នេះ</w:t>
      </w:r>
      <w:r w:rsidR="00C3371E" w:rsidRPr="00C3371E">
        <w:rPr>
          <w:rFonts w:ascii="KoPub돋움체 Light" w:eastAsia="KoPub돋움체 Light" w:cs="DaunPenh" w:hint="cs"/>
          <w:spacing w:val="-14"/>
          <w:w w:val="90"/>
          <w:sz w:val="32"/>
          <w:szCs w:val="32"/>
          <w:cs/>
          <w:lang w:bidi="km-KH"/>
        </w:rPr>
        <w:t>។</w:t>
      </w:r>
    </w:p>
    <w:p w:rsidR="00560426" w:rsidRPr="00176277" w:rsidRDefault="00C3371E" w:rsidP="00176277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8"/>
          <w:w w:val="88"/>
          <w:sz w:val="32"/>
          <w:szCs w:val="32"/>
        </w:rPr>
      </w:pPr>
      <w:r>
        <w:rPr>
          <w:rFonts w:ascii="KoPub돋움체 Light" w:eastAsia="KoPub돋움체 Light" w:hint="eastAsia"/>
          <w:sz w:val="30"/>
        </w:rPr>
        <w:t xml:space="preserve"> </w:t>
      </w:r>
      <w:r>
        <w:rPr>
          <w:rFonts w:ascii="KoPub돋움체 Light" w:eastAsia="KoPub돋움체 Light" w:hint="cs"/>
          <w:sz w:val="30"/>
          <w:cs/>
          <w:lang w:bidi="km-KH"/>
        </w:rPr>
        <w:t xml:space="preserve">  </w:t>
      </w:r>
      <w:r w:rsidR="00963811" w:rsidRPr="0052148A">
        <w:rPr>
          <w:rFonts w:ascii="KoPub돋움체 Light" w:eastAsia="KoPub돋움체 Light" w:hint="eastAsia"/>
          <w:sz w:val="30"/>
        </w:rPr>
        <w:t>○</w:t>
      </w:r>
      <w:r w:rsidR="00963811"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E74699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ក៏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ប៉ុន្តែ</w:t>
      </w:r>
      <w:r w:rsidR="00E74699">
        <w:rPr>
          <w:rFonts w:ascii="KoPub돋움체 Light" w:eastAsia="KoPub돋움체 Light" w:hint="cs"/>
          <w:spacing w:val="-18"/>
          <w:w w:val="88"/>
          <w:sz w:val="32"/>
          <w:szCs w:val="32"/>
          <w:cs/>
          <w:lang w:bidi="km-KH"/>
        </w:rPr>
        <w:t>,</w:t>
      </w:r>
      <w:r w:rsidRPr="00C3371E">
        <w:rPr>
          <w:rFonts w:ascii="KoPub돋움체 Light" w:eastAsia="KoPub돋움체 Light"/>
          <w:spacing w:val="-18"/>
          <w:w w:val="88"/>
          <w:sz w:val="32"/>
          <w:szCs w:val="32"/>
        </w:rPr>
        <w:t xml:space="preserve"> 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ការឆ្លុះបញ្ចាំងពីគោលការណ៍ណែនាំរបស់រដ្ឋាភិបាលសម្រាប់ការគម្លាតឆ្ងាយពីសង្គមនៅកន្លែងរៀបការ</w:t>
      </w:r>
      <w:r w:rsidRPr="00C3371E">
        <w:rPr>
          <w:rFonts w:ascii="KoPub돋움체 Light" w:eastAsia="KoPub돋움체 Light" w:cs="DaunPenh"/>
          <w:spacing w:val="-18"/>
          <w:w w:val="88"/>
          <w:sz w:val="32"/>
          <w:szCs w:val="32"/>
          <w:cs/>
          <w:lang w:bidi="km-KH"/>
        </w:rPr>
        <w:t xml:space="preserve"> </w:t>
      </w:r>
      <w:r w:rsidRPr="00176277">
        <w:rPr>
          <w:rFonts w:ascii="KoPub돋움체 Light" w:eastAsia="KoPub돋움체 Light"/>
          <w:spacing w:val="-18"/>
          <w:w w:val="88"/>
          <w:sz w:val="22"/>
        </w:rPr>
        <w:t>(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ក្រសួងសមភាពយេនឌ័រនិងក្រុមគ្រួសារផ្នែកវប្បធម៌គ្រួសារ</w:t>
      </w:r>
      <w:r w:rsidRPr="00C3371E">
        <w:rPr>
          <w:rFonts w:ascii="KoPub돋움체 Light" w:eastAsia="KoPub돋움체 Light" w:cs="DaunPenh"/>
          <w:spacing w:val="-18"/>
          <w:w w:val="88"/>
          <w:sz w:val="32"/>
          <w:szCs w:val="32"/>
          <w:cs/>
          <w:lang w:bidi="km-KH"/>
        </w:rPr>
        <w:t xml:space="preserve"> -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២៥៤៤</w:t>
      </w:r>
      <w:r w:rsidRPr="00C3371E">
        <w:rPr>
          <w:rFonts w:ascii="KoPub돋움체 Light" w:eastAsia="KoPub돋움체 Light" w:cs="DaunPenh"/>
          <w:spacing w:val="-18"/>
          <w:w w:val="88"/>
          <w:sz w:val="32"/>
          <w:szCs w:val="32"/>
          <w:cs/>
          <w:lang w:bidi="km-KH"/>
        </w:rPr>
        <w:t xml:space="preserve">) 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ការលើកលែងចំពោះការពាក់ម៉ាសនៅក្នុងសាលពិធីមង្គលការ</w:t>
      </w:r>
      <w:r w:rsidRPr="00C3371E">
        <w:rPr>
          <w:rFonts w:ascii="KoPub돋움체 Light" w:eastAsia="KoPub돋움체 Light" w:cs="DaunPenh"/>
          <w:spacing w:val="-18"/>
          <w:w w:val="88"/>
          <w:sz w:val="32"/>
          <w:szCs w:val="32"/>
          <w:cs/>
          <w:lang w:bidi="km-KH"/>
        </w:rPr>
        <w:t xml:space="preserve"> 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ត្រូវបានអនុញ្ញាតសម្រាប់តែ</w:t>
      </w:r>
      <w:r w:rsidRPr="00C3371E">
        <w:rPr>
          <w:rFonts w:ascii="KoPub돋움체 Light" w:eastAsia="KoPub돋움체 Light" w:cs="DaunPenh"/>
          <w:spacing w:val="-18"/>
          <w:w w:val="88"/>
          <w:sz w:val="32"/>
          <w:szCs w:val="32"/>
          <w:cs/>
          <w:lang w:bidi="km-KH"/>
        </w:rPr>
        <w:t xml:space="preserve"> </w:t>
      </w:r>
      <w:r w:rsidRPr="00C3371E">
        <w:rPr>
          <w:rFonts w:ascii="KoPub돋움체 Light" w:eastAsia="KoPub돋움체 Light" w:cs="DaunPenh" w:hint="cs"/>
          <w:spacing w:val="-18"/>
          <w:w w:val="88"/>
          <w:sz w:val="32"/>
          <w:szCs w:val="32"/>
          <w:cs/>
          <w:lang w:bidi="km-KH"/>
        </w:rPr>
        <w:t>កូនក្រមុំនិងកូនកំលោះប៉ុណ្ណោះ។</w:t>
      </w:r>
    </w:p>
    <w:p w:rsidR="00CC7A80" w:rsidRPr="00CC7A80" w:rsidRDefault="00963811" w:rsidP="00CC7A80">
      <w:pPr>
        <w:pStyle w:val="a3"/>
        <w:wordWrap/>
        <w:spacing w:line="288" w:lineRule="auto"/>
        <w:ind w:left="1024" w:hanging="1024"/>
        <w:rPr>
          <w:rFonts w:ascii="KoPub돋움체 Light" w:eastAsia="KoPub돋움체 Light"/>
          <w:spacing w:val="-21"/>
          <w:w w:val="82"/>
          <w:sz w:val="32"/>
          <w:szCs w:val="32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     ※ </w:t>
      </w:r>
      <w:r w:rsidR="00CC7A80" w:rsidRPr="00CC7A80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ក៌ប៉ុន្តែ</w:t>
      </w:r>
      <w:r w:rsidRPr="00CC7A80">
        <w:rPr>
          <w:rFonts w:ascii="KoPub돋움체 Light" w:eastAsia="KoPub돋움체 Light" w:hint="eastAsia"/>
          <w:spacing w:val="-21"/>
          <w:w w:val="82"/>
          <w:sz w:val="32"/>
          <w:szCs w:val="32"/>
        </w:rPr>
        <w:t xml:space="preserve">, </w:t>
      </w:r>
      <w:r w:rsidR="00E74699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ការលើកលែងចំពោះការពាក់ម៉ាស</w:t>
      </w:r>
      <w:r w:rsidR="00CC7A80" w:rsidRPr="00CC7A80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ត្រូវបានផ្តល់ជូនតែចំពោះកូនកំលោះកូនក្រមុំនិងឪពុកម្តាយទាំងពីរប៉ុណ្ណោះ</w:t>
      </w:r>
      <w:r w:rsidR="00CC7A80" w:rsidRPr="00CC7A80">
        <w:rPr>
          <w:rFonts w:ascii="KoPub돋움체 Light" w:eastAsia="KoPub돋움체 Light" w:cs="DaunPenh"/>
          <w:spacing w:val="-21"/>
          <w:w w:val="82"/>
          <w:sz w:val="32"/>
          <w:szCs w:val="32"/>
          <w:cs/>
          <w:lang w:bidi="km-KH"/>
        </w:rPr>
        <w:t xml:space="preserve"> </w:t>
      </w:r>
      <w:r w:rsidR="00CC7A80" w:rsidRPr="00CC7A80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ដែលជាបណ្តោះអាសន្នក្នុងកំឡុងពេលថតរូប។</w:t>
      </w:r>
    </w:p>
    <w:p w:rsidR="00560426" w:rsidRPr="00CC7A80" w:rsidRDefault="00CC7A80" w:rsidP="00CC7A80">
      <w:pPr>
        <w:pStyle w:val="a3"/>
        <w:wordWrap/>
        <w:spacing w:line="288" w:lineRule="auto"/>
        <w:ind w:leftChars="50" w:left="100" w:firstLineChars="300" w:firstLine="661"/>
        <w:rPr>
          <w:rFonts w:ascii="KoPub돋움체 Light" w:eastAsia="KoPub돋움체 Light"/>
          <w:sz w:val="32"/>
          <w:szCs w:val="32"/>
        </w:rPr>
      </w:pPr>
      <w:r w:rsidRPr="00CC7A80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នៅពេលដែលធ្វើការថតរូបអនុស្សាវរីយ៍សម្រាប់ជាក្រុម</w:t>
      </w:r>
      <w:r w:rsidRPr="00CC7A80">
        <w:rPr>
          <w:rFonts w:ascii="KoPub돋움체 Light" w:eastAsia="KoPub돋움체 Light" w:cs="DaunPenh"/>
          <w:spacing w:val="-21"/>
          <w:w w:val="82"/>
          <w:sz w:val="32"/>
          <w:szCs w:val="32"/>
          <w:cs/>
          <w:lang w:bidi="km-KH"/>
        </w:rPr>
        <w:t xml:space="preserve"> </w:t>
      </w:r>
      <w:r w:rsidRPr="00CC7A80">
        <w:rPr>
          <w:rFonts w:ascii="KoPub돋움체 Light" w:eastAsia="KoPub돋움체 Light" w:cs="DaunPenh" w:hint="cs"/>
          <w:spacing w:val="-21"/>
          <w:w w:val="82"/>
          <w:sz w:val="32"/>
          <w:szCs w:val="32"/>
          <w:cs/>
          <w:lang w:bidi="km-KH"/>
        </w:rPr>
        <w:t>មនុស្សគ្រប់គ្នាត្រូវតែពាក់ម៉ាស។</w:t>
      </w:r>
    </w:p>
    <w:p w:rsidR="00560426" w:rsidRPr="0052148A" w:rsidRDefault="00560426" w:rsidP="0052148A">
      <w:pPr>
        <w:pStyle w:val="a3"/>
        <w:wordWrap/>
        <w:spacing w:line="288" w:lineRule="auto"/>
        <w:ind w:left="307" w:hanging="307"/>
        <w:rPr>
          <w:rFonts w:ascii="KoPub돋움체 Light" w:eastAsia="KoPub돋움체 Light"/>
          <w:spacing w:val="-1"/>
          <w:sz w:val="8"/>
        </w:rPr>
      </w:pPr>
    </w:p>
    <w:tbl>
      <w:tblPr>
        <w:tblOverlap w:val="never"/>
        <w:tblW w:w="975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9"/>
        <w:gridCol w:w="6312"/>
      </w:tblGrid>
      <w:tr w:rsidR="00560426" w:rsidRPr="0052148A" w:rsidTr="0052148A">
        <w:trPr>
          <w:trHeight w:val="500"/>
        </w:trPr>
        <w:tc>
          <w:tcPr>
            <w:tcW w:w="343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52148A" w:rsidRDefault="00963811" w:rsidP="0052148A">
            <w:pPr>
              <w:pStyle w:val="28"/>
              <w:spacing w:line="288" w:lineRule="auto"/>
              <w:jc w:val="both"/>
              <w:rPr>
                <w:rFonts w:ascii="KoPub돋움체 Light" w:eastAsia="KoPub돋움체 Light"/>
              </w:rPr>
            </w:pPr>
            <w:r w:rsidRPr="0052148A">
              <w:rPr>
                <w:rFonts w:ascii="KoPub돋움체 Light" w:eastAsia="KoPub돋움체 Light" w:hint="eastAsia"/>
                <w:b/>
                <w:spacing w:val="-9"/>
                <w:w w:val="95"/>
                <w:sz w:val="36"/>
              </w:rPr>
              <w:t xml:space="preserve">Ⅱ. </w:t>
            </w:r>
            <w:r w:rsidR="004E72DE" w:rsidRPr="004E72DE">
              <w:rPr>
                <w:rFonts w:ascii="KoPub돋움체 Light" w:eastAsia="KoPub돋움체 Light" w:cs="DaunPenh" w:hint="cs"/>
                <w:spacing w:val="-9"/>
                <w:w w:val="95"/>
                <w:sz w:val="40"/>
                <w:szCs w:val="40"/>
                <w:cs/>
                <w:lang w:bidi="km-KH"/>
              </w:rPr>
              <w:t>វិធានការផ្នែករដ្ឋបាល</w:t>
            </w:r>
            <w:r w:rsidR="004E72DE" w:rsidRPr="004E72DE">
              <w:rPr>
                <w:rFonts w:ascii="KoPub돋움체 Light" w:eastAsia="KoPub돋움체 Light" w:cs="DaunPenh"/>
                <w:spacing w:val="-9"/>
                <w:w w:val="95"/>
                <w:sz w:val="40"/>
                <w:szCs w:val="40"/>
                <w:cs/>
                <w:lang w:bidi="km-KH"/>
              </w:rPr>
              <w:t xml:space="preserve"> </w:t>
            </w:r>
            <w:r w:rsidR="004E72DE" w:rsidRPr="004E72DE">
              <w:rPr>
                <w:rFonts w:ascii="KoPub돋움체 Light" w:eastAsia="KoPub돋움체 Light" w:cs="DaunPenh" w:hint="cs"/>
                <w:spacing w:val="-9"/>
                <w:w w:val="95"/>
                <w:sz w:val="40"/>
                <w:szCs w:val="40"/>
                <w:cs/>
                <w:lang w:bidi="km-KH"/>
              </w:rPr>
              <w:t>ដែលពាក់ព័ន្ធ</w:t>
            </w:r>
          </w:p>
          <w:p w:rsidR="00560426" w:rsidRPr="0052148A" w:rsidRDefault="00560426" w:rsidP="0052148A">
            <w:pPr>
              <w:pStyle w:val="28"/>
              <w:spacing w:line="288" w:lineRule="auto"/>
              <w:jc w:val="both"/>
              <w:rPr>
                <w:rFonts w:ascii="KoPub돋움체 Light" w:eastAsia="KoPub돋움체 Light"/>
                <w:w w:val="95"/>
                <w:sz w:val="2"/>
              </w:rPr>
            </w:pPr>
          </w:p>
          <w:p w:rsidR="00560426" w:rsidRPr="0052148A" w:rsidRDefault="00560426" w:rsidP="0052148A">
            <w:pPr>
              <w:pStyle w:val="28"/>
              <w:spacing w:line="288" w:lineRule="auto"/>
              <w:jc w:val="both"/>
              <w:rPr>
                <w:rFonts w:ascii="KoPub돋움체 Light" w:eastAsia="KoPub돋움체 Light"/>
                <w:w w:val="95"/>
                <w:sz w:val="2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</w:tr>
      <w:tr w:rsidR="00560426" w:rsidRPr="0052148A" w:rsidTr="0052148A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335C91"/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single" w:sz="2" w:space="0" w:color="315F97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52148A">
        <w:trPr>
          <w:trHeight w:val="76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560426" w:rsidRPr="0052148A" w:rsidRDefault="00560426" w:rsidP="0052148A">
            <w:pPr>
              <w:pStyle w:val="a3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  <w:tc>
          <w:tcPr>
            <w:tcW w:w="6310" w:type="dxa"/>
            <w:tcBorders>
              <w:top w:val="single" w:sz="2" w:space="0" w:color="315F97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52148A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  <w:tc>
          <w:tcPr>
            <w:tcW w:w="6310" w:type="dxa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52148A">
        <w:trPr>
          <w:trHeight w:val="137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</w:tcPr>
          <w:p w:rsidR="00560426" w:rsidRPr="0052148A" w:rsidRDefault="00560426" w:rsidP="0052148A">
            <w:pPr>
              <w:pStyle w:val="a3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52148A">
        <w:tblPrEx>
          <w:tblCellMar>
            <w:left w:w="102" w:type="dxa"/>
            <w:right w:w="102" w:type="dxa"/>
          </w:tblCellMar>
        </w:tblPrEx>
        <w:trPr>
          <w:trHeight w:val="694"/>
        </w:trPr>
        <w:tc>
          <w:tcPr>
            <w:tcW w:w="9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E74699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/>
                <w:color w:val="000000"/>
                <w:kern w:val="0"/>
                <w:szCs w:val="45"/>
                <w:lang w:bidi="km-KH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. </w:t>
            </w:r>
            <w:r w:rsidR="00E74699" w:rsidRPr="00E7469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តើដាក់កំណត់រយះពេល</w:t>
            </w:r>
            <w:r w:rsidR="00E74699" w:rsidRPr="00E74699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 xml:space="preserve"> </w:t>
            </w:r>
            <w:r w:rsidR="00E74699" w:rsidRPr="00E7469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6"/>
                <w:szCs w:val="36"/>
                <w:cs/>
                <w:lang w:bidi="km-KH"/>
              </w:rPr>
              <w:t>វាមិនវែងពេកទេឬ</w:t>
            </w:r>
            <w:r w:rsidR="00E74699" w:rsidRPr="00E74699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0815A3" w:rsidRDefault="00963811" w:rsidP="000815A3">
      <w:pPr>
        <w:pStyle w:val="a3"/>
        <w:wordWrap/>
        <w:spacing w:line="288" w:lineRule="auto"/>
        <w:ind w:left="730" w:hanging="730"/>
        <w:rPr>
          <w:rFonts w:ascii="KoPub돋움체 Light" w:eastAsia="KoPub돋움체 Light"/>
          <w:spacing w:val="-17"/>
          <w:w w:val="90"/>
          <w:sz w:val="32"/>
          <w:szCs w:val="32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ក្នុងករណីមាត្រា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៨៣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(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៤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)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នៃច្បាប់ស្តីពីការបង្ការនិងគ្រប់គ្រងជំងឺឆ្លង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ដែលជាមូលដ្ឋាននៃការពិន័យពិន័យចំពោះការបំពានលើបទបញ្ជា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៨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>.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១២</w:t>
      </w:r>
      <w:r w:rsidR="000815A3" w:rsidRPr="000815A3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0815A3"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ត្រូវបានធ្វើវិសោធនកម្ម</w:t>
      </w:r>
      <w:r w:rsidR="00E74699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>,</w:t>
      </w:r>
    </w:p>
    <w:p w:rsidR="00560426" w:rsidRPr="000815A3" w:rsidRDefault="000815A3" w:rsidP="000815A3">
      <w:pPr>
        <w:pStyle w:val="a3"/>
        <w:wordWrap/>
        <w:spacing w:line="288" w:lineRule="auto"/>
        <w:ind w:left="730" w:hanging="730"/>
        <w:rPr>
          <w:rFonts w:ascii="KoPub돋움체 Light" w:eastAsia="KoPub돋움체 Light"/>
          <w:spacing w:val="-2"/>
          <w:w w:val="90"/>
          <w:sz w:val="32"/>
          <w:szCs w:val="32"/>
          <w:lang w:bidi="km-KH"/>
        </w:rPr>
      </w:pPr>
      <w:r w:rsidRPr="000815A3">
        <w:rPr>
          <w:rFonts w:ascii="KoPub돋움체 Light" w:eastAsia="KoPub돋움체 Light"/>
          <w:spacing w:val="-17"/>
          <w:w w:val="90"/>
          <w:sz w:val="32"/>
          <w:szCs w:val="32"/>
        </w:rPr>
        <w:t xml:space="preserve"> </w:t>
      </w:r>
      <w:r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 xml:space="preserve">           </w:t>
      </w:r>
      <w:r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គ្រោងនឹងអនុវត្តចាប់ពី</w:t>
      </w:r>
      <w:r w:rsidR="00E74699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 xml:space="preserve"> </w:t>
      </w:r>
      <w:r w:rsidRPr="000815A3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ថ្ងៃទី</w:t>
      </w:r>
      <w:r w:rsidR="00E74699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១៣.១០</w:t>
      </w:r>
    </w:p>
    <w:p w:rsidR="00560426" w:rsidRPr="00F504DD" w:rsidRDefault="00963811" w:rsidP="00F504DD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7"/>
          <w:w w:val="90"/>
          <w:sz w:val="28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F504DD" w:rsidRPr="00F504DD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ដូច្នេះនៅមុនពេលដែលច្បាប់មូលដ្ឋាន</w:t>
      </w:r>
      <w:r w:rsidR="00E74699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 xml:space="preserve"> </w:t>
      </w:r>
      <w:r w:rsidR="00F504DD" w:rsidRPr="00F504DD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អនុវត្តជាធរមានវិធានការប្រាក់ពិន័យគឺមិនអាចធ្វើទៅបានហើយមានតែវិធានការការនែណាំប៉ុណ្ណោះដែលអាចធ្វើទៅបាន</w:t>
      </w:r>
    </w:p>
    <w:p w:rsidR="00F504DD" w:rsidRDefault="00963811" w:rsidP="00F504DD">
      <w:pPr>
        <w:pStyle w:val="a3"/>
        <w:wordWrap/>
        <w:spacing w:line="288" w:lineRule="auto"/>
        <w:ind w:left="794" w:hanging="794"/>
        <w:rPr>
          <w:rFonts w:ascii="KoPub돋움체 Light" w:eastAsia="KoPub돋움체 Light" w:cs="DaunPenh"/>
          <w:sz w:val="32"/>
          <w:szCs w:val="32"/>
          <w:lang w:bidi="km-KH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   ※</w:t>
      </w:r>
      <w:r w:rsidR="00F504DD">
        <w:rPr>
          <w:rFonts w:ascii="KoPub돋움체 Light" w:eastAsia="KoPub돋움체 Light" w:hint="cs"/>
          <w:spacing w:val="-14"/>
          <w:w w:val="90"/>
          <w:sz w:val="28"/>
          <w:cs/>
          <w:lang w:bidi="km-KH"/>
        </w:rPr>
        <w:t xml:space="preserve">  </w:t>
      </w:r>
      <w:r w:rsidR="00F504DD"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ំពោះករណីនៃការប្រើប្រាស់មធ្យោបាយនៃការធ្វើតំណើរសាធារណះមានកាតព្វកិច្ចពាក់ម៉ាសការពារមុខជាលើកតំបូងជាធរមាន</w:t>
      </w:r>
    </w:p>
    <w:p w:rsidR="00F504DD" w:rsidRDefault="00F504DD" w:rsidP="00F504DD">
      <w:pPr>
        <w:pStyle w:val="a3"/>
        <w:wordWrap/>
        <w:spacing w:line="288" w:lineRule="auto"/>
        <w:ind w:leftChars="50" w:left="100" w:firstLineChars="150" w:firstLine="480"/>
        <w:rPr>
          <w:rFonts w:ascii="KoPub돋움체 Light" w:eastAsia="KoPub돋움체 Light" w:cs="DaunPenh"/>
          <w:sz w:val="32"/>
          <w:szCs w:val="32"/>
          <w:lang w:bidi="km-KH"/>
        </w:rPr>
      </w:pPr>
      <w:r w:rsidRPr="00F504DD">
        <w:rPr>
          <w:rFonts w:ascii="KoPub돋움체 Light" w:eastAsia="KoPub돋움체 Light" w:cs="DaunPenh"/>
          <w:sz w:val="32"/>
          <w:szCs w:val="32"/>
          <w:cs/>
          <w:lang w:bidi="km-KH"/>
        </w:rPr>
        <w:t>(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ាប់ពីថ្ងៃទី១៣ខែ០៥</w:t>
      </w:r>
      <w:r>
        <w:rPr>
          <w:rFonts w:ascii="KoPub돋움체 Light" w:eastAsia="KoPub돋움체 Light" w:cs="DaunPenh"/>
          <w:sz w:val="32"/>
          <w:szCs w:val="32"/>
          <w:cs/>
          <w:lang w:bidi="km-KH"/>
        </w:rPr>
        <w:t>)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រហូតមក</w:t>
      </w:r>
      <w:r w:rsidR="00E74699">
        <w:rPr>
          <w:rFonts w:ascii="KoPub돋움체 Light" w:eastAsia="KoPub돋움체 Light" w:hint="cs"/>
          <w:sz w:val="32"/>
          <w:szCs w:val="32"/>
          <w:cs/>
          <w:lang w:bidi="km-KH"/>
        </w:rPr>
        <w:t>,</w:t>
      </w:r>
      <w:r w:rsidRPr="00F504DD">
        <w:rPr>
          <w:rFonts w:ascii="KoPub돋움체 Light" w:eastAsia="KoPub돋움체 Light"/>
          <w:sz w:val="32"/>
          <w:szCs w:val="32"/>
        </w:rPr>
        <w:t xml:space="preserve"> 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នៅពេលដែលល្មើសច្បាប់នៅក្នុងរថភ្លើងក្រោមដីត្រូវបានតម្រូវអោយបង់ប្រាក់ពិន័យលើសពី២៥</w:t>
      </w:r>
      <w:r w:rsidRPr="00F504DD">
        <w:rPr>
          <w:rFonts w:ascii="KoPub돋움체 Light" w:eastAsia="KoPub돋움체 Light"/>
          <w:sz w:val="16"/>
          <w:szCs w:val="16"/>
        </w:rPr>
        <w:t>0000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វ៉ុន</w:t>
      </w:r>
    </w:p>
    <w:p w:rsidR="00F504DD" w:rsidRPr="00F504DD" w:rsidRDefault="00F504DD" w:rsidP="00F504DD">
      <w:pPr>
        <w:pStyle w:val="a3"/>
        <w:wordWrap/>
        <w:spacing w:line="288" w:lineRule="auto"/>
        <w:ind w:leftChars="50" w:left="100" w:firstLineChars="150" w:firstLine="480"/>
        <w:rPr>
          <w:rFonts w:ascii="KoPub돋움체 Light" w:eastAsia="KoPub돋움체 Light"/>
          <w:sz w:val="32"/>
          <w:szCs w:val="32"/>
        </w:rPr>
      </w:pP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រហូតដល់ក្នុង១លានវ៉ុន</w:t>
      </w:r>
      <w:r>
        <w:rPr>
          <w:rFonts w:ascii="KoPub돋움체 Light" w:eastAsia="KoPub돋움체 Light" w:hint="cs"/>
          <w:sz w:val="32"/>
          <w:szCs w:val="32"/>
          <w:cs/>
          <w:lang w:bidi="km-KH"/>
        </w:rPr>
        <w:t xml:space="preserve">, 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យោងតាមរយះករណីនៃការដាក់កំហិតនៃសកម្មភាពនៃការជួបជុំប្រមូលផ្ដុំគ្នានៅកន្លែងដែលកំពុងតែមានហានិភ័យនេះផងដែរ</w:t>
      </w:r>
    </w:p>
    <w:p w:rsidR="00F504DD" w:rsidRPr="00F504DD" w:rsidRDefault="00F504DD" w:rsidP="00F504DD">
      <w:pPr>
        <w:pStyle w:val="a3"/>
        <w:wordWrap/>
        <w:spacing w:line="288" w:lineRule="auto"/>
        <w:ind w:leftChars="50" w:left="100" w:firstLineChars="150" w:firstLine="480"/>
        <w:rPr>
          <w:rFonts w:ascii="KoPub돋움체 Light" w:eastAsia="KoPub돋움체 Light"/>
          <w:spacing w:val="-29"/>
          <w:w w:val="64"/>
          <w:sz w:val="28"/>
        </w:rPr>
      </w:pPr>
      <w:r w:rsidRPr="00F504DD">
        <w:rPr>
          <w:rFonts w:ascii="KoPub돋움체 Light" w:eastAsia="KoPub돋움체 Light" w:cs="DaunPenh"/>
          <w:sz w:val="32"/>
          <w:szCs w:val="32"/>
          <w:cs/>
          <w:lang w:bidi="km-KH"/>
        </w:rPr>
        <w:t>(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ាប់ពីថ្ងៃទី១៩ខែ០៨</w:t>
      </w:r>
      <w:r>
        <w:rPr>
          <w:rFonts w:ascii="KoPub돋움체 Light" w:eastAsia="KoPub돋움체 Light" w:cs="DaunPenh"/>
          <w:sz w:val="32"/>
          <w:szCs w:val="32"/>
          <w:cs/>
          <w:lang w:bidi="km-KH"/>
        </w:rPr>
        <w:t>)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គឺមានកាតព្វកិច្ចពាក់ម៉ាសការពារមុខរហូតមក</w:t>
      </w:r>
      <w:r>
        <w:rPr>
          <w:rFonts w:ascii="KoPub돋움체 Light" w:eastAsia="KoPub돋움체 Light" w:hint="cs"/>
          <w:sz w:val="32"/>
          <w:szCs w:val="32"/>
          <w:cs/>
          <w:lang w:bidi="km-KH"/>
        </w:rPr>
        <w:t xml:space="preserve">, </w:t>
      </w:r>
      <w:r w:rsidRPr="00F504DD">
        <w:rPr>
          <w:rFonts w:ascii="KoPub돋움체 Light" w:eastAsia="KoPub돋움체 Light" w:cs="DaunPenh" w:hint="cs"/>
          <w:sz w:val="32"/>
          <w:szCs w:val="32"/>
          <w:cs/>
          <w:lang w:bidi="km-KH"/>
        </w:rPr>
        <w:t>នៅពេលដែលល្មើសច្បាប់ត្រូវបានតម្រូវអោយបង់ប្រាក់ពិន័យក្រោម៣លានវ៉ុន</w:t>
      </w:r>
    </w:p>
    <w:p w:rsidR="00560426" w:rsidRPr="0052148A" w:rsidRDefault="00560426" w:rsidP="0052148A">
      <w:pPr>
        <w:pStyle w:val="a3"/>
        <w:wordWrap/>
        <w:spacing w:line="288" w:lineRule="auto"/>
        <w:ind w:left="794" w:hanging="794"/>
        <w:rPr>
          <w:rFonts w:ascii="KoPub돋움체 Light" w:eastAsia="KoPub돋움체 Light"/>
          <w:spacing w:val="-4"/>
          <w:w w:val="67"/>
          <w:sz w:val="6"/>
        </w:rPr>
      </w:pPr>
    </w:p>
    <w:p w:rsidR="00584CE5" w:rsidRPr="00584CE5" w:rsidRDefault="00963811" w:rsidP="00584CE5">
      <w:pPr>
        <w:pStyle w:val="a3"/>
        <w:wordWrap/>
        <w:spacing w:line="288" w:lineRule="auto"/>
        <w:ind w:left="722" w:hanging="722"/>
        <w:rPr>
          <w:rFonts w:ascii="KoPub돋움체 Light" w:eastAsia="KoPub돋움체 Light"/>
          <w:spacing w:val="-17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E74699" w:rsidRPr="00E74699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ក៏ប៉ុន្តែ</w:t>
      </w:r>
      <w:r w:rsidR="00E74699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>,</w:t>
      </w:r>
      <w:r w:rsidR="00584CE5" w:rsidRPr="00584CE5">
        <w:rPr>
          <w:rFonts w:ascii="KoPub돋움체 Light" w:eastAsia="KoPub돋움체 Light"/>
          <w:spacing w:val="-17"/>
          <w:w w:val="90"/>
          <w:sz w:val="32"/>
          <w:szCs w:val="32"/>
        </w:rPr>
        <w:t xml:space="preserve"> </w:t>
      </w:r>
      <w:r w:rsidR="00584CE5"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បើទោះបីជាស្ថិតនៅក្នុងអំឡុងពេលនៃការណែនាំក៏ដោយហើយនៅតែធ្វើការបំពានទៅលើច្បាប់នេះ</w:t>
      </w:r>
      <w:r w:rsidR="00584CE5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 xml:space="preserve">, </w:t>
      </w:r>
      <w:r w:rsidR="00584CE5"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អាចត្រូវបានអះអាងថាអាចនឹងមានគំរោងនៃការចំណាយ</w:t>
      </w:r>
    </w:p>
    <w:p w:rsidR="00560426" w:rsidRPr="00584CE5" w:rsidRDefault="00584CE5" w:rsidP="00584CE5">
      <w:pPr>
        <w:pStyle w:val="a3"/>
        <w:wordWrap/>
        <w:spacing w:line="288" w:lineRule="auto"/>
        <w:ind w:firstLineChars="250" w:firstLine="635"/>
        <w:rPr>
          <w:rFonts w:ascii="KoPub돋움체 Light" w:eastAsia="KoPub돋움체 Light"/>
          <w:spacing w:val="-17"/>
          <w:w w:val="90"/>
          <w:sz w:val="32"/>
          <w:szCs w:val="32"/>
        </w:rPr>
      </w:pPr>
      <w:r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ទៅលើការដាក់អោយនៅដាច់ឡែកពីគេនៅរាល់ការអះអាងទាំងអស់ដែលមានជាប់ពាក់ព័ន្ធទៅនិងរោគវិនិច្ឆ័យទាំងឡាយដូចជា</w:t>
      </w:r>
      <w:r w:rsidR="002A5204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 xml:space="preserve">, </w:t>
      </w:r>
      <w:r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ការត្រួតពិនិត្យ</w:t>
      </w:r>
      <w:r w:rsidR="002A5204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>,</w:t>
      </w:r>
      <w:r w:rsidRPr="00584CE5">
        <w:rPr>
          <w:rFonts w:ascii="KoPub돋움체 Light" w:eastAsia="KoPub돋움체 Light"/>
          <w:spacing w:val="-17"/>
          <w:w w:val="90"/>
          <w:sz w:val="32"/>
          <w:szCs w:val="32"/>
        </w:rPr>
        <w:t xml:space="preserve"> </w:t>
      </w:r>
      <w:r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ការស៊ើបអង្កេត</w:t>
      </w:r>
      <w:r w:rsidR="002A5204">
        <w:rPr>
          <w:rFonts w:ascii="KoPub돋움체 Light" w:eastAsia="KoPub돋움체 Light" w:hint="cs"/>
          <w:spacing w:val="-17"/>
          <w:w w:val="90"/>
          <w:sz w:val="32"/>
          <w:szCs w:val="32"/>
          <w:cs/>
          <w:lang w:bidi="km-KH"/>
        </w:rPr>
        <w:t>,</w:t>
      </w:r>
      <w:r w:rsidRPr="00584CE5">
        <w:rPr>
          <w:rFonts w:ascii="KoPub돋움체 Light" w:eastAsia="KoPub돋움체 Light"/>
          <w:spacing w:val="-17"/>
          <w:w w:val="90"/>
          <w:sz w:val="32"/>
          <w:szCs w:val="32"/>
        </w:rPr>
        <w:t xml:space="preserve"> </w:t>
      </w:r>
      <w:r w:rsidRPr="00584CE5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និងការព្យាបាលជាដើម​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9C49D9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2. </w:t>
            </w:r>
            <w:r w:rsidR="004374CD" w:rsidRPr="004374CD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</w:t>
            </w:r>
            <w:r w:rsidR="009C49D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ាតព្វកិច្ចត្រូវតែពាក់នេះ វាត្រូវធ្វើឡើង</w:t>
            </w:r>
            <w:r w:rsidR="004374CD" w:rsidRPr="004374CD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រហូតដល់ពេលណា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70684F" w:rsidRDefault="00963811" w:rsidP="0070684F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7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70684F" w:rsidRPr="0070684F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បច្ចុប្បន្នស្ថានភាពនៃការដាក់គម្លាតក្នុងសង្គមគឺដំណាក់កាលទី</w:t>
      </w:r>
      <w:r w:rsidR="0070684F" w:rsidRPr="0070684F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70684F" w:rsidRPr="0070684F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២</w:t>
      </w:r>
      <w:r w:rsidR="0070684F">
        <w:rPr>
          <w:rFonts w:ascii="KoPub돋움체 Light" w:eastAsia="KoPub돋움체 Light" w:hint="eastAsia"/>
          <w:spacing w:val="-17"/>
          <w:w w:val="90"/>
          <w:sz w:val="32"/>
          <w:szCs w:val="32"/>
        </w:rPr>
        <w:t xml:space="preserve"> </w:t>
      </w:r>
      <w:r w:rsidR="0070684F" w:rsidRPr="0070684F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ប្រសិនបើវាត្រូវបានបន្ទាបទៅដំណាក់កាលទី១</w:t>
      </w:r>
      <w:r w:rsidR="0070684F" w:rsidRPr="0070684F">
        <w:rPr>
          <w:rFonts w:ascii="KoPub돋움체 Light" w:eastAsia="KoPub돋움체 Light" w:cs="DaunPenh"/>
          <w:spacing w:val="-17"/>
          <w:w w:val="90"/>
          <w:sz w:val="32"/>
          <w:szCs w:val="32"/>
          <w:cs/>
          <w:lang w:bidi="km-KH"/>
        </w:rPr>
        <w:t xml:space="preserve"> </w:t>
      </w:r>
      <w:r w:rsidR="0070684F" w:rsidRPr="0070684F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នាពេល</w:t>
      </w:r>
      <w:r w:rsidR="009C49D9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 xml:space="preserve">ខាងមុខ </w:t>
      </w:r>
      <w:r w:rsidR="0070684F" w:rsidRPr="0070684F">
        <w:rPr>
          <w:rFonts w:ascii="KoPub돋움체 Light" w:eastAsia="KoPub돋움체 Light" w:cs="DaunPenh" w:hint="cs"/>
          <w:spacing w:val="-17"/>
          <w:w w:val="90"/>
          <w:sz w:val="32"/>
          <w:szCs w:val="32"/>
          <w:cs/>
          <w:lang w:bidi="km-KH"/>
        </w:rPr>
        <w:t>បទបញ្ជាប្រតិបត្តិនឹងត្រូវដកចេញវិញ។</w:t>
      </w:r>
    </w:p>
    <w:p w:rsidR="00560426" w:rsidRPr="00A55587" w:rsidRDefault="00963811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lastRenderedPageBreak/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សូមធ្វើការផ្តល់អនុសាសន៍យ៉ាងសកម្មមួយ</w:t>
      </w:r>
      <w:r w:rsidR="00A55587" w:rsidRPr="00A55587">
        <w:rPr>
          <w:rFonts w:ascii="KoPub돋움체 Light" w:eastAsia="KoPub돋움체 Light" w:cs="DaunPenh"/>
          <w:spacing w:val="-18"/>
          <w:w w:val="90"/>
          <w:sz w:val="32"/>
          <w:szCs w:val="32"/>
          <w:cs/>
          <w:lang w:bidi="km-KH"/>
        </w:rPr>
        <w:t xml:space="preserve"> 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នៅក្នុងការពាក់ម៉ាស</w:t>
      </w:r>
      <w:r w:rsidR="00A55587" w:rsidRPr="00A55587">
        <w:rPr>
          <w:rFonts w:ascii="KoPub돋움체 Light" w:eastAsia="KoPub돋움체 Light" w:cs="DaunPenh"/>
          <w:spacing w:val="-18"/>
          <w:w w:val="90"/>
          <w:sz w:val="32"/>
          <w:szCs w:val="32"/>
          <w:cs/>
          <w:lang w:bidi="km-KH"/>
        </w:rPr>
        <w:t xml:space="preserve"> 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វិធានការដាក់ឱ្យនៅដាច់ពីគេ</w:t>
      </w:r>
      <w:r w:rsidR="00A55587" w:rsidRPr="00A55587">
        <w:rPr>
          <w:rFonts w:ascii="KoPub돋움체 Light" w:eastAsia="KoPub돋움체 Light"/>
          <w:spacing w:val="-18"/>
          <w:w w:val="90"/>
          <w:sz w:val="32"/>
          <w:szCs w:val="32"/>
        </w:rPr>
        <w:t>'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ត្រូវរក្សារគម្លាត</w:t>
      </w:r>
      <w:r w:rsidR="00A55587" w:rsidRPr="00A55587">
        <w:rPr>
          <w:rFonts w:ascii="KoPub돋움체 Light" w:eastAsia="KoPub돋움체 Light" w:cs="DaunPenh"/>
          <w:spacing w:val="-18"/>
          <w:w w:val="90"/>
          <w:sz w:val="32"/>
          <w:szCs w:val="32"/>
          <w:cs/>
          <w:lang w:bidi="km-KH"/>
        </w:rPr>
        <w:t xml:space="preserve"> 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ក្នុងការរស់នៅ</w:t>
      </w:r>
      <w:r w:rsidR="00A55587" w:rsidRPr="00A55587">
        <w:rPr>
          <w:rFonts w:ascii="KoPub돋움체 Light" w:eastAsia="KoPub돋움체 Light"/>
          <w:spacing w:val="-18"/>
          <w:w w:val="90"/>
          <w:sz w:val="32"/>
          <w:szCs w:val="32"/>
        </w:rPr>
        <w:t>'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ទោះបីជា</w:t>
      </w:r>
      <w:r w:rsidR="00A55587" w:rsidRPr="00A55587">
        <w:rPr>
          <w:rFonts w:ascii="KoPub돋움체 Light" w:eastAsia="KoPub돋움체 Light" w:cs="DaunPenh"/>
          <w:spacing w:val="-18"/>
          <w:w w:val="90"/>
          <w:sz w:val="32"/>
          <w:szCs w:val="32"/>
          <w:cs/>
          <w:lang w:bidi="km-KH"/>
        </w:rPr>
        <w:t xml:space="preserve"> 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កាតព្វកិច្ចការពាក់</w:t>
      </w:r>
      <w:r w:rsidR="009C49D9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នេះ</w:t>
      </w:r>
      <w:r w:rsidR="00A55587" w:rsidRPr="00A55587">
        <w:rPr>
          <w:rFonts w:ascii="KoPub돋움체 Light" w:eastAsia="KoPub돋움체 Light" w:cs="DaunPenh" w:hint="cs"/>
          <w:spacing w:val="-18"/>
          <w:w w:val="90"/>
          <w:sz w:val="32"/>
          <w:szCs w:val="32"/>
          <w:cs/>
          <w:lang w:bidi="km-KH"/>
        </w:rPr>
        <w:t>បានបញ្ជប់ក៏ដោយ</w:t>
      </w:r>
    </w:p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z w:val="6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4374CD">
        <w:trPr>
          <w:trHeight w:val="112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31877" w:rsidRDefault="00B67CF3" w:rsidP="00F31877">
            <w:pPr>
              <w:wordWrap/>
              <w:spacing w:after="0" w:line="288" w:lineRule="auto"/>
              <w:ind w:left="684" w:hanging="684"/>
              <w:textAlignment w:val="baseline"/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lang w:bidi="km-KH"/>
              </w:rPr>
            </w:pPr>
            <w:r w:rsidRPr="00A323E2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3.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្រសិនបើ</w:t>
            </w:r>
            <w:r w:rsidR="00F31877" w:rsidRPr="00F3187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អ្នកស្រុកនៃរដ្ឋាភិបាលក្នុងតំបន់ផ្សេងទៀត</w:t>
            </w:r>
            <w:r w:rsidR="00F31877" w:rsidRPr="00F3187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ត្រូវបានគេចាប់</w:t>
            </w:r>
            <w:r w:rsid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ដោយរំលោភបទបញ្ជា</w:t>
            </w:r>
            <w:r w:rsid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ការ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ឱ្យពាក់ម៉ាស</w:t>
            </w:r>
            <w:r w:rsid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នៅ</w:t>
            </w:r>
            <w:r w:rsid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ក្នុង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តំបន់ទីក្រុងសេអ៊ូលនោះ</w:t>
            </w:r>
            <w:r w:rsid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="00F31877"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តើទីក្រុងសេអ៊ូលគឺជា</w:t>
            </w:r>
            <w:r w:rsidR="00F31877" w:rsidRPr="00F31877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</w:p>
          <w:p w:rsidR="00560426" w:rsidRPr="00F31877" w:rsidRDefault="00F31877" w:rsidP="00F31877">
            <w:pPr>
              <w:wordWrap/>
              <w:spacing w:after="0" w:line="288" w:lineRule="auto"/>
              <w:ind w:leftChars="50" w:left="100" w:firstLineChars="100" w:firstLine="248"/>
              <w:textAlignment w:val="baseline"/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ប្រធានបទនៃ</w:t>
            </w:r>
            <w:r w:rsidR="009C49D9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 xml:space="preserve"> </w:t>
            </w:r>
            <w:r w:rsidRPr="00F31877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km-KH"/>
              </w:rPr>
              <w:t>វិធានការរដ្ឋបាលដែរឬទេ</w:t>
            </w:r>
            <w:r w:rsidRPr="00F31877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BC6836" w:rsidRDefault="00963811" w:rsidP="0052148A">
      <w:pPr>
        <w:pStyle w:val="a3"/>
        <w:wordWrap/>
        <w:spacing w:line="288" w:lineRule="auto"/>
        <w:ind w:left="733" w:hanging="733"/>
        <w:rPr>
          <w:rFonts w:ascii="KoPub돋움체 Light" w:eastAsia="KoPub돋움체 Light" w:cs="DaunPenh"/>
          <w:spacing w:val="-15"/>
          <w:w w:val="89"/>
          <w:sz w:val="32"/>
          <w:szCs w:val="32"/>
          <w:lang w:bidi="km-KH"/>
        </w:rPr>
      </w:pPr>
      <w:r w:rsidRPr="00A323E2">
        <w:rPr>
          <w:rFonts w:ascii="KoPub돋움체 Light" w:eastAsia="KoPub돋움체 Light" w:hint="eastAsia"/>
          <w:sz w:val="30"/>
        </w:rPr>
        <w:t xml:space="preserve">  ○</w:t>
      </w:r>
      <w:r w:rsidRPr="00A323E2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BC6836"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រដ្ឋាភិបាលក្រុងសេអ៊ូលគឺជាកម្មវត្ថុនៃ</w:t>
      </w:r>
      <w:r w:rsidR="009C49D9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 xml:space="preserve"> </w:t>
      </w:r>
      <w:r w:rsidR="00BC6836"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វិធានការណ៍រដ្ឋបាល</w:t>
      </w:r>
      <w:r w:rsid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 xml:space="preserve"> </w:t>
      </w:r>
      <w:r w:rsidR="00BC6836"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ខណៈដែល</w:t>
      </w:r>
      <w:r w:rsidR="009C49D9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អ្នកចូលមកក្នុង</w:t>
      </w:r>
      <w:r w:rsidR="00BC6836"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រដ្ឋាភិបាលក្រុងសេអ៊ូល</w:t>
      </w:r>
      <w:r w:rsid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 xml:space="preserve"> </w:t>
      </w:r>
      <w:r w:rsidR="009C49D9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ក៏</w:t>
      </w:r>
      <w:r w:rsidR="00BC6836"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ត្រូវបានរាប់បញ្ចូលក្នុងវិសាលភាពនៃ</w:t>
      </w:r>
      <w:r w:rsid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 xml:space="preserve"> </w:t>
      </w:r>
    </w:p>
    <w:p w:rsidR="00560426" w:rsidRPr="00BC6836" w:rsidRDefault="00BC6836" w:rsidP="00BC6836">
      <w:pPr>
        <w:pStyle w:val="a3"/>
        <w:wordWrap/>
        <w:spacing w:line="288" w:lineRule="auto"/>
        <w:ind w:leftChars="50" w:left="100" w:firstLineChars="250" w:firstLine="636"/>
        <w:rPr>
          <w:rFonts w:ascii="KoPub돋움체 Light" w:eastAsia="KoPub돋움체 Light"/>
          <w:sz w:val="32"/>
          <w:szCs w:val="32"/>
        </w:rPr>
      </w:pPr>
      <w:r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បុគ្គលដែលត្រូវគោរពតាមបទបញ្ជារដ្ឋបាលដែលអនុវត្តដោយរដ្ឋាភិបាលក្រុងសេអ៊ូល</w:t>
      </w:r>
      <w:r w:rsidR="009C49D9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នេះផងដែល</w:t>
      </w:r>
      <w:r w:rsidRPr="00BC6836">
        <w:rPr>
          <w:rFonts w:ascii="KoPub돋움체 Light" w:eastAsia="KoPub돋움체 Light" w:cs="DaunPenh" w:hint="cs"/>
          <w:spacing w:val="-15"/>
          <w:w w:val="89"/>
          <w:sz w:val="32"/>
          <w:szCs w:val="32"/>
          <w:cs/>
          <w:lang w:bidi="km-KH"/>
        </w:rPr>
        <w:t>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4. </w:t>
            </w:r>
            <w:r w:rsidR="00831E01" w:rsidRPr="00831E0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អ្វីទៅជាចាត់វិធានការរបស់រដ្ឋបាល</w:t>
            </w:r>
            <w:r w:rsidR="00831E01" w:rsidRPr="00831E01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831E01" w:rsidRPr="00831E01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ប្រសិនបើអ្នកត្រូវបានគេចាប់បានដោយរំលោភលើបទបញ្ជាដែលតម្រូវឱ្យពាក់ម៉ាសនោះ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? </w:t>
            </w:r>
          </w:p>
        </w:tc>
      </w:tr>
    </w:tbl>
    <w:p w:rsidR="00831E01" w:rsidRPr="00831E01" w:rsidRDefault="00963811" w:rsidP="00831E01">
      <w:pPr>
        <w:pStyle w:val="a3"/>
        <w:wordWrap/>
        <w:spacing w:line="288" w:lineRule="auto"/>
        <w:ind w:left="821" w:hanging="821"/>
        <w:rPr>
          <w:rFonts w:ascii="KoPub돋움체 Light" w:eastAsia="KoPub돋움체 Light"/>
          <w:spacing w:val="-15"/>
          <w:w w:val="89"/>
          <w:sz w:val="36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="00831E01" w:rsidRPr="00831E01">
        <w:rPr>
          <w:rFonts w:hint="eastAsia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ដោយរំលោភលើមាត្រា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៤៩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(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១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)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២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>-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៤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នៃច្បាប់ស្តីពីការបង្ការនិងគ្រប់គ្រងជំងឺឆ្លង</w:t>
      </w:r>
      <w:r w:rsidR="00831E01" w:rsidRPr="00831E01">
        <w:rPr>
          <w:rFonts w:ascii="KoPub돋움체 Light" w:eastAsia="KoPub돋움체 Light" w:hint="eastAsia"/>
          <w:spacing w:val="-15"/>
          <w:w w:val="89"/>
          <w:sz w:val="36"/>
          <w:szCs w:val="36"/>
        </w:rPr>
        <w:t>」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អនុលោមតាម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៨៣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(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៤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)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នៃច្បាប់ដូចគ្នានេះ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និងអាចធ្វើការ</w:t>
      </w:r>
    </w:p>
    <w:p w:rsidR="00831E01" w:rsidRPr="00831E01" w:rsidRDefault="00831E01" w:rsidP="00831E01">
      <w:pPr>
        <w:pStyle w:val="a3"/>
        <w:wordWrap/>
        <w:spacing w:line="288" w:lineRule="auto"/>
        <w:ind w:leftChars="50" w:left="100" w:firstLineChars="200" w:firstLine="580"/>
        <w:rPr>
          <w:rFonts w:ascii="KoPub돋움체 Light" w:eastAsia="KoPub돋움체 Light"/>
          <w:spacing w:val="-15"/>
          <w:w w:val="89"/>
          <w:sz w:val="36"/>
          <w:szCs w:val="36"/>
        </w:rPr>
      </w:pP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ផាកពិន័យជាទឹកប្រាក់</w:t>
      </w:r>
      <w:r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តិចជាង</w:t>
      </w:r>
      <w:r w:rsidR="0076728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១០០០០០វ៉ុន</w:t>
      </w:r>
      <w:r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ត្រូវបានកំណត់</w:t>
      </w:r>
      <w:r w:rsidR="00BC3748">
        <w:rPr>
          <w:rFonts w:ascii="KoPub돋움체 Light" w:eastAsia="KoPub돋움체 Light" w:hint="cs"/>
          <w:spacing w:val="-15"/>
          <w:w w:val="89"/>
          <w:sz w:val="36"/>
          <w:szCs w:val="36"/>
          <w:cs/>
          <w:lang w:bidi="km-KH"/>
        </w:rPr>
        <w:t>,</w:t>
      </w:r>
      <w:r w:rsidRPr="00831E01">
        <w:rPr>
          <w:rFonts w:ascii="KoPub돋움체 Light" w:eastAsia="KoPub돋움체 Light"/>
          <w:spacing w:val="-15"/>
          <w:w w:val="89"/>
          <w:sz w:val="36"/>
          <w:szCs w:val="36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ហើយនឹងអាចត្រូវបានទាមទារបាន</w:t>
      </w:r>
      <w:r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ថ្លៃសំណងសម្រាប់ការចំណាយដាក់ដាច់ដោយឡែក</w:t>
      </w:r>
    </w:p>
    <w:p w:rsidR="00560426" w:rsidRPr="00831E01" w:rsidRDefault="00831E01" w:rsidP="00831E01">
      <w:pPr>
        <w:pStyle w:val="a3"/>
        <w:wordWrap/>
        <w:spacing w:line="288" w:lineRule="auto"/>
        <w:ind w:leftChars="50" w:left="100" w:firstLineChars="200" w:firstLine="580"/>
        <w:rPr>
          <w:rFonts w:ascii="KoPub돋움체 Light" w:eastAsia="KoPub돋움체 Light"/>
          <w:sz w:val="36"/>
          <w:szCs w:val="36"/>
        </w:rPr>
      </w:pP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ពីគ្នាការត្រួតពិនិត្យ</w:t>
      </w:r>
      <w:r w:rsidR="00BC3748">
        <w:rPr>
          <w:rFonts w:ascii="KoPub돋움체 Light" w:eastAsia="KoPub돋움체 Light" w:hint="cs"/>
          <w:spacing w:val="-15"/>
          <w:w w:val="89"/>
          <w:sz w:val="36"/>
          <w:szCs w:val="36"/>
          <w:cs/>
          <w:lang w:bidi="km-KH"/>
        </w:rPr>
        <w:t>,</w:t>
      </w:r>
      <w:r w:rsidRPr="00831E01">
        <w:rPr>
          <w:rFonts w:ascii="KoPub돋움체 Light" w:eastAsia="KoPub돋움체 Light"/>
          <w:spacing w:val="-15"/>
          <w:w w:val="89"/>
          <w:sz w:val="36"/>
          <w:szCs w:val="36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ការស៊ើបអង្កេត</w:t>
      </w:r>
      <w:r w:rsidR="00BC3748">
        <w:rPr>
          <w:rFonts w:ascii="KoPub돋움체 Light" w:eastAsia="KoPub돋움체 Light" w:hint="cs"/>
          <w:spacing w:val="-15"/>
          <w:w w:val="89"/>
          <w:sz w:val="36"/>
          <w:szCs w:val="36"/>
          <w:cs/>
          <w:lang w:bidi="km-KH"/>
        </w:rPr>
        <w:t>,</w:t>
      </w:r>
      <w:r w:rsidRPr="00831E01">
        <w:rPr>
          <w:rFonts w:ascii="KoPub돋움체 Light" w:eastAsia="KoPub돋움체 Light"/>
          <w:spacing w:val="-15"/>
          <w:w w:val="89"/>
          <w:sz w:val="36"/>
          <w:szCs w:val="36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និងការព្យាបាល</w:t>
      </w:r>
      <w:r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ដែលទាក់ទងទៅនឹងការបញ្ជាក់ទាំងអស់ដែល</w:t>
      </w:r>
      <w:r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បង្កឡើងដោយការរំលោភបទបញ្ជារនោះ</w:t>
      </w:r>
      <w:r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។</w:t>
      </w:r>
    </w:p>
    <w:p w:rsidR="00560426" w:rsidRPr="0052148A" w:rsidRDefault="00560426" w:rsidP="0052148A">
      <w:pPr>
        <w:pStyle w:val="a3"/>
        <w:wordWrap/>
        <w:snapToGrid w:val="0"/>
        <w:spacing w:line="288" w:lineRule="auto"/>
        <w:ind w:left="484" w:right="200" w:hanging="484"/>
        <w:rPr>
          <w:rFonts w:ascii="KoPub돋움체 Light" w:eastAsia="KoPub돋움체 Light"/>
          <w:spacing w:val="-4"/>
          <w:w w:val="90"/>
          <w:sz w:val="8"/>
        </w:rPr>
      </w:pPr>
    </w:p>
    <w:p w:rsidR="00831E01" w:rsidRDefault="00963811" w:rsidP="00831E01">
      <w:pPr>
        <w:pStyle w:val="a3"/>
        <w:wordWrap/>
        <w:spacing w:line="288" w:lineRule="auto"/>
        <w:ind w:left="720" w:hanging="720"/>
        <w:rPr>
          <w:rFonts w:ascii="KoPub돋움체 Light" w:eastAsia="KoPub돋움체 Light"/>
          <w:spacing w:val="-15"/>
          <w:w w:val="89"/>
          <w:sz w:val="36"/>
          <w:szCs w:val="36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831E01" w:rsidRPr="00831E01">
        <w:rPr>
          <w:rFonts w:ascii="KoPub돋움체 Light" w:eastAsia="KoPub돋움체 Light"/>
          <w:spacing w:val="-15"/>
          <w:w w:val="89"/>
          <w:sz w:val="36"/>
          <w:szCs w:val="36"/>
        </w:rPr>
        <w:tab/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ក៏ប៉ុន្តែ</w:t>
      </w:r>
      <w:r w:rsidR="00767286">
        <w:rPr>
          <w:rFonts w:ascii="KoPub돋움체 Light" w:eastAsia="KoPub돋움체 Light" w:hint="cs"/>
          <w:spacing w:val="-15"/>
          <w:w w:val="89"/>
          <w:sz w:val="36"/>
          <w:szCs w:val="36"/>
          <w:cs/>
          <w:lang w:bidi="km-KH"/>
        </w:rPr>
        <w:t>,</w:t>
      </w:r>
      <w:r w:rsidR="00831E01" w:rsidRPr="00831E01">
        <w:rPr>
          <w:rFonts w:ascii="KoPub돋움체 Light" w:eastAsia="KoPub돋움체 Light"/>
          <w:spacing w:val="-15"/>
          <w:w w:val="89"/>
          <w:sz w:val="36"/>
          <w:szCs w:val="36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ការ</w:t>
      </w:r>
      <w:r w:rsidR="0076728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ផាក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ពិន័យចំពោះការធ្វេសប្រហែសនឹងត្រូវបន្តរហូតដល់ថ្ងៃទី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១២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ខែតុលាឆ្នាំ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២០២០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។</w:t>
      </w:r>
      <w:r w:rsidR="00831E01" w:rsidRPr="00831E01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31E01"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ដើម្បីពន្យាពេលការបង្ក្រាបនិងការចាត់វិធានការ</w:t>
      </w:r>
      <w:r w:rsidR="00767286">
        <w:rPr>
          <w:rFonts w:ascii="KoPub돋움체 Light" w:eastAsia="KoPub돋움체 Light" w:hint="cs"/>
          <w:spacing w:val="-15"/>
          <w:w w:val="89"/>
          <w:sz w:val="36"/>
          <w:szCs w:val="36"/>
          <w:cs/>
          <w:lang w:bidi="km-KH"/>
        </w:rPr>
        <w:t>,</w:t>
      </w:r>
    </w:p>
    <w:p w:rsidR="00560426" w:rsidRPr="00831E01" w:rsidRDefault="00831E01" w:rsidP="00831E01">
      <w:pPr>
        <w:pStyle w:val="a3"/>
        <w:wordWrap/>
        <w:spacing w:line="288" w:lineRule="auto"/>
        <w:ind w:leftChars="50" w:left="100" w:firstLineChars="200" w:firstLine="580"/>
        <w:rPr>
          <w:rFonts w:ascii="KoPub돋움체 Light" w:eastAsia="KoPub돋움체 Light"/>
          <w:spacing w:val="-15"/>
          <w:w w:val="89"/>
          <w:sz w:val="36"/>
          <w:szCs w:val="36"/>
        </w:rPr>
      </w:pPr>
      <w:r w:rsidRPr="00831E01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ហើយវិសាលភាពនិងវិធីសាស្ត្រជាក់លាក់នៃការអនុវត្តបន្ទាប់ពីរយៈពេលផ្លាស់ប្តូរនឹងត្រូវប្រកាសផ្តល់ជូនបន្ថែមផ្សេងទៀតក្នុងកំឡុងពេលអន្តរកាលនេះ។</w:t>
      </w:r>
    </w:p>
    <w:p w:rsidR="004D427E" w:rsidRPr="004D427E" w:rsidRDefault="00963811" w:rsidP="004D427E">
      <w:pPr>
        <w:pStyle w:val="a3"/>
        <w:wordWrap/>
        <w:spacing w:line="288" w:lineRule="auto"/>
        <w:ind w:left="794" w:hanging="794"/>
        <w:rPr>
          <w:rFonts w:ascii="KoPub돋움체 Light" w:eastAsia="KoPub돋움체 Light"/>
          <w:spacing w:val="-29"/>
          <w:w w:val="64"/>
          <w:sz w:val="28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   </w:t>
      </w:r>
      <w:r w:rsidRPr="004D427E">
        <w:rPr>
          <w:rFonts w:ascii="KoPub돋움체 Light" w:eastAsia="KoPub돋움체 Light" w:hint="eastAsia"/>
          <w:spacing w:val="-14"/>
          <w:w w:val="90"/>
          <w:sz w:val="28"/>
        </w:rPr>
        <w:t xml:space="preserve">※ </w:t>
      </w:r>
      <w:r w:rsidR="004D427E"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ំពោះករណីនៃការប្រើប្រាស់មធ្យោបាយនៃការធ្វើតំណើរសាធារណះមានកាតព្វកិច្ចពាក់ម៉ាសការពារមុខជាលើកតំបូងជាធរមាន</w:t>
      </w:r>
    </w:p>
    <w:p w:rsidR="004D427E" w:rsidRPr="004D427E" w:rsidRDefault="004D427E" w:rsidP="004D427E">
      <w:pPr>
        <w:pStyle w:val="a3"/>
        <w:wordWrap/>
        <w:spacing w:line="288" w:lineRule="auto"/>
        <w:ind w:leftChars="50" w:left="100" w:firstLineChars="200" w:firstLine="440"/>
        <w:rPr>
          <w:rFonts w:ascii="KoPub돋움체 Light" w:eastAsia="KoPub돋움체 Light"/>
          <w:sz w:val="32"/>
          <w:szCs w:val="32"/>
        </w:rPr>
      </w:pPr>
      <w:r w:rsidRPr="004D427E">
        <w:rPr>
          <w:rFonts w:ascii="KoPub돋움체 Light" w:eastAsia="KoPub돋움체 Light"/>
          <w:sz w:val="22"/>
        </w:rPr>
        <w:t>(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ាប់ពីថ្ងៃទី១៣ខែ០៥</w:t>
      </w:r>
      <w:r w:rsidRPr="004D427E">
        <w:rPr>
          <w:rFonts w:ascii="KoPub돋움체 Light" w:eastAsia="KoPub돋움체 Light" w:cs="DaunPenh"/>
          <w:sz w:val="32"/>
          <w:szCs w:val="32"/>
          <w:cs/>
          <w:lang w:bidi="km-KH"/>
        </w:rPr>
        <w:t>)</w:t>
      </w:r>
      <w:r>
        <w:rPr>
          <w:rFonts w:ascii="KoPub돋움체 Light" w:eastAsia="KoPub돋움체 Light" w:cs="DaunPenh" w:hint="cs"/>
          <w:sz w:val="32"/>
          <w:szCs w:val="32"/>
          <w:cs/>
          <w:lang w:bidi="km-KH"/>
        </w:rPr>
        <w:t xml:space="preserve"> 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រហូតមក</w:t>
      </w:r>
      <w:r>
        <w:rPr>
          <w:rFonts w:ascii="KoPub돋움체 Light" w:eastAsia="KoPub돋움체 Light" w:hint="cs"/>
          <w:sz w:val="32"/>
          <w:szCs w:val="32"/>
          <w:cs/>
          <w:lang w:bidi="km-KH"/>
        </w:rPr>
        <w:t>,</w:t>
      </w:r>
      <w:r w:rsidRPr="004D427E">
        <w:rPr>
          <w:rFonts w:ascii="KoPub돋움체 Light" w:eastAsia="KoPub돋움체 Light"/>
          <w:sz w:val="32"/>
          <w:szCs w:val="32"/>
        </w:rPr>
        <w:t xml:space="preserve"> 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នៅពេលដែលល្មើសច្បាប់នៅក្នុងរថភ្លើងក្រោមដីត្រូវបានតម្រូវអោយបង់ប្រាក់ពិន័យលើសពី២៥</w:t>
      </w:r>
      <w:r w:rsidRPr="004D427E">
        <w:rPr>
          <w:rFonts w:ascii="KoPub돋움체 Light" w:eastAsia="KoPub돋움체 Light"/>
          <w:sz w:val="18"/>
          <w:szCs w:val="18"/>
        </w:rPr>
        <w:t>0000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វ៉ុន</w:t>
      </w:r>
    </w:p>
    <w:p w:rsidR="004D427E" w:rsidRPr="004D427E" w:rsidRDefault="00535047" w:rsidP="004D427E">
      <w:pPr>
        <w:pStyle w:val="a3"/>
        <w:wordWrap/>
        <w:spacing w:line="288" w:lineRule="auto"/>
        <w:ind w:leftChars="50" w:left="100" w:firstLineChars="150" w:firstLine="480"/>
        <w:rPr>
          <w:rFonts w:ascii="KoPub돋움체 Light" w:eastAsia="KoPub돋움체 Light"/>
          <w:sz w:val="32"/>
          <w:szCs w:val="32"/>
        </w:rPr>
      </w:pPr>
      <w:r>
        <w:rPr>
          <w:rFonts w:ascii="KoPub돋움체 Light" w:eastAsia="KoPub돋움체 Light" w:cs="DaunPenh" w:hint="cs"/>
          <w:sz w:val="32"/>
          <w:szCs w:val="32"/>
          <w:cs/>
          <w:lang w:bidi="km-KH"/>
        </w:rPr>
        <w:t>រហូតដល់ទៅ</w:t>
      </w:r>
      <w:r w:rsidR="004D427E"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១លានវ៉ុន</w:t>
      </w:r>
      <w:r>
        <w:rPr>
          <w:rFonts w:ascii="KoPub돋움체 Light" w:eastAsia="KoPub돋움체 Light" w:hint="cs"/>
          <w:sz w:val="32"/>
          <w:szCs w:val="32"/>
          <w:cs/>
          <w:lang w:bidi="km-KH"/>
        </w:rPr>
        <w:t>,</w:t>
      </w:r>
      <w:r w:rsidR="004D427E" w:rsidRPr="004D427E">
        <w:rPr>
          <w:rFonts w:ascii="KoPub돋움체 Light" w:eastAsia="KoPub돋움체 Light"/>
          <w:sz w:val="32"/>
          <w:szCs w:val="32"/>
        </w:rPr>
        <w:t xml:space="preserve"> </w:t>
      </w:r>
      <w:r w:rsidR="004D427E"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យោងតាមរយះករណីនៃការដាក់កំហិតនៃសកម្មភាពនៃការជួបជុំប្រមូលផ្ដុំគ្នានៅកន្លែងដែលកំពុងតែមានហានិភ័យនេះផងដែរ</w:t>
      </w:r>
    </w:p>
    <w:p w:rsidR="004D427E" w:rsidRPr="004D427E" w:rsidRDefault="004D427E" w:rsidP="004D427E">
      <w:pPr>
        <w:pStyle w:val="a3"/>
        <w:wordWrap/>
        <w:spacing w:line="288" w:lineRule="auto"/>
        <w:ind w:leftChars="50" w:left="100" w:firstLineChars="200" w:firstLine="440"/>
        <w:rPr>
          <w:rFonts w:ascii="KoPub돋움체 Light" w:eastAsia="KoPub돋움체 Light"/>
          <w:sz w:val="32"/>
          <w:szCs w:val="32"/>
        </w:rPr>
      </w:pPr>
      <w:r w:rsidRPr="004D427E">
        <w:rPr>
          <w:rFonts w:ascii="KoPub돋움체 Light" w:eastAsia="KoPub돋움체 Light"/>
          <w:sz w:val="22"/>
        </w:rPr>
        <w:t>(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ចាប់ពីថ្ងៃទី១៩</w:t>
      </w:r>
      <w:r w:rsidR="00535047">
        <w:rPr>
          <w:rFonts w:ascii="KoPub돋움체 Light" w:eastAsia="KoPub돋움체 Light" w:cs="DaunPenh" w:hint="cs"/>
          <w:sz w:val="32"/>
          <w:szCs w:val="32"/>
          <w:cs/>
          <w:lang w:bidi="km-KH"/>
        </w:rPr>
        <w:t xml:space="preserve"> 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ខែ០៨</w:t>
      </w:r>
      <w:r w:rsidRPr="004D427E">
        <w:rPr>
          <w:rFonts w:ascii="KoPub돋움체 Light" w:eastAsia="KoPub돋움체 Light" w:cs="DaunPenh"/>
          <w:sz w:val="32"/>
          <w:szCs w:val="32"/>
          <w:cs/>
          <w:lang w:bidi="km-KH"/>
        </w:rPr>
        <w:t>)</w:t>
      </w:r>
      <w:r w:rsidR="009871C0">
        <w:rPr>
          <w:rFonts w:ascii="KoPub돋움체 Light" w:eastAsia="KoPub돋움체 Light" w:cs="DaunPenh" w:hint="cs"/>
          <w:sz w:val="32"/>
          <w:szCs w:val="32"/>
          <w:cs/>
          <w:lang w:bidi="km-KH"/>
        </w:rPr>
        <w:t xml:space="preserve"> 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គឺមានកាតព្វកិច្ចពាក់ម៉ាសការពារមុខរហូតមក</w:t>
      </w:r>
      <w:r w:rsidR="00535047">
        <w:rPr>
          <w:rFonts w:ascii="KoPub돋움체 Light" w:eastAsia="KoPub돋움체 Light" w:hint="cs"/>
          <w:sz w:val="32"/>
          <w:szCs w:val="32"/>
          <w:cs/>
          <w:lang w:bidi="km-KH"/>
        </w:rPr>
        <w:t xml:space="preserve">, </w:t>
      </w:r>
      <w:r w:rsidRPr="004D427E">
        <w:rPr>
          <w:rFonts w:ascii="KoPub돋움체 Light" w:eastAsia="KoPub돋움체 Light" w:cs="DaunPenh" w:hint="cs"/>
          <w:sz w:val="32"/>
          <w:szCs w:val="32"/>
          <w:cs/>
          <w:lang w:bidi="km-KH"/>
        </w:rPr>
        <w:t>នៅពេលដែលល្មើសច្បាប់ត្រូវបានតម្រូវអោយបង់ប្រាក់ពិន័យក្រោម៣លានវ៉ុន</w:t>
      </w:r>
    </w:p>
    <w:p w:rsidR="00560426" w:rsidRPr="0052148A" w:rsidRDefault="00560426" w:rsidP="0052148A">
      <w:pPr>
        <w:pStyle w:val="a3"/>
        <w:wordWrap/>
        <w:spacing w:line="288" w:lineRule="auto"/>
        <w:ind w:left="794" w:hanging="794"/>
        <w:rPr>
          <w:rFonts w:ascii="KoPub돋움체 Light" w:eastAsia="KoPub돋움체 Light"/>
          <w:spacing w:val="-3"/>
          <w:w w:val="64"/>
          <w:sz w:val="4"/>
        </w:rPr>
      </w:pPr>
    </w:p>
    <w:p w:rsidR="00560426" w:rsidRPr="0052148A" w:rsidRDefault="00560426" w:rsidP="0052148A">
      <w:pPr>
        <w:pStyle w:val="a3"/>
        <w:wordWrap/>
        <w:snapToGrid w:val="0"/>
        <w:spacing w:line="288" w:lineRule="auto"/>
        <w:ind w:left="602" w:right="200" w:hanging="602"/>
        <w:rPr>
          <w:rFonts w:ascii="KoPub돋움체 Light" w:eastAsia="KoPub돋움체 Light"/>
          <w:sz w:val="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5. </w:t>
            </w:r>
            <w:r w:rsidR="00851A76" w:rsidRPr="00851A76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ារ</w:t>
            </w:r>
            <w:r w:rsidR="00EC516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ធ្វើការ</w:t>
            </w:r>
            <w:r w:rsidR="00851A76" w:rsidRPr="00851A76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្រួតពិនិត្យនៅនឹងកន្លែង</w:t>
            </w:r>
            <w:r w:rsidR="00851A76" w:rsidRPr="00851A76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851A76" w:rsidRPr="00851A76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គម្រោងត្រូវធ្វើឡើងនៅពេលណា</w:t>
            </w:r>
            <w:r w:rsidR="00851A76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napToGrid w:val="0"/>
        <w:spacing w:line="288" w:lineRule="auto"/>
        <w:ind w:left="602" w:right="200" w:hanging="602"/>
        <w:rPr>
          <w:rFonts w:ascii="KoPub돋움체 Light" w:eastAsia="KoPub돋움체 Light"/>
        </w:rPr>
      </w:pPr>
    </w:p>
    <w:p w:rsidR="0082474D" w:rsidRDefault="00963811" w:rsidP="007F516F">
      <w:pPr>
        <w:pStyle w:val="a3"/>
        <w:wordWrap/>
        <w:spacing w:line="240" w:lineRule="auto"/>
        <w:ind w:left="728" w:hanging="728"/>
        <w:rPr>
          <w:rFonts w:ascii="KoPub돋움체 Light" w:eastAsia="KoPub돋움체 Light" w:cs="DaunPenh"/>
          <w:spacing w:val="-15"/>
          <w:w w:val="89"/>
          <w:sz w:val="36"/>
          <w:szCs w:val="36"/>
          <w:lang w:bidi="km-KH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851A76" w:rsidRPr="00851A7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បច្ចុប្បន្ននេះ</w:t>
      </w:r>
      <w:r w:rsidR="00851A76" w:rsidRPr="00851A76">
        <w:rPr>
          <w:rFonts w:ascii="KoPub돋움체 Light" w:eastAsia="KoPub돋움체 Light" w:cs="DaunPenh"/>
          <w:spacing w:val="-15"/>
          <w:w w:val="89"/>
          <w:sz w:val="36"/>
          <w:szCs w:val="36"/>
          <w:cs/>
          <w:lang w:bidi="km-KH"/>
        </w:rPr>
        <w:t xml:space="preserve"> </w:t>
      </w:r>
      <w:r w:rsidR="00851A76" w:rsidRPr="00851A7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អំណាចរដ្ឋបាល</w:t>
      </w:r>
      <w:r w:rsidR="0082474D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 xml:space="preserve"> </w:t>
      </w:r>
      <w:r w:rsidR="00851A76" w:rsidRPr="00851A7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ត្រូវបានធ្វើការផ្តោតប្រមូលផ្តុំជាខ្លាំងទៅលើការធ្វើការត្រួតពិនិត្យនៅនឹងកន្លែងដែលមានហានិភ័យខ្ពស់នៃការឆ្លងមេរោគ</w:t>
      </w:r>
    </w:p>
    <w:p w:rsidR="00560426" w:rsidRPr="0082474D" w:rsidRDefault="00851A76" w:rsidP="007F516F">
      <w:pPr>
        <w:pStyle w:val="a3"/>
        <w:wordWrap/>
        <w:spacing w:line="240" w:lineRule="auto"/>
        <w:ind w:leftChars="50" w:left="100" w:firstLineChars="200" w:firstLine="580"/>
        <w:rPr>
          <w:rFonts w:ascii="KoPub돋움체 Light" w:eastAsia="KoPub돋움체 Light"/>
          <w:spacing w:val="-15"/>
          <w:w w:val="89"/>
          <w:sz w:val="36"/>
          <w:szCs w:val="36"/>
        </w:rPr>
      </w:pPr>
      <w:r w:rsidRPr="00851A7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ជាក្រុមដូចជា</w:t>
      </w:r>
      <w:r w:rsidR="0082474D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 xml:space="preserve"> </w:t>
      </w:r>
      <w:r w:rsidRPr="00851A76">
        <w:rPr>
          <w:rFonts w:ascii="KoPub돋움체 Light" w:eastAsia="KoPub돋움체 Light" w:cs="DaunPenh" w:hint="cs"/>
          <w:spacing w:val="-15"/>
          <w:w w:val="89"/>
          <w:sz w:val="36"/>
          <w:szCs w:val="36"/>
          <w:cs/>
          <w:lang w:bidi="km-KH"/>
        </w:rPr>
        <w:t>កន្លែងដែលមានហានិភ័យមធ្យមនិងខ្ពស់ជាដើម។</w:t>
      </w:r>
    </w:p>
    <w:p w:rsidR="00851A76" w:rsidRPr="00851A76" w:rsidRDefault="00963811" w:rsidP="007F516F">
      <w:pPr>
        <w:pStyle w:val="a3"/>
        <w:wordWrap/>
        <w:spacing w:line="240" w:lineRule="auto"/>
        <w:ind w:left="731" w:hanging="731"/>
        <w:rPr>
          <w:rFonts w:ascii="KoPub돋움체 Light" w:eastAsia="KoPub돋움체 Light"/>
          <w:spacing w:val="-14"/>
          <w:w w:val="90"/>
          <w:sz w:val="36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851A76" w:rsidRPr="00851A76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យើងធ្វើការគ្រោងនឹងពង្រីកគោលដៅជាបណ្តើរៗ</w:t>
      </w:r>
      <w:r w:rsidR="00851A76" w:rsidRPr="00851A76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851A76" w:rsidRPr="00851A76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សម្រាប់ការត្រួតពិនិត្យនៅនឹងកន្លែងនាពេលនាពេលខាងមុខនេះ</w:t>
      </w:r>
      <w:r w:rsidR="00851A76" w:rsidRPr="00851A76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, </w:t>
      </w:r>
      <w:r w:rsidR="00851A76" w:rsidRPr="00851A76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ឹងធ្វើការប្រកាសជូនបន្ថែមផ្សេងទៀត</w:t>
      </w:r>
    </w:p>
    <w:p w:rsidR="00560426" w:rsidRPr="00851A76" w:rsidRDefault="00851A76" w:rsidP="007F516F">
      <w:pPr>
        <w:pStyle w:val="a3"/>
        <w:wordWrap/>
        <w:spacing w:line="240" w:lineRule="auto"/>
        <w:ind w:leftChars="50" w:left="100" w:firstLineChars="200" w:firstLine="592"/>
        <w:rPr>
          <w:rFonts w:ascii="KoPub돋움체 Light" w:eastAsia="KoPub돋움체 Light"/>
          <w:spacing w:val="-1"/>
          <w:w w:val="89"/>
          <w:sz w:val="36"/>
          <w:szCs w:val="36"/>
        </w:rPr>
      </w:pPr>
      <w:r w:rsidRPr="00851A76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ៃរបៀបរបបធ្វើនិងប្រធានបទនៃការត្រួតពិនិត្យនេះ។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6.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ខ្ញុំត្រូវរាយការណ៍នៅទីកន្លែងណា</w:t>
            </w:r>
            <w:r w:rsidR="00EC5162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អំពីអ្នករំលោភបទបញ្ជានៃការពាក់ម៉ាស</w:t>
            </w:r>
            <w:r w:rsidR="00EC5162">
              <w:rPr>
                <w:rFonts w:ascii="KoPub돋움체 Light" w:eastAsia="KoPub돋움체 Light" w:hAnsi="굴림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,</w:t>
            </w:r>
            <w:r w:rsidR="00CC446F" w:rsidRPr="00CC446F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40"/>
                <w:szCs w:val="40"/>
              </w:rPr>
              <w:t xml:space="preserve">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ហើយត្រូវរាយការណ៍ដោយរបៀបណា</w:t>
            </w:r>
            <w:r w:rsidR="00CC446F" w:rsidRPr="00CC446F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napToGrid w:val="0"/>
        <w:spacing w:line="288" w:lineRule="auto"/>
        <w:ind w:left="669" w:right="200" w:hanging="669"/>
        <w:rPr>
          <w:rFonts w:ascii="KoPub돋움체 Light" w:eastAsia="KoPub돋움체 Light"/>
        </w:rPr>
      </w:pPr>
    </w:p>
    <w:p w:rsidR="00560426" w:rsidRPr="00CC446F" w:rsidRDefault="00963811" w:rsidP="0052148A">
      <w:pPr>
        <w:pStyle w:val="a3"/>
        <w:wordWrap/>
        <w:spacing w:line="288" w:lineRule="auto"/>
        <w:ind w:left="728" w:hanging="728"/>
        <w:rPr>
          <w:rFonts w:ascii="KoPub돋움체 Light" w:eastAsia="KoPub돋움체 Light"/>
          <w:sz w:val="36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="00EC5162">
        <w:rPr>
          <w:rFonts w:ascii="KoPub돋움체 Light" w:eastAsia="KoPub돋움체 Light" w:hint="cs"/>
          <w:spacing w:val="-14"/>
          <w:w w:val="90"/>
          <w:sz w:val="28"/>
          <w:cs/>
          <w:lang w:bidi="km-KH"/>
        </w:rPr>
        <w:t xml:space="preserve"> 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មិន</w:t>
      </w:r>
      <w:r w:rsidR="00EC5162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ទាន់មានដាក់</w:t>
      </w:r>
      <w:r w:rsidR="007F516F">
        <w:rPr>
          <w:rFonts w:ascii="KoPub돋움체 Light" w:eastAsia="KoPub돋움체 Light" w:cs="DaunPenh"/>
          <w:spacing w:val="-14"/>
          <w:w w:val="90"/>
          <w:sz w:val="36"/>
          <w:szCs w:val="36"/>
          <w:lang w:bidi="km-KH"/>
        </w:rPr>
        <w:t xml:space="preserve"> </w:t>
      </w:r>
      <w:r w:rsidR="00EC5162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ទីកន្លែង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សម្រាប់រាយការណ៍ដាច់ដោយឡែកទេក្នុងអំឡុងពេលនេះ</w:t>
      </w:r>
      <w:r w:rsidR="00A323E2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>,</w:t>
      </w:r>
      <w:r w:rsidR="00EC5162">
        <w:rPr>
          <w:rFonts w:ascii="KoPub돋움체 Light" w:eastAsia="KoPub돋움체 Light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ផ្ទុយទៅវិញវានឹងត្រូវបានធ្វើឡើងជាចម្បងសម្រាប់ការផ្សព្វផ្សាយនិងការណែនាំ</w:t>
      </w:r>
    </w:p>
    <w:p w:rsidR="00CC446F" w:rsidRPr="00CC446F" w:rsidRDefault="00963811" w:rsidP="00CC446F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pacing w:val="-15"/>
          <w:w w:val="89"/>
          <w:sz w:val="44"/>
          <w:szCs w:val="36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CC446F" w:rsidRPr="00CC446F">
        <w:rPr>
          <w:rFonts w:ascii="KoPub돋움체 Light" w:eastAsia="KoPub돋움체 Light"/>
          <w:spacing w:val="-15"/>
          <w:w w:val="89"/>
          <w:sz w:val="44"/>
          <w:szCs w:val="36"/>
        </w:rPr>
        <w:tab/>
      </w:r>
      <w:r w:rsidR="00CC446F"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គម្រោងដាក់សេចក្តីជូនដំណឹង</w:t>
      </w:r>
      <w:r w:rsidR="0045353A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បន្ថែមផ្សេងទៀត</w:t>
      </w:r>
      <w:r w:rsidR="00CC446F"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នឹងត្រូវបានធ្វើឡើងអំពីការដាក់ទី</w:t>
      </w:r>
      <w:r w:rsidR="0045353A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កន្លែង</w:t>
      </w:r>
      <w:r w:rsidR="00CC446F"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រាយការណ៍និង</w:t>
      </w:r>
      <w:r w:rsidR="00CC446F" w:rsidRPr="00CC446F">
        <w:rPr>
          <w:rFonts w:ascii="KoPub돋움체 Light" w:eastAsia="KoPub돋움체 Light" w:cs="DaunPenh"/>
          <w:spacing w:val="-15"/>
          <w:w w:val="89"/>
          <w:sz w:val="44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វិធីសាស្រ្តនៃការរាយការណ៍</w:t>
      </w:r>
      <w:r w:rsidR="0045353A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អំពីការរំលោភ</w:t>
      </w:r>
    </w:p>
    <w:p w:rsidR="00560426" w:rsidRPr="00CC446F" w:rsidRDefault="00CC446F" w:rsidP="00CC446F">
      <w:pPr>
        <w:pStyle w:val="a3"/>
        <w:wordWrap/>
        <w:spacing w:line="288" w:lineRule="auto"/>
        <w:ind w:leftChars="50" w:left="100" w:firstLineChars="200" w:firstLine="580"/>
        <w:rPr>
          <w:rFonts w:ascii="KoPub돋움체 Light" w:eastAsia="KoPub돋움체 Light"/>
          <w:sz w:val="32"/>
          <w:szCs w:val="36"/>
        </w:rPr>
      </w:pPr>
      <w:r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លើបទបញ្ជារដ្ឋ</w:t>
      </w:r>
      <w:r w:rsidR="0045353A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បាល ដែលតម្រូវឱ្យធ្វើការពាក់ម៉ាស</w:t>
      </w:r>
      <w:r w:rsidRPr="00CC446F">
        <w:rPr>
          <w:rFonts w:ascii="KoPub돋움체 Light" w:eastAsia="KoPub돋움체 Light" w:cs="DaunPenh" w:hint="cs"/>
          <w:spacing w:val="-15"/>
          <w:w w:val="89"/>
          <w:sz w:val="44"/>
          <w:szCs w:val="36"/>
          <w:cs/>
          <w:lang w:bidi="km-KH"/>
        </w:rPr>
        <w:t>មុនរយៈពេលចប់។</w:t>
      </w:r>
    </w:p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z w:val="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841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CC446F">
            <w:pPr>
              <w:wordWrap/>
              <w:spacing w:after="0" w:line="288" w:lineRule="auto"/>
              <w:ind w:left="404" w:hanging="404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7.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ប្រសិនបើបុគ្គលិកនៅ</w:t>
            </w:r>
            <w:r w:rsidR="0045353A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ក្នុងក្រុមហ៊ុនមិនមានការពាក់ម៉ាស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ឬ ពាក់ម៉ាសមិនត្រឹមត្រូវនោះ</w:t>
            </w:r>
            <w:r w:rsidR="00CC446F" w:rsidRPr="00CC446F">
              <w:rPr>
                <w:rFonts w:ascii="KoPub돋움체 Light" w:eastAsia="KoPub돋움체 Light" w:hAnsi="굴림" w:cs="DaunPenh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ើក្រុមហ៊ុនក៏</w:t>
            </w:r>
            <w:r w:rsidR="0045353A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អាច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ត្រូវបានទទួលវិន័យដែល</w:t>
            </w:r>
            <w:r w:rsidR="0045353A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ឬ</w:t>
            </w:r>
            <w:r w:rsid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 xml:space="preserve"> </w:t>
            </w:r>
            <w:r w:rsidR="00CC446F" w:rsidRPr="00CC446F">
              <w:rPr>
                <w:rFonts w:ascii="KoPub돋움체 Light" w:eastAsia="KoPub돋움체 Light" w:hAnsi="굴림" w:cs="DaunPenh" w:hint="cs"/>
                <w:color w:val="000000"/>
                <w:spacing w:val="-20"/>
                <w:w w:val="90"/>
                <w:kern w:val="0"/>
                <w:sz w:val="40"/>
                <w:szCs w:val="40"/>
                <w:cs/>
                <w:lang w:bidi="km-KH"/>
              </w:rPr>
              <w:t>យ៉ាងណា</w:t>
            </w:r>
            <w:r w:rsidR="00CC446F" w:rsidRPr="00CC446F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</w:rPr>
      </w:pPr>
    </w:p>
    <w:p w:rsidR="00560426" w:rsidRPr="0052148A" w:rsidRDefault="00963811" w:rsidP="0052148A">
      <w:pPr>
        <w:pStyle w:val="a3"/>
        <w:wordWrap/>
        <w:spacing w:line="288" w:lineRule="auto"/>
        <w:ind w:left="728" w:hanging="728"/>
        <w:rPr>
          <w:rFonts w:ascii="KoPub돋움체 Light" w:eastAsia="KoPub돋움체 Light"/>
          <w:lang w:bidi="km-KH"/>
        </w:rPr>
      </w:pPr>
      <w:r w:rsidRPr="0052148A">
        <w:rPr>
          <w:rFonts w:ascii="KoPub돋움체 Light" w:eastAsia="KoPub돋움체 Light" w:hint="eastAsia"/>
          <w:sz w:val="28"/>
        </w:rPr>
        <w:t xml:space="preserve">  ○</w:t>
      </w:r>
      <w:r w:rsidRPr="0052148A">
        <w:rPr>
          <w:rFonts w:ascii="KoPub돋움체 Light" w:eastAsia="KoPub돋움체 Light" w:hint="eastAsia"/>
          <w:spacing w:val="-13"/>
          <w:w w:val="90"/>
          <w:sz w:val="26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3"/>
          <w:w w:val="90"/>
          <w:sz w:val="40"/>
          <w:szCs w:val="36"/>
          <w:cs/>
          <w:lang w:bidi="km-KH"/>
        </w:rPr>
        <w:t>ការផាកពិន័យ</w:t>
      </w:r>
      <w:r w:rsidR="00CC446F">
        <w:rPr>
          <w:rFonts w:ascii="KoPub돋움체 Light" w:eastAsia="KoPub돋움체 Light" w:cs="DaunPenh" w:hint="cs"/>
          <w:spacing w:val="-13"/>
          <w:w w:val="90"/>
          <w:sz w:val="40"/>
          <w:szCs w:val="36"/>
          <w:cs/>
          <w:lang w:bidi="km-KH"/>
        </w:rPr>
        <w:t>ជា</w:t>
      </w:r>
      <w:r w:rsidR="00CC446F" w:rsidRPr="00CC446F">
        <w:rPr>
          <w:rFonts w:ascii="KoPub돋움체 Light" w:eastAsia="KoPub돋움체 Light" w:cs="DaunPenh" w:hint="cs"/>
          <w:spacing w:val="-13"/>
          <w:w w:val="90"/>
          <w:sz w:val="40"/>
          <w:szCs w:val="36"/>
          <w:cs/>
          <w:lang w:bidi="km-KH"/>
        </w:rPr>
        <w:t>ទឹកប្រាក់</w:t>
      </w:r>
      <w:r w:rsidR="00CC446F" w:rsidRPr="00CC446F">
        <w:rPr>
          <w:rFonts w:ascii="KoPub돋움체 Light" w:eastAsia="KoPub돋움체 Light" w:cs="DaunPenh"/>
          <w:spacing w:val="-13"/>
          <w:w w:val="90"/>
          <w:sz w:val="40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3"/>
          <w:w w:val="90"/>
          <w:sz w:val="40"/>
          <w:szCs w:val="36"/>
          <w:cs/>
          <w:lang w:bidi="km-KH"/>
        </w:rPr>
        <w:t>ត្រូវបានដាក់ទៅលើបុគ្គលដែលបំពានលើបទបញ្ជា។</w:t>
      </w:r>
    </w:p>
    <w:p w:rsidR="00CC446F" w:rsidRPr="00CC446F" w:rsidRDefault="00963811" w:rsidP="00CC446F">
      <w:pPr>
        <w:pStyle w:val="a3"/>
        <w:wordWrap/>
        <w:spacing w:line="288" w:lineRule="auto"/>
        <w:ind w:left="676" w:hanging="676"/>
        <w:rPr>
          <w:rFonts w:ascii="KoPub돋움체 Light" w:eastAsia="KoPub돋움체 Light"/>
          <w:spacing w:val="-14"/>
          <w:w w:val="90"/>
          <w:sz w:val="36"/>
          <w:szCs w:val="36"/>
        </w:rPr>
      </w:pPr>
      <w:r w:rsidRPr="0052148A">
        <w:rPr>
          <w:rFonts w:ascii="KoPub돋움체 Light" w:eastAsia="KoPub돋움체 Light" w:hint="eastAsia"/>
          <w:sz w:val="28"/>
        </w:rPr>
        <w:t xml:space="preserve">  ○</w:t>
      </w:r>
      <w:r w:rsidRPr="0052148A">
        <w:rPr>
          <w:rFonts w:ascii="KoPub돋움체 Light" w:eastAsia="KoPub돋움체 Light" w:hint="eastAsia"/>
          <w:spacing w:val="-13"/>
          <w:w w:val="90"/>
          <w:sz w:val="26"/>
        </w:rPr>
        <w:t xml:space="preserve"> </w:t>
      </w:r>
      <w:r w:rsidR="00CC446F" w:rsidRPr="00CC446F">
        <w:rPr>
          <w:rFonts w:ascii="KoPub돋움체 Light" w:eastAsia="KoPub돋움체 Light"/>
          <w:spacing w:val="-14"/>
          <w:w w:val="90"/>
          <w:sz w:val="36"/>
          <w:szCs w:val="36"/>
        </w:rPr>
        <w:tab/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៏ប៉ុន្តែ</w:t>
      </w:r>
      <w:r w:rsidR="00CC446F" w:rsidRPr="00CC446F">
        <w:rPr>
          <w:rFonts w:ascii="KoPub돋움체 Light" w:eastAsia="KoPub돋움체 Light"/>
          <w:spacing w:val="-14"/>
          <w:w w:val="90"/>
          <w:sz w:val="36"/>
          <w:szCs w:val="36"/>
        </w:rPr>
        <w:t xml:space="preserve">,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្រុមហ៊ុនក៏គួរ</w:t>
      </w:r>
      <w:r w:rsid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តែ</w:t>
      </w:r>
      <w:r w:rsidR="0045353A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ខិតខំឱ្យអស់ពីសមត្ថភាព</w:t>
      </w:r>
      <w:r w:rsidR="00CC446F" w:rsidRPr="00CC446F">
        <w:rPr>
          <w:rFonts w:ascii="KoPub돋움체 Light" w:eastAsia="KoPub돋움체 Light" w:cs="DaunPenh"/>
          <w:spacing w:val="-14"/>
          <w:w w:val="90"/>
          <w:sz w:val="36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្នុងតួនាទីជាអ្នកចាត់ចែងដាច់ដោយឡែក</w:t>
      </w:r>
      <w:r w:rsidR="0045353A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្នុង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ការការពារបុគ្គលិកពីជំងឺឆ្លង</w:t>
      </w:r>
      <w:r w:rsidR="0045353A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 xml:space="preserve"> </w:t>
      </w:r>
      <w:r w:rsidR="00CC446F"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និងអនុវត្តតាម</w:t>
      </w:r>
    </w:p>
    <w:p w:rsidR="00560426" w:rsidRPr="0052148A" w:rsidRDefault="00CC446F" w:rsidP="00CC446F">
      <w:pPr>
        <w:pStyle w:val="a3"/>
        <w:wordWrap/>
        <w:spacing w:line="288" w:lineRule="auto"/>
        <w:ind w:leftChars="50" w:left="100" w:firstLineChars="200" w:firstLine="592"/>
        <w:rPr>
          <w:rFonts w:ascii="KoPub돋움체 Light" w:eastAsia="KoPub돋움체 Light"/>
        </w:rPr>
      </w:pPr>
      <w:r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ច្បាប់</w:t>
      </w:r>
      <w:r w:rsidR="0045353A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បញ្ជា</w:t>
      </w:r>
      <w:r w:rsidRPr="00CC446F">
        <w:rPr>
          <w:rFonts w:ascii="KoPub돋움체 Light" w:eastAsia="KoPub돋움체 Light" w:cs="DaunPenh" w:hint="cs"/>
          <w:spacing w:val="-14"/>
          <w:w w:val="90"/>
          <w:sz w:val="36"/>
          <w:szCs w:val="36"/>
          <w:cs/>
          <w:lang w:bidi="km-KH"/>
        </w:rPr>
        <w:t>។</w:t>
      </w:r>
    </w:p>
    <w:sectPr w:rsidR="00560426" w:rsidRPr="0052148A">
      <w:endnotePr>
        <w:numFmt w:val="decimal"/>
      </w:endnotePr>
      <w:pgSz w:w="11906" w:h="16838"/>
      <w:pgMar w:top="1440" w:right="1020" w:bottom="1440" w:left="10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AC" w:rsidRDefault="00253FAC" w:rsidP="0044156F">
      <w:pPr>
        <w:spacing w:after="0" w:line="240" w:lineRule="auto"/>
      </w:pPr>
      <w:r>
        <w:separator/>
      </w:r>
    </w:p>
  </w:endnote>
  <w:endnote w:type="continuationSeparator" w:id="0">
    <w:p w:rsidR="00253FAC" w:rsidRDefault="00253FAC" w:rsidP="0044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Light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신명 견고딕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KoPub돋움체 Bold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태그래픽">
    <w:altName w:val="바탕"/>
    <w:panose1 w:val="00000000000000000000"/>
    <w:charset w:val="81"/>
    <w:family w:val="roman"/>
    <w:notTrueType/>
    <w:pitch w:val="default"/>
  </w:font>
  <w:font w:name="신명 중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AC" w:rsidRDefault="00253FAC" w:rsidP="0044156F">
      <w:pPr>
        <w:spacing w:after="0" w:line="240" w:lineRule="auto"/>
      </w:pPr>
      <w:r>
        <w:separator/>
      </w:r>
    </w:p>
  </w:footnote>
  <w:footnote w:type="continuationSeparator" w:id="0">
    <w:p w:rsidR="00253FAC" w:rsidRDefault="00253FAC" w:rsidP="0044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D01"/>
    <w:multiLevelType w:val="multilevel"/>
    <w:tmpl w:val="B11CEF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DBD3B00"/>
    <w:multiLevelType w:val="multilevel"/>
    <w:tmpl w:val="562C5D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8DF5FDC"/>
    <w:multiLevelType w:val="hybridMultilevel"/>
    <w:tmpl w:val="90161ACC"/>
    <w:lvl w:ilvl="0" w:tplc="510E01DC">
      <w:start w:val="5"/>
      <w:numFmt w:val="bullet"/>
      <w:lvlText w:val="○"/>
      <w:lvlJc w:val="left"/>
      <w:pPr>
        <w:ind w:left="660" w:hanging="360"/>
      </w:pPr>
      <w:rPr>
        <w:rFonts w:ascii="KoPub돋움체 Light" w:eastAsia="KoPub돋움체 Light" w:hAnsiTheme="minorHAnsi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355958F8"/>
    <w:multiLevelType w:val="multilevel"/>
    <w:tmpl w:val="CF384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36411E43"/>
    <w:multiLevelType w:val="multilevel"/>
    <w:tmpl w:val="3D66F1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6E07DCF"/>
    <w:multiLevelType w:val="multilevel"/>
    <w:tmpl w:val="6DE8EA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AD65E99"/>
    <w:multiLevelType w:val="multilevel"/>
    <w:tmpl w:val="AD04FC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781C2B4A"/>
    <w:multiLevelType w:val="multilevel"/>
    <w:tmpl w:val="080062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26"/>
    <w:rsid w:val="00046193"/>
    <w:rsid w:val="00050ABF"/>
    <w:rsid w:val="000815A3"/>
    <w:rsid w:val="00085E55"/>
    <w:rsid w:val="00091069"/>
    <w:rsid w:val="00092924"/>
    <w:rsid w:val="000B6B61"/>
    <w:rsid w:val="000C647C"/>
    <w:rsid w:val="000E6D2A"/>
    <w:rsid w:val="000F4F33"/>
    <w:rsid w:val="00113CED"/>
    <w:rsid w:val="00113FA5"/>
    <w:rsid w:val="00156186"/>
    <w:rsid w:val="0016219E"/>
    <w:rsid w:val="0016605E"/>
    <w:rsid w:val="00176277"/>
    <w:rsid w:val="00176ABA"/>
    <w:rsid w:val="00195F9F"/>
    <w:rsid w:val="001A7A3B"/>
    <w:rsid w:val="001B2242"/>
    <w:rsid w:val="001B75EF"/>
    <w:rsid w:val="001C0FF6"/>
    <w:rsid w:val="002164B1"/>
    <w:rsid w:val="002322DA"/>
    <w:rsid w:val="00251109"/>
    <w:rsid w:val="002523FA"/>
    <w:rsid w:val="00253D7C"/>
    <w:rsid w:val="00253FAC"/>
    <w:rsid w:val="00264676"/>
    <w:rsid w:val="00267DB0"/>
    <w:rsid w:val="00285AE1"/>
    <w:rsid w:val="002A5204"/>
    <w:rsid w:val="002F7A6A"/>
    <w:rsid w:val="00304E70"/>
    <w:rsid w:val="00313EA2"/>
    <w:rsid w:val="00345436"/>
    <w:rsid w:val="00361AB0"/>
    <w:rsid w:val="00361F4E"/>
    <w:rsid w:val="0036614A"/>
    <w:rsid w:val="003B3450"/>
    <w:rsid w:val="003B795B"/>
    <w:rsid w:val="003F77AD"/>
    <w:rsid w:val="00406DD1"/>
    <w:rsid w:val="004163C4"/>
    <w:rsid w:val="00416BA5"/>
    <w:rsid w:val="004317DC"/>
    <w:rsid w:val="004374CD"/>
    <w:rsid w:val="0044156F"/>
    <w:rsid w:val="0045353A"/>
    <w:rsid w:val="004560CB"/>
    <w:rsid w:val="00456290"/>
    <w:rsid w:val="004567B0"/>
    <w:rsid w:val="004B54D1"/>
    <w:rsid w:val="004C307B"/>
    <w:rsid w:val="004D427E"/>
    <w:rsid w:val="004E72DE"/>
    <w:rsid w:val="0052148A"/>
    <w:rsid w:val="00527772"/>
    <w:rsid w:val="00535047"/>
    <w:rsid w:val="00560426"/>
    <w:rsid w:val="005668D6"/>
    <w:rsid w:val="00582BD9"/>
    <w:rsid w:val="00584CE5"/>
    <w:rsid w:val="00586E77"/>
    <w:rsid w:val="005B3420"/>
    <w:rsid w:val="005C3343"/>
    <w:rsid w:val="005D3682"/>
    <w:rsid w:val="006117F6"/>
    <w:rsid w:val="006202BF"/>
    <w:rsid w:val="006219AA"/>
    <w:rsid w:val="0062580B"/>
    <w:rsid w:val="0066258D"/>
    <w:rsid w:val="00686B00"/>
    <w:rsid w:val="00694934"/>
    <w:rsid w:val="00703C64"/>
    <w:rsid w:val="0070684F"/>
    <w:rsid w:val="00707C81"/>
    <w:rsid w:val="00711948"/>
    <w:rsid w:val="007255FC"/>
    <w:rsid w:val="00757317"/>
    <w:rsid w:val="00767286"/>
    <w:rsid w:val="00782E31"/>
    <w:rsid w:val="007934ED"/>
    <w:rsid w:val="007F516F"/>
    <w:rsid w:val="00810EE0"/>
    <w:rsid w:val="0082474D"/>
    <w:rsid w:val="008308A9"/>
    <w:rsid w:val="00831E01"/>
    <w:rsid w:val="00841EC7"/>
    <w:rsid w:val="00851A76"/>
    <w:rsid w:val="008540EC"/>
    <w:rsid w:val="0088408B"/>
    <w:rsid w:val="008A45E5"/>
    <w:rsid w:val="008A517A"/>
    <w:rsid w:val="008A668F"/>
    <w:rsid w:val="008D3583"/>
    <w:rsid w:val="00963811"/>
    <w:rsid w:val="009871C0"/>
    <w:rsid w:val="0099009B"/>
    <w:rsid w:val="009A691F"/>
    <w:rsid w:val="009C49D9"/>
    <w:rsid w:val="009F1721"/>
    <w:rsid w:val="00A129FF"/>
    <w:rsid w:val="00A13A51"/>
    <w:rsid w:val="00A16158"/>
    <w:rsid w:val="00A20084"/>
    <w:rsid w:val="00A323E2"/>
    <w:rsid w:val="00A45485"/>
    <w:rsid w:val="00A51E01"/>
    <w:rsid w:val="00A55587"/>
    <w:rsid w:val="00A7703F"/>
    <w:rsid w:val="00AB6155"/>
    <w:rsid w:val="00AC680F"/>
    <w:rsid w:val="00AD2D30"/>
    <w:rsid w:val="00AE1B5D"/>
    <w:rsid w:val="00B0693E"/>
    <w:rsid w:val="00B1085A"/>
    <w:rsid w:val="00B36DCE"/>
    <w:rsid w:val="00B370A6"/>
    <w:rsid w:val="00B40B00"/>
    <w:rsid w:val="00B41318"/>
    <w:rsid w:val="00B65F96"/>
    <w:rsid w:val="00B67CF3"/>
    <w:rsid w:val="00B722C2"/>
    <w:rsid w:val="00B84272"/>
    <w:rsid w:val="00B90A6F"/>
    <w:rsid w:val="00BB4DE7"/>
    <w:rsid w:val="00BB688A"/>
    <w:rsid w:val="00BC229B"/>
    <w:rsid w:val="00BC2CC4"/>
    <w:rsid w:val="00BC3748"/>
    <w:rsid w:val="00BC6836"/>
    <w:rsid w:val="00BD3292"/>
    <w:rsid w:val="00BD4893"/>
    <w:rsid w:val="00BE6B66"/>
    <w:rsid w:val="00C0271B"/>
    <w:rsid w:val="00C111BE"/>
    <w:rsid w:val="00C32E4D"/>
    <w:rsid w:val="00C3371E"/>
    <w:rsid w:val="00C33F39"/>
    <w:rsid w:val="00C36B35"/>
    <w:rsid w:val="00C36DA0"/>
    <w:rsid w:val="00C6541A"/>
    <w:rsid w:val="00CB4418"/>
    <w:rsid w:val="00CC446F"/>
    <w:rsid w:val="00CC7A80"/>
    <w:rsid w:val="00CE6147"/>
    <w:rsid w:val="00CF505A"/>
    <w:rsid w:val="00D01FF4"/>
    <w:rsid w:val="00D1487B"/>
    <w:rsid w:val="00D4336F"/>
    <w:rsid w:val="00D4479B"/>
    <w:rsid w:val="00D534BC"/>
    <w:rsid w:val="00D82C24"/>
    <w:rsid w:val="00DB58C7"/>
    <w:rsid w:val="00DE6B8D"/>
    <w:rsid w:val="00DF77E4"/>
    <w:rsid w:val="00E26A70"/>
    <w:rsid w:val="00E3300D"/>
    <w:rsid w:val="00E451D2"/>
    <w:rsid w:val="00E46082"/>
    <w:rsid w:val="00E74699"/>
    <w:rsid w:val="00E84497"/>
    <w:rsid w:val="00EB32FD"/>
    <w:rsid w:val="00EB427B"/>
    <w:rsid w:val="00EC5162"/>
    <w:rsid w:val="00EC53E8"/>
    <w:rsid w:val="00EF1E4A"/>
    <w:rsid w:val="00EF755A"/>
    <w:rsid w:val="00F027DA"/>
    <w:rsid w:val="00F0763F"/>
    <w:rsid w:val="00F31877"/>
    <w:rsid w:val="00F3277F"/>
    <w:rsid w:val="00F34A57"/>
    <w:rsid w:val="00F357E7"/>
    <w:rsid w:val="00F504DD"/>
    <w:rsid w:val="00FA0E46"/>
    <w:rsid w:val="00FB4DD1"/>
    <w:rsid w:val="00FE04AC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A252"/>
  <w15:docId w15:val="{CF1E80B1-2DC4-4D6C-B563-62B85D9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바탕글 사본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5">
    <w:name w:val="본문(신태고 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150">
    <w:name w:val="ㅁ(신태고 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aa">
    <w:name w:val="표안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64" w:lineRule="auto"/>
      <w:jc w:val="center"/>
      <w:textAlignment w:val="baseline"/>
    </w:pPr>
    <w:rPr>
      <w:rFonts w:ascii="함초롬바탕" w:eastAsia="함초롬바탕"/>
      <w:color w:val="000000"/>
      <w:w w:val="103"/>
      <w:sz w:val="22"/>
      <w:shd w:val="clear" w:color="000000" w:fill="auto"/>
    </w:rPr>
  </w:style>
  <w:style w:type="paragraph" w:customStyle="1" w:styleId="28">
    <w:name w:val="본문(신견고 28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견고딕" w:eastAsia="신명 견고딕"/>
      <w:color w:val="000000"/>
      <w:sz w:val="56"/>
    </w:rPr>
  </w:style>
  <w:style w:type="paragraph" w:customStyle="1" w:styleId="20">
    <w:name w:val="바탕글 사본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200">
    <w:name w:val="바탕글 사본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151">
    <w:name w:val="휴명15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  <w:sz w:val="30"/>
      <w:shd w:val="clear" w:color="000000" w:fill="auto"/>
    </w:rPr>
  </w:style>
  <w:style w:type="paragraph" w:customStyle="1" w:styleId="ab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c">
    <w:name w:val="endnote text"/>
    <w:basedOn w:val="a"/>
    <w:link w:val="Char"/>
    <w:uiPriority w:val="99"/>
    <w:semiHidden/>
    <w:unhideWhenUsed/>
    <w:rsid w:val="0044156F"/>
    <w:pPr>
      <w:snapToGrid w:val="0"/>
      <w:jc w:val="left"/>
    </w:pPr>
  </w:style>
  <w:style w:type="character" w:customStyle="1" w:styleId="Char">
    <w:name w:val="미주 텍스트 Char"/>
    <w:basedOn w:val="a0"/>
    <w:link w:val="ac"/>
    <w:uiPriority w:val="99"/>
    <w:semiHidden/>
    <w:rsid w:val="0044156F"/>
  </w:style>
  <w:style w:type="character" w:styleId="ad">
    <w:name w:val="endnote reference"/>
    <w:basedOn w:val="a0"/>
    <w:uiPriority w:val="99"/>
    <w:semiHidden/>
    <w:unhideWhenUsed/>
    <w:rsid w:val="00441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11FC-68F8-49EE-BE8F-ED4C40D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3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시가 환경오염물질 배출업소 환경감시활동 강화를 위해 매년 실시하고 있는 ‘자치구 환경관리실태 종합평가’에서 송파구가 ’15년 최우수구로 선정됐다고 21일</vt:lpstr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시가 환경오염물질 배출업소 환경감시활동 강화를 위해 매년 실시하고 있는 ‘자치구 환경관리실태 종합평가’에서 송파구가 ’15년 최우수구로 선정됐다고 21일</dc:title>
  <dc:creator>user</dc:creator>
  <dc:description>|Fasoo_Trace_ID: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</dc:description>
  <cp:lastModifiedBy>Windows User</cp:lastModifiedBy>
  <cp:revision>139</cp:revision>
  <dcterms:created xsi:type="dcterms:W3CDTF">2020-09-02T05:39:00Z</dcterms:created>
  <dcterms:modified xsi:type="dcterms:W3CDTF">2020-09-03T05:11:00Z</dcterms:modified>
  <cp:version>0501.0001.01</cp:version>
</cp:coreProperties>
</file>